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83" w:rsidRPr="0086400E" w:rsidRDefault="001A0931" w:rsidP="00086C16">
      <w:pPr>
        <w:pStyle w:val="Naslov3"/>
        <w:rPr>
          <w:color w:val="auto"/>
          <w:sz w:val="24"/>
          <w:szCs w:val="24"/>
        </w:rPr>
      </w:pPr>
      <w:r>
        <w:rPr>
          <w:color w:val="auto"/>
        </w:rPr>
        <w:t>SREDNJA ŠOLA SLOVENSKA BISTRICA</w:t>
      </w:r>
    </w:p>
    <w:p w:rsidR="00930670" w:rsidRPr="0086400E" w:rsidRDefault="00930670" w:rsidP="00765C83">
      <w:pPr>
        <w:jc w:val="center"/>
        <w:rPr>
          <w:rFonts w:ascii="Arial Narrow" w:hAnsi="Arial Narrow" w:cs="Arial"/>
          <w:b/>
          <w:szCs w:val="24"/>
        </w:rPr>
      </w:pPr>
    </w:p>
    <w:p w:rsidR="00765C83" w:rsidRPr="00252CCE" w:rsidRDefault="00073AAA" w:rsidP="00765C83">
      <w:pPr>
        <w:jc w:val="center"/>
        <w:rPr>
          <w:rFonts w:ascii="Arial Narrow" w:hAnsi="Arial Narrow" w:cs="Arial"/>
          <w:b/>
          <w:szCs w:val="24"/>
        </w:rPr>
      </w:pPr>
      <w:r w:rsidRPr="00252CCE">
        <w:rPr>
          <w:rFonts w:ascii="Arial Narrow" w:hAnsi="Arial Narrow" w:cs="Arial"/>
          <w:b/>
          <w:szCs w:val="24"/>
        </w:rPr>
        <w:t>Teden dejavnosti (od 1</w:t>
      </w:r>
      <w:r w:rsidR="00B54688">
        <w:rPr>
          <w:rFonts w:ascii="Arial Narrow" w:hAnsi="Arial Narrow" w:cs="Arial"/>
          <w:b/>
          <w:szCs w:val="24"/>
        </w:rPr>
        <w:t>6</w:t>
      </w:r>
      <w:r w:rsidRPr="00252CCE">
        <w:rPr>
          <w:rFonts w:ascii="Arial Narrow" w:hAnsi="Arial Narrow" w:cs="Arial"/>
          <w:b/>
          <w:szCs w:val="24"/>
        </w:rPr>
        <w:t xml:space="preserve">. 9. do </w:t>
      </w:r>
      <w:r w:rsidR="00BD4E23" w:rsidRPr="00252CCE">
        <w:rPr>
          <w:rFonts w:ascii="Arial Narrow" w:hAnsi="Arial Narrow" w:cs="Arial"/>
          <w:b/>
          <w:szCs w:val="24"/>
        </w:rPr>
        <w:t>2</w:t>
      </w:r>
      <w:r w:rsidR="00B54688">
        <w:rPr>
          <w:rFonts w:ascii="Arial Narrow" w:hAnsi="Arial Narrow" w:cs="Arial"/>
          <w:b/>
          <w:szCs w:val="24"/>
        </w:rPr>
        <w:t>0</w:t>
      </w:r>
      <w:r w:rsidRPr="00252CCE">
        <w:rPr>
          <w:rFonts w:ascii="Arial Narrow" w:hAnsi="Arial Narrow" w:cs="Arial"/>
          <w:b/>
          <w:szCs w:val="24"/>
        </w:rPr>
        <w:t>. 9. 201</w:t>
      </w:r>
      <w:r w:rsidR="00B54688">
        <w:rPr>
          <w:rFonts w:ascii="Arial Narrow" w:hAnsi="Arial Narrow" w:cs="Arial"/>
          <w:b/>
          <w:szCs w:val="24"/>
        </w:rPr>
        <w:t>9</w:t>
      </w:r>
      <w:r w:rsidRPr="00252CCE">
        <w:rPr>
          <w:rFonts w:ascii="Arial Narrow" w:hAnsi="Arial Narrow" w:cs="Arial"/>
          <w:b/>
          <w:szCs w:val="24"/>
        </w:rPr>
        <w:t xml:space="preserve">) za dijake </w:t>
      </w:r>
      <w:r w:rsidRPr="00252CCE">
        <w:rPr>
          <w:rFonts w:ascii="Arial Narrow" w:hAnsi="Arial Narrow" w:cs="Arial"/>
          <w:b/>
          <w:szCs w:val="24"/>
          <w:u w:val="single"/>
        </w:rPr>
        <w:t>1. letnikov</w:t>
      </w:r>
      <w:r w:rsidRPr="00252CCE">
        <w:rPr>
          <w:rFonts w:ascii="Arial Narrow" w:hAnsi="Arial Narrow" w:cs="Arial"/>
          <w:b/>
          <w:szCs w:val="24"/>
        </w:rPr>
        <w:t xml:space="preserve"> (o</w:t>
      </w:r>
      <w:r w:rsidR="00765C83" w:rsidRPr="00252CCE">
        <w:rPr>
          <w:rFonts w:ascii="Arial Narrow" w:hAnsi="Arial Narrow" w:cs="Arial"/>
          <w:b/>
          <w:szCs w:val="24"/>
        </w:rPr>
        <w:t>bvezne izbirne vs</w:t>
      </w:r>
      <w:r w:rsidRPr="00252CCE">
        <w:rPr>
          <w:rFonts w:ascii="Arial Narrow" w:hAnsi="Arial Narrow" w:cs="Arial"/>
          <w:b/>
          <w:szCs w:val="24"/>
        </w:rPr>
        <w:t>ebine/OIV in interesne dejavnosti/ID)</w:t>
      </w:r>
    </w:p>
    <w:p w:rsidR="00765C83" w:rsidRPr="00252CCE" w:rsidRDefault="00765C83" w:rsidP="00765C83">
      <w:pPr>
        <w:jc w:val="center"/>
        <w:rPr>
          <w:rFonts w:ascii="Arial Narrow" w:hAnsi="Arial Narrow" w:cs="Arial"/>
          <w:sz w:val="20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8"/>
        <w:gridCol w:w="2983"/>
        <w:gridCol w:w="3114"/>
        <w:gridCol w:w="2976"/>
        <w:gridCol w:w="3544"/>
        <w:gridCol w:w="2131"/>
      </w:tblGrid>
      <w:tr w:rsidR="00DE4852" w:rsidRPr="00252CCE" w:rsidTr="008F1705">
        <w:trPr>
          <w:trHeight w:val="397"/>
          <w:jc w:val="center"/>
        </w:trPr>
        <w:tc>
          <w:tcPr>
            <w:tcW w:w="1120" w:type="dxa"/>
            <w:shd w:val="clear" w:color="auto" w:fill="FFFF00"/>
            <w:vAlign w:val="center"/>
          </w:tcPr>
          <w:p w:rsidR="00643C82" w:rsidRPr="00643C82" w:rsidRDefault="00643C82" w:rsidP="00DE485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43C82">
              <w:rPr>
                <w:rFonts w:ascii="Arial Narrow" w:hAnsi="Arial Narrow" w:cs="Arial"/>
                <w:b/>
                <w:sz w:val="22"/>
                <w:szCs w:val="22"/>
              </w:rPr>
              <w:t>Letnik/</w:t>
            </w:r>
          </w:p>
          <w:p w:rsidR="00DE4852" w:rsidRPr="00E05526" w:rsidRDefault="00643C82" w:rsidP="00DE4852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643C82">
              <w:rPr>
                <w:rFonts w:ascii="Arial Narrow" w:hAnsi="Arial Narrow" w:cs="Arial"/>
                <w:b/>
                <w:sz w:val="22"/>
                <w:szCs w:val="22"/>
              </w:rPr>
              <w:t>Oddelek</w:t>
            </w:r>
          </w:p>
        </w:tc>
        <w:tc>
          <w:tcPr>
            <w:tcW w:w="2991" w:type="dxa"/>
            <w:gridSpan w:val="2"/>
            <w:shd w:val="clear" w:color="auto" w:fill="FFFF00"/>
            <w:vAlign w:val="center"/>
          </w:tcPr>
          <w:p w:rsidR="00DE4852" w:rsidRPr="00E05526" w:rsidRDefault="00DE4852" w:rsidP="00D54FE8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E05526">
              <w:rPr>
                <w:rFonts w:ascii="Arial Narrow" w:hAnsi="Arial Narrow" w:cs="Arial"/>
                <w:b/>
                <w:szCs w:val="24"/>
              </w:rPr>
              <w:t>Ponedeljek, 1</w:t>
            </w:r>
            <w:r w:rsidR="00D54FE8" w:rsidRPr="00E05526">
              <w:rPr>
                <w:rFonts w:ascii="Arial Narrow" w:hAnsi="Arial Narrow" w:cs="Arial"/>
                <w:b/>
                <w:szCs w:val="24"/>
              </w:rPr>
              <w:t>6</w:t>
            </w:r>
            <w:r w:rsidRPr="00E05526">
              <w:rPr>
                <w:rFonts w:ascii="Arial Narrow" w:hAnsi="Arial Narrow" w:cs="Arial"/>
                <w:b/>
                <w:szCs w:val="24"/>
              </w:rPr>
              <w:t>. 9. 201</w:t>
            </w:r>
            <w:r w:rsidR="00D54FE8" w:rsidRPr="00E05526">
              <w:rPr>
                <w:rFonts w:ascii="Arial Narrow" w:hAnsi="Arial Narrow" w:cs="Arial"/>
                <w:b/>
                <w:szCs w:val="24"/>
              </w:rPr>
              <w:t>9</w:t>
            </w:r>
          </w:p>
        </w:tc>
        <w:tc>
          <w:tcPr>
            <w:tcW w:w="3114" w:type="dxa"/>
            <w:shd w:val="clear" w:color="auto" w:fill="FFFF00"/>
            <w:vAlign w:val="center"/>
          </w:tcPr>
          <w:p w:rsidR="00DE4852" w:rsidRPr="00E05526" w:rsidRDefault="00DE4852" w:rsidP="00D54FE8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E05526">
              <w:rPr>
                <w:rFonts w:ascii="Arial Narrow" w:hAnsi="Arial Narrow" w:cs="Arial"/>
                <w:b/>
                <w:szCs w:val="24"/>
              </w:rPr>
              <w:t>T</w:t>
            </w:r>
            <w:r w:rsidR="00D54FE8" w:rsidRPr="00E05526">
              <w:rPr>
                <w:rFonts w:ascii="Arial Narrow" w:hAnsi="Arial Narrow" w:cs="Arial"/>
                <w:b/>
                <w:szCs w:val="24"/>
              </w:rPr>
              <w:t>orek, 17</w:t>
            </w:r>
            <w:r w:rsidRPr="00E05526">
              <w:rPr>
                <w:rFonts w:ascii="Arial Narrow" w:hAnsi="Arial Narrow" w:cs="Arial"/>
                <w:b/>
                <w:szCs w:val="24"/>
              </w:rPr>
              <w:t>. 9. 201</w:t>
            </w:r>
            <w:r w:rsidR="00D54FE8" w:rsidRPr="00E05526">
              <w:rPr>
                <w:rFonts w:ascii="Arial Narrow" w:hAnsi="Arial Narrow" w:cs="Arial"/>
                <w:b/>
                <w:szCs w:val="24"/>
              </w:rPr>
              <w:t>9</w:t>
            </w:r>
          </w:p>
        </w:tc>
        <w:tc>
          <w:tcPr>
            <w:tcW w:w="2976" w:type="dxa"/>
            <w:shd w:val="clear" w:color="auto" w:fill="FFFF00"/>
            <w:vAlign w:val="center"/>
          </w:tcPr>
          <w:p w:rsidR="00DE4852" w:rsidRPr="00E05526" w:rsidRDefault="00DE4852" w:rsidP="00D54FE8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E05526">
              <w:rPr>
                <w:rFonts w:ascii="Arial Narrow" w:hAnsi="Arial Narrow" w:cs="Arial"/>
                <w:b/>
                <w:szCs w:val="24"/>
              </w:rPr>
              <w:t xml:space="preserve">Sreda, </w:t>
            </w:r>
            <w:r w:rsidR="00D54FE8" w:rsidRPr="00E05526">
              <w:rPr>
                <w:rFonts w:ascii="Arial Narrow" w:hAnsi="Arial Narrow" w:cs="Arial"/>
                <w:b/>
                <w:szCs w:val="24"/>
              </w:rPr>
              <w:t>18. 9</w:t>
            </w:r>
            <w:r w:rsidRPr="00E05526">
              <w:rPr>
                <w:rFonts w:ascii="Arial Narrow" w:hAnsi="Arial Narrow" w:cs="Arial"/>
                <w:b/>
                <w:szCs w:val="24"/>
              </w:rPr>
              <w:t>. 201</w:t>
            </w:r>
            <w:r w:rsidR="00D54FE8" w:rsidRPr="00E05526">
              <w:rPr>
                <w:rFonts w:ascii="Arial Narrow" w:hAnsi="Arial Narrow" w:cs="Arial"/>
                <w:b/>
                <w:szCs w:val="24"/>
              </w:rPr>
              <w:t>9</w:t>
            </w:r>
          </w:p>
        </w:tc>
        <w:tc>
          <w:tcPr>
            <w:tcW w:w="3544" w:type="dxa"/>
            <w:shd w:val="clear" w:color="auto" w:fill="FFFF00"/>
            <w:vAlign w:val="center"/>
          </w:tcPr>
          <w:p w:rsidR="00DE4852" w:rsidRPr="00E05526" w:rsidRDefault="00DE4852" w:rsidP="00D54FE8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E05526">
              <w:rPr>
                <w:rFonts w:ascii="Arial Narrow" w:hAnsi="Arial Narrow" w:cs="Arial"/>
                <w:b/>
                <w:szCs w:val="24"/>
              </w:rPr>
              <w:t xml:space="preserve">Četrtek, </w:t>
            </w:r>
            <w:r w:rsidR="00D54FE8" w:rsidRPr="00E05526">
              <w:rPr>
                <w:rFonts w:ascii="Arial Narrow" w:hAnsi="Arial Narrow" w:cs="Arial"/>
                <w:b/>
                <w:szCs w:val="24"/>
              </w:rPr>
              <w:t>19.</w:t>
            </w:r>
            <w:r w:rsidRPr="00E05526">
              <w:rPr>
                <w:rFonts w:ascii="Arial Narrow" w:hAnsi="Arial Narrow" w:cs="Arial"/>
                <w:b/>
                <w:szCs w:val="24"/>
              </w:rPr>
              <w:t xml:space="preserve"> 9. 201</w:t>
            </w:r>
            <w:r w:rsidR="00D54FE8" w:rsidRPr="00E05526">
              <w:rPr>
                <w:rFonts w:ascii="Arial Narrow" w:hAnsi="Arial Narrow" w:cs="Arial"/>
                <w:b/>
                <w:szCs w:val="24"/>
              </w:rPr>
              <w:t>9</w:t>
            </w:r>
          </w:p>
        </w:tc>
        <w:tc>
          <w:tcPr>
            <w:tcW w:w="2131" w:type="dxa"/>
            <w:shd w:val="clear" w:color="auto" w:fill="FFFF00"/>
            <w:vAlign w:val="center"/>
          </w:tcPr>
          <w:p w:rsidR="00DE4852" w:rsidRPr="00E05526" w:rsidRDefault="00DE4852" w:rsidP="00D54FE8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E05526">
              <w:rPr>
                <w:rFonts w:ascii="Arial Narrow" w:hAnsi="Arial Narrow" w:cs="Arial"/>
                <w:b/>
                <w:szCs w:val="24"/>
              </w:rPr>
              <w:t xml:space="preserve">Petek, </w:t>
            </w:r>
            <w:r w:rsidR="00D54FE8" w:rsidRPr="00E05526">
              <w:rPr>
                <w:rFonts w:ascii="Arial Narrow" w:hAnsi="Arial Narrow" w:cs="Arial"/>
                <w:b/>
                <w:szCs w:val="24"/>
              </w:rPr>
              <w:t>20</w:t>
            </w:r>
            <w:r w:rsidRPr="00E05526">
              <w:rPr>
                <w:rFonts w:ascii="Arial Narrow" w:hAnsi="Arial Narrow" w:cs="Arial"/>
                <w:b/>
                <w:szCs w:val="24"/>
              </w:rPr>
              <w:t>. 9. 201</w:t>
            </w:r>
            <w:r w:rsidR="00D1327F" w:rsidRPr="00E05526">
              <w:rPr>
                <w:rFonts w:ascii="Arial Narrow" w:hAnsi="Arial Narrow" w:cs="Arial"/>
                <w:b/>
                <w:szCs w:val="24"/>
              </w:rPr>
              <w:t>9</w:t>
            </w:r>
          </w:p>
        </w:tc>
      </w:tr>
      <w:tr w:rsidR="00F7180F" w:rsidRPr="00D54FE8" w:rsidTr="008F1705">
        <w:trPr>
          <w:trHeight w:val="4150"/>
          <w:jc w:val="center"/>
        </w:trPr>
        <w:tc>
          <w:tcPr>
            <w:tcW w:w="1120" w:type="dxa"/>
          </w:tcPr>
          <w:p w:rsidR="00F7180F" w:rsidRPr="0023227A" w:rsidRDefault="00F7180F" w:rsidP="00DE485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F7180F" w:rsidRPr="0023227A" w:rsidRDefault="00F7180F" w:rsidP="00DE485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F7180F" w:rsidRPr="0023227A" w:rsidRDefault="00F7180F" w:rsidP="00DE485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F7180F" w:rsidRPr="0023227A" w:rsidRDefault="00F7180F" w:rsidP="00DE48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3227A">
              <w:rPr>
                <w:rFonts w:ascii="Arial Narrow" w:hAnsi="Arial Narrow" w:cs="Arial"/>
                <w:b/>
                <w:sz w:val="28"/>
                <w:szCs w:val="28"/>
              </w:rPr>
              <w:t>1. a</w:t>
            </w:r>
          </w:p>
          <w:p w:rsidR="00F7180F" w:rsidRPr="0023227A" w:rsidRDefault="00F7180F" w:rsidP="00DE48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F7180F" w:rsidRPr="0023227A" w:rsidRDefault="00F7180F" w:rsidP="00DE4852">
            <w:pPr>
              <w:jc w:val="center"/>
              <w:rPr>
                <w:rFonts w:ascii="Arial Narrow" w:hAnsi="Arial Narrow" w:cs="Arial"/>
                <w:sz w:val="20"/>
              </w:rPr>
            </w:pPr>
            <w:r w:rsidRPr="0023227A">
              <w:rPr>
                <w:rFonts w:ascii="Arial Narrow" w:hAnsi="Arial Narrow" w:cs="Arial"/>
                <w:sz w:val="20"/>
              </w:rPr>
              <w:t>30</w:t>
            </w:r>
          </w:p>
          <w:p w:rsidR="00F7180F" w:rsidRPr="0023227A" w:rsidRDefault="00F7180F" w:rsidP="00DE4852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991" w:type="dxa"/>
            <w:gridSpan w:val="2"/>
          </w:tcPr>
          <w:p w:rsidR="006939C6" w:rsidRDefault="006939C6" w:rsidP="006939C6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6939C6" w:rsidRPr="006939C6" w:rsidRDefault="006939C6" w:rsidP="006939C6">
            <w:pPr>
              <w:pStyle w:val="Naslov2"/>
            </w:pPr>
            <w:r w:rsidRPr="006939C6">
              <w:rPr>
                <w:b w:val="0"/>
              </w:rPr>
              <w:t>Zbor pred šolo</w:t>
            </w:r>
            <w:r>
              <w:t xml:space="preserve"> 7.45</w:t>
            </w:r>
            <w:r w:rsidRPr="006939C6">
              <w:t>/10.15</w:t>
            </w:r>
          </w:p>
          <w:p w:rsidR="00F7180F" w:rsidRPr="00A34A4C" w:rsidRDefault="00F7180F" w:rsidP="00C8548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180F" w:rsidRPr="00A34A4C" w:rsidRDefault="00D97CE1" w:rsidP="00C8548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** Sistem.</w:t>
            </w:r>
            <w:r w:rsidR="00F7180F" w:rsidRPr="00A34A4C">
              <w:rPr>
                <w:rFonts w:ascii="Arial Narrow" w:hAnsi="Arial Narrow" w:cs="Arial"/>
                <w:b/>
                <w:sz w:val="20"/>
              </w:rPr>
              <w:t xml:space="preserve"> zd</w:t>
            </w:r>
            <w:r w:rsidR="004A3196" w:rsidRPr="00A34A4C">
              <w:rPr>
                <w:rFonts w:ascii="Arial Narrow" w:hAnsi="Arial Narrow" w:cs="Arial"/>
                <w:b/>
                <w:sz w:val="20"/>
              </w:rPr>
              <w:t>r</w:t>
            </w:r>
            <w:r w:rsidR="00F7180F" w:rsidRPr="00A34A4C">
              <w:rPr>
                <w:rFonts w:ascii="Arial Narrow" w:hAnsi="Arial Narrow" w:cs="Arial"/>
                <w:b/>
                <w:sz w:val="20"/>
              </w:rPr>
              <w:t>avstveni preg.</w:t>
            </w:r>
            <w:r>
              <w:rPr>
                <w:rFonts w:ascii="Arial Narrow" w:hAnsi="Arial Narrow" w:cs="Arial"/>
                <w:b/>
                <w:sz w:val="20"/>
              </w:rPr>
              <w:t xml:space="preserve"> ZD</w:t>
            </w:r>
          </w:p>
          <w:p w:rsidR="00F7180F" w:rsidRPr="00A34A4C" w:rsidRDefault="00F7180F" w:rsidP="00C8548F">
            <w:pPr>
              <w:jc w:val="center"/>
              <w:rPr>
                <w:rFonts w:ascii="Arial Narrow" w:hAnsi="Arial Narrow" w:cs="Arial"/>
                <w:sz w:val="20"/>
              </w:rPr>
            </w:pPr>
            <w:r w:rsidRPr="00A34A4C">
              <w:rPr>
                <w:rFonts w:ascii="Arial Narrow" w:hAnsi="Arial Narrow" w:cs="Arial"/>
                <w:b/>
                <w:sz w:val="20"/>
              </w:rPr>
              <w:t>1. skupina: 7.50–9.</w:t>
            </w:r>
            <w:r w:rsidR="00950442">
              <w:rPr>
                <w:rFonts w:ascii="Arial Narrow" w:hAnsi="Arial Narrow" w:cs="Arial"/>
                <w:b/>
                <w:sz w:val="20"/>
              </w:rPr>
              <w:t>5</w:t>
            </w:r>
            <w:r w:rsidRPr="00A34A4C">
              <w:rPr>
                <w:rFonts w:ascii="Arial Narrow" w:hAnsi="Arial Narrow" w:cs="Arial"/>
                <w:b/>
                <w:sz w:val="20"/>
              </w:rPr>
              <w:t>0</w:t>
            </w:r>
            <w:r w:rsidR="006939C6">
              <w:rPr>
                <w:rFonts w:ascii="Arial Narrow" w:hAnsi="Arial Narrow" w:cs="Arial"/>
                <w:b/>
                <w:sz w:val="20"/>
              </w:rPr>
              <w:t>/ZD SlB</w:t>
            </w:r>
          </w:p>
          <w:p w:rsidR="00F7180F" w:rsidRPr="00A34A4C" w:rsidRDefault="00F7180F" w:rsidP="00C8548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34A4C">
              <w:rPr>
                <w:rFonts w:ascii="Arial Narrow" w:hAnsi="Arial Narrow" w:cs="Arial"/>
                <w:b/>
                <w:sz w:val="20"/>
              </w:rPr>
              <w:t>2. skupina</w:t>
            </w:r>
            <w:r w:rsidRPr="00ED575F">
              <w:rPr>
                <w:rFonts w:ascii="Arial Narrow" w:hAnsi="Arial Narrow" w:cs="Arial"/>
                <w:b/>
                <w:sz w:val="20"/>
              </w:rPr>
              <w:t>: 10.30–12</w:t>
            </w:r>
            <w:r w:rsidRPr="00A34A4C">
              <w:rPr>
                <w:rFonts w:ascii="Arial Narrow" w:hAnsi="Arial Narrow" w:cs="Arial"/>
                <w:b/>
                <w:sz w:val="20"/>
              </w:rPr>
              <w:t>.30</w:t>
            </w:r>
            <w:r w:rsidR="006939C6">
              <w:rPr>
                <w:rFonts w:ascii="Arial Narrow" w:hAnsi="Arial Narrow" w:cs="Arial"/>
                <w:b/>
                <w:sz w:val="20"/>
              </w:rPr>
              <w:t>/ZD SlB</w:t>
            </w:r>
          </w:p>
          <w:p w:rsidR="00F7180F" w:rsidRPr="00945966" w:rsidRDefault="00950442" w:rsidP="00C8548F">
            <w:pPr>
              <w:jc w:val="center"/>
              <w:rPr>
                <w:rFonts w:ascii="Arial Narrow" w:hAnsi="Arial Narrow" w:cs="Arial"/>
                <w:sz w:val="20"/>
              </w:rPr>
            </w:pPr>
            <w:r w:rsidRPr="00945966">
              <w:rPr>
                <w:rFonts w:ascii="Arial Narrow" w:hAnsi="Arial Narrow" w:cs="Arial"/>
                <w:sz w:val="20"/>
              </w:rPr>
              <w:t>Mateja Lešnik</w:t>
            </w:r>
          </w:p>
          <w:p w:rsidR="00F7180F" w:rsidRPr="00ED575F" w:rsidRDefault="00F7180F" w:rsidP="00C8548F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7180F" w:rsidRPr="00ED575F" w:rsidRDefault="00950442" w:rsidP="00C8548F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9.45</w:t>
            </w:r>
            <w:r w:rsidR="00F7180F" w:rsidRPr="00ED575F">
              <w:rPr>
                <w:rFonts w:ascii="Arial Narrow" w:hAnsi="Arial Narrow" w:cs="Arial"/>
                <w:b/>
                <w:sz w:val="20"/>
              </w:rPr>
              <w:t>–1</w:t>
            </w:r>
            <w:r w:rsidR="001A0931">
              <w:rPr>
                <w:rFonts w:ascii="Arial Narrow" w:hAnsi="Arial Narrow" w:cs="Arial"/>
                <w:b/>
                <w:sz w:val="20"/>
              </w:rPr>
              <w:t>0</w:t>
            </w:r>
            <w:r w:rsidR="00F7180F" w:rsidRPr="00ED575F">
              <w:rPr>
                <w:rFonts w:ascii="Arial Narrow" w:hAnsi="Arial Narrow" w:cs="Arial"/>
                <w:b/>
                <w:sz w:val="20"/>
              </w:rPr>
              <w:t>.</w:t>
            </w:r>
            <w:r w:rsidR="001A0931">
              <w:rPr>
                <w:rFonts w:ascii="Arial Narrow" w:hAnsi="Arial Narrow" w:cs="Arial"/>
                <w:b/>
                <w:sz w:val="20"/>
              </w:rPr>
              <w:t>3</w:t>
            </w:r>
            <w:r w:rsidR="00DD131B" w:rsidRPr="00ED575F">
              <w:rPr>
                <w:rFonts w:ascii="Arial Narrow" w:hAnsi="Arial Narrow" w:cs="Arial"/>
                <w:b/>
                <w:sz w:val="20"/>
              </w:rPr>
              <w:t>0</w:t>
            </w:r>
            <w:r w:rsidR="00F7180F" w:rsidRPr="00ED575F">
              <w:rPr>
                <w:rFonts w:ascii="Arial Narrow" w:hAnsi="Arial Narrow" w:cs="Arial"/>
                <w:b/>
                <w:sz w:val="20"/>
              </w:rPr>
              <w:t xml:space="preserve"> malica</w:t>
            </w:r>
          </w:p>
          <w:p w:rsidR="00F7180F" w:rsidRPr="00ED575F" w:rsidRDefault="00F7180F" w:rsidP="00C8548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180F" w:rsidRPr="00945966" w:rsidRDefault="00F7180F" w:rsidP="00C8548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45966">
              <w:rPr>
                <w:rFonts w:ascii="Arial Narrow" w:hAnsi="Arial Narrow" w:cs="Arial"/>
                <w:b/>
                <w:sz w:val="20"/>
              </w:rPr>
              <w:t>Razredna klima</w:t>
            </w:r>
          </w:p>
          <w:p w:rsidR="00F7180F" w:rsidRDefault="00F7180F" w:rsidP="00C8548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45966">
              <w:rPr>
                <w:rFonts w:ascii="Arial Narrow" w:hAnsi="Arial Narrow" w:cs="Arial"/>
                <w:b/>
                <w:sz w:val="20"/>
              </w:rPr>
              <w:t>2. skupina: 7.50–9.</w:t>
            </w:r>
            <w:r w:rsidR="008B6829">
              <w:rPr>
                <w:rFonts w:ascii="Arial Narrow" w:hAnsi="Arial Narrow" w:cs="Arial"/>
                <w:b/>
                <w:sz w:val="20"/>
              </w:rPr>
              <w:t>2</w:t>
            </w:r>
            <w:r w:rsidR="00950442" w:rsidRPr="00945966">
              <w:rPr>
                <w:rFonts w:ascii="Arial Narrow" w:hAnsi="Arial Narrow" w:cs="Arial"/>
                <w:b/>
                <w:sz w:val="20"/>
              </w:rPr>
              <w:t>5</w:t>
            </w:r>
            <w:r w:rsidR="008B6829">
              <w:rPr>
                <w:rFonts w:ascii="Arial Narrow" w:hAnsi="Arial Narrow" w:cs="Arial"/>
                <w:b/>
                <w:sz w:val="20"/>
              </w:rPr>
              <w:t>/uč. 211</w:t>
            </w:r>
          </w:p>
          <w:p w:rsidR="00042DCB" w:rsidRPr="00945966" w:rsidRDefault="00042DCB" w:rsidP="00042DCB">
            <w:pPr>
              <w:jc w:val="center"/>
              <w:rPr>
                <w:rFonts w:ascii="Arial Narrow" w:hAnsi="Arial Narrow" w:cs="Arial"/>
                <w:sz w:val="20"/>
              </w:rPr>
            </w:pPr>
            <w:r w:rsidRPr="00945966">
              <w:rPr>
                <w:rFonts w:ascii="Arial Narrow" w:hAnsi="Arial Narrow" w:cs="Arial"/>
                <w:sz w:val="20"/>
              </w:rPr>
              <w:t>Mojca Vrečko</w:t>
            </w:r>
          </w:p>
          <w:p w:rsidR="00F7180F" w:rsidRPr="00945966" w:rsidRDefault="00F7180F" w:rsidP="00C8548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45966">
              <w:rPr>
                <w:rFonts w:ascii="Arial Narrow" w:hAnsi="Arial Narrow" w:cs="Arial"/>
                <w:b/>
                <w:sz w:val="20"/>
              </w:rPr>
              <w:t>1. s</w:t>
            </w:r>
            <w:r w:rsidR="008B6829">
              <w:rPr>
                <w:rFonts w:ascii="Arial Narrow" w:hAnsi="Arial Narrow" w:cs="Arial"/>
                <w:b/>
                <w:sz w:val="20"/>
              </w:rPr>
              <w:t>kupina: 10.30–12.30/uč. 211</w:t>
            </w:r>
          </w:p>
          <w:p w:rsidR="00F7180F" w:rsidRPr="00945966" w:rsidRDefault="00F7180F" w:rsidP="00C8548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42DCB">
              <w:rPr>
                <w:rFonts w:ascii="Arial Narrow" w:hAnsi="Arial Narrow" w:cs="Arial"/>
                <w:sz w:val="20"/>
              </w:rPr>
              <w:t>Urška Krušič</w:t>
            </w:r>
          </w:p>
          <w:p w:rsidR="00A47708" w:rsidRPr="006939C6" w:rsidRDefault="00A47708" w:rsidP="00042DCB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4" w:type="dxa"/>
            <w:vMerge w:val="restart"/>
            <w:shd w:val="clear" w:color="auto" w:fill="auto"/>
          </w:tcPr>
          <w:p w:rsidR="00F7180F" w:rsidRDefault="00F7180F" w:rsidP="00D54F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315A4" w:rsidRDefault="008315A4" w:rsidP="00D54F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315A4" w:rsidRDefault="008315A4" w:rsidP="00D54F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315A4" w:rsidRDefault="008315A4" w:rsidP="00D54F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315A4" w:rsidRPr="00D97CE1" w:rsidRDefault="008315A4" w:rsidP="00D54F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CB145B" w:rsidRPr="006939C6" w:rsidRDefault="008315A4" w:rsidP="006939C6">
            <w:pPr>
              <w:pStyle w:val="Naslov2"/>
            </w:pPr>
            <w:r w:rsidRPr="006939C6">
              <w:rPr>
                <w:b w:val="0"/>
              </w:rPr>
              <w:t xml:space="preserve">Zbor </w:t>
            </w:r>
            <w:r w:rsidR="006939C6" w:rsidRPr="006939C6">
              <w:rPr>
                <w:b w:val="0"/>
              </w:rPr>
              <w:t>pred šolo</w:t>
            </w:r>
            <w:r w:rsidR="006939C6" w:rsidRPr="006939C6">
              <w:t xml:space="preserve"> </w:t>
            </w:r>
            <w:r w:rsidRPr="006939C6">
              <w:t>7.40</w:t>
            </w:r>
          </w:p>
          <w:p w:rsidR="008315A4" w:rsidRPr="00D97CE1" w:rsidRDefault="008315A4" w:rsidP="00D54F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07405" w:rsidRPr="00D97CE1" w:rsidRDefault="008315A4" w:rsidP="008074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.5</w:t>
            </w:r>
            <w:r w:rsidR="00807405" w:rsidRPr="00D97CE1">
              <w:rPr>
                <w:rFonts w:ascii="Arial Narrow" w:hAnsi="Arial Narrow" w:cs="Arial"/>
                <w:b/>
                <w:sz w:val="20"/>
              </w:rPr>
              <w:t>0–16.00</w:t>
            </w:r>
          </w:p>
          <w:p w:rsidR="00807405" w:rsidRPr="00D97CE1" w:rsidRDefault="00807405" w:rsidP="00D54F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180F" w:rsidRPr="00D97CE1" w:rsidRDefault="00B80A35" w:rsidP="00D54FE8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CE1">
              <w:rPr>
                <w:rFonts w:ascii="Arial Narrow" w:hAnsi="Arial Narrow" w:cs="Arial"/>
                <w:b/>
                <w:sz w:val="20"/>
              </w:rPr>
              <w:t>Ekskurzija</w:t>
            </w:r>
          </w:p>
          <w:p w:rsidR="00F7180F" w:rsidRPr="00D97CE1" w:rsidRDefault="00F7180F" w:rsidP="00D54FE8">
            <w:pPr>
              <w:pStyle w:val="Naslov2"/>
            </w:pPr>
            <w:r w:rsidRPr="00D97CE1">
              <w:t>Logarska dolina</w:t>
            </w:r>
          </w:p>
          <w:p w:rsidR="00F7180F" w:rsidRPr="00D97CE1" w:rsidRDefault="00F7180F" w:rsidP="00D54FE8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7180F" w:rsidRPr="00D97CE1" w:rsidRDefault="00F7180F" w:rsidP="00D54FE8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7180F" w:rsidRPr="00D97CE1" w:rsidRDefault="00F7180F" w:rsidP="00D54F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180F" w:rsidRPr="00D97CE1" w:rsidRDefault="00F7180F" w:rsidP="00D54FE8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CE1">
              <w:rPr>
                <w:rFonts w:ascii="Arial Narrow" w:hAnsi="Arial Narrow" w:cs="Arial"/>
                <w:b/>
                <w:sz w:val="20"/>
              </w:rPr>
              <w:t>Spremljevalci</w:t>
            </w:r>
            <w:r w:rsidRPr="00D97CE1">
              <w:rPr>
                <w:rFonts w:ascii="Arial Narrow" w:hAnsi="Arial Narrow" w:cs="Arial"/>
                <w:sz w:val="20"/>
              </w:rPr>
              <w:t>:</w:t>
            </w:r>
          </w:p>
          <w:p w:rsidR="00F7180F" w:rsidRPr="00D97CE1" w:rsidRDefault="00F7180F" w:rsidP="00D54FE8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D97CE1">
              <w:rPr>
                <w:rFonts w:ascii="Arial Narrow" w:hAnsi="Arial Narrow" w:cs="Arial"/>
                <w:sz w:val="20"/>
                <w:u w:val="single"/>
              </w:rPr>
              <w:t>Jasna Županič</w:t>
            </w:r>
          </w:p>
          <w:p w:rsidR="00B80A35" w:rsidRPr="00D97CE1" w:rsidRDefault="00B80A35" w:rsidP="00B80A35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CE1">
              <w:rPr>
                <w:rFonts w:ascii="Arial Narrow" w:hAnsi="Arial Narrow" w:cs="Arial"/>
                <w:sz w:val="20"/>
              </w:rPr>
              <w:t>Mateja Petrič Podvršnik</w:t>
            </w:r>
          </w:p>
          <w:p w:rsidR="00F7180F" w:rsidRPr="00D97CE1" w:rsidRDefault="00F7180F" w:rsidP="00D54FE8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CE1">
              <w:rPr>
                <w:rFonts w:ascii="Arial Narrow" w:hAnsi="Arial Narrow" w:cs="Arial"/>
                <w:sz w:val="20"/>
              </w:rPr>
              <w:t>Urška Krušič</w:t>
            </w:r>
          </w:p>
          <w:p w:rsidR="00F7180F" w:rsidRPr="00D97CE1" w:rsidRDefault="00F7180F" w:rsidP="00D54FE8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CE1">
              <w:rPr>
                <w:rFonts w:ascii="Arial Narrow" w:hAnsi="Arial Narrow" w:cs="Arial"/>
                <w:sz w:val="20"/>
              </w:rPr>
              <w:t>Damijana Gregorič</w:t>
            </w:r>
          </w:p>
          <w:p w:rsidR="00F7180F" w:rsidRPr="00D97CE1" w:rsidRDefault="00F7180F" w:rsidP="00D54FE8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  <w:p w:rsidR="00F7180F" w:rsidRDefault="00F7180F" w:rsidP="00D54FE8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  <w:p w:rsidR="006939C6" w:rsidRPr="00D97CE1" w:rsidRDefault="006939C6" w:rsidP="00D54FE8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  <w:p w:rsidR="00807405" w:rsidRPr="006939C6" w:rsidRDefault="00807405" w:rsidP="006939C6">
            <w:pPr>
              <w:pStyle w:val="Naslov2"/>
            </w:pPr>
            <w:r w:rsidRPr="006939C6">
              <w:t>Op.: dvigniti malico pred odhodom</w:t>
            </w:r>
          </w:p>
          <w:p w:rsidR="00F7180F" w:rsidRPr="00D97CE1" w:rsidRDefault="00F7180F" w:rsidP="00C8548F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6" w:type="dxa"/>
            <w:vMerge w:val="restart"/>
          </w:tcPr>
          <w:p w:rsidR="00F7180F" w:rsidRPr="00D97CE1" w:rsidRDefault="00F7180F" w:rsidP="00AE4D7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CB145B" w:rsidRDefault="00CB145B" w:rsidP="00AE4D7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939C6" w:rsidRDefault="006939C6" w:rsidP="00AE4D7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939C6" w:rsidRDefault="006939C6" w:rsidP="00AE4D7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939C6" w:rsidRDefault="006939C6" w:rsidP="00AE4D7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939C6" w:rsidRPr="006939C6" w:rsidRDefault="006939C6" w:rsidP="00AE4D7A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39C6">
              <w:rPr>
                <w:rFonts w:ascii="Arial Narrow" w:hAnsi="Arial Narrow" w:cs="Arial"/>
                <w:sz w:val="20"/>
              </w:rPr>
              <w:t>Zbor pred šolo</w:t>
            </w:r>
          </w:p>
          <w:p w:rsidR="006939C6" w:rsidRPr="00D97CE1" w:rsidRDefault="006939C6" w:rsidP="00AE4D7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180F" w:rsidRPr="00D97CE1" w:rsidRDefault="00F7180F" w:rsidP="0036266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97CE1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F7180F" w:rsidRPr="00D97CE1" w:rsidRDefault="00F7180F" w:rsidP="0036266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180F" w:rsidRPr="00D97CE1" w:rsidRDefault="00F7180F" w:rsidP="0036266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97CE1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F7180F" w:rsidRPr="00D97CE1" w:rsidRDefault="00F7180F" w:rsidP="0036266F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  <w:p w:rsidR="00864CDA" w:rsidRPr="00D97CE1" w:rsidRDefault="00864CDA" w:rsidP="0036266F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  <w:p w:rsidR="00864CDA" w:rsidRPr="00D97CE1" w:rsidRDefault="00864CDA" w:rsidP="0036266F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  <w:p w:rsidR="00864CDA" w:rsidRPr="00D97CE1" w:rsidRDefault="00864CDA" w:rsidP="0036266F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  <w:p w:rsidR="00864CDA" w:rsidRPr="00D97CE1" w:rsidRDefault="00864CDA" w:rsidP="0036266F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39C6">
              <w:rPr>
                <w:rFonts w:ascii="Arial Narrow" w:hAnsi="Arial Narrow" w:cs="Arial"/>
                <w:b/>
                <w:sz w:val="20"/>
              </w:rPr>
              <w:t>Spremljevalci</w:t>
            </w:r>
            <w:r w:rsidRPr="00D97CE1">
              <w:rPr>
                <w:rFonts w:ascii="Arial Narrow" w:hAnsi="Arial Narrow" w:cs="Arial"/>
                <w:sz w:val="20"/>
              </w:rPr>
              <w:t>:</w:t>
            </w:r>
          </w:p>
          <w:p w:rsidR="00F7180F" w:rsidRPr="00D97CE1" w:rsidRDefault="00740E99" w:rsidP="0036266F">
            <w:pPr>
              <w:jc w:val="center"/>
              <w:rPr>
                <w:rFonts w:ascii="Arial Narrow" w:hAnsi="Arial Narrow" w:cs="Arial"/>
                <w:i/>
                <w:sz w:val="20"/>
                <w:u w:val="single"/>
              </w:rPr>
            </w:pPr>
            <w:r w:rsidRPr="00D97CE1">
              <w:rPr>
                <w:rFonts w:ascii="Arial Narrow" w:hAnsi="Arial Narrow" w:cs="Arial"/>
                <w:sz w:val="20"/>
                <w:u w:val="single"/>
              </w:rPr>
              <w:t>Marko</w:t>
            </w:r>
            <w:r w:rsidR="00F7180F" w:rsidRPr="00D97CE1">
              <w:rPr>
                <w:rFonts w:ascii="Arial Narrow" w:hAnsi="Arial Narrow" w:cs="Arial"/>
                <w:sz w:val="20"/>
                <w:u w:val="single"/>
              </w:rPr>
              <w:t xml:space="preserve"> Križanič</w:t>
            </w:r>
          </w:p>
          <w:p w:rsidR="00F7180F" w:rsidRPr="00D97CE1" w:rsidRDefault="00F7180F" w:rsidP="00C8548F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CE1">
              <w:rPr>
                <w:rFonts w:ascii="Arial Narrow" w:hAnsi="Arial Narrow" w:cs="Arial"/>
                <w:sz w:val="20"/>
              </w:rPr>
              <w:t>Urška Krušič</w:t>
            </w:r>
          </w:p>
          <w:p w:rsidR="00864CDA" w:rsidRPr="00D97CE1" w:rsidRDefault="00A211DB" w:rsidP="00C8548F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ika Smogavec</w:t>
            </w:r>
          </w:p>
          <w:p w:rsidR="00864CDA" w:rsidRPr="00D97CE1" w:rsidRDefault="00864CDA" w:rsidP="00C8548F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6939C6" w:rsidRPr="00D97CE1" w:rsidRDefault="006939C6" w:rsidP="006939C6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  <w:p w:rsidR="007247EC" w:rsidRPr="00D97CE1" w:rsidRDefault="007247EC" w:rsidP="00807405">
            <w:pPr>
              <w:jc w:val="center"/>
              <w:rPr>
                <w:rFonts w:ascii="Arial Narrow" w:hAnsi="Arial Narrow" w:cs="Arial"/>
                <w:i/>
                <w:sz w:val="20"/>
                <w:u w:val="single"/>
              </w:rPr>
            </w:pPr>
          </w:p>
          <w:p w:rsidR="00807405" w:rsidRPr="006939C6" w:rsidRDefault="00807405" w:rsidP="006939C6">
            <w:pPr>
              <w:pStyle w:val="Naslov2"/>
            </w:pPr>
            <w:r w:rsidRPr="006939C6">
              <w:t>Op.: dvigniti malico pred odhodom</w:t>
            </w:r>
          </w:p>
          <w:p w:rsidR="00F7180F" w:rsidRPr="00D97CE1" w:rsidRDefault="00F7180F" w:rsidP="0080740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7180F" w:rsidRPr="00D97CE1" w:rsidRDefault="00F7180F" w:rsidP="008E2FD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180F" w:rsidRPr="00D97CE1" w:rsidRDefault="00F7180F" w:rsidP="008E2FD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180F" w:rsidRPr="00D97CE1" w:rsidRDefault="005473DC" w:rsidP="008E2FD8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CE1">
              <w:rPr>
                <w:rFonts w:ascii="Arial Narrow" w:hAnsi="Arial Narrow" w:cs="Arial"/>
                <w:b/>
                <w:sz w:val="20"/>
              </w:rPr>
              <w:t>8.00</w:t>
            </w:r>
            <w:r w:rsidR="00F7180F" w:rsidRPr="00D97CE1">
              <w:rPr>
                <w:rFonts w:ascii="Arial Narrow" w:hAnsi="Arial Narrow" w:cs="Arial"/>
                <w:b/>
                <w:sz w:val="20"/>
              </w:rPr>
              <w:t>–</w:t>
            </w:r>
            <w:r w:rsidRPr="00D97CE1">
              <w:rPr>
                <w:rFonts w:ascii="Arial Narrow" w:hAnsi="Arial Narrow" w:cs="Arial"/>
                <w:b/>
                <w:sz w:val="20"/>
              </w:rPr>
              <w:t>9</w:t>
            </w:r>
            <w:r w:rsidR="00F7180F" w:rsidRPr="00D97CE1">
              <w:rPr>
                <w:rFonts w:ascii="Arial Narrow" w:hAnsi="Arial Narrow" w:cs="Arial"/>
                <w:b/>
                <w:sz w:val="20"/>
              </w:rPr>
              <w:t>.</w:t>
            </w:r>
            <w:r w:rsidR="00860B81" w:rsidRPr="00D97CE1">
              <w:rPr>
                <w:rFonts w:ascii="Arial Narrow" w:hAnsi="Arial Narrow" w:cs="Arial"/>
                <w:b/>
                <w:sz w:val="20"/>
              </w:rPr>
              <w:t>25</w:t>
            </w:r>
            <w:r w:rsidR="00D3176C">
              <w:rPr>
                <w:rFonts w:ascii="Arial Narrow" w:hAnsi="Arial Narrow" w:cs="Arial"/>
                <w:b/>
                <w:sz w:val="20"/>
              </w:rPr>
              <w:t>/</w:t>
            </w:r>
            <w:r w:rsidR="006939C6">
              <w:rPr>
                <w:rFonts w:ascii="Arial Narrow" w:hAnsi="Arial Narrow" w:cs="Arial"/>
                <w:b/>
                <w:sz w:val="20"/>
              </w:rPr>
              <w:t xml:space="preserve">uč. </w:t>
            </w:r>
            <w:r w:rsidR="00A203D3" w:rsidRPr="00B948FC">
              <w:rPr>
                <w:rFonts w:ascii="Arial Narrow" w:hAnsi="Arial Narrow" w:cs="Arial"/>
                <w:b/>
                <w:sz w:val="20"/>
                <w:highlight w:val="green"/>
              </w:rPr>
              <w:t>106</w:t>
            </w:r>
            <w:r w:rsidR="00A203D3">
              <w:rPr>
                <w:rFonts w:ascii="Arial Narrow" w:hAnsi="Arial Narrow" w:cs="Arial"/>
                <w:b/>
                <w:sz w:val="20"/>
              </w:rPr>
              <w:t xml:space="preserve"> ***</w:t>
            </w:r>
          </w:p>
          <w:p w:rsidR="00F7180F" w:rsidRPr="00D97CE1" w:rsidRDefault="00F7180F" w:rsidP="008E2FD8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D97CE1">
              <w:rPr>
                <w:rFonts w:ascii="Arial Narrow" w:eastAsia="Calibri" w:hAnsi="Arial Narrow"/>
                <w:b/>
                <w:sz w:val="20"/>
                <w:lang w:eastAsia="en-US"/>
              </w:rPr>
              <w:t>Predstavitev filmske dejavnosti,</w:t>
            </w:r>
          </w:p>
          <w:p w:rsidR="00F7180F" w:rsidRPr="00D97CE1" w:rsidRDefault="00F7180F" w:rsidP="008E2FD8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D97CE1">
              <w:rPr>
                <w:rFonts w:ascii="Arial Narrow" w:eastAsia="Calibri" w:hAnsi="Arial Narrow"/>
                <w:b/>
                <w:sz w:val="20"/>
                <w:lang w:eastAsia="en-US"/>
              </w:rPr>
              <w:t>PZ in šolskega banda</w:t>
            </w:r>
          </w:p>
          <w:p w:rsidR="005560E4" w:rsidRDefault="00F7180F" w:rsidP="008E2FD8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 w:rsidRPr="00D97CE1">
              <w:rPr>
                <w:rFonts w:ascii="Arial Narrow" w:eastAsia="Calibri" w:hAnsi="Arial Narrow"/>
                <w:sz w:val="20"/>
                <w:lang w:eastAsia="en-US"/>
              </w:rPr>
              <w:t xml:space="preserve">Vasja Eigner, Maja K. Crnjakovič, </w:t>
            </w:r>
          </w:p>
          <w:p w:rsidR="00F7180F" w:rsidRPr="00D97CE1" w:rsidRDefault="00F7180F" w:rsidP="008E2FD8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 w:rsidRPr="00D97CE1">
              <w:rPr>
                <w:rFonts w:ascii="Arial Narrow" w:eastAsia="Calibri" w:hAnsi="Arial Narrow"/>
                <w:sz w:val="20"/>
                <w:lang w:eastAsia="en-US"/>
              </w:rPr>
              <w:t>Ana S</w:t>
            </w:r>
            <w:r w:rsidR="00864CDA" w:rsidRPr="00D97CE1">
              <w:rPr>
                <w:rFonts w:ascii="Arial Narrow" w:eastAsia="Calibri" w:hAnsi="Arial Narrow"/>
                <w:sz w:val="20"/>
                <w:lang w:eastAsia="en-US"/>
              </w:rPr>
              <w:t>andrin</w:t>
            </w:r>
          </w:p>
          <w:p w:rsidR="005473DC" w:rsidRPr="00D97CE1" w:rsidRDefault="005473DC" w:rsidP="005473D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5473DC" w:rsidRPr="00D97CE1" w:rsidRDefault="005473DC" w:rsidP="005473D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97CE1">
              <w:rPr>
                <w:rFonts w:ascii="Arial Narrow" w:hAnsi="Arial Narrow" w:cs="Arial"/>
                <w:b/>
                <w:sz w:val="20"/>
              </w:rPr>
              <w:t>9.30–10.15</w:t>
            </w:r>
            <w:r w:rsidR="007F415B">
              <w:rPr>
                <w:rFonts w:ascii="Arial Narrow" w:hAnsi="Arial Narrow" w:cs="Arial"/>
                <w:b/>
                <w:sz w:val="20"/>
              </w:rPr>
              <w:t>/uč. 205</w:t>
            </w:r>
          </w:p>
          <w:p w:rsidR="005473DC" w:rsidRPr="00D97CE1" w:rsidRDefault="005473DC" w:rsidP="005473D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97CE1">
              <w:rPr>
                <w:rFonts w:ascii="Arial Narrow" w:hAnsi="Arial Narrow" w:cs="Arial"/>
                <w:b/>
                <w:sz w:val="20"/>
              </w:rPr>
              <w:t>Z</w:t>
            </w:r>
            <w:r w:rsidR="00F73508" w:rsidRPr="00D97CE1">
              <w:rPr>
                <w:rFonts w:ascii="Arial Narrow" w:hAnsi="Arial Narrow" w:cs="Arial"/>
                <w:b/>
                <w:sz w:val="20"/>
              </w:rPr>
              <w:t>Ž/Samopodoba</w:t>
            </w:r>
          </w:p>
          <w:p w:rsidR="005473DC" w:rsidRDefault="005473DC" w:rsidP="005473DC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39C6">
              <w:rPr>
                <w:rFonts w:ascii="Arial Narrow" w:hAnsi="Arial Narrow" w:cs="Arial"/>
                <w:sz w:val="20"/>
              </w:rPr>
              <w:t>Sonja Mok, dipl. med. sestra</w:t>
            </w:r>
          </w:p>
          <w:p w:rsidR="006939C6" w:rsidRPr="006939C6" w:rsidRDefault="006939C6" w:rsidP="005473D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7180F" w:rsidRPr="00D97CE1" w:rsidRDefault="0093519F" w:rsidP="008E2FD8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97CE1">
              <w:rPr>
                <w:rFonts w:ascii="Arial Narrow" w:hAnsi="Arial Narrow" w:cs="Arial"/>
                <w:b/>
                <w:sz w:val="20"/>
              </w:rPr>
              <w:t>10.15</w:t>
            </w:r>
            <w:r w:rsidR="00F7180F" w:rsidRPr="00D97CE1">
              <w:rPr>
                <w:rFonts w:ascii="Arial Narrow" w:hAnsi="Arial Narrow" w:cs="Arial"/>
                <w:b/>
                <w:sz w:val="20"/>
              </w:rPr>
              <w:t>–11.00 malica</w:t>
            </w:r>
          </w:p>
          <w:p w:rsidR="00F7180F" w:rsidRPr="00D97CE1" w:rsidRDefault="00F7180F" w:rsidP="008E2FD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73508" w:rsidRPr="00D97CE1" w:rsidRDefault="006939C6" w:rsidP="00F7350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00–</w:t>
            </w:r>
            <w:r w:rsidR="00F73508" w:rsidRPr="00D97CE1">
              <w:rPr>
                <w:rFonts w:ascii="Arial Narrow" w:hAnsi="Arial Narrow" w:cs="Arial"/>
                <w:b/>
                <w:sz w:val="20"/>
              </w:rPr>
              <w:t xml:space="preserve">11.45/uč. </w:t>
            </w:r>
            <w:r w:rsidR="007F415B">
              <w:rPr>
                <w:rFonts w:ascii="Arial Narrow" w:hAnsi="Arial Narrow" w:cs="Arial"/>
                <w:b/>
                <w:sz w:val="20"/>
              </w:rPr>
              <w:t>204</w:t>
            </w:r>
          </w:p>
          <w:p w:rsidR="00F7180F" w:rsidRPr="00D97CE1" w:rsidRDefault="00F73508" w:rsidP="00F7350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97CE1">
              <w:rPr>
                <w:rFonts w:ascii="Arial Narrow" w:hAnsi="Arial Narrow"/>
                <w:b/>
                <w:sz w:val="20"/>
              </w:rPr>
              <w:t>Motivacija za</w:t>
            </w:r>
            <w:r w:rsidR="00DD582B" w:rsidRPr="00D97CE1">
              <w:rPr>
                <w:rFonts w:ascii="Arial Narrow" w:hAnsi="Arial Narrow"/>
                <w:b/>
                <w:sz w:val="20"/>
              </w:rPr>
              <w:t xml:space="preserve"> …</w:t>
            </w:r>
            <w:r w:rsidRPr="00D97CE1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:rsidR="00F73508" w:rsidRPr="00D97CE1" w:rsidRDefault="00DD582B" w:rsidP="00F73508">
            <w:pPr>
              <w:jc w:val="center"/>
              <w:rPr>
                <w:rFonts w:ascii="Arial Narrow" w:hAnsi="Arial Narrow"/>
                <w:sz w:val="20"/>
              </w:rPr>
            </w:pPr>
            <w:r w:rsidRPr="00D97CE1">
              <w:rPr>
                <w:rFonts w:ascii="Arial Narrow" w:hAnsi="Arial Narrow"/>
                <w:sz w:val="20"/>
              </w:rPr>
              <w:t>Društvo za boljši svet</w:t>
            </w:r>
          </w:p>
        </w:tc>
        <w:tc>
          <w:tcPr>
            <w:tcW w:w="2131" w:type="dxa"/>
            <w:vMerge w:val="restart"/>
          </w:tcPr>
          <w:p w:rsidR="00F7180F" w:rsidRPr="00D97CE1" w:rsidRDefault="00F7180F" w:rsidP="004D6B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85C98" w:rsidRPr="00D97CE1" w:rsidRDefault="00D85C98" w:rsidP="00D85C98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:rsidR="00D85C98" w:rsidRPr="00A203D3" w:rsidRDefault="00A203D3" w:rsidP="00D85C9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203D3">
              <w:rPr>
                <w:rFonts w:ascii="Arial Narrow" w:hAnsi="Arial Narrow" w:cs="Arial"/>
                <w:b/>
                <w:sz w:val="20"/>
              </w:rPr>
              <w:t>***dodatni stoli</w:t>
            </w:r>
          </w:p>
          <w:p w:rsidR="00D85C98" w:rsidRPr="00A203D3" w:rsidRDefault="00D85C98" w:rsidP="00D85C9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85C98" w:rsidRDefault="00D85C98" w:rsidP="00D85C98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:rsidR="006939C6" w:rsidRDefault="006939C6" w:rsidP="00D85C98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:rsidR="006939C6" w:rsidRDefault="006939C6" w:rsidP="00D85C98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:rsidR="006939C6" w:rsidRDefault="006939C6" w:rsidP="00D85C98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:rsidR="006939C6" w:rsidRPr="00D97CE1" w:rsidRDefault="006939C6" w:rsidP="00D85C98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20 let</w:t>
            </w:r>
          </w:p>
          <w:p w:rsidR="00D85C98" w:rsidRPr="00D97CE1" w:rsidRDefault="00D85C98" w:rsidP="00D85C98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D97CE1">
              <w:rPr>
                <w:rFonts w:ascii="Arial Narrow" w:hAnsi="Arial Narrow" w:cs="Arial"/>
                <w:b/>
                <w:szCs w:val="24"/>
              </w:rPr>
              <w:t>»Več kot spomini«,</w:t>
            </w:r>
          </w:p>
          <w:p w:rsidR="00D85C98" w:rsidRPr="00D97CE1" w:rsidRDefault="00D85C98" w:rsidP="00D85C9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D97CE1">
              <w:rPr>
                <w:rFonts w:ascii="Arial Narrow" w:hAnsi="Arial Narrow" w:cs="Arial"/>
                <w:szCs w:val="24"/>
              </w:rPr>
              <w:t>srečanje nekdanjih</w:t>
            </w:r>
          </w:p>
          <w:p w:rsidR="00D85C98" w:rsidRPr="00D97CE1" w:rsidRDefault="00D85C98" w:rsidP="00D85C9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D97CE1">
              <w:rPr>
                <w:rFonts w:ascii="Arial Narrow" w:hAnsi="Arial Narrow" w:cs="Arial"/>
                <w:szCs w:val="24"/>
              </w:rPr>
              <w:t xml:space="preserve"> in sedanjih </w:t>
            </w:r>
          </w:p>
          <w:p w:rsidR="00D85C98" w:rsidRPr="00D97CE1" w:rsidRDefault="00D85C98" w:rsidP="00D85C9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D97CE1">
              <w:rPr>
                <w:rFonts w:ascii="Arial Narrow" w:hAnsi="Arial Narrow" w:cs="Arial"/>
                <w:szCs w:val="24"/>
              </w:rPr>
              <w:t>dijakov šole</w:t>
            </w:r>
          </w:p>
          <w:p w:rsidR="00D85C98" w:rsidRPr="00D97CE1" w:rsidRDefault="00D85C98" w:rsidP="00D85C9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85C98" w:rsidRPr="00D97CE1" w:rsidRDefault="00D85C98" w:rsidP="00D85C9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85C98" w:rsidRPr="00D97CE1" w:rsidRDefault="00D85C98" w:rsidP="00D85C9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85C98" w:rsidRPr="00D97CE1" w:rsidRDefault="00D85C98" w:rsidP="00D85C9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85C98" w:rsidRPr="00D97CE1" w:rsidRDefault="00D85C98" w:rsidP="00D85C9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85C98" w:rsidRPr="00D97CE1" w:rsidRDefault="00D85C98" w:rsidP="00D85C9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7CE1">
              <w:rPr>
                <w:rFonts w:ascii="Arial Narrow" w:hAnsi="Arial Narrow" w:cs="Arial"/>
                <w:b/>
                <w:sz w:val="22"/>
                <w:szCs w:val="22"/>
              </w:rPr>
              <w:t>16.30–20.00</w:t>
            </w:r>
          </w:p>
          <w:p w:rsidR="00D85C98" w:rsidRPr="00D97CE1" w:rsidRDefault="00D85C98" w:rsidP="00D85C9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7CE1">
              <w:rPr>
                <w:rFonts w:ascii="Arial Narrow" w:hAnsi="Arial Narrow" w:cs="Arial"/>
                <w:b/>
                <w:sz w:val="22"/>
                <w:szCs w:val="22"/>
              </w:rPr>
              <w:t xml:space="preserve">VSI SEDANJI DIJAKI </w:t>
            </w:r>
          </w:p>
          <w:p w:rsidR="00F7180F" w:rsidRDefault="00F7180F" w:rsidP="00D85C98">
            <w:pPr>
              <w:jc w:val="center"/>
              <w:rPr>
                <w:rFonts w:ascii="Arial Narrow" w:hAnsi="Arial Narrow"/>
                <w:sz w:val="20"/>
              </w:rPr>
            </w:pPr>
          </w:p>
          <w:p w:rsidR="00A203D3" w:rsidRDefault="00A203D3" w:rsidP="00D85C98">
            <w:pPr>
              <w:jc w:val="center"/>
              <w:rPr>
                <w:rFonts w:ascii="Arial Narrow" w:hAnsi="Arial Narrow"/>
                <w:sz w:val="20"/>
              </w:rPr>
            </w:pPr>
          </w:p>
          <w:p w:rsidR="00A203D3" w:rsidRDefault="00A203D3" w:rsidP="00D85C98">
            <w:pPr>
              <w:jc w:val="center"/>
              <w:rPr>
                <w:rFonts w:ascii="Arial Narrow" w:hAnsi="Arial Narrow"/>
                <w:sz w:val="20"/>
              </w:rPr>
            </w:pPr>
          </w:p>
          <w:p w:rsidR="00A203D3" w:rsidRPr="00D97CE1" w:rsidRDefault="00A203D3" w:rsidP="00A203D3">
            <w:pPr>
              <w:rPr>
                <w:rFonts w:ascii="Arial Narrow" w:hAnsi="Arial Narrow"/>
                <w:sz w:val="20"/>
              </w:rPr>
            </w:pPr>
          </w:p>
        </w:tc>
      </w:tr>
      <w:tr w:rsidR="00F7180F" w:rsidRPr="00D54FE8" w:rsidTr="006939C6">
        <w:trPr>
          <w:trHeight w:val="3894"/>
          <w:jc w:val="center"/>
        </w:trPr>
        <w:tc>
          <w:tcPr>
            <w:tcW w:w="1120" w:type="dxa"/>
            <w:shd w:val="clear" w:color="auto" w:fill="auto"/>
          </w:tcPr>
          <w:p w:rsidR="00F7180F" w:rsidRPr="0023227A" w:rsidRDefault="00F7180F" w:rsidP="00DE48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F7180F" w:rsidRPr="0023227A" w:rsidRDefault="00F7180F" w:rsidP="00DE48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F7180F" w:rsidRPr="0023227A" w:rsidRDefault="00F7180F" w:rsidP="00DE48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F7180F" w:rsidRPr="0023227A" w:rsidRDefault="00F7180F" w:rsidP="00DE48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3227A">
              <w:rPr>
                <w:rFonts w:ascii="Arial Narrow" w:hAnsi="Arial Narrow" w:cs="Arial"/>
                <w:b/>
                <w:sz w:val="28"/>
                <w:szCs w:val="28"/>
              </w:rPr>
              <w:t>1. b</w:t>
            </w:r>
          </w:p>
          <w:p w:rsidR="00F7180F" w:rsidRPr="0023227A" w:rsidRDefault="00F7180F" w:rsidP="00DE48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F7180F" w:rsidRPr="0023227A" w:rsidRDefault="00F7180F" w:rsidP="008E2FD8">
            <w:pPr>
              <w:jc w:val="center"/>
              <w:rPr>
                <w:rFonts w:ascii="Arial Narrow" w:hAnsi="Arial Narrow" w:cs="Arial"/>
                <w:sz w:val="20"/>
              </w:rPr>
            </w:pPr>
            <w:r w:rsidRPr="0023227A">
              <w:rPr>
                <w:rFonts w:ascii="Arial Narrow" w:hAnsi="Arial Narrow" w:cs="Arial"/>
                <w:sz w:val="20"/>
              </w:rPr>
              <w:t>29</w:t>
            </w:r>
          </w:p>
        </w:tc>
        <w:tc>
          <w:tcPr>
            <w:tcW w:w="2991" w:type="dxa"/>
            <w:gridSpan w:val="2"/>
            <w:shd w:val="clear" w:color="auto" w:fill="FFFF00"/>
          </w:tcPr>
          <w:p w:rsidR="00DD131B" w:rsidRPr="00ED575F" w:rsidRDefault="00DD131B" w:rsidP="00DD131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D131B" w:rsidRPr="00ED575F" w:rsidRDefault="00714434" w:rsidP="00DD131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D575F">
              <w:rPr>
                <w:rFonts w:ascii="Arial Narrow" w:hAnsi="Arial Narrow" w:cs="Arial"/>
                <w:b/>
                <w:sz w:val="20"/>
              </w:rPr>
              <w:t>7.50</w:t>
            </w:r>
            <w:r w:rsidR="00DD131B" w:rsidRPr="00ED575F">
              <w:rPr>
                <w:rFonts w:ascii="Arial Narrow" w:hAnsi="Arial Narrow" w:cs="Arial"/>
                <w:b/>
                <w:sz w:val="20"/>
              </w:rPr>
              <w:t>–</w:t>
            </w:r>
            <w:r w:rsidRPr="00ED575F">
              <w:rPr>
                <w:rFonts w:ascii="Arial Narrow" w:hAnsi="Arial Narrow" w:cs="Arial"/>
                <w:b/>
                <w:sz w:val="20"/>
              </w:rPr>
              <w:t>9.25</w:t>
            </w:r>
          </w:p>
          <w:p w:rsidR="00F7180F" w:rsidRPr="00ED575F" w:rsidRDefault="006939C6" w:rsidP="00ED575F">
            <w:pPr>
              <w:pStyle w:val="Naslov1"/>
              <w:rPr>
                <w:color w:val="auto"/>
              </w:rPr>
            </w:pPr>
            <w:r>
              <w:rPr>
                <w:color w:val="auto"/>
              </w:rPr>
              <w:t>KIZ/</w:t>
            </w:r>
            <w:r w:rsidR="00F7180F" w:rsidRPr="00ED575F">
              <w:rPr>
                <w:color w:val="auto"/>
              </w:rPr>
              <w:t>knjižnica</w:t>
            </w:r>
          </w:p>
          <w:p w:rsidR="00F7180F" w:rsidRPr="00ED575F" w:rsidRDefault="00F7180F" w:rsidP="00930670">
            <w:pPr>
              <w:jc w:val="center"/>
              <w:rPr>
                <w:rFonts w:ascii="Arial Narrow" w:hAnsi="Arial Narrow" w:cs="Arial"/>
                <w:sz w:val="20"/>
              </w:rPr>
            </w:pPr>
            <w:r w:rsidRPr="00ED575F">
              <w:rPr>
                <w:rFonts w:ascii="Arial Narrow" w:hAnsi="Arial Narrow" w:cs="Arial"/>
                <w:sz w:val="20"/>
              </w:rPr>
              <w:t>Alenka Ajd Bratkovič</w:t>
            </w:r>
          </w:p>
          <w:p w:rsidR="00714434" w:rsidRPr="00ED575F" w:rsidRDefault="00714434" w:rsidP="0071443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14434" w:rsidRPr="00ED575F" w:rsidRDefault="00714434" w:rsidP="0071443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D575F">
              <w:rPr>
                <w:rFonts w:ascii="Arial Narrow" w:hAnsi="Arial Narrow" w:cs="Arial"/>
                <w:b/>
                <w:sz w:val="20"/>
              </w:rPr>
              <w:t>9.30–10.15</w:t>
            </w:r>
            <w:r w:rsidR="006939C6">
              <w:rPr>
                <w:rFonts w:ascii="Arial Narrow" w:hAnsi="Arial Narrow" w:cs="Arial"/>
                <w:b/>
                <w:sz w:val="20"/>
              </w:rPr>
              <w:t>/</w:t>
            </w:r>
            <w:r w:rsidR="008B6829">
              <w:rPr>
                <w:rFonts w:ascii="Arial Narrow" w:hAnsi="Arial Narrow" w:cs="Arial"/>
                <w:b/>
                <w:sz w:val="20"/>
              </w:rPr>
              <w:t>uč. 205</w:t>
            </w:r>
          </w:p>
          <w:p w:rsidR="00714434" w:rsidRPr="00ED575F" w:rsidRDefault="00745F22" w:rsidP="0071443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ZŽ/Samopodoba</w:t>
            </w:r>
          </w:p>
          <w:p w:rsidR="00864CDA" w:rsidRPr="00ED575F" w:rsidRDefault="00714434" w:rsidP="00930670">
            <w:pPr>
              <w:jc w:val="center"/>
              <w:rPr>
                <w:rFonts w:ascii="Arial Narrow" w:hAnsi="Arial Narrow" w:cs="Arial"/>
                <w:sz w:val="20"/>
              </w:rPr>
            </w:pPr>
            <w:r w:rsidRPr="00ED575F">
              <w:rPr>
                <w:rFonts w:ascii="Arial Narrow" w:hAnsi="Arial Narrow" w:cs="Arial"/>
                <w:sz w:val="20"/>
              </w:rPr>
              <w:t>Sonja Mok, dipl. med. sestra</w:t>
            </w:r>
          </w:p>
          <w:p w:rsidR="00ED575F" w:rsidRPr="00ED575F" w:rsidRDefault="00ED575F" w:rsidP="00930670">
            <w:pPr>
              <w:jc w:val="center"/>
              <w:rPr>
                <w:rFonts w:ascii="Arial Narrow" w:hAnsi="Arial Narrow" w:cs="Arial"/>
                <w:sz w:val="20"/>
              </w:rPr>
            </w:pPr>
            <w:r w:rsidRPr="00ED575F">
              <w:rPr>
                <w:rFonts w:ascii="Arial Narrow" w:hAnsi="Arial Narrow" w:cs="Arial"/>
                <w:sz w:val="20"/>
              </w:rPr>
              <w:t>Iztok Utenkar</w:t>
            </w:r>
          </w:p>
          <w:p w:rsidR="00ED575F" w:rsidRPr="00ED575F" w:rsidRDefault="00ED575F" w:rsidP="00930670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A3188" w:rsidRPr="00ED575F" w:rsidRDefault="00CA3188" w:rsidP="00CA3188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D575F">
              <w:rPr>
                <w:rFonts w:ascii="Arial Narrow" w:hAnsi="Arial Narrow" w:cs="Arial"/>
                <w:b/>
                <w:sz w:val="20"/>
              </w:rPr>
              <w:t>10.15–11.00 malica</w:t>
            </w:r>
          </w:p>
          <w:p w:rsidR="00864CDA" w:rsidRPr="00ED575F" w:rsidRDefault="00864CDA" w:rsidP="00930670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864CDA" w:rsidRPr="00ED575F" w:rsidRDefault="00864CDA" w:rsidP="00864CD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D575F">
              <w:rPr>
                <w:rFonts w:ascii="Arial Narrow" w:hAnsi="Arial Narrow" w:cs="Arial"/>
                <w:b/>
                <w:sz w:val="20"/>
              </w:rPr>
              <w:t>11.00–12.30</w:t>
            </w:r>
            <w:r w:rsidR="00CA3188" w:rsidRPr="00ED575F">
              <w:rPr>
                <w:rFonts w:ascii="Arial Narrow" w:hAnsi="Arial Narrow" w:cs="Arial"/>
                <w:b/>
                <w:sz w:val="20"/>
              </w:rPr>
              <w:t>/uč.</w:t>
            </w:r>
            <w:r w:rsidR="00042DCB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8B6829">
              <w:rPr>
                <w:rFonts w:ascii="Arial Narrow" w:hAnsi="Arial Narrow" w:cs="Arial"/>
                <w:b/>
                <w:sz w:val="20"/>
              </w:rPr>
              <w:t>311</w:t>
            </w:r>
          </w:p>
          <w:p w:rsidR="00864CDA" w:rsidRPr="006939C6" w:rsidRDefault="00864CDA" w:rsidP="006939C6">
            <w:pPr>
              <w:pStyle w:val="Naslov2"/>
            </w:pPr>
            <w:r w:rsidRPr="006939C6">
              <w:t>Razredna klima</w:t>
            </w:r>
          </w:p>
          <w:p w:rsidR="00864CDA" w:rsidRPr="00ED575F" w:rsidRDefault="00864CDA" w:rsidP="00930670">
            <w:pPr>
              <w:jc w:val="center"/>
              <w:rPr>
                <w:rFonts w:ascii="Arial Narrow" w:hAnsi="Arial Narrow" w:cs="Arial"/>
                <w:sz w:val="20"/>
              </w:rPr>
            </w:pPr>
            <w:r w:rsidRPr="00ED575F">
              <w:rPr>
                <w:rFonts w:ascii="Arial Narrow" w:hAnsi="Arial Narrow" w:cs="Arial"/>
                <w:sz w:val="20"/>
              </w:rPr>
              <w:t>Damijana Gregorič</w:t>
            </w:r>
          </w:p>
          <w:p w:rsidR="00F7180F" w:rsidRPr="006939C6" w:rsidRDefault="00864CDA" w:rsidP="006939C6">
            <w:pPr>
              <w:jc w:val="center"/>
              <w:rPr>
                <w:rFonts w:ascii="Arial Narrow" w:hAnsi="Arial Narrow" w:cs="Arial"/>
                <w:sz w:val="20"/>
              </w:rPr>
            </w:pPr>
            <w:r w:rsidRPr="00ED575F">
              <w:rPr>
                <w:rFonts w:ascii="Arial Narrow" w:hAnsi="Arial Narrow" w:cs="Arial"/>
                <w:sz w:val="20"/>
              </w:rPr>
              <w:t>Mojca Vrečko</w:t>
            </w: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F7180F" w:rsidRPr="00ED575F" w:rsidRDefault="00F7180F" w:rsidP="00D54FE8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:rsidR="00F7180F" w:rsidRPr="00ED575F" w:rsidRDefault="00F7180F" w:rsidP="00522801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860B81" w:rsidRPr="00A34A4C" w:rsidRDefault="00860B81" w:rsidP="00860B81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00</w:t>
            </w:r>
            <w:r w:rsidRPr="00A34A4C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>9</w:t>
            </w:r>
            <w:r w:rsidRPr="00A34A4C">
              <w:rPr>
                <w:rFonts w:ascii="Arial Narrow" w:hAnsi="Arial Narrow" w:cs="Arial"/>
                <w:b/>
                <w:sz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</w:rPr>
              <w:t>25</w:t>
            </w:r>
            <w:r w:rsidR="006939C6">
              <w:rPr>
                <w:rFonts w:ascii="Arial Narrow" w:hAnsi="Arial Narrow" w:cs="Arial"/>
                <w:b/>
                <w:sz w:val="20"/>
              </w:rPr>
              <w:t xml:space="preserve">uč. </w:t>
            </w:r>
            <w:r w:rsidR="00D3176C" w:rsidRPr="00D3176C">
              <w:rPr>
                <w:rFonts w:ascii="Arial Narrow" w:hAnsi="Arial Narrow" w:cs="Arial"/>
                <w:b/>
                <w:sz w:val="20"/>
                <w:highlight w:val="yellow"/>
              </w:rPr>
              <w:t>/</w:t>
            </w:r>
            <w:r w:rsidR="00A203D3">
              <w:rPr>
                <w:rFonts w:ascii="Arial Narrow" w:hAnsi="Arial Narrow" w:cs="Arial"/>
                <w:b/>
                <w:sz w:val="20"/>
                <w:highlight w:val="green"/>
              </w:rPr>
              <w:t>106</w:t>
            </w:r>
            <w:r w:rsidR="00A203D3">
              <w:rPr>
                <w:rFonts w:ascii="Arial Narrow" w:hAnsi="Arial Narrow" w:cs="Arial"/>
                <w:b/>
                <w:sz w:val="20"/>
              </w:rPr>
              <w:t xml:space="preserve"> ***</w:t>
            </w:r>
          </w:p>
          <w:p w:rsidR="00830F90" w:rsidRPr="00ED575F" w:rsidRDefault="00830F90" w:rsidP="005003D0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7180F" w:rsidRPr="00ED575F" w:rsidRDefault="00F7180F" w:rsidP="005003D0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ED575F">
              <w:rPr>
                <w:rFonts w:ascii="Arial Narrow" w:eastAsia="Calibri" w:hAnsi="Arial Narrow"/>
                <w:b/>
                <w:sz w:val="20"/>
                <w:lang w:eastAsia="en-US"/>
              </w:rPr>
              <w:t>Predstavitev filmske dejavnosti,</w:t>
            </w:r>
          </w:p>
          <w:p w:rsidR="00F7180F" w:rsidRPr="00ED575F" w:rsidRDefault="00F7180F" w:rsidP="005003D0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ED575F">
              <w:rPr>
                <w:rFonts w:ascii="Arial Narrow" w:eastAsia="Calibri" w:hAnsi="Arial Narrow"/>
                <w:b/>
                <w:sz w:val="20"/>
                <w:lang w:eastAsia="en-US"/>
              </w:rPr>
              <w:t>PZ in šolskega banda</w:t>
            </w:r>
          </w:p>
          <w:p w:rsidR="00F7180F" w:rsidRPr="00ED575F" w:rsidRDefault="00F7180F" w:rsidP="005003D0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 w:rsidRPr="00ED575F">
              <w:rPr>
                <w:rFonts w:ascii="Arial Narrow" w:eastAsia="Calibri" w:hAnsi="Arial Narrow"/>
                <w:sz w:val="20"/>
                <w:lang w:eastAsia="en-US"/>
              </w:rPr>
              <w:t>Vasja Eigner, Maja K. Crnjakovič, Ana Sodin</w:t>
            </w:r>
          </w:p>
          <w:p w:rsidR="00F7180F" w:rsidRPr="00ED575F" w:rsidRDefault="00F7180F" w:rsidP="005003D0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F70D9" w:rsidRPr="00DD131B" w:rsidRDefault="0093519F" w:rsidP="007F70D9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9.30</w:t>
            </w:r>
            <w:r w:rsidR="007F70D9" w:rsidRPr="00DD131B">
              <w:rPr>
                <w:rFonts w:ascii="Arial Narrow" w:hAnsi="Arial Narrow" w:cs="Arial"/>
                <w:b/>
                <w:color w:val="000000" w:themeColor="text1"/>
                <w:sz w:val="20"/>
              </w:rPr>
              <w:t>–1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0</w:t>
            </w:r>
            <w:r w:rsidR="007F70D9" w:rsidRPr="00DD131B">
              <w:rPr>
                <w:rFonts w:ascii="Arial Narrow" w:hAnsi="Arial Narrow" w:cs="Arial"/>
                <w:b/>
                <w:color w:val="000000" w:themeColor="text1"/>
                <w:sz w:val="20"/>
              </w:rPr>
              <w:t>.</w:t>
            </w:r>
            <w:r w:rsidR="00F73508">
              <w:rPr>
                <w:rFonts w:ascii="Arial Narrow" w:hAnsi="Arial Narrow" w:cs="Arial"/>
                <w:b/>
                <w:color w:val="000000" w:themeColor="text1"/>
                <w:sz w:val="20"/>
              </w:rPr>
              <w:t>15</w:t>
            </w:r>
            <w:r w:rsidR="007F70D9" w:rsidRPr="00DD131B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 malica</w:t>
            </w:r>
          </w:p>
          <w:p w:rsidR="00F7180F" w:rsidRPr="00ED575F" w:rsidRDefault="00F7180F" w:rsidP="005003D0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93519F" w:rsidRPr="00C46051" w:rsidRDefault="0093519F" w:rsidP="0093519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0.</w:t>
            </w:r>
            <w:r w:rsidR="00F73508">
              <w:rPr>
                <w:rFonts w:ascii="Arial Narrow" w:hAnsi="Arial Narrow" w:cs="Arial"/>
                <w:b/>
                <w:sz w:val="20"/>
              </w:rPr>
              <w:t>15</w:t>
            </w:r>
            <w:r w:rsidRPr="00C46051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>11.</w:t>
            </w:r>
            <w:r w:rsidR="00F73508">
              <w:rPr>
                <w:rFonts w:ascii="Arial Narrow" w:hAnsi="Arial Narrow" w:cs="Arial"/>
                <w:b/>
                <w:sz w:val="20"/>
              </w:rPr>
              <w:t>45</w:t>
            </w:r>
          </w:p>
          <w:p w:rsidR="0093519F" w:rsidRPr="00484DC5" w:rsidRDefault="0093519F" w:rsidP="0093519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484DC5">
              <w:rPr>
                <w:rFonts w:ascii="Arial Narrow" w:hAnsi="Arial Narrow" w:cs="Arial"/>
                <w:b/>
                <w:color w:val="000000" w:themeColor="text1"/>
                <w:sz w:val="20"/>
              </w:rPr>
              <w:t>Rastem s knjigo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/KNJ J. V.**</w:t>
            </w:r>
          </w:p>
          <w:p w:rsidR="0093519F" w:rsidRPr="006D0102" w:rsidRDefault="0093519F" w:rsidP="0093519F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6D0102">
              <w:rPr>
                <w:rFonts w:ascii="Arial Narrow" w:hAnsi="Arial Narrow" w:cs="Arial"/>
                <w:color w:val="000000" w:themeColor="text1"/>
                <w:sz w:val="20"/>
              </w:rPr>
              <w:t>Alenka Ajd Bratkovič</w:t>
            </w:r>
          </w:p>
          <w:p w:rsidR="007247EC" w:rsidRPr="00ED575F" w:rsidRDefault="007247EC" w:rsidP="005003D0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F73508" w:rsidRPr="007F415B" w:rsidRDefault="00F73508" w:rsidP="00F73508">
            <w:pPr>
              <w:jc w:val="center"/>
              <w:rPr>
                <w:rFonts w:ascii="Arial Narrow" w:hAnsi="Arial Narrow" w:cs="Arial"/>
                <w:sz w:val="20"/>
              </w:rPr>
            </w:pPr>
            <w:r w:rsidRPr="007F415B">
              <w:rPr>
                <w:rFonts w:ascii="Arial Narrow" w:hAnsi="Arial Narrow" w:cs="Arial"/>
                <w:b/>
                <w:sz w:val="20"/>
              </w:rPr>
              <w:t xml:space="preserve">11.50-12.35/uč. </w:t>
            </w:r>
            <w:r w:rsidR="007F415B" w:rsidRPr="007F415B">
              <w:rPr>
                <w:rFonts w:ascii="Arial Narrow" w:hAnsi="Arial Narrow" w:cs="Arial"/>
                <w:b/>
                <w:sz w:val="20"/>
              </w:rPr>
              <w:t>204</w:t>
            </w:r>
          </w:p>
          <w:p w:rsidR="00F73508" w:rsidRPr="00EF51E0" w:rsidRDefault="00F73508" w:rsidP="00F7350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F51E0"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Motivacija za </w:t>
            </w:r>
            <w:r w:rsidR="00DD582B" w:rsidRPr="00EF51E0">
              <w:rPr>
                <w:rFonts w:ascii="Arial Narrow" w:hAnsi="Arial Narrow"/>
                <w:b/>
                <w:color w:val="000000" w:themeColor="text1"/>
                <w:sz w:val="20"/>
              </w:rPr>
              <w:t>…</w:t>
            </w:r>
          </w:p>
          <w:p w:rsidR="00F7180F" w:rsidRPr="00EF51E0" w:rsidRDefault="00F73508" w:rsidP="00F73508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F51E0">
              <w:rPr>
                <w:rFonts w:ascii="Arial Narrow" w:hAnsi="Arial Narrow"/>
                <w:color w:val="000000" w:themeColor="text1"/>
                <w:sz w:val="20"/>
              </w:rPr>
              <w:t>Društvo za boljši svet</w:t>
            </w:r>
          </w:p>
          <w:p w:rsidR="00F7180F" w:rsidRPr="00ED575F" w:rsidRDefault="00F7180F" w:rsidP="00DE485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31" w:type="dxa"/>
            <w:vMerge/>
            <w:shd w:val="clear" w:color="auto" w:fill="FFFF00"/>
            <w:vAlign w:val="center"/>
          </w:tcPr>
          <w:p w:rsidR="00F7180F" w:rsidRPr="00ED575F" w:rsidRDefault="00F7180F" w:rsidP="00F96AAD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54FE8" w:rsidRPr="00D54FE8" w:rsidTr="009972FF">
        <w:trPr>
          <w:trHeight w:val="332"/>
          <w:jc w:val="center"/>
        </w:trPr>
        <w:tc>
          <w:tcPr>
            <w:tcW w:w="1128" w:type="dxa"/>
            <w:gridSpan w:val="2"/>
            <w:shd w:val="clear" w:color="auto" w:fill="D9D9D9" w:themeFill="background1" w:themeFillShade="D9"/>
          </w:tcPr>
          <w:p w:rsidR="00C65017" w:rsidRPr="00ED575F" w:rsidRDefault="00C65017" w:rsidP="00C65017">
            <w:pPr>
              <w:rPr>
                <w:rFonts w:ascii="Arial Narrow" w:hAnsi="Arial Narrow" w:cs="Arial"/>
                <w:b/>
                <w:sz w:val="20"/>
              </w:rPr>
            </w:pPr>
            <w:r w:rsidRPr="00ED575F">
              <w:br w:type="page"/>
            </w:r>
            <w:r w:rsidRPr="00ED575F">
              <w:rPr>
                <w:rFonts w:ascii="Arial Narrow" w:hAnsi="Arial Narrow" w:cs="Arial"/>
                <w:b/>
                <w:sz w:val="20"/>
              </w:rPr>
              <w:t>Pomembno</w:t>
            </w:r>
          </w:p>
        </w:tc>
        <w:tc>
          <w:tcPr>
            <w:tcW w:w="14748" w:type="dxa"/>
            <w:gridSpan w:val="5"/>
            <w:shd w:val="clear" w:color="auto" w:fill="D9D9D9" w:themeFill="background1" w:themeFillShade="D9"/>
          </w:tcPr>
          <w:p w:rsidR="00C65017" w:rsidRPr="00ED575F" w:rsidRDefault="00C65017" w:rsidP="00C65017">
            <w:pPr>
              <w:ind w:left="10"/>
              <w:rPr>
                <w:rFonts w:ascii="Arial Narrow" w:hAnsi="Arial Narrow" w:cs="Arial"/>
                <w:sz w:val="20"/>
              </w:rPr>
            </w:pPr>
            <w:r w:rsidRPr="00ED575F">
              <w:rPr>
                <w:rFonts w:ascii="Arial Narrow" w:hAnsi="Arial Narrow" w:cs="Arial"/>
                <w:b/>
                <w:sz w:val="20"/>
              </w:rPr>
              <w:t xml:space="preserve">* Športni dan bo v vsakem vremenu: </w:t>
            </w:r>
            <w:r w:rsidRPr="00ED575F">
              <w:rPr>
                <w:rFonts w:ascii="Arial Narrow" w:hAnsi="Arial Narrow" w:cs="Arial"/>
                <w:sz w:val="20"/>
              </w:rPr>
              <w:t xml:space="preserve">športna obutev, topla oblačila; dežnik. Dijaki dvignete </w:t>
            </w:r>
            <w:r w:rsidRPr="00ED575F">
              <w:rPr>
                <w:rFonts w:ascii="Arial Narrow" w:hAnsi="Arial Narrow" w:cs="Arial"/>
                <w:sz w:val="20"/>
                <w:u w:val="single"/>
              </w:rPr>
              <w:t>malico</w:t>
            </w:r>
            <w:r w:rsidRPr="00ED575F">
              <w:rPr>
                <w:rFonts w:ascii="Arial Narrow" w:hAnsi="Arial Narrow" w:cs="Arial"/>
                <w:sz w:val="20"/>
              </w:rPr>
              <w:t xml:space="preserve"> v šoli pred odhodom.</w:t>
            </w:r>
          </w:p>
          <w:p w:rsidR="00C65017" w:rsidRPr="00ED575F" w:rsidRDefault="00C65017" w:rsidP="00C65017">
            <w:pPr>
              <w:rPr>
                <w:rFonts w:ascii="Arial Narrow" w:hAnsi="Arial Narrow" w:cs="Arial"/>
                <w:sz w:val="20"/>
              </w:rPr>
            </w:pPr>
            <w:r w:rsidRPr="00ED575F">
              <w:rPr>
                <w:rFonts w:ascii="Arial Narrow" w:hAnsi="Arial Narrow" w:cs="Arial"/>
                <w:b/>
                <w:sz w:val="20"/>
              </w:rPr>
              <w:t xml:space="preserve">**Zdravniški pregled: </w:t>
            </w:r>
            <w:r w:rsidRPr="00ED575F">
              <w:rPr>
                <w:rFonts w:ascii="Arial Narrow" w:hAnsi="Arial Narrow" w:cs="Arial"/>
                <w:sz w:val="20"/>
              </w:rPr>
              <w:t xml:space="preserve">dijaki morajo imeti s sabo </w:t>
            </w:r>
            <w:r w:rsidRPr="00ED575F">
              <w:rPr>
                <w:rFonts w:ascii="Arial Narrow" w:hAnsi="Arial Narrow" w:cs="Arial"/>
                <w:sz w:val="20"/>
                <w:u w:val="single"/>
              </w:rPr>
              <w:t xml:space="preserve">zdravstvene kartice in potrdilo </w:t>
            </w:r>
            <w:r w:rsidRPr="00ED575F">
              <w:rPr>
                <w:rFonts w:ascii="Arial Narrow" w:hAnsi="Arial Narrow" w:cs="Arial"/>
                <w:sz w:val="20"/>
              </w:rPr>
              <w:t>osebnega zdravnika, če ni iz ZD Slovenska Bistrica.</w:t>
            </w:r>
          </w:p>
        </w:tc>
      </w:tr>
    </w:tbl>
    <w:p w:rsidR="004B73F7" w:rsidRPr="006939C6" w:rsidRDefault="004B73F7" w:rsidP="00C65017"/>
    <w:p w:rsidR="006939C6" w:rsidRPr="006939C6" w:rsidRDefault="006939C6">
      <w:pPr>
        <w:spacing w:after="160" w:line="259" w:lineRule="auto"/>
        <w:rPr>
          <w:rFonts w:ascii="Arial Narrow" w:hAnsi="Arial Narrow" w:cs="Arial"/>
          <w:b/>
          <w:sz w:val="20"/>
        </w:rPr>
      </w:pPr>
      <w:r w:rsidRPr="006939C6">
        <w:rPr>
          <w:rFonts w:ascii="Arial Narrow" w:hAnsi="Arial Narrow" w:cs="Arial"/>
          <w:b/>
          <w:sz w:val="20"/>
        </w:rPr>
        <w:br w:type="page"/>
      </w:r>
    </w:p>
    <w:p w:rsidR="00086C16" w:rsidRPr="006939C6" w:rsidRDefault="00086C16"/>
    <w:p w:rsidR="00743944" w:rsidRPr="00446E05" w:rsidRDefault="00743944" w:rsidP="00DD131B">
      <w:pPr>
        <w:rPr>
          <w:rFonts w:ascii="Arial Narrow" w:hAnsi="Arial Narrow" w:cs="Arial"/>
          <w:b/>
          <w:color w:val="000000" w:themeColor="text1"/>
          <w:sz w:val="20"/>
        </w:rPr>
      </w:pPr>
      <w:r w:rsidRPr="00446E05">
        <w:rPr>
          <w:rFonts w:ascii="Arial Narrow" w:hAnsi="Arial Narrow" w:cs="Arial"/>
          <w:b/>
          <w:color w:val="000000" w:themeColor="text1"/>
          <w:sz w:val="20"/>
        </w:rPr>
        <w:t>SREDNJA ŠOLA SLOVENSKA BISTRICA</w:t>
      </w:r>
    </w:p>
    <w:p w:rsidR="00743944" w:rsidRPr="00446E05" w:rsidRDefault="00743944" w:rsidP="00743944">
      <w:pPr>
        <w:tabs>
          <w:tab w:val="left" w:pos="5760"/>
        </w:tabs>
        <w:ind w:left="-540" w:firstLine="540"/>
        <w:rPr>
          <w:rFonts w:ascii="Arial Narrow" w:hAnsi="Arial Narrow" w:cs="Arial"/>
          <w:b/>
          <w:color w:val="000000" w:themeColor="text1"/>
          <w:sz w:val="20"/>
        </w:rPr>
      </w:pPr>
    </w:p>
    <w:p w:rsidR="00743944" w:rsidRPr="00446E05" w:rsidRDefault="009012D7" w:rsidP="00743944">
      <w:pPr>
        <w:jc w:val="center"/>
        <w:rPr>
          <w:rFonts w:ascii="Arial Narrow" w:hAnsi="Arial Narrow" w:cs="Arial"/>
          <w:b/>
          <w:color w:val="000000" w:themeColor="text1"/>
          <w:szCs w:val="24"/>
        </w:rPr>
      </w:pPr>
      <w:r w:rsidRPr="00446E05">
        <w:rPr>
          <w:rFonts w:ascii="Arial Narrow" w:hAnsi="Arial Narrow" w:cs="Arial"/>
          <w:b/>
          <w:color w:val="000000" w:themeColor="text1"/>
          <w:szCs w:val="24"/>
        </w:rPr>
        <w:t>Teden dejavnosti (od 16.</w:t>
      </w:r>
      <w:r w:rsidR="00743944" w:rsidRPr="00446E05">
        <w:rPr>
          <w:rFonts w:ascii="Arial Narrow" w:hAnsi="Arial Narrow" w:cs="Arial"/>
          <w:b/>
          <w:color w:val="000000" w:themeColor="text1"/>
          <w:szCs w:val="24"/>
        </w:rPr>
        <w:t xml:space="preserve"> 9. do 2</w:t>
      </w:r>
      <w:r w:rsidRPr="00446E05">
        <w:rPr>
          <w:rFonts w:ascii="Arial Narrow" w:hAnsi="Arial Narrow" w:cs="Arial"/>
          <w:b/>
          <w:color w:val="000000" w:themeColor="text1"/>
          <w:szCs w:val="24"/>
        </w:rPr>
        <w:t>0</w:t>
      </w:r>
      <w:r w:rsidR="00743944" w:rsidRPr="00446E05">
        <w:rPr>
          <w:rFonts w:ascii="Arial Narrow" w:hAnsi="Arial Narrow" w:cs="Arial"/>
          <w:b/>
          <w:color w:val="000000" w:themeColor="text1"/>
          <w:szCs w:val="24"/>
        </w:rPr>
        <w:t>. 9. 201</w:t>
      </w:r>
      <w:r w:rsidRPr="00446E05">
        <w:rPr>
          <w:rFonts w:ascii="Arial Narrow" w:hAnsi="Arial Narrow" w:cs="Arial"/>
          <w:b/>
          <w:color w:val="000000" w:themeColor="text1"/>
          <w:szCs w:val="24"/>
        </w:rPr>
        <w:t>9</w:t>
      </w:r>
      <w:r w:rsidR="00743944" w:rsidRPr="00446E05">
        <w:rPr>
          <w:rFonts w:ascii="Arial Narrow" w:hAnsi="Arial Narrow" w:cs="Arial"/>
          <w:b/>
          <w:color w:val="000000" w:themeColor="text1"/>
          <w:szCs w:val="24"/>
        </w:rPr>
        <w:t xml:space="preserve">) za dijake </w:t>
      </w:r>
      <w:r w:rsidR="00743944" w:rsidRPr="00446E05">
        <w:rPr>
          <w:rFonts w:ascii="Arial Narrow" w:hAnsi="Arial Narrow" w:cs="Arial"/>
          <w:b/>
          <w:color w:val="000000" w:themeColor="text1"/>
          <w:szCs w:val="24"/>
          <w:u w:val="single"/>
        </w:rPr>
        <w:t>1. letnikov</w:t>
      </w:r>
      <w:r w:rsidR="00743944" w:rsidRPr="00446E05">
        <w:rPr>
          <w:rFonts w:ascii="Arial Narrow" w:hAnsi="Arial Narrow" w:cs="Arial"/>
          <w:b/>
          <w:color w:val="000000" w:themeColor="text1"/>
          <w:szCs w:val="24"/>
        </w:rPr>
        <w:t xml:space="preserve"> (obvezne izbirne vsebine/OIV in interesne dejavnosti/ID)</w:t>
      </w:r>
    </w:p>
    <w:p w:rsidR="00743944" w:rsidRPr="00740E99" w:rsidRDefault="00743944" w:rsidP="00743944">
      <w:pPr>
        <w:jc w:val="center"/>
        <w:rPr>
          <w:rFonts w:ascii="Arial Narrow" w:hAnsi="Arial Narrow" w:cs="Arial"/>
          <w:b/>
          <w:szCs w:val="24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984"/>
        <w:gridCol w:w="2984"/>
        <w:gridCol w:w="3123"/>
        <w:gridCol w:w="3408"/>
        <w:gridCol w:w="2130"/>
      </w:tblGrid>
      <w:tr w:rsidR="00B744EC" w:rsidRPr="00D54FE8" w:rsidTr="00117416">
        <w:trPr>
          <w:trHeight w:val="272"/>
          <w:jc w:val="center"/>
        </w:trPr>
        <w:tc>
          <w:tcPr>
            <w:tcW w:w="1128" w:type="dxa"/>
            <w:shd w:val="clear" w:color="auto" w:fill="FFFF00"/>
            <w:vAlign w:val="center"/>
          </w:tcPr>
          <w:p w:rsidR="00643C82" w:rsidRPr="00643C82" w:rsidRDefault="00643C82" w:rsidP="00643C8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43C82">
              <w:rPr>
                <w:rFonts w:ascii="Arial Narrow" w:hAnsi="Arial Narrow" w:cs="Arial"/>
                <w:b/>
                <w:sz w:val="22"/>
                <w:szCs w:val="22"/>
              </w:rPr>
              <w:t>Letnik/</w:t>
            </w:r>
          </w:p>
          <w:p w:rsidR="00B744EC" w:rsidRPr="00E05526" w:rsidRDefault="00643C82" w:rsidP="00643C82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643C82">
              <w:rPr>
                <w:rFonts w:ascii="Arial Narrow" w:hAnsi="Arial Narrow" w:cs="Arial"/>
                <w:b/>
                <w:sz w:val="22"/>
                <w:szCs w:val="22"/>
              </w:rPr>
              <w:t>Oddelek</w:t>
            </w:r>
          </w:p>
        </w:tc>
        <w:tc>
          <w:tcPr>
            <w:tcW w:w="2984" w:type="dxa"/>
            <w:shd w:val="clear" w:color="auto" w:fill="FFFF00"/>
            <w:vAlign w:val="center"/>
          </w:tcPr>
          <w:p w:rsidR="00B744EC" w:rsidRPr="00E05526" w:rsidRDefault="00B744EC" w:rsidP="00446E05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E05526">
              <w:rPr>
                <w:rFonts w:ascii="Arial Narrow" w:hAnsi="Arial Narrow" w:cs="Arial"/>
                <w:b/>
                <w:szCs w:val="24"/>
              </w:rPr>
              <w:t>Ponedeljek, 16. 9. 2019</w:t>
            </w:r>
          </w:p>
        </w:tc>
        <w:tc>
          <w:tcPr>
            <w:tcW w:w="2984" w:type="dxa"/>
            <w:shd w:val="clear" w:color="auto" w:fill="FFFF00"/>
            <w:vAlign w:val="center"/>
          </w:tcPr>
          <w:p w:rsidR="00B744EC" w:rsidRPr="00E05526" w:rsidRDefault="00B744EC" w:rsidP="00446E05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E05526">
              <w:rPr>
                <w:rFonts w:ascii="Arial Narrow" w:hAnsi="Arial Narrow" w:cs="Arial"/>
                <w:b/>
                <w:szCs w:val="24"/>
              </w:rPr>
              <w:t>Torek, 17. 9. 2019</w:t>
            </w:r>
          </w:p>
        </w:tc>
        <w:tc>
          <w:tcPr>
            <w:tcW w:w="3123" w:type="dxa"/>
            <w:shd w:val="clear" w:color="auto" w:fill="FFFF00"/>
            <w:vAlign w:val="center"/>
          </w:tcPr>
          <w:p w:rsidR="00B744EC" w:rsidRPr="00E05526" w:rsidRDefault="00B744EC" w:rsidP="00446E05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E05526">
              <w:rPr>
                <w:rFonts w:ascii="Arial Narrow" w:hAnsi="Arial Narrow" w:cs="Arial"/>
                <w:b/>
                <w:szCs w:val="24"/>
              </w:rPr>
              <w:t>Sreda, 18. 9. 2019</w:t>
            </w:r>
          </w:p>
        </w:tc>
        <w:tc>
          <w:tcPr>
            <w:tcW w:w="3408" w:type="dxa"/>
            <w:shd w:val="clear" w:color="auto" w:fill="FFFF00"/>
            <w:vAlign w:val="center"/>
          </w:tcPr>
          <w:p w:rsidR="00B744EC" w:rsidRPr="00E05526" w:rsidRDefault="00B744EC" w:rsidP="00446E05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E05526">
              <w:rPr>
                <w:rFonts w:ascii="Arial Narrow" w:hAnsi="Arial Narrow" w:cs="Arial"/>
                <w:b/>
                <w:szCs w:val="24"/>
              </w:rPr>
              <w:t>Četrtek, 19. 9. 2019</w:t>
            </w:r>
          </w:p>
        </w:tc>
        <w:tc>
          <w:tcPr>
            <w:tcW w:w="2130" w:type="dxa"/>
            <w:shd w:val="clear" w:color="auto" w:fill="FFFF00"/>
            <w:vAlign w:val="center"/>
          </w:tcPr>
          <w:p w:rsidR="00B744EC" w:rsidRPr="00E05526" w:rsidRDefault="00E05526" w:rsidP="00E05526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E05526">
              <w:rPr>
                <w:rFonts w:ascii="Arial Narrow" w:hAnsi="Arial Narrow" w:cs="Arial"/>
                <w:b/>
                <w:szCs w:val="24"/>
              </w:rPr>
              <w:t>Petek, 20. 9. 2019</w:t>
            </w:r>
          </w:p>
        </w:tc>
      </w:tr>
      <w:tr w:rsidR="00A34A4C" w:rsidRPr="00D54FE8" w:rsidTr="00117416">
        <w:trPr>
          <w:trHeight w:val="1734"/>
          <w:jc w:val="center"/>
        </w:trPr>
        <w:tc>
          <w:tcPr>
            <w:tcW w:w="1128" w:type="dxa"/>
          </w:tcPr>
          <w:p w:rsidR="00A34A4C" w:rsidRPr="00CB145B" w:rsidRDefault="00A34A4C" w:rsidP="00446E05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A34A4C" w:rsidRPr="00CB145B" w:rsidRDefault="00A34A4C" w:rsidP="00446E05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A34A4C" w:rsidRPr="00CB145B" w:rsidRDefault="00A34A4C" w:rsidP="00446E05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A34A4C" w:rsidRPr="00CB145B" w:rsidRDefault="00A34A4C" w:rsidP="00446E05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B145B">
              <w:rPr>
                <w:rFonts w:ascii="Arial Narrow" w:hAnsi="Arial Narrow" w:cs="Arial"/>
                <w:b/>
                <w:sz w:val="28"/>
                <w:szCs w:val="28"/>
              </w:rPr>
              <w:t>1. c</w:t>
            </w:r>
          </w:p>
          <w:p w:rsidR="00A34A4C" w:rsidRPr="00CB145B" w:rsidRDefault="00A34A4C" w:rsidP="00446E05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A34A4C" w:rsidRPr="00CB145B" w:rsidRDefault="00A34A4C" w:rsidP="00446E05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sz w:val="20"/>
              </w:rPr>
              <w:t>16</w:t>
            </w:r>
          </w:p>
        </w:tc>
        <w:tc>
          <w:tcPr>
            <w:tcW w:w="2984" w:type="dxa"/>
            <w:shd w:val="clear" w:color="auto" w:fill="auto"/>
          </w:tcPr>
          <w:p w:rsidR="00A34A4C" w:rsidRPr="00CB145B" w:rsidRDefault="00A34A4C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34A4C" w:rsidRPr="00CB145B" w:rsidRDefault="00A34A4C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8</w:t>
            </w:r>
            <w:r w:rsidR="00714434" w:rsidRPr="00CB145B">
              <w:rPr>
                <w:rFonts w:ascii="Arial Narrow" w:hAnsi="Arial Narrow" w:cs="Arial"/>
                <w:b/>
                <w:sz w:val="20"/>
              </w:rPr>
              <w:t>.4</w:t>
            </w:r>
            <w:r w:rsidR="008B6829">
              <w:rPr>
                <w:rFonts w:ascii="Arial Narrow" w:hAnsi="Arial Narrow" w:cs="Arial"/>
                <w:b/>
                <w:sz w:val="20"/>
              </w:rPr>
              <w:t>0–10.15/</w:t>
            </w:r>
            <w:r w:rsidRPr="00CB145B">
              <w:rPr>
                <w:rFonts w:ascii="Arial Narrow" w:hAnsi="Arial Narrow" w:cs="Arial"/>
                <w:b/>
                <w:sz w:val="20"/>
              </w:rPr>
              <w:t>uč. 101</w:t>
            </w:r>
          </w:p>
          <w:p w:rsidR="00CA3188" w:rsidRPr="00CB145B" w:rsidRDefault="00CA3188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34A4C" w:rsidRPr="00CB145B" w:rsidRDefault="00A34A4C" w:rsidP="00446E0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CB145B">
              <w:rPr>
                <w:rFonts w:ascii="Arial Narrow" w:eastAsia="Calibri" w:hAnsi="Arial Narrow"/>
                <w:b/>
                <w:sz w:val="20"/>
                <w:lang w:eastAsia="en-US"/>
              </w:rPr>
              <w:t>Predstavitev PZ, šolskega banda,</w:t>
            </w:r>
          </w:p>
          <w:p w:rsidR="00A34A4C" w:rsidRPr="00CB145B" w:rsidRDefault="006939C6" w:rsidP="00446E0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in filmske dejavnosti</w:t>
            </w:r>
          </w:p>
          <w:p w:rsidR="00A34A4C" w:rsidRDefault="00A34A4C" w:rsidP="00446E05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 w:rsidRPr="00CB145B">
              <w:rPr>
                <w:rFonts w:ascii="Arial Narrow" w:eastAsia="Calibri" w:hAnsi="Arial Narrow"/>
                <w:sz w:val="20"/>
                <w:lang w:eastAsia="en-US"/>
              </w:rPr>
              <w:t>Ana Sandrin, Vasja Eigner</w:t>
            </w:r>
          </w:p>
          <w:p w:rsidR="002C789B" w:rsidRPr="00CB145B" w:rsidRDefault="002C789B" w:rsidP="00446E05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34A4C" w:rsidRPr="00CB145B" w:rsidRDefault="00A34A4C" w:rsidP="00446E0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10.15–11.00 malica</w:t>
            </w:r>
          </w:p>
          <w:p w:rsidR="00A34A4C" w:rsidRPr="00CB145B" w:rsidRDefault="00A34A4C" w:rsidP="00446E05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34A4C" w:rsidRPr="008B6829" w:rsidRDefault="00A34A4C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B6829">
              <w:rPr>
                <w:rFonts w:ascii="Arial Narrow" w:hAnsi="Arial Narrow" w:cs="Arial"/>
                <w:b/>
                <w:sz w:val="20"/>
              </w:rPr>
              <w:t>11.00–12.30</w:t>
            </w:r>
            <w:r w:rsidR="00142D22" w:rsidRPr="008B6829">
              <w:rPr>
                <w:rFonts w:ascii="Arial Narrow" w:hAnsi="Arial Narrow" w:cs="Arial"/>
                <w:b/>
                <w:sz w:val="20"/>
              </w:rPr>
              <w:t>/uč.</w:t>
            </w:r>
            <w:r w:rsidR="008B6829" w:rsidRPr="008B6829">
              <w:rPr>
                <w:rFonts w:ascii="Arial Narrow" w:hAnsi="Arial Narrow" w:cs="Arial"/>
                <w:b/>
                <w:sz w:val="20"/>
              </w:rPr>
              <w:t xml:space="preserve"> 105</w:t>
            </w:r>
          </w:p>
          <w:p w:rsidR="00A34A4C" w:rsidRPr="00CB145B" w:rsidRDefault="000034A0" w:rsidP="00ED575F">
            <w:pPr>
              <w:pStyle w:val="Naslov1"/>
              <w:rPr>
                <w:color w:val="auto"/>
              </w:rPr>
            </w:pPr>
            <w:r>
              <w:rPr>
                <w:color w:val="auto"/>
              </w:rPr>
              <w:t xml:space="preserve">Raba </w:t>
            </w:r>
            <w:r w:rsidR="00142D22">
              <w:rPr>
                <w:color w:val="auto"/>
              </w:rPr>
              <w:t>obnovljivih virov,</w:t>
            </w:r>
          </w:p>
          <w:p w:rsidR="00ED575F" w:rsidRPr="00CB145B" w:rsidRDefault="00142D22" w:rsidP="006D01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rena Ostroško, </w:t>
            </w:r>
            <w:r w:rsidR="009D0CF1">
              <w:rPr>
                <w:rFonts w:ascii="Arial Narrow" w:hAnsi="Arial Narrow"/>
                <w:sz w:val="20"/>
              </w:rPr>
              <w:t>Nataša Petelin</w:t>
            </w:r>
          </w:p>
        </w:tc>
        <w:tc>
          <w:tcPr>
            <w:tcW w:w="2984" w:type="dxa"/>
            <w:shd w:val="clear" w:color="auto" w:fill="auto"/>
          </w:tcPr>
          <w:p w:rsidR="006939C6" w:rsidRPr="008048AC" w:rsidRDefault="006939C6" w:rsidP="006939C6">
            <w:pPr>
              <w:jc w:val="center"/>
              <w:rPr>
                <w:rFonts w:ascii="Arial Narrow" w:hAnsi="Arial Narrow" w:cs="Arial"/>
                <w:sz w:val="20"/>
              </w:rPr>
            </w:pPr>
            <w:r w:rsidRPr="008048AC">
              <w:rPr>
                <w:rFonts w:ascii="Arial Narrow" w:hAnsi="Arial Narrow" w:cs="Arial"/>
                <w:sz w:val="20"/>
              </w:rPr>
              <w:t xml:space="preserve">Zbor pred šolo </w:t>
            </w:r>
            <w:r w:rsidRPr="008048AC">
              <w:rPr>
                <w:rFonts w:ascii="Arial Narrow" w:hAnsi="Arial Narrow" w:cs="Arial"/>
                <w:b/>
                <w:sz w:val="20"/>
              </w:rPr>
              <w:t>8</w:t>
            </w:r>
            <w:r>
              <w:rPr>
                <w:rFonts w:ascii="Arial Narrow" w:hAnsi="Arial Narrow" w:cs="Arial"/>
                <w:b/>
                <w:sz w:val="20"/>
              </w:rPr>
              <w:t>.15</w:t>
            </w:r>
          </w:p>
          <w:p w:rsidR="00766126" w:rsidRPr="008048AC" w:rsidRDefault="00766126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34A4C" w:rsidRPr="008048AC" w:rsidRDefault="00A34A4C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048AC">
              <w:rPr>
                <w:rFonts w:ascii="Arial Narrow" w:hAnsi="Arial Narrow" w:cs="Arial"/>
                <w:b/>
                <w:sz w:val="20"/>
              </w:rPr>
              <w:t>8.</w:t>
            </w:r>
            <w:r w:rsidR="00766126" w:rsidRPr="008048AC">
              <w:rPr>
                <w:rFonts w:ascii="Arial Narrow" w:hAnsi="Arial Narrow" w:cs="Arial"/>
                <w:b/>
                <w:sz w:val="20"/>
              </w:rPr>
              <w:t>4</w:t>
            </w:r>
            <w:r w:rsidRPr="008048AC">
              <w:rPr>
                <w:rFonts w:ascii="Arial Narrow" w:hAnsi="Arial Narrow" w:cs="Arial"/>
                <w:b/>
                <w:sz w:val="20"/>
              </w:rPr>
              <w:t>0–10.30</w:t>
            </w:r>
            <w:r w:rsidR="006939C6">
              <w:rPr>
                <w:rFonts w:ascii="Arial Narrow" w:hAnsi="Arial Narrow" w:cs="Arial"/>
                <w:b/>
                <w:sz w:val="20"/>
              </w:rPr>
              <w:t>/ZD SlB</w:t>
            </w:r>
          </w:p>
          <w:p w:rsidR="00A34A4C" w:rsidRPr="008048AC" w:rsidRDefault="006939C6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istematski zdravstveni pregled</w:t>
            </w:r>
          </w:p>
          <w:p w:rsidR="00A34A4C" w:rsidRPr="008048AC" w:rsidRDefault="00A34A4C" w:rsidP="00446E05">
            <w:pPr>
              <w:jc w:val="center"/>
              <w:rPr>
                <w:rFonts w:ascii="Arial Narrow" w:hAnsi="Arial Narrow" w:cs="Arial"/>
                <w:sz w:val="20"/>
              </w:rPr>
            </w:pPr>
            <w:r w:rsidRPr="008048AC">
              <w:rPr>
                <w:rFonts w:ascii="Arial Narrow" w:hAnsi="Arial Narrow" w:cs="Arial"/>
                <w:sz w:val="20"/>
              </w:rPr>
              <w:t>Tomaž Klajnšek</w:t>
            </w:r>
          </w:p>
          <w:p w:rsidR="00A34A4C" w:rsidRPr="008048AC" w:rsidRDefault="00A34A4C" w:rsidP="00446E05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34A4C" w:rsidRPr="008048AC" w:rsidRDefault="00A34A4C" w:rsidP="00446E0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048AC">
              <w:rPr>
                <w:rFonts w:ascii="Arial Narrow" w:hAnsi="Arial Narrow" w:cs="Arial"/>
                <w:b/>
                <w:sz w:val="20"/>
              </w:rPr>
              <w:t>10.30–10.55 malica</w:t>
            </w:r>
          </w:p>
          <w:p w:rsidR="006939C6" w:rsidRDefault="006939C6" w:rsidP="006939C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939C6" w:rsidRPr="008048AC" w:rsidRDefault="006939C6" w:rsidP="006939C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39C6">
              <w:rPr>
                <w:rFonts w:ascii="Arial Narrow" w:hAnsi="Arial Narrow" w:cs="Arial"/>
                <w:sz w:val="20"/>
              </w:rPr>
              <w:t>Zbor pred šolo</w:t>
            </w:r>
            <w:r w:rsidRPr="008048AC">
              <w:rPr>
                <w:rFonts w:ascii="Arial Narrow" w:hAnsi="Arial Narrow" w:cs="Arial"/>
                <w:b/>
                <w:sz w:val="20"/>
              </w:rPr>
              <w:t xml:space="preserve"> 10.55</w:t>
            </w:r>
          </w:p>
          <w:p w:rsidR="00A34A4C" w:rsidRPr="008048AC" w:rsidRDefault="00A34A4C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048AC">
              <w:rPr>
                <w:rFonts w:ascii="Arial Narrow" w:hAnsi="Arial Narrow" w:cs="Arial"/>
                <w:b/>
                <w:sz w:val="20"/>
              </w:rPr>
              <w:t>11.00–13.30</w:t>
            </w:r>
          </w:p>
          <w:p w:rsidR="00A34A4C" w:rsidRPr="008048AC" w:rsidRDefault="00A34A4C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048AC">
              <w:rPr>
                <w:rFonts w:ascii="Arial Narrow" w:hAnsi="Arial Narrow" w:cs="Arial"/>
                <w:b/>
                <w:sz w:val="20"/>
              </w:rPr>
              <w:t>Naravoslovne vsebine</w:t>
            </w:r>
          </w:p>
          <w:p w:rsidR="00A34A4C" w:rsidRPr="008048AC" w:rsidRDefault="00A34A4C" w:rsidP="00B744EC">
            <w:pPr>
              <w:jc w:val="center"/>
              <w:rPr>
                <w:rFonts w:ascii="Arial Narrow" w:hAnsi="Arial Narrow" w:cs="Arial"/>
                <w:sz w:val="20"/>
              </w:rPr>
            </w:pPr>
            <w:r w:rsidRPr="008048AC">
              <w:rPr>
                <w:rFonts w:ascii="Arial Narrow" w:hAnsi="Arial Narrow" w:cs="Arial"/>
                <w:sz w:val="20"/>
              </w:rPr>
              <w:t>Mojca Rep, Nataša Petelin</w:t>
            </w:r>
            <w:r w:rsidR="00E27339" w:rsidRPr="008048AC">
              <w:rPr>
                <w:rFonts w:ascii="Arial Narrow" w:hAnsi="Arial Narrow" w:cs="Arial"/>
                <w:sz w:val="20"/>
              </w:rPr>
              <w:t>, Eva Veler</w:t>
            </w:r>
          </w:p>
        </w:tc>
        <w:tc>
          <w:tcPr>
            <w:tcW w:w="3123" w:type="dxa"/>
            <w:shd w:val="clear" w:color="auto" w:fill="auto"/>
          </w:tcPr>
          <w:p w:rsidR="00A34A4C" w:rsidRDefault="00A34A4C" w:rsidP="00DF39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939C6" w:rsidRPr="006939C6" w:rsidRDefault="006939C6" w:rsidP="006939C6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39C6">
              <w:rPr>
                <w:rFonts w:ascii="Arial Narrow" w:hAnsi="Arial Narrow" w:cs="Arial"/>
                <w:sz w:val="20"/>
              </w:rPr>
              <w:t>Zbor pred šolo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6939C6">
              <w:rPr>
                <w:rFonts w:ascii="Arial Narrow" w:hAnsi="Arial Narrow" w:cs="Arial"/>
                <w:b/>
                <w:sz w:val="20"/>
              </w:rPr>
              <w:t>8.50</w:t>
            </w:r>
          </w:p>
          <w:p w:rsidR="006939C6" w:rsidRPr="008048AC" w:rsidRDefault="006939C6" w:rsidP="00DF39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34A4C" w:rsidRPr="008048AC" w:rsidRDefault="008A7326" w:rsidP="00B744E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9.00–13.0</w:t>
            </w:r>
            <w:r w:rsidR="00A34A4C" w:rsidRPr="008048AC">
              <w:rPr>
                <w:rFonts w:ascii="Arial Narrow" w:hAnsi="Arial Narrow" w:cs="Arial"/>
                <w:b/>
                <w:sz w:val="20"/>
              </w:rPr>
              <w:t>0</w:t>
            </w:r>
          </w:p>
          <w:p w:rsidR="00A34A4C" w:rsidRPr="008048AC" w:rsidRDefault="00A34A4C" w:rsidP="00B744E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34A4C" w:rsidRPr="008048AC" w:rsidRDefault="00A34A4C" w:rsidP="00B744E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048AC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A34A4C" w:rsidRPr="008048AC" w:rsidRDefault="00A34A4C" w:rsidP="00B744EC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  <w:p w:rsidR="00A34A4C" w:rsidRPr="00740E99" w:rsidRDefault="00A34A4C" w:rsidP="00740E99">
            <w:pPr>
              <w:pStyle w:val="Naslov6"/>
            </w:pPr>
            <w:r w:rsidRPr="00740E99">
              <w:t>Tomaž Klajnšek</w:t>
            </w:r>
          </w:p>
          <w:p w:rsidR="00A34A4C" w:rsidRPr="008048AC" w:rsidRDefault="00A34A4C" w:rsidP="00B744E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34A4C" w:rsidRPr="006939C6" w:rsidRDefault="00A34A4C" w:rsidP="006939C6">
            <w:pPr>
              <w:pStyle w:val="Naslov2"/>
            </w:pPr>
            <w:r w:rsidRPr="006939C6">
              <w:t>Op.: dvigniti malico pred odhodom</w:t>
            </w:r>
          </w:p>
          <w:p w:rsidR="00A34A4C" w:rsidRPr="008048AC" w:rsidRDefault="00A34A4C" w:rsidP="00B744EC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484DC5" w:rsidRPr="006939C6" w:rsidRDefault="00860B81" w:rsidP="00484D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39C6">
              <w:rPr>
                <w:rFonts w:ascii="Arial Narrow" w:hAnsi="Arial Narrow" w:cs="Arial"/>
                <w:b/>
                <w:sz w:val="20"/>
              </w:rPr>
              <w:t>7.50–9.25</w:t>
            </w:r>
          </w:p>
          <w:p w:rsidR="00484DC5" w:rsidRPr="006939C6" w:rsidRDefault="00484DC5" w:rsidP="009D02A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39C6">
              <w:rPr>
                <w:rFonts w:ascii="Arial Narrow" w:hAnsi="Arial Narrow" w:cs="Arial"/>
                <w:b/>
                <w:sz w:val="20"/>
              </w:rPr>
              <w:t>Rastem s knjigo</w:t>
            </w:r>
            <w:r w:rsidR="006D0102" w:rsidRPr="006939C6">
              <w:rPr>
                <w:rFonts w:ascii="Arial Narrow" w:hAnsi="Arial Narrow" w:cs="Arial"/>
                <w:b/>
                <w:sz w:val="20"/>
              </w:rPr>
              <w:t>/KNJ J. V.</w:t>
            </w:r>
            <w:r w:rsidR="005473DC" w:rsidRPr="006939C6">
              <w:rPr>
                <w:rFonts w:ascii="Arial Narrow" w:hAnsi="Arial Narrow" w:cs="Arial"/>
                <w:b/>
                <w:sz w:val="20"/>
              </w:rPr>
              <w:t>**</w:t>
            </w:r>
          </w:p>
          <w:p w:rsidR="00484DC5" w:rsidRPr="006939C6" w:rsidRDefault="00484DC5" w:rsidP="009D02AE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39C6">
              <w:rPr>
                <w:rFonts w:ascii="Arial Narrow" w:hAnsi="Arial Narrow" w:cs="Arial"/>
                <w:sz w:val="20"/>
              </w:rPr>
              <w:t>Alenka Ajd Bratkovič</w:t>
            </w:r>
          </w:p>
          <w:p w:rsidR="00484DC5" w:rsidRPr="006939C6" w:rsidRDefault="00484DC5" w:rsidP="009D02AE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484DC5" w:rsidRPr="006939C6" w:rsidRDefault="00484DC5" w:rsidP="00484D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39C6">
              <w:rPr>
                <w:rFonts w:ascii="Arial Narrow" w:hAnsi="Arial Narrow" w:cs="Arial"/>
                <w:b/>
                <w:sz w:val="20"/>
              </w:rPr>
              <w:t>9.</w:t>
            </w:r>
            <w:r w:rsidR="00860B81" w:rsidRPr="006939C6">
              <w:rPr>
                <w:rFonts w:ascii="Arial Narrow" w:hAnsi="Arial Narrow" w:cs="Arial"/>
                <w:b/>
                <w:sz w:val="20"/>
              </w:rPr>
              <w:t>30</w:t>
            </w:r>
            <w:r w:rsidRPr="006939C6">
              <w:rPr>
                <w:rFonts w:ascii="Arial Narrow" w:hAnsi="Arial Narrow" w:cs="Arial"/>
                <w:b/>
                <w:sz w:val="20"/>
              </w:rPr>
              <w:t>–1</w:t>
            </w:r>
            <w:r w:rsidR="00860B81" w:rsidRPr="006939C6">
              <w:rPr>
                <w:rFonts w:ascii="Arial Narrow" w:hAnsi="Arial Narrow" w:cs="Arial"/>
                <w:b/>
                <w:sz w:val="20"/>
              </w:rPr>
              <w:t>1</w:t>
            </w:r>
            <w:r w:rsidRPr="006939C6">
              <w:rPr>
                <w:rFonts w:ascii="Arial Narrow" w:hAnsi="Arial Narrow" w:cs="Arial"/>
                <w:b/>
                <w:sz w:val="20"/>
              </w:rPr>
              <w:t>.</w:t>
            </w:r>
            <w:r w:rsidR="00860B81" w:rsidRPr="006939C6">
              <w:rPr>
                <w:rFonts w:ascii="Arial Narrow" w:hAnsi="Arial Narrow" w:cs="Arial"/>
                <w:b/>
                <w:sz w:val="20"/>
              </w:rPr>
              <w:t>0</w:t>
            </w:r>
            <w:r w:rsidRPr="006939C6">
              <w:rPr>
                <w:rFonts w:ascii="Arial Narrow" w:hAnsi="Arial Narrow" w:cs="Arial"/>
                <w:b/>
                <w:sz w:val="20"/>
              </w:rPr>
              <w:t>0</w:t>
            </w:r>
          </w:p>
          <w:p w:rsidR="00484DC5" w:rsidRPr="006939C6" w:rsidRDefault="00484DC5" w:rsidP="00484D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39C6">
              <w:rPr>
                <w:rFonts w:ascii="Arial Narrow" w:hAnsi="Arial Narrow" w:cs="Arial"/>
                <w:b/>
                <w:sz w:val="20"/>
              </w:rPr>
              <w:t>Kulturne znamenitosti kraja</w:t>
            </w:r>
            <w:r w:rsidR="00E4711D" w:rsidRPr="006939C6">
              <w:rPr>
                <w:rFonts w:ascii="Arial Narrow" w:hAnsi="Arial Narrow" w:cs="Arial"/>
                <w:b/>
                <w:sz w:val="20"/>
              </w:rPr>
              <w:t>**</w:t>
            </w:r>
          </w:p>
          <w:p w:rsidR="00484DC5" w:rsidRPr="006939C6" w:rsidRDefault="00484DC5" w:rsidP="009D02AE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39C6">
              <w:rPr>
                <w:rFonts w:ascii="Arial Narrow" w:hAnsi="Arial Narrow" w:cs="Arial"/>
                <w:sz w:val="20"/>
              </w:rPr>
              <w:t>Iztok Utenkar</w:t>
            </w:r>
          </w:p>
          <w:p w:rsidR="00A34A4C" w:rsidRPr="006939C6" w:rsidRDefault="00860B81" w:rsidP="00B744EC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39C6">
              <w:rPr>
                <w:rFonts w:ascii="Arial Narrow" w:hAnsi="Arial Narrow" w:cs="Arial"/>
                <w:b/>
                <w:sz w:val="20"/>
              </w:rPr>
              <w:t>11</w:t>
            </w:r>
            <w:r w:rsidR="00A34A4C" w:rsidRPr="006939C6">
              <w:rPr>
                <w:rFonts w:ascii="Arial Narrow" w:hAnsi="Arial Narrow" w:cs="Arial"/>
                <w:b/>
                <w:sz w:val="20"/>
              </w:rPr>
              <w:t>.</w:t>
            </w:r>
            <w:r w:rsidRPr="006939C6">
              <w:rPr>
                <w:rFonts w:ascii="Arial Narrow" w:hAnsi="Arial Narrow" w:cs="Arial"/>
                <w:b/>
                <w:sz w:val="20"/>
              </w:rPr>
              <w:t>0</w:t>
            </w:r>
            <w:r w:rsidR="00484DC5" w:rsidRPr="006939C6">
              <w:rPr>
                <w:rFonts w:ascii="Arial Narrow" w:hAnsi="Arial Narrow" w:cs="Arial"/>
                <w:b/>
                <w:sz w:val="20"/>
              </w:rPr>
              <w:t>0</w:t>
            </w:r>
            <w:r w:rsidR="00A34A4C" w:rsidRPr="006939C6">
              <w:rPr>
                <w:rFonts w:ascii="Arial Narrow" w:hAnsi="Arial Narrow" w:cs="Arial"/>
                <w:b/>
                <w:sz w:val="20"/>
              </w:rPr>
              <w:t>–11.</w:t>
            </w:r>
            <w:r w:rsidRPr="006939C6">
              <w:rPr>
                <w:rFonts w:ascii="Arial Narrow" w:hAnsi="Arial Narrow" w:cs="Arial"/>
                <w:b/>
                <w:sz w:val="20"/>
              </w:rPr>
              <w:t>30</w:t>
            </w:r>
            <w:r w:rsidR="00A34A4C" w:rsidRPr="006939C6">
              <w:rPr>
                <w:rFonts w:ascii="Arial Narrow" w:hAnsi="Arial Narrow" w:cs="Arial"/>
                <w:b/>
                <w:sz w:val="20"/>
              </w:rPr>
              <w:t xml:space="preserve"> malica</w:t>
            </w:r>
          </w:p>
          <w:p w:rsidR="00A34A4C" w:rsidRPr="006939C6" w:rsidRDefault="00A34A4C" w:rsidP="00B744E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34A4C" w:rsidRPr="006939C6" w:rsidRDefault="00A34A4C" w:rsidP="00B744E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39C6">
              <w:rPr>
                <w:rFonts w:ascii="Arial Narrow" w:hAnsi="Arial Narrow" w:cs="Arial"/>
                <w:b/>
                <w:sz w:val="20"/>
              </w:rPr>
              <w:t>11.</w:t>
            </w:r>
            <w:r w:rsidR="00860B81" w:rsidRPr="006939C6">
              <w:rPr>
                <w:rFonts w:ascii="Arial Narrow" w:hAnsi="Arial Narrow" w:cs="Arial"/>
                <w:b/>
                <w:sz w:val="20"/>
              </w:rPr>
              <w:t>30</w:t>
            </w:r>
            <w:r w:rsidRPr="006939C6">
              <w:rPr>
                <w:rFonts w:ascii="Arial Narrow" w:hAnsi="Arial Narrow" w:cs="Arial"/>
                <w:b/>
                <w:sz w:val="20"/>
              </w:rPr>
              <w:t>–1</w:t>
            </w:r>
            <w:r w:rsidR="00860B81" w:rsidRPr="006939C6">
              <w:rPr>
                <w:rFonts w:ascii="Arial Narrow" w:hAnsi="Arial Narrow" w:cs="Arial"/>
                <w:b/>
                <w:sz w:val="20"/>
              </w:rPr>
              <w:t>2</w:t>
            </w:r>
            <w:r w:rsidR="00830F90" w:rsidRPr="006939C6">
              <w:rPr>
                <w:rFonts w:ascii="Arial Narrow" w:hAnsi="Arial Narrow" w:cs="Arial"/>
                <w:b/>
                <w:sz w:val="20"/>
              </w:rPr>
              <w:t>.</w:t>
            </w:r>
            <w:r w:rsidR="00860B81" w:rsidRPr="006939C6">
              <w:rPr>
                <w:rFonts w:ascii="Arial Narrow" w:hAnsi="Arial Narrow" w:cs="Arial"/>
                <w:b/>
                <w:sz w:val="20"/>
              </w:rPr>
              <w:t>1</w:t>
            </w:r>
            <w:r w:rsidR="00830F90" w:rsidRPr="006939C6">
              <w:rPr>
                <w:rFonts w:ascii="Arial Narrow" w:hAnsi="Arial Narrow" w:cs="Arial"/>
                <w:b/>
                <w:sz w:val="20"/>
              </w:rPr>
              <w:t>5</w:t>
            </w:r>
          </w:p>
          <w:p w:rsidR="00A34A4C" w:rsidRPr="006939C6" w:rsidRDefault="00A34A4C" w:rsidP="00B744E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39C6">
              <w:rPr>
                <w:rFonts w:ascii="Arial Narrow" w:hAnsi="Arial Narrow" w:cs="Arial"/>
                <w:b/>
                <w:sz w:val="20"/>
              </w:rPr>
              <w:t>Z</w:t>
            </w:r>
            <w:r w:rsidR="00334D34" w:rsidRPr="006939C6">
              <w:rPr>
                <w:rFonts w:ascii="Arial Narrow" w:hAnsi="Arial Narrow" w:cs="Arial"/>
                <w:b/>
                <w:sz w:val="20"/>
              </w:rPr>
              <w:t>Ž/Samopodoba</w:t>
            </w:r>
            <w:r w:rsidRPr="006939C6">
              <w:rPr>
                <w:rFonts w:ascii="Arial Narrow" w:hAnsi="Arial Narrow" w:cs="Arial"/>
                <w:b/>
                <w:sz w:val="20"/>
              </w:rPr>
              <w:t>, uč. 20</w:t>
            </w:r>
            <w:r w:rsidR="007F415B" w:rsidRPr="006939C6">
              <w:rPr>
                <w:rFonts w:ascii="Arial Narrow" w:hAnsi="Arial Narrow" w:cs="Arial"/>
                <w:b/>
                <w:sz w:val="20"/>
              </w:rPr>
              <w:t>5</w:t>
            </w:r>
          </w:p>
          <w:p w:rsidR="00A34A4C" w:rsidRPr="006939C6" w:rsidRDefault="00A34A4C" w:rsidP="006D0102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 w:rsidRPr="006939C6">
              <w:rPr>
                <w:rFonts w:ascii="Arial Narrow" w:hAnsi="Arial Narrow" w:cs="Arial"/>
                <w:sz w:val="20"/>
              </w:rPr>
              <w:t xml:space="preserve">Sonja Mok, </w:t>
            </w:r>
            <w:r w:rsidR="00484DC5" w:rsidRPr="006939C6">
              <w:rPr>
                <w:rFonts w:ascii="Arial Narrow" w:hAnsi="Arial Narrow" w:cs="Arial"/>
                <w:sz w:val="20"/>
              </w:rPr>
              <w:t>Iztok Utenkar</w:t>
            </w:r>
          </w:p>
        </w:tc>
        <w:tc>
          <w:tcPr>
            <w:tcW w:w="2130" w:type="dxa"/>
            <w:vMerge w:val="restart"/>
          </w:tcPr>
          <w:p w:rsidR="00740E99" w:rsidRPr="00740E99" w:rsidRDefault="00740E99" w:rsidP="00740E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740E99" w:rsidRDefault="00740E99" w:rsidP="00740E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740E99" w:rsidRDefault="00740E99" w:rsidP="00740E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740E99" w:rsidRPr="00740E99" w:rsidRDefault="00740E99" w:rsidP="00740E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740E99" w:rsidRDefault="00740E99" w:rsidP="00740E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939C6" w:rsidRDefault="006939C6" w:rsidP="00740E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939C6" w:rsidRPr="00740E99" w:rsidRDefault="006939C6" w:rsidP="00740E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740E99" w:rsidRPr="006939C6" w:rsidRDefault="006939C6" w:rsidP="00740E99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6939C6">
              <w:rPr>
                <w:rFonts w:ascii="Arial Narrow" w:hAnsi="Arial Narrow" w:cs="Arial"/>
                <w:b/>
                <w:szCs w:val="24"/>
              </w:rPr>
              <w:t>20 let</w:t>
            </w:r>
          </w:p>
          <w:p w:rsidR="00740E99" w:rsidRPr="00740E99" w:rsidRDefault="00740E99" w:rsidP="00740E99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40E99">
              <w:rPr>
                <w:rFonts w:ascii="Arial Narrow" w:hAnsi="Arial Narrow" w:cs="Arial"/>
                <w:b/>
                <w:szCs w:val="24"/>
              </w:rPr>
              <w:t>»Več kot spomini«,</w:t>
            </w:r>
          </w:p>
          <w:p w:rsidR="00740E99" w:rsidRPr="00740E99" w:rsidRDefault="00740E99" w:rsidP="00740E99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740E99">
              <w:rPr>
                <w:rFonts w:ascii="Arial Narrow" w:hAnsi="Arial Narrow" w:cs="Arial"/>
                <w:szCs w:val="24"/>
              </w:rPr>
              <w:t>srečanje nekdanjih</w:t>
            </w:r>
          </w:p>
          <w:p w:rsidR="00740E99" w:rsidRPr="00740E99" w:rsidRDefault="00740E99" w:rsidP="00740E99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740E99">
              <w:rPr>
                <w:rFonts w:ascii="Arial Narrow" w:hAnsi="Arial Narrow" w:cs="Arial"/>
                <w:szCs w:val="24"/>
              </w:rPr>
              <w:t xml:space="preserve"> in sedanjih </w:t>
            </w:r>
          </w:p>
          <w:p w:rsidR="00740E99" w:rsidRPr="00740E99" w:rsidRDefault="00740E99" w:rsidP="00740E99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740E99">
              <w:rPr>
                <w:rFonts w:ascii="Arial Narrow" w:hAnsi="Arial Narrow" w:cs="Arial"/>
                <w:szCs w:val="24"/>
              </w:rPr>
              <w:t>dijakov šole</w:t>
            </w:r>
          </w:p>
          <w:p w:rsidR="00A34A4C" w:rsidRDefault="00A34A4C" w:rsidP="00B744E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40E99" w:rsidRDefault="00740E99" w:rsidP="00B744E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40E99" w:rsidRDefault="00740E99" w:rsidP="00B744E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40E99" w:rsidRDefault="00740E99" w:rsidP="00B744E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40E99" w:rsidRDefault="00740E99" w:rsidP="00B744E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40E99" w:rsidRPr="00740E99" w:rsidRDefault="00740E99" w:rsidP="00740E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E99">
              <w:rPr>
                <w:rFonts w:ascii="Arial Narrow" w:hAnsi="Arial Narrow" w:cs="Arial"/>
                <w:b/>
                <w:sz w:val="22"/>
                <w:szCs w:val="22"/>
              </w:rPr>
              <w:t>16.30–20.00</w:t>
            </w:r>
          </w:p>
          <w:p w:rsidR="00740E99" w:rsidRPr="00740E99" w:rsidRDefault="00740E99" w:rsidP="00740E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E99">
              <w:rPr>
                <w:rFonts w:ascii="Arial Narrow" w:hAnsi="Arial Narrow" w:cs="Arial"/>
                <w:b/>
                <w:sz w:val="22"/>
                <w:szCs w:val="22"/>
              </w:rPr>
              <w:t xml:space="preserve">VSI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EDANJI </w:t>
            </w:r>
            <w:r w:rsidRPr="00740E99">
              <w:rPr>
                <w:rFonts w:ascii="Arial Narrow" w:hAnsi="Arial Narrow" w:cs="Arial"/>
                <w:b/>
                <w:sz w:val="22"/>
                <w:szCs w:val="22"/>
              </w:rPr>
              <w:t xml:space="preserve">DIJAKI </w:t>
            </w:r>
          </w:p>
          <w:p w:rsidR="00740E99" w:rsidRPr="00740E99" w:rsidRDefault="00740E99" w:rsidP="00740E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740E99" w:rsidRPr="00740E99" w:rsidRDefault="00740E99" w:rsidP="00D85C9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A34A4C" w:rsidRPr="00D54FE8" w:rsidTr="00117416">
        <w:trPr>
          <w:trHeight w:val="1876"/>
          <w:jc w:val="center"/>
        </w:trPr>
        <w:tc>
          <w:tcPr>
            <w:tcW w:w="1128" w:type="dxa"/>
            <w:shd w:val="clear" w:color="auto" w:fill="FFFF99"/>
          </w:tcPr>
          <w:p w:rsidR="00A34A4C" w:rsidRPr="00CB145B" w:rsidRDefault="00A34A4C" w:rsidP="00446E05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A34A4C" w:rsidRPr="00CB145B" w:rsidRDefault="00A34A4C" w:rsidP="00446E05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A34A4C" w:rsidRPr="00CB145B" w:rsidRDefault="00A34A4C" w:rsidP="00446E05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B145B">
              <w:rPr>
                <w:rFonts w:ascii="Arial Narrow" w:hAnsi="Arial Narrow" w:cs="Arial"/>
                <w:b/>
                <w:sz w:val="28"/>
                <w:szCs w:val="28"/>
              </w:rPr>
              <w:t>1. č</w:t>
            </w:r>
          </w:p>
          <w:p w:rsidR="00A34A4C" w:rsidRPr="00CB145B" w:rsidRDefault="00A34A4C" w:rsidP="00446E05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34A4C" w:rsidRPr="00CB145B" w:rsidRDefault="00A34A4C" w:rsidP="00446E05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sz w:val="20"/>
              </w:rPr>
              <w:t>27</w:t>
            </w:r>
          </w:p>
        </w:tc>
        <w:tc>
          <w:tcPr>
            <w:tcW w:w="2984" w:type="dxa"/>
            <w:shd w:val="clear" w:color="auto" w:fill="FFFF99"/>
          </w:tcPr>
          <w:p w:rsidR="00A34A4C" w:rsidRPr="00CB145B" w:rsidRDefault="00A34A4C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34A4C" w:rsidRPr="00CB145B" w:rsidRDefault="00714434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8.4</w:t>
            </w:r>
            <w:r w:rsidR="00A34A4C" w:rsidRPr="00CB145B">
              <w:rPr>
                <w:rFonts w:ascii="Arial Narrow" w:hAnsi="Arial Narrow" w:cs="Arial"/>
                <w:b/>
                <w:sz w:val="20"/>
              </w:rPr>
              <w:t>0–10.15/uč. 101</w:t>
            </w:r>
          </w:p>
          <w:p w:rsidR="00A34A4C" w:rsidRPr="00CB145B" w:rsidRDefault="00A34A4C" w:rsidP="00446E0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CB145B">
              <w:rPr>
                <w:rFonts w:ascii="Arial Narrow" w:eastAsia="Calibri" w:hAnsi="Arial Narrow"/>
                <w:b/>
                <w:sz w:val="20"/>
                <w:lang w:eastAsia="en-US"/>
              </w:rPr>
              <w:t>Predstavitev filmske dejavnosti,  PZ, šolskega banda,</w:t>
            </w:r>
          </w:p>
          <w:p w:rsidR="00A34A4C" w:rsidRPr="00CB145B" w:rsidRDefault="00A34A4C" w:rsidP="00446E05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 w:rsidRPr="00CB145B">
              <w:rPr>
                <w:rFonts w:ascii="Arial Narrow" w:eastAsia="Calibri" w:hAnsi="Arial Narrow"/>
                <w:sz w:val="20"/>
                <w:lang w:eastAsia="en-US"/>
              </w:rPr>
              <w:t>Ana Sandrin, Vasja Eigner</w:t>
            </w:r>
          </w:p>
          <w:p w:rsidR="00A34A4C" w:rsidRPr="00CB145B" w:rsidRDefault="00A34A4C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34A4C" w:rsidRPr="00CB145B" w:rsidRDefault="00A34A4C" w:rsidP="00446E0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10.15–11.00 malica</w:t>
            </w:r>
          </w:p>
          <w:p w:rsidR="00A34A4C" w:rsidRPr="00CB145B" w:rsidRDefault="00A34A4C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34A4C" w:rsidRPr="00CB145B" w:rsidRDefault="00A34A4C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 xml:space="preserve">11.00–13.00 </w:t>
            </w:r>
          </w:p>
          <w:p w:rsidR="00A34A4C" w:rsidRPr="00CB145B" w:rsidRDefault="00A34A4C" w:rsidP="00446E05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 xml:space="preserve">Obisk podjetij: </w:t>
            </w:r>
            <w:r w:rsidRPr="00CB145B">
              <w:rPr>
                <w:rFonts w:ascii="Arial Narrow" w:hAnsi="Arial Narrow" w:cs="Arial"/>
                <w:sz w:val="20"/>
              </w:rPr>
              <w:t>Poliplet, Špar, DM</w:t>
            </w:r>
          </w:p>
          <w:p w:rsidR="00A34A4C" w:rsidRPr="00CB145B" w:rsidRDefault="00A34A4C" w:rsidP="00446E05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sz w:val="20"/>
              </w:rPr>
              <w:t>Simona Luetić</w:t>
            </w:r>
            <w:r w:rsidR="00CB145B" w:rsidRPr="00CB145B">
              <w:rPr>
                <w:rFonts w:ascii="Arial Narrow" w:hAnsi="Arial Narrow" w:cs="Arial"/>
                <w:sz w:val="20"/>
              </w:rPr>
              <w:t>, Cirila Hajšek</w:t>
            </w:r>
          </w:p>
          <w:p w:rsidR="00CB145B" w:rsidRPr="00CB145B" w:rsidRDefault="008B6829" w:rsidP="00446E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</w:rPr>
              <w:t xml:space="preserve">Nina </w:t>
            </w:r>
            <w:r w:rsidR="00CB145B" w:rsidRPr="00CB145B">
              <w:rPr>
                <w:rFonts w:ascii="Arial Narrow" w:hAnsi="Arial Narrow" w:cs="Arial"/>
                <w:sz w:val="20"/>
              </w:rPr>
              <w:t>Novak</w:t>
            </w:r>
          </w:p>
          <w:p w:rsidR="00A34A4C" w:rsidRPr="00CB145B" w:rsidRDefault="00A34A4C" w:rsidP="00446E0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84" w:type="dxa"/>
            <w:shd w:val="clear" w:color="auto" w:fill="FFFF99"/>
          </w:tcPr>
          <w:p w:rsidR="00511BAB" w:rsidRPr="006939C6" w:rsidRDefault="00511BAB" w:rsidP="00511BA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39C6">
              <w:rPr>
                <w:rFonts w:ascii="Arial Narrow" w:hAnsi="Arial Narrow" w:cs="Arial"/>
                <w:b/>
                <w:sz w:val="20"/>
              </w:rPr>
              <w:t>7.50–8.35</w:t>
            </w:r>
            <w:r w:rsidR="00140765" w:rsidRPr="006939C6">
              <w:rPr>
                <w:rFonts w:ascii="Arial Narrow" w:hAnsi="Arial Narrow" w:cs="Arial"/>
                <w:b/>
                <w:sz w:val="20"/>
              </w:rPr>
              <w:t>/uč. 205</w:t>
            </w:r>
          </w:p>
          <w:p w:rsidR="00511BAB" w:rsidRPr="006939C6" w:rsidRDefault="006939C6" w:rsidP="006939C6">
            <w:pPr>
              <w:pStyle w:val="Naslov2"/>
            </w:pPr>
            <w:r w:rsidRPr="006939C6">
              <w:t>Samopodoba</w:t>
            </w:r>
            <w:r w:rsidR="006D0102" w:rsidRPr="006939C6">
              <w:t xml:space="preserve"> </w:t>
            </w:r>
          </w:p>
          <w:p w:rsidR="00511BAB" w:rsidRPr="008048AC" w:rsidRDefault="00511BAB" w:rsidP="00511BAB">
            <w:pPr>
              <w:jc w:val="center"/>
              <w:rPr>
                <w:rFonts w:ascii="Arial Narrow" w:hAnsi="Arial Narrow" w:cs="Arial"/>
                <w:sz w:val="20"/>
              </w:rPr>
            </w:pPr>
            <w:r w:rsidRPr="008048AC">
              <w:rPr>
                <w:rFonts w:ascii="Arial Narrow" w:hAnsi="Arial Narrow" w:cs="Arial"/>
                <w:sz w:val="20"/>
              </w:rPr>
              <w:t>Sonja Mok, dipl. med. sestra</w:t>
            </w:r>
          </w:p>
          <w:p w:rsidR="00511BAB" w:rsidRPr="008048AC" w:rsidRDefault="00511BAB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34A4C" w:rsidRPr="00B8711E" w:rsidRDefault="00511BAB" w:rsidP="00446E0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B8711E">
              <w:rPr>
                <w:rFonts w:ascii="Arial Narrow" w:hAnsi="Arial Narrow" w:cs="Arial"/>
                <w:b/>
                <w:color w:val="000000" w:themeColor="text1"/>
                <w:sz w:val="20"/>
              </w:rPr>
              <w:t>8.40</w:t>
            </w:r>
            <w:r w:rsidR="00A34A4C" w:rsidRPr="00B8711E">
              <w:rPr>
                <w:rFonts w:ascii="Arial Narrow" w:hAnsi="Arial Narrow" w:cs="Arial"/>
                <w:b/>
                <w:color w:val="000000" w:themeColor="text1"/>
                <w:sz w:val="20"/>
              </w:rPr>
              <w:t>–10.</w:t>
            </w:r>
            <w:r w:rsidR="008048AC">
              <w:rPr>
                <w:rFonts w:ascii="Arial Narrow" w:hAnsi="Arial Narrow" w:cs="Arial"/>
                <w:b/>
                <w:color w:val="000000" w:themeColor="text1"/>
                <w:sz w:val="20"/>
              </w:rPr>
              <w:t>30/KNJ J.V.</w:t>
            </w:r>
          </w:p>
          <w:p w:rsidR="006D0102" w:rsidRDefault="008048AC" w:rsidP="006D0102">
            <w:pPr>
              <w:pStyle w:val="Naslov2"/>
            </w:pPr>
            <w:r w:rsidRPr="008048AC">
              <w:t>Rastem s knjigo</w:t>
            </w:r>
          </w:p>
          <w:p w:rsidR="00A34A4C" w:rsidRPr="006D0102" w:rsidRDefault="006939C6" w:rsidP="006D0102">
            <w:pPr>
              <w:pStyle w:val="Naslov2"/>
              <w:rPr>
                <w:b w:val="0"/>
              </w:rPr>
            </w:pPr>
            <w:r>
              <w:rPr>
                <w:b w:val="0"/>
              </w:rPr>
              <w:t>Alenka A. Bratkovič</w:t>
            </w:r>
          </w:p>
          <w:p w:rsidR="00A34A4C" w:rsidRPr="00B8711E" w:rsidRDefault="008048AC" w:rsidP="00446E0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10.30–11.0</w:t>
            </w:r>
            <w:r w:rsidR="00A34A4C" w:rsidRPr="00B8711E">
              <w:rPr>
                <w:rFonts w:ascii="Arial Narrow" w:hAnsi="Arial Narrow" w:cs="Arial"/>
                <w:b/>
                <w:color w:val="000000" w:themeColor="text1"/>
                <w:sz w:val="20"/>
              </w:rPr>
              <w:t>0 malica</w:t>
            </w:r>
          </w:p>
          <w:p w:rsidR="00A34A4C" w:rsidRPr="00B8711E" w:rsidRDefault="00A34A4C" w:rsidP="00446E0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:rsidR="00A34A4C" w:rsidRPr="00B8711E" w:rsidRDefault="00A34A4C" w:rsidP="00446E0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B8711E">
              <w:rPr>
                <w:rFonts w:ascii="Arial Narrow" w:hAnsi="Arial Narrow" w:cs="Arial"/>
                <w:b/>
                <w:color w:val="000000" w:themeColor="text1"/>
                <w:sz w:val="20"/>
              </w:rPr>
              <w:t>11.00–13.30</w:t>
            </w:r>
          </w:p>
          <w:p w:rsidR="00A34A4C" w:rsidRPr="00B8711E" w:rsidRDefault="00A34A4C" w:rsidP="00446E0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B8711E">
              <w:rPr>
                <w:rFonts w:ascii="Arial Narrow" w:hAnsi="Arial Narrow" w:cs="Arial"/>
                <w:b/>
                <w:color w:val="000000" w:themeColor="text1"/>
                <w:sz w:val="20"/>
              </w:rPr>
              <w:t>Naravoslovne vsebine</w:t>
            </w:r>
          </w:p>
          <w:p w:rsidR="00A34A4C" w:rsidRPr="00B8711E" w:rsidRDefault="008048AC" w:rsidP="00446E0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Zbor pred šolo: 11.00</w:t>
            </w:r>
          </w:p>
          <w:p w:rsidR="00A34A4C" w:rsidRPr="008048AC" w:rsidRDefault="00A34A4C" w:rsidP="00B744EC">
            <w:pPr>
              <w:jc w:val="center"/>
              <w:rPr>
                <w:rFonts w:ascii="Arial Narrow" w:hAnsi="Arial Narrow" w:cs="Arial"/>
                <w:sz w:val="20"/>
              </w:rPr>
            </w:pPr>
            <w:r w:rsidRPr="00B8711E">
              <w:rPr>
                <w:rFonts w:ascii="Arial Narrow" w:hAnsi="Arial Narrow" w:cs="Arial"/>
                <w:color w:val="000000" w:themeColor="text1"/>
                <w:sz w:val="20"/>
              </w:rPr>
              <w:t>Mojca Rep, Nataša Petelin</w:t>
            </w:r>
            <w:r w:rsidR="008048AC">
              <w:rPr>
                <w:rFonts w:ascii="Arial Narrow" w:hAnsi="Arial Narrow" w:cs="Arial"/>
                <w:color w:val="000000" w:themeColor="text1"/>
                <w:sz w:val="20"/>
              </w:rPr>
              <w:t>, Eva Veler</w:t>
            </w:r>
          </w:p>
        </w:tc>
        <w:tc>
          <w:tcPr>
            <w:tcW w:w="3123" w:type="dxa"/>
            <w:shd w:val="clear" w:color="auto" w:fill="FFFF99"/>
          </w:tcPr>
          <w:p w:rsidR="006939C6" w:rsidRPr="006939C6" w:rsidRDefault="006939C6" w:rsidP="00A203D3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203D3" w:rsidRPr="006939C6" w:rsidRDefault="00A203D3" w:rsidP="00A203D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39C6">
              <w:rPr>
                <w:rFonts w:ascii="Arial Narrow" w:hAnsi="Arial Narrow" w:cs="Arial"/>
                <w:sz w:val="20"/>
              </w:rPr>
              <w:t xml:space="preserve">Zbor pred šolo </w:t>
            </w:r>
            <w:r w:rsidRPr="006939C6">
              <w:rPr>
                <w:rFonts w:ascii="Arial Narrow" w:hAnsi="Arial Narrow" w:cs="Arial"/>
                <w:b/>
                <w:sz w:val="20"/>
              </w:rPr>
              <w:t>7.45</w:t>
            </w:r>
          </w:p>
          <w:p w:rsidR="00A34A4C" w:rsidRPr="00740E99" w:rsidRDefault="00A34A4C" w:rsidP="00B744E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34A4C" w:rsidRPr="00740E99" w:rsidRDefault="00A34A4C" w:rsidP="00B744E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40E99">
              <w:rPr>
                <w:rFonts w:ascii="Arial Narrow" w:hAnsi="Arial Narrow" w:cs="Arial"/>
                <w:b/>
                <w:sz w:val="20"/>
              </w:rPr>
              <w:t>8.00–12.30</w:t>
            </w:r>
          </w:p>
          <w:p w:rsidR="00A34A4C" w:rsidRPr="00740E99" w:rsidRDefault="006939C6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istematski zdravstveni</w:t>
            </w:r>
            <w:r w:rsidR="00A34A4C" w:rsidRPr="00740E99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A34A4C" w:rsidRPr="006939C6">
              <w:rPr>
                <w:rFonts w:ascii="Arial Narrow" w:hAnsi="Arial Narrow" w:cs="Arial"/>
                <w:b/>
                <w:sz w:val="20"/>
                <w:u w:val="single"/>
              </w:rPr>
              <w:t>in</w:t>
            </w:r>
            <w:r w:rsidR="00A34A4C" w:rsidRPr="00740E99">
              <w:rPr>
                <w:rFonts w:ascii="Arial Narrow" w:hAnsi="Arial Narrow" w:cs="Arial"/>
                <w:b/>
                <w:sz w:val="20"/>
              </w:rPr>
              <w:t xml:space="preserve"> zobozdravstveni pregled</w:t>
            </w:r>
          </w:p>
          <w:p w:rsidR="00A34A4C" w:rsidRPr="00740E99" w:rsidRDefault="00A34A4C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40E99">
              <w:rPr>
                <w:rFonts w:ascii="Arial Narrow" w:hAnsi="Arial Narrow" w:cs="Arial"/>
                <w:b/>
                <w:sz w:val="20"/>
              </w:rPr>
              <w:t>1. skupina: 8.00–10.00</w:t>
            </w:r>
          </w:p>
          <w:p w:rsidR="00A34A4C" w:rsidRPr="00740E99" w:rsidRDefault="006D0102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. skupina: 10.30–12.0</w:t>
            </w:r>
            <w:r w:rsidR="00A34A4C" w:rsidRPr="00740E99">
              <w:rPr>
                <w:rFonts w:ascii="Arial Narrow" w:hAnsi="Arial Narrow" w:cs="Arial"/>
                <w:b/>
                <w:sz w:val="20"/>
              </w:rPr>
              <w:t>0</w:t>
            </w:r>
          </w:p>
          <w:p w:rsidR="00A34A4C" w:rsidRPr="00740E99" w:rsidRDefault="00A34A4C" w:rsidP="00446E05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34A4C" w:rsidRPr="009D0CF1" w:rsidRDefault="00A34A4C" w:rsidP="00446E05">
            <w:pPr>
              <w:jc w:val="center"/>
              <w:rPr>
                <w:rFonts w:ascii="Arial Narrow" w:hAnsi="Arial Narrow" w:cs="Arial"/>
                <w:sz w:val="20"/>
              </w:rPr>
            </w:pPr>
            <w:r w:rsidRPr="009D0CF1">
              <w:rPr>
                <w:rFonts w:ascii="Arial Narrow" w:hAnsi="Arial Narrow" w:cs="Arial"/>
                <w:sz w:val="20"/>
              </w:rPr>
              <w:t>Mateja Petrič Podvršnik</w:t>
            </w:r>
            <w:r w:rsidR="00A211DB" w:rsidRPr="009D0CF1">
              <w:rPr>
                <w:rFonts w:ascii="Arial Narrow" w:hAnsi="Arial Narrow" w:cs="Arial"/>
                <w:sz w:val="20"/>
              </w:rPr>
              <w:t>/</w:t>
            </w:r>
            <w:r w:rsidR="009D0CF1" w:rsidRPr="009D0CF1">
              <w:rPr>
                <w:rFonts w:ascii="Arial Narrow" w:hAnsi="Arial Narrow" w:cs="Arial"/>
                <w:sz w:val="20"/>
                <w:highlight w:val="green"/>
              </w:rPr>
              <w:t>S1</w:t>
            </w:r>
          </w:p>
          <w:p w:rsidR="009D0CF1" w:rsidRPr="009D0CF1" w:rsidRDefault="009D0CF1" w:rsidP="00446E05">
            <w:pPr>
              <w:jc w:val="center"/>
              <w:rPr>
                <w:rFonts w:ascii="Arial Narrow" w:hAnsi="Arial Narrow" w:cs="Arial"/>
                <w:sz w:val="20"/>
              </w:rPr>
            </w:pPr>
            <w:r w:rsidRPr="009D0CF1">
              <w:rPr>
                <w:rFonts w:ascii="Arial Narrow" w:hAnsi="Arial Narrow" w:cs="Arial"/>
                <w:sz w:val="20"/>
              </w:rPr>
              <w:t>in</w:t>
            </w:r>
          </w:p>
          <w:p w:rsidR="00A34A4C" w:rsidRPr="009D0CF1" w:rsidRDefault="009D0CF1" w:rsidP="00446E05">
            <w:pPr>
              <w:jc w:val="center"/>
              <w:rPr>
                <w:rFonts w:ascii="Arial Narrow" w:hAnsi="Arial Narrow" w:cs="Arial"/>
                <w:sz w:val="20"/>
              </w:rPr>
            </w:pPr>
            <w:r w:rsidRPr="009D0CF1">
              <w:rPr>
                <w:rFonts w:ascii="Arial Narrow" w:hAnsi="Arial Narrow" w:cs="Arial"/>
                <w:sz w:val="20"/>
              </w:rPr>
              <w:t>Iztok Utenkar/</w:t>
            </w:r>
            <w:r w:rsidRPr="009D0CF1">
              <w:rPr>
                <w:rFonts w:ascii="Arial Narrow" w:hAnsi="Arial Narrow" w:cs="Arial"/>
                <w:sz w:val="20"/>
                <w:highlight w:val="green"/>
              </w:rPr>
              <w:t>S2</w:t>
            </w:r>
          </w:p>
          <w:p w:rsidR="00A34A4C" w:rsidRPr="00740E99" w:rsidRDefault="00A34A4C" w:rsidP="00A203D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8" w:type="dxa"/>
            <w:shd w:val="clear" w:color="auto" w:fill="FFFF99"/>
          </w:tcPr>
          <w:p w:rsidR="00A34A4C" w:rsidRDefault="00A34A4C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939C6" w:rsidRPr="006939C6" w:rsidRDefault="006939C6" w:rsidP="006939C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39C6">
              <w:rPr>
                <w:rFonts w:ascii="Arial Narrow" w:hAnsi="Arial Narrow" w:cs="Arial"/>
                <w:sz w:val="20"/>
              </w:rPr>
              <w:t xml:space="preserve">Zbor pred šolo </w:t>
            </w:r>
            <w:r>
              <w:rPr>
                <w:rFonts w:ascii="Arial Narrow" w:hAnsi="Arial Narrow" w:cs="Arial"/>
                <w:b/>
                <w:sz w:val="20"/>
              </w:rPr>
              <w:t>7.20</w:t>
            </w:r>
          </w:p>
          <w:p w:rsidR="006939C6" w:rsidRPr="006939C6" w:rsidRDefault="006939C6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34A4C" w:rsidRPr="006939C6" w:rsidRDefault="00A34A4C" w:rsidP="00DF39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39C6">
              <w:rPr>
                <w:rFonts w:ascii="Arial Narrow" w:hAnsi="Arial Narrow" w:cs="Arial"/>
                <w:b/>
                <w:sz w:val="20"/>
              </w:rPr>
              <w:t>7.30–11.30</w:t>
            </w:r>
          </w:p>
          <w:p w:rsidR="00A34A4C" w:rsidRPr="006939C6" w:rsidRDefault="00A34A4C" w:rsidP="00DF39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34A4C" w:rsidRPr="006939C6" w:rsidRDefault="00A34A4C" w:rsidP="00DF39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39C6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A34A4C" w:rsidRPr="006939C6" w:rsidRDefault="00A34A4C" w:rsidP="00DF3904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  <w:p w:rsidR="00A34A4C" w:rsidRPr="006939C6" w:rsidRDefault="00A34A4C" w:rsidP="00DF3904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6939C6">
              <w:rPr>
                <w:rFonts w:ascii="Arial Narrow" w:hAnsi="Arial Narrow" w:cs="Arial"/>
                <w:sz w:val="20"/>
                <w:u w:val="single"/>
              </w:rPr>
              <w:t>Jure Vračun</w:t>
            </w:r>
          </w:p>
          <w:p w:rsidR="00A34A4C" w:rsidRPr="006939C6" w:rsidRDefault="00A34A4C" w:rsidP="00DF3904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39C6">
              <w:rPr>
                <w:rFonts w:ascii="Arial Narrow" w:hAnsi="Arial Narrow" w:cs="Arial"/>
                <w:sz w:val="20"/>
              </w:rPr>
              <w:t>Mateja Petrič Podvršnik</w:t>
            </w:r>
          </w:p>
          <w:p w:rsidR="00A34A4C" w:rsidRPr="006939C6" w:rsidRDefault="00A34A4C" w:rsidP="00DF390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484DC5" w:rsidRPr="006939C6" w:rsidRDefault="00484DC5" w:rsidP="003A79EC">
            <w:pPr>
              <w:jc w:val="center"/>
              <w:rPr>
                <w:rFonts w:ascii="Arial Narrow" w:hAnsi="Arial Narrow" w:cs="Arial"/>
                <w:i/>
                <w:sz w:val="20"/>
                <w:u w:val="single"/>
              </w:rPr>
            </w:pPr>
          </w:p>
          <w:p w:rsidR="00A34A4C" w:rsidRPr="006939C6" w:rsidRDefault="00A34A4C" w:rsidP="006939C6">
            <w:pPr>
              <w:pStyle w:val="Naslov1"/>
              <w:rPr>
                <w:color w:val="auto"/>
              </w:rPr>
            </w:pPr>
            <w:r w:rsidRPr="006939C6">
              <w:rPr>
                <w:color w:val="auto"/>
              </w:rPr>
              <w:t>Op.: dvigniti malico pred odhodom</w:t>
            </w:r>
          </w:p>
          <w:p w:rsidR="00A34A4C" w:rsidRPr="006939C6" w:rsidRDefault="00A34A4C" w:rsidP="00DF390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30" w:type="dxa"/>
            <w:vMerge/>
            <w:shd w:val="clear" w:color="auto" w:fill="FFFF99"/>
          </w:tcPr>
          <w:p w:rsidR="00A34A4C" w:rsidRPr="00D54FE8" w:rsidRDefault="00A34A4C" w:rsidP="00446E05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</w:p>
        </w:tc>
      </w:tr>
      <w:tr w:rsidR="00331205" w:rsidRPr="00D54FE8" w:rsidTr="00117416">
        <w:trPr>
          <w:trHeight w:val="3155"/>
          <w:jc w:val="center"/>
        </w:trPr>
        <w:tc>
          <w:tcPr>
            <w:tcW w:w="1128" w:type="dxa"/>
            <w:shd w:val="clear" w:color="auto" w:fill="auto"/>
          </w:tcPr>
          <w:p w:rsidR="00331205" w:rsidRPr="00CB145B" w:rsidRDefault="00331205" w:rsidP="00446E05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B145B">
              <w:rPr>
                <w:rFonts w:ascii="Arial Narrow" w:hAnsi="Arial Narrow"/>
              </w:rPr>
              <w:br w:type="page"/>
            </w:r>
          </w:p>
          <w:p w:rsidR="00331205" w:rsidRPr="00CB145B" w:rsidRDefault="00331205" w:rsidP="00446E05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331205" w:rsidRPr="00CB145B" w:rsidRDefault="00331205" w:rsidP="00446E05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331205" w:rsidRPr="00CB145B" w:rsidRDefault="00331205" w:rsidP="00446E05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B145B">
              <w:rPr>
                <w:rFonts w:ascii="Arial Narrow" w:hAnsi="Arial Narrow" w:cs="Arial"/>
                <w:b/>
                <w:sz w:val="28"/>
                <w:szCs w:val="28"/>
              </w:rPr>
              <w:t>1. e</w:t>
            </w:r>
          </w:p>
          <w:p w:rsidR="00331205" w:rsidRPr="00CB145B" w:rsidRDefault="00331205" w:rsidP="00446E05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331205" w:rsidRPr="00CB145B" w:rsidRDefault="00331205" w:rsidP="00446E05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sz w:val="20"/>
              </w:rPr>
              <w:t>7</w:t>
            </w:r>
          </w:p>
          <w:p w:rsidR="00331205" w:rsidRPr="00CB145B" w:rsidRDefault="00331205" w:rsidP="00446E05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984" w:type="dxa"/>
            <w:shd w:val="clear" w:color="auto" w:fill="auto"/>
          </w:tcPr>
          <w:p w:rsidR="00331205" w:rsidRPr="00CB145B" w:rsidRDefault="00331205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31205" w:rsidRPr="00CB145B" w:rsidRDefault="00331205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8.40–10.15/uč. 101</w:t>
            </w:r>
          </w:p>
          <w:p w:rsidR="00331205" w:rsidRPr="00CB145B" w:rsidRDefault="00331205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31205" w:rsidRPr="00CB145B" w:rsidRDefault="00331205" w:rsidP="00446E0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CB145B">
              <w:rPr>
                <w:rFonts w:ascii="Arial Narrow" w:eastAsia="Calibri" w:hAnsi="Arial Narrow"/>
                <w:b/>
                <w:sz w:val="20"/>
                <w:lang w:eastAsia="en-US"/>
              </w:rPr>
              <w:t>Predstavitev filmske dejavnosti,  PZ, šolskega banda,</w:t>
            </w:r>
          </w:p>
          <w:p w:rsidR="00331205" w:rsidRPr="00CB145B" w:rsidRDefault="00331205" w:rsidP="00446E05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eastAsia="Calibri" w:hAnsi="Arial Narrow"/>
                <w:sz w:val="20"/>
                <w:lang w:eastAsia="en-US"/>
              </w:rPr>
              <w:t>Ana Sandrin, Vasja Eigner</w:t>
            </w:r>
          </w:p>
          <w:p w:rsidR="00331205" w:rsidRPr="00CB145B" w:rsidRDefault="00331205" w:rsidP="00446E05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  <w:p w:rsidR="00331205" w:rsidRPr="00CB145B" w:rsidRDefault="00331205" w:rsidP="00446E0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10.15–11.00 malica</w:t>
            </w:r>
          </w:p>
          <w:p w:rsidR="00331205" w:rsidRPr="00CB145B" w:rsidRDefault="00331205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31205" w:rsidRPr="00CB145B" w:rsidRDefault="00331205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11.00–13.00 Ogled podjetij</w:t>
            </w:r>
          </w:p>
          <w:p w:rsidR="00331205" w:rsidRPr="00CB145B" w:rsidRDefault="00331205" w:rsidP="00CB145B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sz w:val="20"/>
              </w:rPr>
              <w:t>Simona Luetić, Cirila Hajšek</w:t>
            </w:r>
            <w:r>
              <w:rPr>
                <w:rFonts w:ascii="Arial Narrow" w:hAnsi="Arial Narrow" w:cs="Arial"/>
                <w:sz w:val="20"/>
              </w:rPr>
              <w:t xml:space="preserve"> Rap,</w:t>
            </w:r>
          </w:p>
          <w:p w:rsidR="00331205" w:rsidRPr="00CB145B" w:rsidRDefault="00331205" w:rsidP="006D0102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sz w:val="20"/>
              </w:rPr>
              <w:t>Nina Novak</w:t>
            </w:r>
          </w:p>
        </w:tc>
        <w:tc>
          <w:tcPr>
            <w:tcW w:w="2984" w:type="dxa"/>
            <w:shd w:val="clear" w:color="auto" w:fill="auto"/>
          </w:tcPr>
          <w:p w:rsidR="006939C6" w:rsidRPr="006939C6" w:rsidRDefault="006939C6" w:rsidP="006939C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Zbor pred šolo</w:t>
            </w:r>
            <w:r w:rsidRPr="008048AC">
              <w:rPr>
                <w:rFonts w:ascii="Arial Narrow" w:hAnsi="Arial Narrow" w:cs="Arial"/>
                <w:sz w:val="20"/>
              </w:rPr>
              <w:t xml:space="preserve"> </w:t>
            </w:r>
            <w:r w:rsidRPr="006939C6">
              <w:rPr>
                <w:rFonts w:ascii="Arial Narrow" w:hAnsi="Arial Narrow" w:cs="Arial"/>
                <w:b/>
                <w:sz w:val="20"/>
              </w:rPr>
              <w:t>7.45</w:t>
            </w:r>
          </w:p>
          <w:p w:rsidR="006939C6" w:rsidRDefault="006939C6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31205" w:rsidRPr="008048AC" w:rsidRDefault="00331205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048AC">
              <w:rPr>
                <w:rFonts w:ascii="Arial Narrow" w:hAnsi="Arial Narrow" w:cs="Arial"/>
                <w:b/>
                <w:sz w:val="20"/>
              </w:rPr>
              <w:t>8.00–9.00</w:t>
            </w:r>
            <w:r w:rsidR="006939C6">
              <w:rPr>
                <w:rFonts w:ascii="Arial Narrow" w:hAnsi="Arial Narrow" w:cs="Arial"/>
                <w:b/>
                <w:sz w:val="20"/>
              </w:rPr>
              <w:t>/ZD SlB</w:t>
            </w:r>
          </w:p>
          <w:p w:rsidR="00331205" w:rsidRPr="008048AC" w:rsidRDefault="00331205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048AC">
              <w:rPr>
                <w:rFonts w:ascii="Arial Narrow" w:hAnsi="Arial Narrow" w:cs="Arial"/>
                <w:b/>
                <w:sz w:val="20"/>
              </w:rPr>
              <w:t>Sistematski zdravstveni pregled</w:t>
            </w:r>
          </w:p>
          <w:p w:rsidR="00331205" w:rsidRPr="008048AC" w:rsidRDefault="00331205" w:rsidP="00446E05">
            <w:pPr>
              <w:jc w:val="center"/>
              <w:rPr>
                <w:rFonts w:ascii="Arial Narrow" w:hAnsi="Arial Narrow" w:cs="Arial"/>
                <w:sz w:val="20"/>
              </w:rPr>
            </w:pPr>
            <w:r w:rsidRPr="008048AC">
              <w:rPr>
                <w:rFonts w:ascii="Arial Narrow" w:hAnsi="Arial Narrow" w:cs="Arial"/>
                <w:sz w:val="20"/>
              </w:rPr>
              <w:t>Tanja Dabanović</w:t>
            </w:r>
          </w:p>
          <w:p w:rsidR="00331205" w:rsidRPr="008048AC" w:rsidRDefault="00331205" w:rsidP="00446E05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31205" w:rsidRPr="008048AC" w:rsidRDefault="00331205" w:rsidP="008F7AC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048AC">
              <w:rPr>
                <w:rFonts w:ascii="Arial Narrow" w:hAnsi="Arial Narrow" w:cs="Arial"/>
                <w:b/>
                <w:sz w:val="20"/>
              </w:rPr>
              <w:t>9.00–10.15</w:t>
            </w:r>
          </w:p>
          <w:p w:rsidR="00331205" w:rsidRPr="008048AC" w:rsidRDefault="00331205" w:rsidP="008F7ACE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Grad, </w:t>
            </w:r>
            <w:r w:rsidRPr="008048AC">
              <w:rPr>
                <w:rFonts w:ascii="Arial Narrow" w:hAnsi="Arial Narrow" w:cs="Arial"/>
                <w:sz w:val="20"/>
              </w:rPr>
              <w:t>Tanja Dabanović</w:t>
            </w:r>
          </w:p>
          <w:p w:rsidR="00331205" w:rsidRPr="008048AC" w:rsidRDefault="00331205" w:rsidP="00446E0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048AC">
              <w:rPr>
                <w:rFonts w:ascii="Arial Narrow" w:hAnsi="Arial Narrow" w:cs="Arial"/>
                <w:b/>
                <w:sz w:val="20"/>
              </w:rPr>
              <w:t>10.15–10.50 malica</w:t>
            </w:r>
          </w:p>
          <w:p w:rsidR="00331205" w:rsidRPr="008048AC" w:rsidRDefault="00331205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31205" w:rsidRPr="008048AC" w:rsidRDefault="00331205" w:rsidP="008F7AC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048AC">
              <w:rPr>
                <w:rFonts w:ascii="Arial Narrow" w:hAnsi="Arial Narrow" w:cs="Arial"/>
                <w:b/>
                <w:sz w:val="20"/>
              </w:rPr>
              <w:t>11.00–13.30</w:t>
            </w:r>
          </w:p>
          <w:p w:rsidR="00331205" w:rsidRPr="008048AC" w:rsidRDefault="00331205" w:rsidP="008F7AC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048AC">
              <w:rPr>
                <w:rFonts w:ascii="Arial Narrow" w:hAnsi="Arial Narrow" w:cs="Arial"/>
                <w:b/>
                <w:sz w:val="20"/>
              </w:rPr>
              <w:t>Naravoslovne vsebine</w:t>
            </w:r>
          </w:p>
          <w:p w:rsidR="00331205" w:rsidRPr="008048AC" w:rsidRDefault="00331205" w:rsidP="008F7AC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048AC">
              <w:rPr>
                <w:rFonts w:ascii="Arial Narrow" w:hAnsi="Arial Narrow" w:cs="Arial"/>
                <w:b/>
                <w:sz w:val="20"/>
              </w:rPr>
              <w:t>Zbor pred šolo: 10.55</w:t>
            </w:r>
          </w:p>
          <w:p w:rsidR="00331205" w:rsidRDefault="00331205" w:rsidP="00B744EC">
            <w:pPr>
              <w:jc w:val="center"/>
              <w:rPr>
                <w:rFonts w:ascii="Arial Narrow" w:hAnsi="Arial Narrow" w:cs="Arial"/>
                <w:sz w:val="20"/>
              </w:rPr>
            </w:pPr>
            <w:r w:rsidRPr="008048AC">
              <w:rPr>
                <w:rFonts w:ascii="Arial Narrow" w:hAnsi="Arial Narrow" w:cs="Arial"/>
                <w:sz w:val="20"/>
              </w:rPr>
              <w:t>Mojca Rep, Nataša Petelin,</w:t>
            </w:r>
          </w:p>
          <w:p w:rsidR="00331205" w:rsidRPr="008048AC" w:rsidRDefault="00834CCA" w:rsidP="00834CC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teja Lešnik</w:t>
            </w:r>
          </w:p>
        </w:tc>
        <w:tc>
          <w:tcPr>
            <w:tcW w:w="3123" w:type="dxa"/>
            <w:shd w:val="clear" w:color="auto" w:fill="auto"/>
          </w:tcPr>
          <w:p w:rsidR="00331205" w:rsidRPr="00740E99" w:rsidRDefault="00331205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B28A7" w:rsidRPr="006939C6" w:rsidRDefault="00DB28A7" w:rsidP="00DB28A7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39C6">
              <w:rPr>
                <w:rFonts w:ascii="Arial Narrow" w:hAnsi="Arial Narrow" w:cs="Arial"/>
                <w:sz w:val="20"/>
              </w:rPr>
              <w:t>Zbor pred šolo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6939C6">
              <w:rPr>
                <w:rFonts w:ascii="Arial Narrow" w:hAnsi="Arial Narrow" w:cs="Arial"/>
                <w:b/>
                <w:sz w:val="20"/>
              </w:rPr>
              <w:t>8.50</w:t>
            </w:r>
          </w:p>
          <w:p w:rsidR="00331205" w:rsidRPr="00740E99" w:rsidRDefault="00331205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31205" w:rsidRPr="00740E99" w:rsidRDefault="00331205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31205" w:rsidRPr="00740E99" w:rsidRDefault="00331205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40E99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331205" w:rsidRPr="00740E99" w:rsidRDefault="00331205" w:rsidP="00446E0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40E99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331205" w:rsidRPr="00740E99" w:rsidRDefault="00331205" w:rsidP="00B744EC">
            <w:pPr>
              <w:jc w:val="center"/>
              <w:rPr>
                <w:rFonts w:ascii="Arial Narrow" w:hAnsi="Arial Narrow" w:cs="Arial"/>
                <w:sz w:val="20"/>
              </w:rPr>
            </w:pPr>
            <w:r w:rsidRPr="00740E99">
              <w:rPr>
                <w:rFonts w:ascii="Arial Narrow" w:hAnsi="Arial Narrow" w:cs="Arial"/>
                <w:sz w:val="20"/>
              </w:rPr>
              <w:t>Nina Novak</w:t>
            </w:r>
          </w:p>
          <w:p w:rsidR="00331205" w:rsidRPr="00740E99" w:rsidRDefault="00331205" w:rsidP="00B744E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31205" w:rsidRPr="006939C6" w:rsidRDefault="00331205" w:rsidP="006939C6">
            <w:pPr>
              <w:pStyle w:val="Naslov2"/>
            </w:pPr>
            <w:r w:rsidRPr="006939C6">
              <w:t>Op.: dvigniti malico pred odhodom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331205" w:rsidRPr="00C46051" w:rsidRDefault="00331205" w:rsidP="00484D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46051">
              <w:rPr>
                <w:rFonts w:ascii="Arial Narrow" w:hAnsi="Arial Narrow" w:cs="Arial"/>
                <w:b/>
                <w:sz w:val="20"/>
              </w:rPr>
              <w:t>7.</w:t>
            </w:r>
            <w:r w:rsidR="00C46051" w:rsidRPr="00C46051">
              <w:rPr>
                <w:rFonts w:ascii="Arial Narrow" w:hAnsi="Arial Narrow" w:cs="Arial"/>
                <w:b/>
                <w:sz w:val="20"/>
              </w:rPr>
              <w:t>50</w:t>
            </w:r>
            <w:r w:rsidRPr="00C46051">
              <w:rPr>
                <w:rFonts w:ascii="Arial Narrow" w:hAnsi="Arial Narrow" w:cs="Arial"/>
                <w:b/>
                <w:sz w:val="20"/>
              </w:rPr>
              <w:t>–9.</w:t>
            </w:r>
            <w:r w:rsidR="00C46051" w:rsidRPr="00C46051">
              <w:rPr>
                <w:rFonts w:ascii="Arial Narrow" w:hAnsi="Arial Narrow" w:cs="Arial"/>
                <w:b/>
                <w:sz w:val="20"/>
              </w:rPr>
              <w:t>25</w:t>
            </w:r>
          </w:p>
          <w:p w:rsidR="00331205" w:rsidRPr="00484DC5" w:rsidRDefault="00331205" w:rsidP="006D010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484DC5">
              <w:rPr>
                <w:rFonts w:ascii="Arial Narrow" w:hAnsi="Arial Narrow" w:cs="Arial"/>
                <w:b/>
                <w:color w:val="000000" w:themeColor="text1"/>
                <w:sz w:val="20"/>
              </w:rPr>
              <w:t>Rastem s knjigo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/KNJ J. V.</w:t>
            </w:r>
            <w:r w:rsidR="005473DC">
              <w:rPr>
                <w:rFonts w:ascii="Arial Narrow" w:hAnsi="Arial Narrow" w:cs="Arial"/>
                <w:b/>
                <w:color w:val="000000" w:themeColor="text1"/>
                <w:sz w:val="20"/>
              </w:rPr>
              <w:t>**</w:t>
            </w:r>
          </w:p>
          <w:p w:rsidR="00331205" w:rsidRPr="006D0102" w:rsidRDefault="00331205" w:rsidP="006D010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6D0102">
              <w:rPr>
                <w:rFonts w:ascii="Arial Narrow" w:hAnsi="Arial Narrow" w:cs="Arial"/>
                <w:color w:val="000000" w:themeColor="text1"/>
                <w:sz w:val="20"/>
              </w:rPr>
              <w:t>Alenka Ajd Bratkovič</w:t>
            </w:r>
          </w:p>
          <w:p w:rsidR="00331205" w:rsidRPr="00C46051" w:rsidRDefault="00331205" w:rsidP="00484D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31205" w:rsidRPr="00C46051" w:rsidRDefault="00331205" w:rsidP="00484D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46051">
              <w:rPr>
                <w:rFonts w:ascii="Arial Narrow" w:hAnsi="Arial Narrow" w:cs="Arial"/>
                <w:b/>
                <w:sz w:val="20"/>
              </w:rPr>
              <w:t>9.</w:t>
            </w:r>
            <w:r w:rsidR="00C46051" w:rsidRPr="00C46051">
              <w:rPr>
                <w:rFonts w:ascii="Arial Narrow" w:hAnsi="Arial Narrow" w:cs="Arial"/>
                <w:b/>
                <w:sz w:val="20"/>
              </w:rPr>
              <w:t>30</w:t>
            </w:r>
            <w:r w:rsidRPr="00C46051">
              <w:rPr>
                <w:rFonts w:ascii="Arial Narrow" w:hAnsi="Arial Narrow" w:cs="Arial"/>
                <w:b/>
                <w:sz w:val="20"/>
              </w:rPr>
              <w:t>–1</w:t>
            </w:r>
            <w:r w:rsidR="00C46051" w:rsidRPr="00C46051">
              <w:rPr>
                <w:rFonts w:ascii="Arial Narrow" w:hAnsi="Arial Narrow" w:cs="Arial"/>
                <w:b/>
                <w:sz w:val="20"/>
              </w:rPr>
              <w:t>1</w:t>
            </w:r>
            <w:r w:rsidRPr="00C46051">
              <w:rPr>
                <w:rFonts w:ascii="Arial Narrow" w:hAnsi="Arial Narrow" w:cs="Arial"/>
                <w:b/>
                <w:sz w:val="20"/>
              </w:rPr>
              <w:t>.</w:t>
            </w:r>
            <w:r w:rsidR="00C46051" w:rsidRPr="00C46051">
              <w:rPr>
                <w:rFonts w:ascii="Arial Narrow" w:hAnsi="Arial Narrow" w:cs="Arial"/>
                <w:b/>
                <w:sz w:val="20"/>
              </w:rPr>
              <w:t>0</w:t>
            </w:r>
            <w:r w:rsidRPr="00C46051">
              <w:rPr>
                <w:rFonts w:ascii="Arial Narrow" w:hAnsi="Arial Narrow" w:cs="Arial"/>
                <w:b/>
                <w:sz w:val="20"/>
              </w:rPr>
              <w:t>0</w:t>
            </w:r>
          </w:p>
          <w:p w:rsidR="00331205" w:rsidRPr="008048AC" w:rsidRDefault="00331205" w:rsidP="00484D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048AC">
              <w:rPr>
                <w:rFonts w:ascii="Arial Narrow" w:hAnsi="Arial Narrow" w:cs="Arial"/>
                <w:b/>
                <w:sz w:val="20"/>
              </w:rPr>
              <w:t>Kulturne znamenitosti kraja</w:t>
            </w:r>
            <w:r w:rsidR="00E4711D">
              <w:rPr>
                <w:rFonts w:ascii="Arial Narrow" w:hAnsi="Arial Narrow" w:cs="Arial"/>
                <w:b/>
                <w:sz w:val="20"/>
              </w:rPr>
              <w:t>**</w:t>
            </w:r>
          </w:p>
          <w:p w:rsidR="00331205" w:rsidRDefault="00331205" w:rsidP="00484DC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84DC5">
              <w:rPr>
                <w:rFonts w:ascii="Arial Narrow" w:hAnsi="Arial Narrow" w:cs="Arial"/>
                <w:color w:val="000000" w:themeColor="text1"/>
                <w:sz w:val="20"/>
              </w:rPr>
              <w:t>Iztok Utenkar</w:t>
            </w:r>
            <w:r w:rsidR="006939C6">
              <w:rPr>
                <w:rFonts w:ascii="Arial Narrow" w:hAnsi="Arial Narrow" w:cs="Arial"/>
                <w:color w:val="000000" w:themeColor="text1"/>
                <w:sz w:val="20"/>
              </w:rPr>
              <w:t>, Tanja Dabanović</w:t>
            </w:r>
          </w:p>
          <w:p w:rsidR="006939C6" w:rsidRPr="00484DC5" w:rsidRDefault="006939C6" w:rsidP="00484DC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:rsidR="00331205" w:rsidRPr="008048AC" w:rsidRDefault="00C46051" w:rsidP="0033120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00</w:t>
            </w:r>
            <w:r w:rsidR="00331205" w:rsidRPr="008048AC">
              <w:rPr>
                <w:rFonts w:ascii="Arial Narrow" w:hAnsi="Arial Narrow" w:cs="Arial"/>
                <w:b/>
                <w:sz w:val="20"/>
              </w:rPr>
              <w:t>–1</w:t>
            </w:r>
            <w:r w:rsidR="00331205">
              <w:rPr>
                <w:rFonts w:ascii="Arial Narrow" w:hAnsi="Arial Narrow" w:cs="Arial"/>
                <w:b/>
                <w:sz w:val="20"/>
              </w:rPr>
              <w:t>1.</w:t>
            </w:r>
            <w:r>
              <w:rPr>
                <w:rFonts w:ascii="Arial Narrow" w:hAnsi="Arial Narrow" w:cs="Arial"/>
                <w:b/>
                <w:sz w:val="20"/>
              </w:rPr>
              <w:t>30</w:t>
            </w:r>
            <w:r w:rsidR="00331205" w:rsidRPr="008048AC">
              <w:rPr>
                <w:rFonts w:ascii="Arial Narrow" w:hAnsi="Arial Narrow" w:cs="Arial"/>
                <w:b/>
                <w:sz w:val="20"/>
              </w:rPr>
              <w:t xml:space="preserve"> malica</w:t>
            </w:r>
          </w:p>
          <w:p w:rsidR="00331205" w:rsidRPr="00DB28A7" w:rsidRDefault="00331205" w:rsidP="00446E05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31205" w:rsidRPr="00484DC5" w:rsidRDefault="00331205" w:rsidP="006D010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484DC5">
              <w:rPr>
                <w:rFonts w:ascii="Arial Narrow" w:hAnsi="Arial Narrow" w:cs="Arial"/>
                <w:b/>
                <w:color w:val="000000" w:themeColor="text1"/>
                <w:sz w:val="20"/>
              </w:rPr>
              <w:t>11.</w:t>
            </w:r>
            <w:r w:rsidR="00C46051">
              <w:rPr>
                <w:rFonts w:ascii="Arial Narrow" w:hAnsi="Arial Narrow" w:cs="Arial"/>
                <w:b/>
                <w:color w:val="000000" w:themeColor="text1"/>
                <w:sz w:val="20"/>
              </w:rPr>
              <w:t>30</w:t>
            </w:r>
            <w:r w:rsidRPr="00484DC5">
              <w:rPr>
                <w:rFonts w:ascii="Arial Narrow" w:hAnsi="Arial Narrow" w:cs="Arial"/>
                <w:b/>
                <w:color w:val="000000" w:themeColor="text1"/>
                <w:sz w:val="20"/>
              </w:rPr>
              <w:t>–1</w:t>
            </w:r>
            <w:r w:rsidR="00C46051">
              <w:rPr>
                <w:rFonts w:ascii="Arial Narrow" w:hAnsi="Arial Narrow" w:cs="Arial"/>
                <w:b/>
                <w:color w:val="000000" w:themeColor="text1"/>
                <w:sz w:val="20"/>
              </w:rPr>
              <w:t>2</w:t>
            </w:r>
            <w:r w:rsidRPr="00484DC5">
              <w:rPr>
                <w:rFonts w:ascii="Arial Narrow" w:hAnsi="Arial Narrow" w:cs="Arial"/>
                <w:b/>
                <w:color w:val="000000" w:themeColor="text1"/>
                <w:sz w:val="20"/>
              </w:rPr>
              <w:t>.</w:t>
            </w:r>
            <w:r w:rsidR="00C46051">
              <w:rPr>
                <w:rFonts w:ascii="Arial Narrow" w:hAnsi="Arial Narrow" w:cs="Arial"/>
                <w:b/>
                <w:color w:val="000000" w:themeColor="text1"/>
                <w:sz w:val="20"/>
              </w:rPr>
              <w:t>1</w:t>
            </w:r>
            <w:r w:rsidRPr="00484DC5">
              <w:rPr>
                <w:rFonts w:ascii="Arial Narrow" w:hAnsi="Arial Narrow" w:cs="Arial"/>
                <w:b/>
                <w:color w:val="000000" w:themeColor="text1"/>
                <w:sz w:val="20"/>
              </w:rPr>
              <w:t>5</w:t>
            </w:r>
            <w:r w:rsidR="007F415B">
              <w:rPr>
                <w:rFonts w:ascii="Arial Narrow" w:hAnsi="Arial Narrow" w:cs="Arial"/>
                <w:b/>
                <w:color w:val="000000" w:themeColor="text1"/>
                <w:sz w:val="20"/>
              </w:rPr>
              <w:t>/</w:t>
            </w:r>
            <w:r w:rsidR="007F415B" w:rsidRPr="00484DC5">
              <w:rPr>
                <w:rFonts w:ascii="Arial Narrow" w:hAnsi="Arial Narrow" w:cs="Arial"/>
                <w:b/>
                <w:color w:val="000000" w:themeColor="text1"/>
                <w:sz w:val="20"/>
              </w:rPr>
              <w:t>uč. 20</w:t>
            </w:r>
            <w:r w:rsidR="007F415B">
              <w:rPr>
                <w:rFonts w:ascii="Arial Narrow" w:hAnsi="Arial Narrow" w:cs="Arial"/>
                <w:b/>
                <w:color w:val="000000" w:themeColor="text1"/>
                <w:sz w:val="20"/>
              </w:rPr>
              <w:t>5</w:t>
            </w:r>
          </w:p>
          <w:p w:rsidR="006939C6" w:rsidRDefault="006939C6" w:rsidP="006D010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Samopodoba</w:t>
            </w:r>
            <w:r w:rsidR="007F70D9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 </w:t>
            </w:r>
          </w:p>
          <w:p w:rsidR="00331205" w:rsidRPr="006939C6" w:rsidRDefault="007F70D9" w:rsidP="006939C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8315A4">
              <w:rPr>
                <w:rFonts w:ascii="Arial Narrow" w:hAnsi="Arial Narrow" w:cs="Arial"/>
                <w:color w:val="000000" w:themeColor="text1"/>
                <w:sz w:val="20"/>
              </w:rPr>
              <w:t>Sonja Mok,</w:t>
            </w:r>
            <w:r w:rsidR="00331205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 </w:t>
            </w:r>
            <w:r w:rsidR="00331205">
              <w:rPr>
                <w:rFonts w:ascii="Arial Narrow" w:hAnsi="Arial Narrow" w:cs="Arial"/>
                <w:color w:val="000000" w:themeColor="text1"/>
                <w:sz w:val="20"/>
              </w:rPr>
              <w:t>T</w:t>
            </w:r>
            <w:r w:rsidR="00331205" w:rsidRPr="0095231E">
              <w:rPr>
                <w:rFonts w:ascii="Arial Narrow" w:hAnsi="Arial Narrow" w:cs="Arial"/>
                <w:color w:val="000000" w:themeColor="text1"/>
                <w:sz w:val="20"/>
              </w:rPr>
              <w:t>anja Dabanović</w:t>
            </w:r>
          </w:p>
        </w:tc>
        <w:tc>
          <w:tcPr>
            <w:tcW w:w="2130" w:type="dxa"/>
            <w:vMerge/>
          </w:tcPr>
          <w:p w:rsidR="00331205" w:rsidRDefault="00331205" w:rsidP="00DF390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541DCD" w:rsidRPr="00D54FE8" w:rsidTr="00541DCD">
        <w:trPr>
          <w:trHeight w:val="284"/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541DCD" w:rsidRPr="00216457" w:rsidRDefault="00541DCD" w:rsidP="00541DCD">
            <w:pPr>
              <w:jc w:val="right"/>
              <w:rPr>
                <w:rFonts w:ascii="Arial Narrow" w:hAnsi="Arial Narrow"/>
                <w:b/>
                <w:color w:val="FF0000"/>
                <w:sz w:val="20"/>
              </w:rPr>
            </w:pPr>
            <w:r w:rsidRPr="00216457">
              <w:rPr>
                <w:rFonts w:ascii="Arial Narrow" w:hAnsi="Arial Narrow"/>
                <w:b/>
                <w:color w:val="FF0000"/>
                <w:sz w:val="20"/>
              </w:rPr>
              <w:t>Pomembno</w:t>
            </w:r>
          </w:p>
        </w:tc>
        <w:tc>
          <w:tcPr>
            <w:tcW w:w="12499" w:type="dxa"/>
            <w:gridSpan w:val="4"/>
            <w:shd w:val="clear" w:color="auto" w:fill="auto"/>
          </w:tcPr>
          <w:p w:rsidR="00541DCD" w:rsidRPr="00216457" w:rsidRDefault="00541DCD" w:rsidP="00117416">
            <w:pPr>
              <w:ind w:left="10"/>
              <w:rPr>
                <w:rFonts w:ascii="Arial Narrow" w:hAnsi="Arial Narrow" w:cs="Arial"/>
                <w:color w:val="FF0000"/>
                <w:sz w:val="20"/>
              </w:rPr>
            </w:pPr>
            <w:r w:rsidRPr="00216457">
              <w:rPr>
                <w:rFonts w:ascii="Arial Narrow" w:hAnsi="Arial Narrow" w:cs="Arial"/>
                <w:b/>
                <w:color w:val="FF0000"/>
                <w:sz w:val="20"/>
              </w:rPr>
              <w:t xml:space="preserve">Športni dan bo v vsakem vremenu: </w:t>
            </w:r>
            <w:r w:rsidRPr="00216457">
              <w:rPr>
                <w:rFonts w:ascii="Arial Narrow" w:hAnsi="Arial Narrow" w:cs="Arial"/>
                <w:color w:val="FF0000"/>
                <w:sz w:val="20"/>
              </w:rPr>
              <w:t xml:space="preserve">športna obutev, topla oblačila; dežnik. Dijaki dvignete </w:t>
            </w:r>
            <w:r w:rsidRPr="00216457">
              <w:rPr>
                <w:rFonts w:ascii="Arial Narrow" w:hAnsi="Arial Narrow" w:cs="Arial"/>
                <w:color w:val="FF0000"/>
                <w:sz w:val="20"/>
                <w:u w:val="single"/>
              </w:rPr>
              <w:t>malico</w:t>
            </w:r>
            <w:r w:rsidRPr="00216457">
              <w:rPr>
                <w:rFonts w:ascii="Arial Narrow" w:hAnsi="Arial Narrow" w:cs="Arial"/>
                <w:color w:val="FF0000"/>
                <w:sz w:val="20"/>
              </w:rPr>
              <w:t xml:space="preserve"> v šoli pred odhodom.</w:t>
            </w:r>
          </w:p>
          <w:p w:rsidR="00541DCD" w:rsidRPr="00216457" w:rsidRDefault="00541DCD" w:rsidP="00541DCD">
            <w:pPr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216457">
              <w:rPr>
                <w:rFonts w:ascii="Arial Narrow" w:hAnsi="Arial Narrow" w:cs="Arial"/>
                <w:b/>
                <w:color w:val="FF0000"/>
                <w:sz w:val="20"/>
              </w:rPr>
              <w:t xml:space="preserve">**Zdravniški pregled: </w:t>
            </w:r>
            <w:r w:rsidRPr="00216457">
              <w:rPr>
                <w:rFonts w:ascii="Arial Narrow" w:hAnsi="Arial Narrow" w:cs="Arial"/>
                <w:color w:val="FF0000"/>
                <w:sz w:val="20"/>
              </w:rPr>
              <w:t xml:space="preserve">dijaki morajo imeti s sabo </w:t>
            </w:r>
            <w:r w:rsidRPr="00216457">
              <w:rPr>
                <w:rFonts w:ascii="Arial Narrow" w:hAnsi="Arial Narrow" w:cs="Arial"/>
                <w:color w:val="FF0000"/>
                <w:sz w:val="20"/>
                <w:u w:val="single"/>
              </w:rPr>
              <w:t xml:space="preserve">zdravstvene kartice in potrdilo </w:t>
            </w:r>
            <w:r w:rsidRPr="00216457">
              <w:rPr>
                <w:rFonts w:ascii="Arial Narrow" w:hAnsi="Arial Narrow" w:cs="Arial"/>
                <w:color w:val="FF0000"/>
                <w:sz w:val="20"/>
              </w:rPr>
              <w:t>osebnega zdravnika, če ni iz ZD Slovenska Bistrica.</w:t>
            </w:r>
          </w:p>
        </w:tc>
        <w:tc>
          <w:tcPr>
            <w:tcW w:w="2130" w:type="dxa"/>
          </w:tcPr>
          <w:p w:rsidR="00541DCD" w:rsidRDefault="00541DCD" w:rsidP="00DF390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</w:tbl>
    <w:p w:rsidR="00BE7C56" w:rsidRPr="006939C6" w:rsidRDefault="00BE7C56"/>
    <w:p w:rsidR="00B744EC" w:rsidRPr="006939C6" w:rsidRDefault="00B744EC"/>
    <w:p w:rsidR="00B744EC" w:rsidRPr="006939C6" w:rsidRDefault="00B744EC"/>
    <w:p w:rsidR="00954156" w:rsidRPr="0018129C" w:rsidRDefault="00954156" w:rsidP="00954156">
      <w:pPr>
        <w:tabs>
          <w:tab w:val="left" w:pos="5760"/>
        </w:tabs>
        <w:ind w:left="-540" w:firstLine="540"/>
        <w:rPr>
          <w:rFonts w:ascii="Arial Narrow" w:hAnsi="Arial Narrow" w:cs="Arial"/>
          <w:b/>
          <w:color w:val="000000" w:themeColor="text1"/>
          <w:sz w:val="20"/>
        </w:rPr>
      </w:pPr>
      <w:r w:rsidRPr="0018129C">
        <w:rPr>
          <w:rFonts w:ascii="Arial Narrow" w:hAnsi="Arial Narrow" w:cs="Arial"/>
          <w:b/>
          <w:color w:val="000000" w:themeColor="text1"/>
          <w:sz w:val="20"/>
        </w:rPr>
        <w:t>SREDNJA ŠOLA SLOVENSKA BISTRICA</w:t>
      </w:r>
    </w:p>
    <w:p w:rsidR="00743944" w:rsidRPr="0018129C" w:rsidRDefault="00743944" w:rsidP="00BE7C56">
      <w:pPr>
        <w:tabs>
          <w:tab w:val="left" w:pos="5760"/>
        </w:tabs>
        <w:ind w:left="-540" w:firstLine="540"/>
        <w:rPr>
          <w:rFonts w:ascii="Arial Narrow" w:hAnsi="Arial Narrow" w:cs="Arial"/>
          <w:b/>
          <w:color w:val="000000" w:themeColor="text1"/>
          <w:sz w:val="20"/>
        </w:rPr>
      </w:pPr>
    </w:p>
    <w:p w:rsidR="00915E88" w:rsidRPr="0018129C" w:rsidRDefault="00915E88" w:rsidP="00915E88">
      <w:pPr>
        <w:jc w:val="center"/>
        <w:rPr>
          <w:rFonts w:ascii="Arial Narrow" w:hAnsi="Arial Narrow" w:cs="Arial"/>
          <w:b/>
          <w:color w:val="000000" w:themeColor="text1"/>
          <w:szCs w:val="24"/>
        </w:rPr>
      </w:pPr>
      <w:r w:rsidRPr="0018129C">
        <w:rPr>
          <w:rFonts w:ascii="Arial Narrow" w:hAnsi="Arial Narrow" w:cs="Arial"/>
          <w:b/>
          <w:color w:val="000000" w:themeColor="text1"/>
          <w:szCs w:val="24"/>
        </w:rPr>
        <w:t>Teden dejavnosti (od 1</w:t>
      </w:r>
      <w:r w:rsidR="0018129C" w:rsidRPr="0018129C">
        <w:rPr>
          <w:rFonts w:ascii="Arial Narrow" w:hAnsi="Arial Narrow" w:cs="Arial"/>
          <w:b/>
          <w:color w:val="000000" w:themeColor="text1"/>
          <w:szCs w:val="24"/>
        </w:rPr>
        <w:t>6</w:t>
      </w:r>
      <w:r w:rsidRPr="0018129C">
        <w:rPr>
          <w:rFonts w:ascii="Arial Narrow" w:hAnsi="Arial Narrow" w:cs="Arial"/>
          <w:b/>
          <w:color w:val="000000" w:themeColor="text1"/>
          <w:szCs w:val="24"/>
        </w:rPr>
        <w:t xml:space="preserve">. 9. do </w:t>
      </w:r>
      <w:r w:rsidR="002638A8" w:rsidRPr="0018129C">
        <w:rPr>
          <w:rFonts w:ascii="Arial Narrow" w:hAnsi="Arial Narrow" w:cs="Arial"/>
          <w:b/>
          <w:color w:val="000000" w:themeColor="text1"/>
          <w:szCs w:val="24"/>
        </w:rPr>
        <w:t>2</w:t>
      </w:r>
      <w:r w:rsidR="0018129C" w:rsidRPr="0018129C">
        <w:rPr>
          <w:rFonts w:ascii="Arial Narrow" w:hAnsi="Arial Narrow" w:cs="Arial"/>
          <w:b/>
          <w:color w:val="000000" w:themeColor="text1"/>
          <w:szCs w:val="24"/>
        </w:rPr>
        <w:t>0</w:t>
      </w:r>
      <w:r w:rsidRPr="0018129C">
        <w:rPr>
          <w:rFonts w:ascii="Arial Narrow" w:hAnsi="Arial Narrow" w:cs="Arial"/>
          <w:b/>
          <w:color w:val="000000" w:themeColor="text1"/>
          <w:szCs w:val="24"/>
        </w:rPr>
        <w:t>. 9. 201</w:t>
      </w:r>
      <w:r w:rsidR="0018129C" w:rsidRPr="0018129C">
        <w:rPr>
          <w:rFonts w:ascii="Arial Narrow" w:hAnsi="Arial Narrow" w:cs="Arial"/>
          <w:b/>
          <w:color w:val="000000" w:themeColor="text1"/>
          <w:szCs w:val="24"/>
        </w:rPr>
        <w:t>9</w:t>
      </w:r>
      <w:r w:rsidRPr="0018129C">
        <w:rPr>
          <w:rFonts w:ascii="Arial Narrow" w:hAnsi="Arial Narrow" w:cs="Arial"/>
          <w:b/>
          <w:color w:val="000000" w:themeColor="text1"/>
          <w:szCs w:val="24"/>
        </w:rPr>
        <w:t xml:space="preserve">) za dijake </w:t>
      </w:r>
      <w:r w:rsidRPr="0018129C">
        <w:rPr>
          <w:rFonts w:ascii="Arial Narrow" w:hAnsi="Arial Narrow" w:cs="Arial"/>
          <w:b/>
          <w:color w:val="000000" w:themeColor="text1"/>
          <w:szCs w:val="24"/>
          <w:u w:val="single"/>
        </w:rPr>
        <w:t>2. letnikov</w:t>
      </w:r>
      <w:r w:rsidRPr="0018129C">
        <w:rPr>
          <w:rFonts w:ascii="Arial Narrow" w:hAnsi="Arial Narrow" w:cs="Arial"/>
          <w:b/>
          <w:color w:val="000000" w:themeColor="text1"/>
          <w:szCs w:val="24"/>
        </w:rPr>
        <w:t xml:space="preserve"> (obvezne izbirne vsebine/OIV in interesne dejavnosti/ID)</w:t>
      </w:r>
      <w:r w:rsidR="0073595B" w:rsidRPr="0018129C">
        <w:rPr>
          <w:rFonts w:ascii="Arial Narrow" w:hAnsi="Arial Narrow" w:cs="Arial"/>
          <w:b/>
          <w:color w:val="000000" w:themeColor="text1"/>
          <w:szCs w:val="24"/>
        </w:rPr>
        <w:t xml:space="preserve">     </w:t>
      </w:r>
    </w:p>
    <w:p w:rsidR="00C17856" w:rsidRPr="0018129C" w:rsidRDefault="00C17856" w:rsidP="00915E88">
      <w:pPr>
        <w:jc w:val="center"/>
        <w:rPr>
          <w:rFonts w:ascii="Arial Narrow" w:hAnsi="Arial Narrow" w:cs="Arial"/>
          <w:b/>
          <w:color w:val="000000" w:themeColor="text1"/>
          <w:szCs w:val="24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415"/>
        <w:gridCol w:w="3260"/>
        <w:gridCol w:w="3261"/>
        <w:gridCol w:w="3402"/>
        <w:gridCol w:w="2126"/>
      </w:tblGrid>
      <w:tr w:rsidR="00D54FE8" w:rsidRPr="0018129C" w:rsidTr="008F1705">
        <w:trPr>
          <w:trHeight w:val="405"/>
        </w:trPr>
        <w:tc>
          <w:tcPr>
            <w:tcW w:w="1413" w:type="dxa"/>
            <w:shd w:val="clear" w:color="auto" w:fill="FFFF00"/>
            <w:vAlign w:val="center"/>
          </w:tcPr>
          <w:p w:rsidR="00643C82" w:rsidRPr="00643C82" w:rsidRDefault="00643C82" w:rsidP="00643C8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43C82">
              <w:rPr>
                <w:rFonts w:ascii="Arial Narrow" w:hAnsi="Arial Narrow" w:cs="Arial"/>
                <w:b/>
                <w:sz w:val="22"/>
                <w:szCs w:val="22"/>
              </w:rPr>
              <w:t>Letnik/</w:t>
            </w:r>
          </w:p>
          <w:p w:rsidR="00454ACD" w:rsidRPr="00E05526" w:rsidRDefault="00643C82" w:rsidP="00643C82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643C82">
              <w:rPr>
                <w:rFonts w:ascii="Arial Narrow" w:hAnsi="Arial Narrow" w:cs="Arial"/>
                <w:b/>
                <w:sz w:val="22"/>
                <w:szCs w:val="22"/>
              </w:rPr>
              <w:t>Oddelek</w:t>
            </w:r>
            <w:r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FF00"/>
            <w:vAlign w:val="center"/>
          </w:tcPr>
          <w:p w:rsidR="00454ACD" w:rsidRPr="00E05526" w:rsidRDefault="00454ACD" w:rsidP="0018129C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 xml:space="preserve">Ponedeljek, </w:t>
            </w:r>
            <w:r w:rsidR="0018129C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16</w:t>
            </w:r>
            <w:r w:rsidR="00BC66C2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. 9. 201</w:t>
            </w:r>
            <w:r w:rsidR="0018129C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454ACD" w:rsidRPr="00E05526" w:rsidRDefault="00454ACD" w:rsidP="0018129C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 xml:space="preserve">Torek, </w:t>
            </w:r>
            <w:r w:rsidR="00BC66C2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1</w:t>
            </w:r>
            <w:r w:rsidR="0018129C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7</w:t>
            </w:r>
            <w:r w:rsidR="00BC66C2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. 9. 201</w:t>
            </w:r>
            <w:r w:rsidR="0018129C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3261" w:type="dxa"/>
            <w:shd w:val="clear" w:color="auto" w:fill="FFFF00"/>
            <w:vAlign w:val="center"/>
          </w:tcPr>
          <w:p w:rsidR="00454ACD" w:rsidRPr="00E05526" w:rsidRDefault="00454ACD" w:rsidP="0018129C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 xml:space="preserve">Sreda, </w:t>
            </w:r>
            <w:r w:rsidR="0018129C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18.</w:t>
            </w:r>
            <w:r w:rsidR="00BC66C2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 xml:space="preserve"> 9. 201</w:t>
            </w:r>
            <w:r w:rsidR="0018129C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454ACD" w:rsidRPr="00E05526" w:rsidRDefault="00454ACD" w:rsidP="0018129C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 xml:space="preserve">Četrtek, </w:t>
            </w:r>
            <w:r w:rsidR="0018129C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 xml:space="preserve">19. </w:t>
            </w:r>
            <w:r w:rsidR="00BC66C2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9. 201</w:t>
            </w:r>
            <w:r w:rsidR="0018129C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54ACD" w:rsidRPr="00E05526" w:rsidRDefault="00454ACD" w:rsidP="00BC66C2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 xml:space="preserve">Petek, </w:t>
            </w:r>
            <w:r w:rsidR="001A128E">
              <w:rPr>
                <w:rFonts w:ascii="Arial Narrow" w:hAnsi="Arial Narrow" w:cs="Arial"/>
                <w:b/>
                <w:color w:val="000000" w:themeColor="text1"/>
                <w:szCs w:val="24"/>
              </w:rPr>
              <w:t>20</w:t>
            </w:r>
            <w:r w:rsidR="00E05526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. 9. 2019</w:t>
            </w:r>
          </w:p>
        </w:tc>
      </w:tr>
      <w:tr w:rsidR="000E4F65" w:rsidRPr="0018129C" w:rsidTr="008F1705">
        <w:trPr>
          <w:trHeight w:val="2065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E4F65" w:rsidRPr="0018129C" w:rsidRDefault="000E4F65" w:rsidP="00BB3F2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18129C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2. a</w:t>
            </w:r>
          </w:p>
          <w:p w:rsidR="000E4F65" w:rsidRPr="0018129C" w:rsidRDefault="000E4F65" w:rsidP="00BB3F2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  <w:p w:rsidR="000E4F65" w:rsidRPr="0018129C" w:rsidRDefault="00E56F40" w:rsidP="00BB3F2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24</w:t>
            </w:r>
          </w:p>
        </w:tc>
        <w:tc>
          <w:tcPr>
            <w:tcW w:w="8936" w:type="dxa"/>
            <w:gridSpan w:val="3"/>
            <w:tcBorders>
              <w:bottom w:val="single" w:sz="4" w:space="0" w:color="auto"/>
            </w:tcBorders>
            <w:vAlign w:val="center"/>
          </w:tcPr>
          <w:p w:rsidR="000E4F65" w:rsidRPr="0018129C" w:rsidRDefault="000E4F65" w:rsidP="0037188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0E4F65" w:rsidRPr="0018129C" w:rsidRDefault="006939C6" w:rsidP="006939C6">
            <w:pPr>
              <w:pStyle w:val="Naslov1"/>
            </w:pPr>
            <w:r>
              <w:t xml:space="preserve">CŠOD – </w:t>
            </w:r>
            <w:r w:rsidR="000E4F65" w:rsidRPr="0018129C">
              <w:t xml:space="preserve">šola v naravi </w:t>
            </w:r>
            <w:r w:rsidR="00DB28A7">
              <w:t>(Dom Ajda)</w:t>
            </w:r>
          </w:p>
          <w:p w:rsidR="000E4F65" w:rsidRPr="0018129C" w:rsidRDefault="006939C6" w:rsidP="0036692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o</w:t>
            </w:r>
            <w:r w:rsidR="00113FF5" w:rsidRPr="0018129C">
              <w:rPr>
                <w:rFonts w:ascii="Arial Narrow" w:hAnsi="Arial Narrow" w:cs="Arial"/>
                <w:b/>
                <w:color w:val="000000" w:themeColor="text1"/>
                <w:sz w:val="20"/>
              </w:rPr>
              <w:t>d 16</w:t>
            </w:r>
            <w:r w:rsidR="000E4F65" w:rsidRPr="0018129C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. 9. do </w:t>
            </w:r>
            <w:r w:rsidR="00113FF5" w:rsidRPr="0018129C">
              <w:rPr>
                <w:rFonts w:ascii="Arial Narrow" w:hAnsi="Arial Narrow" w:cs="Arial"/>
                <w:b/>
                <w:color w:val="000000" w:themeColor="text1"/>
                <w:sz w:val="20"/>
              </w:rPr>
              <w:t>18</w:t>
            </w:r>
            <w:r w:rsidR="000E4F65" w:rsidRPr="0018129C">
              <w:rPr>
                <w:rFonts w:ascii="Arial Narrow" w:hAnsi="Arial Narrow" w:cs="Arial"/>
                <w:b/>
                <w:color w:val="000000" w:themeColor="text1"/>
                <w:sz w:val="20"/>
              </w:rPr>
              <w:t>. 9. 201</w:t>
            </w:r>
            <w:r w:rsidR="00113FF5" w:rsidRPr="0018129C">
              <w:rPr>
                <w:rFonts w:ascii="Arial Narrow" w:hAnsi="Arial Narrow" w:cs="Arial"/>
                <w:b/>
                <w:color w:val="000000" w:themeColor="text1"/>
                <w:sz w:val="20"/>
              </w:rPr>
              <w:t>9</w:t>
            </w:r>
          </w:p>
          <w:p w:rsidR="000E4F65" w:rsidRPr="0018129C" w:rsidRDefault="000E4F65" w:rsidP="0036692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0E4F65" w:rsidRPr="0018129C" w:rsidRDefault="00502BA1" w:rsidP="00A06956">
            <w:pPr>
              <w:pStyle w:val="Naslov7"/>
              <w:rPr>
                <w:color w:val="000000" w:themeColor="text1"/>
              </w:rPr>
            </w:pPr>
            <w:r w:rsidRPr="00502BA1">
              <w:rPr>
                <w:color w:val="000000" w:themeColor="text1"/>
                <w:highlight w:val="green"/>
              </w:rPr>
              <w:t>Malica od 9.30–10</w:t>
            </w:r>
            <w:r w:rsidR="000E4F65" w:rsidRPr="00502BA1">
              <w:rPr>
                <w:color w:val="000000" w:themeColor="text1"/>
                <w:highlight w:val="green"/>
              </w:rPr>
              <w:t>.00</w:t>
            </w:r>
          </w:p>
          <w:p w:rsidR="000E4F65" w:rsidRPr="0018129C" w:rsidRDefault="000E4F65" w:rsidP="00A06956">
            <w:pPr>
              <w:pStyle w:val="Naslov2"/>
              <w:rPr>
                <w:color w:val="000000" w:themeColor="text1"/>
              </w:rPr>
            </w:pPr>
          </w:p>
          <w:p w:rsidR="000E4F65" w:rsidRPr="0018129C" w:rsidRDefault="00DB28A7" w:rsidP="00A06956">
            <w:pPr>
              <w:pStyle w:val="Naslov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dhod ob </w:t>
            </w:r>
            <w:r w:rsidR="00502BA1" w:rsidRPr="00502BA1">
              <w:rPr>
                <w:color w:val="000000" w:themeColor="text1"/>
                <w:highlight w:val="green"/>
              </w:rPr>
              <w:t>10</w:t>
            </w:r>
            <w:r w:rsidR="000E4F65" w:rsidRPr="00502BA1">
              <w:rPr>
                <w:color w:val="000000" w:themeColor="text1"/>
                <w:highlight w:val="green"/>
              </w:rPr>
              <w:t>.00</w:t>
            </w:r>
            <w:r w:rsidR="000E4F65" w:rsidRPr="0018129C">
              <w:rPr>
                <w:color w:val="000000" w:themeColor="text1"/>
              </w:rPr>
              <w:t xml:space="preserve"> izpred šole</w:t>
            </w:r>
          </w:p>
          <w:p w:rsidR="000E4F65" w:rsidRDefault="00113FF5" w:rsidP="009C2148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18129C">
              <w:rPr>
                <w:rFonts w:ascii="Arial Narrow" w:hAnsi="Arial Narrow" w:cs="Arial"/>
                <w:color w:val="000000" w:themeColor="text1"/>
                <w:sz w:val="20"/>
                <w:u w:val="single"/>
              </w:rPr>
              <w:t>Vera Cunk Manić</w:t>
            </w:r>
            <w:r w:rsidR="007A0747" w:rsidRPr="00B72B74">
              <w:rPr>
                <w:rFonts w:ascii="Arial Narrow" w:hAnsi="Arial Narrow" w:cs="Arial"/>
                <w:color w:val="000000" w:themeColor="text1"/>
                <w:sz w:val="20"/>
              </w:rPr>
              <w:t>,</w:t>
            </w:r>
            <w:r w:rsidR="009C2148" w:rsidRPr="00B72B74">
              <w:rPr>
                <w:rFonts w:ascii="Arial Narrow" w:hAnsi="Arial Narrow" w:cs="Arial"/>
                <w:color w:val="000000" w:themeColor="text1"/>
                <w:sz w:val="20"/>
              </w:rPr>
              <w:t xml:space="preserve"> Gregor Artnik</w:t>
            </w:r>
          </w:p>
          <w:p w:rsidR="006939C6" w:rsidRDefault="006939C6" w:rsidP="009C2148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:rsidR="006939C6" w:rsidRPr="0018129C" w:rsidRDefault="006939C6" w:rsidP="009C21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E4F65" w:rsidRPr="0018129C" w:rsidRDefault="000E4F65" w:rsidP="00BC66C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0E4F65" w:rsidRPr="006939C6" w:rsidRDefault="00607035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39C6">
              <w:rPr>
                <w:rFonts w:ascii="Arial Narrow" w:hAnsi="Arial Narrow" w:cs="Arial"/>
                <w:b/>
                <w:sz w:val="20"/>
              </w:rPr>
              <w:t>7.45</w:t>
            </w:r>
            <w:r w:rsidR="006939C6" w:rsidRPr="006939C6">
              <w:rPr>
                <w:rFonts w:ascii="Arial Narrow" w:hAnsi="Arial Narrow" w:cs="Arial"/>
                <w:b/>
                <w:sz w:val="20"/>
              </w:rPr>
              <w:t>–</w:t>
            </w:r>
            <w:r w:rsidRPr="006939C6">
              <w:rPr>
                <w:rFonts w:ascii="Arial Narrow" w:hAnsi="Arial Narrow" w:cs="Arial"/>
                <w:b/>
                <w:sz w:val="20"/>
              </w:rPr>
              <w:t>9.30</w:t>
            </w:r>
            <w:r w:rsidR="006939C6" w:rsidRPr="006939C6">
              <w:rPr>
                <w:rFonts w:ascii="Arial Narrow" w:hAnsi="Arial Narrow" w:cs="Arial"/>
                <w:b/>
                <w:sz w:val="20"/>
              </w:rPr>
              <w:t>/uč. 315</w:t>
            </w:r>
          </w:p>
          <w:p w:rsidR="000E4F65" w:rsidRPr="0018129C" w:rsidRDefault="00607035" w:rsidP="00BC66C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18129C">
              <w:rPr>
                <w:rFonts w:ascii="Arial Narrow" w:hAnsi="Arial Narrow" w:cs="Arial"/>
                <w:b/>
                <w:color w:val="000000" w:themeColor="text1"/>
                <w:sz w:val="20"/>
              </w:rPr>
              <w:t>ITS Umetnost</w:t>
            </w:r>
          </w:p>
          <w:p w:rsidR="00607035" w:rsidRDefault="00607035" w:rsidP="00BC66C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Jaz in drugi// Team building</w:t>
            </w:r>
          </w:p>
          <w:p w:rsidR="000E4F65" w:rsidRPr="0046740D" w:rsidRDefault="00113FF5" w:rsidP="00BC66C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6740D">
              <w:rPr>
                <w:rFonts w:ascii="Arial Narrow" w:hAnsi="Arial Narrow" w:cs="Arial"/>
                <w:color w:val="000000" w:themeColor="text1"/>
                <w:sz w:val="20"/>
              </w:rPr>
              <w:t>Mojca Vrečko</w:t>
            </w:r>
            <w:r w:rsidR="00607035" w:rsidRPr="0046740D">
              <w:rPr>
                <w:rFonts w:ascii="Arial Narrow" w:hAnsi="Arial Narrow" w:cs="Arial"/>
                <w:color w:val="000000" w:themeColor="text1"/>
                <w:sz w:val="20"/>
              </w:rPr>
              <w:t>, Iva Pučnik Ozimič</w:t>
            </w:r>
          </w:p>
          <w:p w:rsidR="00113FF5" w:rsidRPr="006939C6" w:rsidRDefault="00113FF5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39C6">
              <w:rPr>
                <w:rFonts w:ascii="Arial Narrow" w:hAnsi="Arial Narrow" w:cs="Arial"/>
                <w:b/>
                <w:sz w:val="20"/>
              </w:rPr>
              <w:t>9.</w:t>
            </w:r>
            <w:r w:rsidR="00607035" w:rsidRPr="006939C6">
              <w:rPr>
                <w:rFonts w:ascii="Arial Narrow" w:hAnsi="Arial Narrow" w:cs="Arial"/>
                <w:b/>
                <w:sz w:val="20"/>
              </w:rPr>
              <w:t>40</w:t>
            </w:r>
            <w:r w:rsidR="006939C6" w:rsidRPr="006939C6">
              <w:rPr>
                <w:rFonts w:ascii="Arial Narrow" w:hAnsi="Arial Narrow" w:cs="Arial"/>
                <w:b/>
                <w:sz w:val="20"/>
              </w:rPr>
              <w:t>–</w:t>
            </w:r>
            <w:r w:rsidRPr="006939C6">
              <w:rPr>
                <w:rFonts w:ascii="Arial Narrow" w:hAnsi="Arial Narrow" w:cs="Arial"/>
                <w:b/>
                <w:sz w:val="20"/>
              </w:rPr>
              <w:t>1</w:t>
            </w:r>
            <w:r w:rsidR="00607035" w:rsidRPr="006939C6">
              <w:rPr>
                <w:rFonts w:ascii="Arial Narrow" w:hAnsi="Arial Narrow" w:cs="Arial"/>
                <w:b/>
                <w:sz w:val="20"/>
              </w:rPr>
              <w:t>1.10</w:t>
            </w:r>
            <w:r w:rsidR="006939C6" w:rsidRPr="006939C6">
              <w:rPr>
                <w:rFonts w:ascii="Arial Narrow" w:hAnsi="Arial Narrow" w:cs="Arial"/>
                <w:b/>
                <w:sz w:val="20"/>
              </w:rPr>
              <w:t>/</w:t>
            </w:r>
            <w:r w:rsidR="00A135C1" w:rsidRPr="006939C6">
              <w:rPr>
                <w:rFonts w:ascii="Arial Narrow" w:hAnsi="Arial Narrow" w:cs="Arial"/>
                <w:b/>
                <w:sz w:val="20"/>
              </w:rPr>
              <w:t>uč.</w:t>
            </w:r>
            <w:r w:rsidR="006939C6" w:rsidRPr="006939C6">
              <w:rPr>
                <w:rFonts w:ascii="Arial Narrow" w:hAnsi="Arial Narrow" w:cs="Arial"/>
                <w:b/>
                <w:sz w:val="20"/>
              </w:rPr>
              <w:t xml:space="preserve"> 311</w:t>
            </w:r>
          </w:p>
          <w:p w:rsidR="00607035" w:rsidRDefault="006939C6" w:rsidP="00BC66C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Miselne strategije</w:t>
            </w:r>
          </w:p>
          <w:p w:rsidR="000E4F65" w:rsidRPr="0046740D" w:rsidRDefault="00113FF5" w:rsidP="00BC66C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6740D">
              <w:rPr>
                <w:rFonts w:ascii="Arial Narrow" w:hAnsi="Arial Narrow" w:cs="Arial"/>
                <w:color w:val="000000" w:themeColor="text1"/>
                <w:sz w:val="20"/>
              </w:rPr>
              <w:t>Irena Wozniak</w:t>
            </w:r>
            <w:r w:rsidR="00607035" w:rsidRPr="0046740D">
              <w:rPr>
                <w:rFonts w:ascii="Arial Narrow" w:hAnsi="Arial Narrow" w:cs="Arial"/>
                <w:color w:val="000000" w:themeColor="text1"/>
                <w:sz w:val="20"/>
              </w:rPr>
              <w:t>, Marko Žigart</w:t>
            </w:r>
          </w:p>
          <w:p w:rsidR="00607035" w:rsidRDefault="00607035" w:rsidP="0060703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607035" w:rsidRPr="0018129C" w:rsidRDefault="00607035" w:rsidP="0060703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18129C">
              <w:rPr>
                <w:rFonts w:ascii="Arial Narrow" w:hAnsi="Arial Narrow" w:cs="Arial"/>
                <w:b/>
                <w:color w:val="000000" w:themeColor="text1"/>
                <w:sz w:val="20"/>
              </w:rPr>
              <w:t>7.4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5</w:t>
            </w:r>
            <w:r w:rsidR="006939C6">
              <w:rPr>
                <w:rFonts w:ascii="Arial Narrow" w:hAnsi="Arial Narrow" w:cs="Arial"/>
                <w:b/>
                <w:color w:val="000000" w:themeColor="text1"/>
                <w:sz w:val="20"/>
              </w:rPr>
              <w:t>–</w:t>
            </w:r>
            <w:r w:rsidRPr="0018129C">
              <w:rPr>
                <w:rFonts w:ascii="Arial Narrow" w:hAnsi="Arial Narrow" w:cs="Arial"/>
                <w:b/>
                <w:color w:val="000000" w:themeColor="text1"/>
                <w:sz w:val="20"/>
              </w:rPr>
              <w:t>9.30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, uč. </w:t>
            </w:r>
            <w:r w:rsidR="006939C6">
              <w:rPr>
                <w:rFonts w:ascii="Arial Narrow" w:hAnsi="Arial Narrow" w:cs="Arial"/>
                <w:b/>
                <w:color w:val="000000" w:themeColor="text1"/>
                <w:sz w:val="20"/>
              </w:rPr>
              <w:t>311</w:t>
            </w:r>
          </w:p>
          <w:p w:rsidR="000E4F65" w:rsidRPr="0018129C" w:rsidRDefault="00607035" w:rsidP="00BC66C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18129C">
              <w:rPr>
                <w:rFonts w:ascii="Arial Narrow" w:hAnsi="Arial Narrow" w:cs="Arial"/>
                <w:b/>
                <w:color w:val="000000" w:themeColor="text1"/>
                <w:sz w:val="20"/>
              </w:rPr>
              <w:t>TS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 </w:t>
            </w:r>
            <w:r w:rsidRPr="0018129C">
              <w:rPr>
                <w:rFonts w:ascii="Arial Narrow" w:hAnsi="Arial Narrow" w:cs="Arial"/>
                <w:b/>
                <w:color w:val="000000" w:themeColor="text1"/>
                <w:sz w:val="20"/>
              </w:rPr>
              <w:t>Družb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o</w:t>
            </w:r>
            <w:r w:rsidRPr="0018129C">
              <w:rPr>
                <w:rFonts w:ascii="Arial Narrow" w:hAnsi="Arial Narrow" w:cs="Arial"/>
                <w:b/>
                <w:color w:val="000000" w:themeColor="text1"/>
                <w:sz w:val="20"/>
              </w:rPr>
              <w:t>slovje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 </w:t>
            </w:r>
          </w:p>
          <w:p w:rsidR="00607035" w:rsidRDefault="00113FF5" w:rsidP="00BC66C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18129C">
              <w:rPr>
                <w:rFonts w:ascii="Arial Narrow" w:hAnsi="Arial Narrow" w:cs="Arial"/>
                <w:b/>
                <w:color w:val="000000" w:themeColor="text1"/>
                <w:sz w:val="20"/>
              </w:rPr>
              <w:t>Miselne strategije</w:t>
            </w:r>
          </w:p>
          <w:p w:rsidR="00113FF5" w:rsidRPr="006939C6" w:rsidRDefault="00113FF5" w:rsidP="00BC66C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6939C6">
              <w:rPr>
                <w:rFonts w:ascii="Arial Narrow" w:hAnsi="Arial Narrow" w:cs="Arial"/>
                <w:color w:val="000000" w:themeColor="text1"/>
                <w:sz w:val="20"/>
              </w:rPr>
              <w:t>Irena Wozniak</w:t>
            </w:r>
            <w:r w:rsidR="00607035" w:rsidRPr="006939C6">
              <w:rPr>
                <w:rFonts w:ascii="Arial Narrow" w:hAnsi="Arial Narrow" w:cs="Arial"/>
                <w:color w:val="000000" w:themeColor="text1"/>
                <w:sz w:val="20"/>
              </w:rPr>
              <w:t>, Marko Žigart</w:t>
            </w:r>
          </w:p>
          <w:p w:rsidR="00113FF5" w:rsidRPr="006939C6" w:rsidRDefault="00113FF5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39C6">
              <w:rPr>
                <w:rFonts w:ascii="Arial Narrow" w:hAnsi="Arial Narrow" w:cs="Arial"/>
                <w:b/>
                <w:sz w:val="20"/>
              </w:rPr>
              <w:t>9.</w:t>
            </w:r>
            <w:r w:rsidR="00607035" w:rsidRPr="006939C6">
              <w:rPr>
                <w:rFonts w:ascii="Arial Narrow" w:hAnsi="Arial Narrow" w:cs="Arial"/>
                <w:b/>
                <w:sz w:val="20"/>
              </w:rPr>
              <w:t>40</w:t>
            </w:r>
            <w:r w:rsidR="006939C6" w:rsidRPr="006939C6">
              <w:rPr>
                <w:rFonts w:ascii="Arial Narrow" w:hAnsi="Arial Narrow" w:cs="Arial"/>
                <w:b/>
                <w:sz w:val="20"/>
              </w:rPr>
              <w:t>–</w:t>
            </w:r>
            <w:r w:rsidRPr="006939C6">
              <w:rPr>
                <w:rFonts w:ascii="Arial Narrow" w:hAnsi="Arial Narrow" w:cs="Arial"/>
                <w:b/>
                <w:sz w:val="20"/>
              </w:rPr>
              <w:t>11.</w:t>
            </w:r>
            <w:r w:rsidR="00607035" w:rsidRPr="006939C6">
              <w:rPr>
                <w:rFonts w:ascii="Arial Narrow" w:hAnsi="Arial Narrow" w:cs="Arial"/>
                <w:b/>
                <w:sz w:val="20"/>
              </w:rPr>
              <w:t>1</w:t>
            </w:r>
            <w:r w:rsidRPr="006939C6">
              <w:rPr>
                <w:rFonts w:ascii="Arial Narrow" w:hAnsi="Arial Narrow" w:cs="Arial"/>
                <w:b/>
                <w:sz w:val="20"/>
              </w:rPr>
              <w:t>0</w:t>
            </w:r>
            <w:r w:rsidR="006939C6" w:rsidRPr="006939C6">
              <w:rPr>
                <w:rFonts w:ascii="Arial Narrow" w:hAnsi="Arial Narrow" w:cs="Arial"/>
                <w:b/>
                <w:sz w:val="20"/>
              </w:rPr>
              <w:t>/</w:t>
            </w:r>
            <w:r w:rsidR="00A135C1" w:rsidRPr="006939C6">
              <w:rPr>
                <w:rFonts w:ascii="Arial Narrow" w:hAnsi="Arial Narrow" w:cs="Arial"/>
                <w:b/>
                <w:sz w:val="20"/>
              </w:rPr>
              <w:t>uč.</w:t>
            </w:r>
            <w:r w:rsidR="006939C6" w:rsidRPr="006939C6">
              <w:rPr>
                <w:rFonts w:ascii="Arial Narrow" w:hAnsi="Arial Narrow" w:cs="Arial"/>
                <w:b/>
                <w:sz w:val="20"/>
              </w:rPr>
              <w:t xml:space="preserve"> 315</w:t>
            </w:r>
          </w:p>
          <w:p w:rsidR="0046740D" w:rsidRDefault="00740E99" w:rsidP="00BC66C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Jaz in drugi/Team</w:t>
            </w:r>
            <w:r w:rsidR="00543D69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 building</w:t>
            </w:r>
          </w:p>
          <w:p w:rsidR="000E4F65" w:rsidRDefault="000E4F65" w:rsidP="00BC66C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6740D">
              <w:rPr>
                <w:rFonts w:ascii="Arial Narrow" w:hAnsi="Arial Narrow" w:cs="Arial"/>
                <w:color w:val="000000" w:themeColor="text1"/>
                <w:sz w:val="20"/>
              </w:rPr>
              <w:t>Iva Pučnik Ozimič</w:t>
            </w:r>
          </w:p>
          <w:p w:rsidR="00DB28A7" w:rsidRPr="0046740D" w:rsidRDefault="00DB28A7" w:rsidP="00BC66C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:rsidR="007A0747" w:rsidRDefault="00DB28A7" w:rsidP="00DB28A7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Malica 11.10–11.30</w:t>
            </w:r>
          </w:p>
          <w:p w:rsidR="00DB28A7" w:rsidRDefault="00DB28A7" w:rsidP="0060703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-------</w:t>
            </w:r>
          </w:p>
          <w:p w:rsidR="00DB28A7" w:rsidRDefault="00DB28A7" w:rsidP="00DB28A7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Malica 9.00–9.15</w:t>
            </w:r>
          </w:p>
          <w:p w:rsidR="00DB28A7" w:rsidRDefault="00DB28A7" w:rsidP="0060703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607035" w:rsidRPr="0018129C" w:rsidRDefault="00DB28A7" w:rsidP="0060703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9.20–</w:t>
            </w:r>
            <w:r w:rsidRPr="00DB28A7">
              <w:rPr>
                <w:rFonts w:ascii="Arial Narrow" w:hAnsi="Arial Narrow" w:cs="Arial"/>
                <w:b/>
                <w:color w:val="000000" w:themeColor="text1"/>
                <w:sz w:val="20"/>
              </w:rPr>
              <w:t>13.45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/FNM MB</w:t>
            </w:r>
          </w:p>
          <w:p w:rsidR="007A0747" w:rsidRDefault="007A0747" w:rsidP="00BC66C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ITS</w:t>
            </w:r>
            <w:r w:rsidR="00607035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Naravoslovje</w:t>
            </w:r>
          </w:p>
          <w:p w:rsidR="00607035" w:rsidRDefault="007A0747" w:rsidP="0060703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Dan znanosti</w:t>
            </w:r>
            <w:r w:rsidR="00607035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, </w:t>
            </w:r>
          </w:p>
          <w:p w:rsidR="007A0747" w:rsidRPr="0046740D" w:rsidRDefault="007A0747" w:rsidP="00BC66C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6740D">
              <w:rPr>
                <w:rFonts w:ascii="Arial Narrow" w:hAnsi="Arial Narrow" w:cs="Arial"/>
                <w:color w:val="000000" w:themeColor="text1"/>
                <w:sz w:val="20"/>
              </w:rPr>
              <w:t>Damijana Gregorič</w:t>
            </w:r>
          </w:p>
          <w:p w:rsidR="000E4F65" w:rsidRDefault="0046740D" w:rsidP="00740E9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6740D">
              <w:rPr>
                <w:rFonts w:ascii="Arial Narrow" w:hAnsi="Arial Narrow" w:cs="Arial"/>
                <w:color w:val="000000" w:themeColor="text1"/>
                <w:sz w:val="20"/>
              </w:rPr>
              <w:t>Eva Veler</w:t>
            </w:r>
          </w:p>
          <w:p w:rsidR="005560E4" w:rsidRPr="0046740D" w:rsidRDefault="007F415B" w:rsidP="007F415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Primož Riegler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0E4F65" w:rsidRDefault="000E4F65" w:rsidP="00A34A4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740E99" w:rsidRPr="00740E99" w:rsidRDefault="00740E99" w:rsidP="00740E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740E99" w:rsidRDefault="00740E99" w:rsidP="00740E99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:rsidR="0018758E" w:rsidRPr="00740E99" w:rsidRDefault="0018758E" w:rsidP="00740E99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:rsidR="00740E99" w:rsidRPr="00740E99" w:rsidRDefault="00740E99" w:rsidP="00740E99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:rsidR="00740E99" w:rsidRPr="00740E99" w:rsidRDefault="00740E99" w:rsidP="00740E99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40E99">
              <w:rPr>
                <w:rFonts w:ascii="Arial Narrow" w:hAnsi="Arial Narrow" w:cs="Arial"/>
                <w:b/>
                <w:szCs w:val="24"/>
              </w:rPr>
              <w:t>»Več kot spomini«,</w:t>
            </w:r>
          </w:p>
          <w:p w:rsidR="00740E99" w:rsidRPr="00740E99" w:rsidRDefault="00740E99" w:rsidP="00740E99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740E99">
              <w:rPr>
                <w:rFonts w:ascii="Arial Narrow" w:hAnsi="Arial Narrow" w:cs="Arial"/>
                <w:szCs w:val="24"/>
              </w:rPr>
              <w:t>srečanje nekdanjih</w:t>
            </w:r>
          </w:p>
          <w:p w:rsidR="00740E99" w:rsidRPr="00740E99" w:rsidRDefault="00740E99" w:rsidP="00740E99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740E99">
              <w:rPr>
                <w:rFonts w:ascii="Arial Narrow" w:hAnsi="Arial Narrow" w:cs="Arial"/>
                <w:szCs w:val="24"/>
              </w:rPr>
              <w:t xml:space="preserve"> in sedanjih </w:t>
            </w:r>
          </w:p>
          <w:p w:rsidR="00740E99" w:rsidRDefault="00740E99" w:rsidP="00740E99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740E99">
              <w:rPr>
                <w:rFonts w:ascii="Arial Narrow" w:hAnsi="Arial Narrow" w:cs="Arial"/>
                <w:szCs w:val="24"/>
              </w:rPr>
              <w:t>dijakov šole</w:t>
            </w:r>
          </w:p>
          <w:p w:rsidR="0018758E" w:rsidRDefault="0018758E" w:rsidP="00740E99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:rsidR="0018758E" w:rsidRDefault="0018758E" w:rsidP="00740E99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:rsidR="0018758E" w:rsidRPr="00740E99" w:rsidRDefault="0018758E" w:rsidP="0018758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E99">
              <w:rPr>
                <w:rFonts w:ascii="Arial Narrow" w:hAnsi="Arial Narrow" w:cs="Arial"/>
                <w:b/>
                <w:sz w:val="22"/>
                <w:szCs w:val="22"/>
              </w:rPr>
              <w:t>16.30–20.00</w:t>
            </w:r>
          </w:p>
          <w:p w:rsidR="0018758E" w:rsidRPr="00740E99" w:rsidRDefault="0018758E" w:rsidP="0018758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E99">
              <w:rPr>
                <w:rFonts w:ascii="Arial Narrow" w:hAnsi="Arial Narrow" w:cs="Arial"/>
                <w:b/>
                <w:sz w:val="22"/>
                <w:szCs w:val="22"/>
              </w:rPr>
              <w:t xml:space="preserve">VSI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EDANJI </w:t>
            </w:r>
            <w:r w:rsidRPr="00740E99">
              <w:rPr>
                <w:rFonts w:ascii="Arial Narrow" w:hAnsi="Arial Narrow" w:cs="Arial"/>
                <w:b/>
                <w:sz w:val="22"/>
                <w:szCs w:val="22"/>
              </w:rPr>
              <w:t xml:space="preserve">DIJAKI </w:t>
            </w:r>
          </w:p>
          <w:p w:rsidR="0018758E" w:rsidRPr="00740E99" w:rsidRDefault="0018758E" w:rsidP="0018758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E99">
              <w:rPr>
                <w:rFonts w:ascii="Arial Narrow" w:hAnsi="Arial Narrow" w:cs="Arial"/>
                <w:b/>
                <w:sz w:val="22"/>
                <w:szCs w:val="22"/>
              </w:rPr>
              <w:t>(razen 2. c, č, e)</w:t>
            </w:r>
          </w:p>
          <w:p w:rsidR="0018758E" w:rsidRPr="00740E99" w:rsidRDefault="0018758E" w:rsidP="00740E99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:rsidR="00740E99" w:rsidRPr="0018129C" w:rsidRDefault="00740E99" w:rsidP="00A34A4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0E4F65" w:rsidRPr="0018129C" w:rsidTr="008F1705">
        <w:trPr>
          <w:trHeight w:val="2106"/>
        </w:trPr>
        <w:tc>
          <w:tcPr>
            <w:tcW w:w="1413" w:type="dxa"/>
            <w:shd w:val="clear" w:color="auto" w:fill="auto"/>
            <w:vAlign w:val="center"/>
          </w:tcPr>
          <w:p w:rsidR="000E4F65" w:rsidRPr="0018129C" w:rsidRDefault="000E4F65" w:rsidP="003756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18129C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2. b</w:t>
            </w:r>
          </w:p>
          <w:p w:rsidR="000E4F65" w:rsidRPr="0018129C" w:rsidRDefault="000E4F65" w:rsidP="003756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  <w:p w:rsidR="000E4F65" w:rsidRPr="0018129C" w:rsidRDefault="00E56F40" w:rsidP="003756E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21</w:t>
            </w:r>
          </w:p>
        </w:tc>
        <w:tc>
          <w:tcPr>
            <w:tcW w:w="8936" w:type="dxa"/>
            <w:gridSpan w:val="3"/>
            <w:shd w:val="clear" w:color="auto" w:fill="auto"/>
          </w:tcPr>
          <w:p w:rsidR="000E4F65" w:rsidRPr="0018129C" w:rsidRDefault="000E4F65" w:rsidP="00CE46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0E4F65" w:rsidRPr="0018129C" w:rsidRDefault="000E4F65" w:rsidP="00CE46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0E4F65" w:rsidRPr="0018129C" w:rsidRDefault="000E4F65" w:rsidP="004D1B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0E4F65" w:rsidRPr="0018129C" w:rsidRDefault="000E4F65" w:rsidP="004D1B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18129C">
              <w:rPr>
                <w:rFonts w:ascii="Arial Narrow" w:hAnsi="Arial Narrow" w:cs="Arial"/>
                <w:b/>
                <w:color w:val="000000" w:themeColor="text1"/>
                <w:sz w:val="20"/>
              </w:rPr>
              <w:t>CŠOD</w:t>
            </w:r>
            <w:r w:rsidR="006939C6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 – </w:t>
            </w:r>
            <w:r w:rsidRPr="0018129C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šola v naravi </w:t>
            </w:r>
            <w:r w:rsidR="00DB28A7" w:rsidRPr="00DB28A7">
              <w:rPr>
                <w:rFonts w:ascii="Arial Narrow" w:hAnsi="Arial Narrow" w:cs="Arial"/>
                <w:b/>
                <w:color w:val="000000" w:themeColor="text1"/>
                <w:sz w:val="20"/>
              </w:rPr>
              <w:t>(Dom Ajda)</w:t>
            </w:r>
          </w:p>
          <w:p w:rsidR="000E4F65" w:rsidRPr="0018129C" w:rsidRDefault="006939C6" w:rsidP="0036692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o</w:t>
            </w:r>
            <w:r w:rsidR="000E4F65" w:rsidRPr="0018129C">
              <w:rPr>
                <w:rFonts w:ascii="Arial Narrow" w:hAnsi="Arial Narrow" w:cs="Arial"/>
                <w:b/>
                <w:color w:val="000000" w:themeColor="text1"/>
                <w:sz w:val="20"/>
              </w:rPr>
              <w:t>d 1</w:t>
            </w:r>
            <w:r w:rsidR="00113FF5" w:rsidRPr="0018129C">
              <w:rPr>
                <w:rFonts w:ascii="Arial Narrow" w:hAnsi="Arial Narrow" w:cs="Arial"/>
                <w:b/>
                <w:color w:val="000000" w:themeColor="text1"/>
                <w:sz w:val="20"/>
              </w:rPr>
              <w:t>6</w:t>
            </w:r>
            <w:r w:rsidR="000E4F65" w:rsidRPr="0018129C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. 9. do </w:t>
            </w:r>
            <w:r w:rsidR="00113FF5" w:rsidRPr="0018129C">
              <w:rPr>
                <w:rFonts w:ascii="Arial Narrow" w:hAnsi="Arial Narrow" w:cs="Arial"/>
                <w:b/>
                <w:color w:val="000000" w:themeColor="text1"/>
                <w:sz w:val="20"/>
              </w:rPr>
              <w:t>18</w:t>
            </w:r>
            <w:r w:rsidR="000E4F65" w:rsidRPr="0018129C">
              <w:rPr>
                <w:rFonts w:ascii="Arial Narrow" w:hAnsi="Arial Narrow" w:cs="Arial"/>
                <w:b/>
                <w:color w:val="000000" w:themeColor="text1"/>
                <w:sz w:val="20"/>
              </w:rPr>
              <w:t>. 9. 201</w:t>
            </w:r>
            <w:r w:rsidR="00113FF5" w:rsidRPr="0018129C">
              <w:rPr>
                <w:rFonts w:ascii="Arial Narrow" w:hAnsi="Arial Narrow" w:cs="Arial"/>
                <w:b/>
                <w:color w:val="000000" w:themeColor="text1"/>
                <w:sz w:val="20"/>
              </w:rPr>
              <w:t>9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 </w:t>
            </w:r>
          </w:p>
          <w:p w:rsidR="000E4F65" w:rsidRPr="0018129C" w:rsidRDefault="000E4F65" w:rsidP="0036692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0E4F65" w:rsidRPr="0018129C" w:rsidRDefault="00502BA1" w:rsidP="00A06956">
            <w:pPr>
              <w:pStyle w:val="Naslov7"/>
              <w:rPr>
                <w:color w:val="000000" w:themeColor="text1"/>
              </w:rPr>
            </w:pPr>
            <w:r w:rsidRPr="00502BA1">
              <w:rPr>
                <w:color w:val="000000" w:themeColor="text1"/>
                <w:highlight w:val="green"/>
              </w:rPr>
              <w:t>Malica od 9.30–10</w:t>
            </w:r>
            <w:r w:rsidR="000E4F65" w:rsidRPr="00502BA1">
              <w:rPr>
                <w:color w:val="000000" w:themeColor="text1"/>
                <w:highlight w:val="green"/>
              </w:rPr>
              <w:t>.00</w:t>
            </w:r>
          </w:p>
          <w:p w:rsidR="000E4F65" w:rsidRPr="0018129C" w:rsidRDefault="000E4F65" w:rsidP="0036692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0E4F65" w:rsidRPr="0018129C" w:rsidRDefault="00DB28A7" w:rsidP="00A06956">
            <w:pPr>
              <w:pStyle w:val="Naslov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dhod ob </w:t>
            </w:r>
            <w:r w:rsidR="00502BA1" w:rsidRPr="00502BA1">
              <w:rPr>
                <w:color w:val="000000" w:themeColor="text1"/>
                <w:highlight w:val="green"/>
              </w:rPr>
              <w:t>10</w:t>
            </w:r>
            <w:r w:rsidR="000E4F65" w:rsidRPr="00502BA1">
              <w:rPr>
                <w:color w:val="000000" w:themeColor="text1"/>
                <w:highlight w:val="green"/>
              </w:rPr>
              <w:t>.00</w:t>
            </w:r>
            <w:r w:rsidR="000E4F65" w:rsidRPr="0018129C">
              <w:rPr>
                <w:color w:val="000000" w:themeColor="text1"/>
              </w:rPr>
              <w:t xml:space="preserve"> izpred šole</w:t>
            </w:r>
          </w:p>
          <w:p w:rsidR="000E4F65" w:rsidRPr="0018129C" w:rsidRDefault="00113FF5" w:rsidP="00D45C0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18129C">
              <w:rPr>
                <w:rFonts w:ascii="Arial Narrow" w:hAnsi="Arial Narrow" w:cs="Arial"/>
                <w:color w:val="000000" w:themeColor="text1"/>
                <w:sz w:val="20"/>
              </w:rPr>
              <w:t>Marko Žigart</w:t>
            </w:r>
            <w:r w:rsidR="007A0747">
              <w:rPr>
                <w:rFonts w:ascii="Arial Narrow" w:hAnsi="Arial Narrow" w:cs="Arial"/>
                <w:color w:val="000000" w:themeColor="text1"/>
                <w:sz w:val="20"/>
              </w:rPr>
              <w:t>,</w:t>
            </w:r>
            <w:r w:rsidR="007A0747" w:rsidRPr="007A0747">
              <w:rPr>
                <w:rFonts w:ascii="Arial Narrow" w:hAnsi="Arial Narrow" w:cs="Arial"/>
                <w:color w:val="FF0000"/>
                <w:sz w:val="20"/>
              </w:rPr>
              <w:t xml:space="preserve"> </w:t>
            </w:r>
            <w:r w:rsidR="009C2148" w:rsidRPr="009C2148">
              <w:rPr>
                <w:rFonts w:ascii="Arial Narrow" w:hAnsi="Arial Narrow" w:cs="Arial"/>
                <w:color w:val="000000" w:themeColor="text1"/>
                <w:sz w:val="20"/>
              </w:rPr>
              <w:t>Meta Suhadolnik Seljak</w:t>
            </w:r>
          </w:p>
          <w:p w:rsidR="000E4F65" w:rsidRPr="0018129C" w:rsidRDefault="000E4F65" w:rsidP="0036692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3402" w:type="dxa"/>
            <w:vMerge/>
          </w:tcPr>
          <w:p w:rsidR="000E4F65" w:rsidRPr="0018129C" w:rsidRDefault="000E4F65" w:rsidP="00CA38B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E4F65" w:rsidRPr="0018129C" w:rsidRDefault="000E4F65" w:rsidP="001B27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</w:tbl>
    <w:p w:rsidR="00D52DDF" w:rsidRPr="008048AC" w:rsidRDefault="00D52DDF">
      <w:r w:rsidRPr="00D54FE8">
        <w:rPr>
          <w:color w:val="FF0000"/>
        </w:rPr>
        <w:br w:type="page"/>
      </w:r>
    </w:p>
    <w:p w:rsidR="00D52DDF" w:rsidRPr="00DB7F09" w:rsidRDefault="00D52DDF">
      <w:pPr>
        <w:rPr>
          <w:color w:val="000000" w:themeColor="text1"/>
        </w:rPr>
      </w:pPr>
    </w:p>
    <w:p w:rsidR="00954156" w:rsidRPr="00DB7F09" w:rsidRDefault="00954156" w:rsidP="00954156">
      <w:pPr>
        <w:tabs>
          <w:tab w:val="left" w:pos="5760"/>
        </w:tabs>
        <w:ind w:left="-540" w:firstLine="540"/>
        <w:rPr>
          <w:rFonts w:ascii="Arial Narrow" w:hAnsi="Arial Narrow" w:cs="Arial"/>
          <w:b/>
          <w:color w:val="000000" w:themeColor="text1"/>
          <w:sz w:val="20"/>
        </w:rPr>
      </w:pPr>
      <w:r w:rsidRPr="00DB7F09">
        <w:rPr>
          <w:rFonts w:ascii="Arial Narrow" w:hAnsi="Arial Narrow" w:cs="Arial"/>
          <w:b/>
          <w:color w:val="000000" w:themeColor="text1"/>
          <w:sz w:val="20"/>
        </w:rPr>
        <w:t>SREDNJA ŠOLA SLOVENSKA BISTRICA</w:t>
      </w:r>
    </w:p>
    <w:p w:rsidR="00D52DDF" w:rsidRPr="00DB7F09" w:rsidRDefault="00D52DDF">
      <w:pPr>
        <w:rPr>
          <w:color w:val="000000" w:themeColor="text1"/>
        </w:rPr>
      </w:pPr>
    </w:p>
    <w:p w:rsidR="00D52DDF" w:rsidRPr="00E05526" w:rsidRDefault="00D52DDF" w:rsidP="00D52DDF">
      <w:pPr>
        <w:jc w:val="center"/>
        <w:rPr>
          <w:rFonts w:ascii="Arial Narrow" w:hAnsi="Arial Narrow" w:cs="Arial"/>
          <w:b/>
          <w:color w:val="000000" w:themeColor="text1"/>
          <w:szCs w:val="24"/>
        </w:rPr>
      </w:pPr>
      <w:r w:rsidRPr="00DB7F09">
        <w:rPr>
          <w:rFonts w:ascii="Arial Narrow" w:hAnsi="Arial Narrow" w:cs="Arial"/>
          <w:b/>
          <w:color w:val="000000" w:themeColor="text1"/>
          <w:sz w:val="22"/>
          <w:szCs w:val="22"/>
        </w:rPr>
        <w:t>Teden dejavnosti (od 1</w:t>
      </w:r>
      <w:r w:rsidR="00E56F40" w:rsidRPr="00DB7F09">
        <w:rPr>
          <w:rFonts w:ascii="Arial Narrow" w:hAnsi="Arial Narrow" w:cs="Arial"/>
          <w:b/>
          <w:color w:val="000000" w:themeColor="text1"/>
          <w:sz w:val="22"/>
          <w:szCs w:val="22"/>
        </w:rPr>
        <w:t>6</w:t>
      </w:r>
      <w:r w:rsidRPr="00DB7F09">
        <w:rPr>
          <w:rFonts w:ascii="Arial Narrow" w:hAnsi="Arial Narrow" w:cs="Arial"/>
          <w:b/>
          <w:color w:val="000000" w:themeColor="text1"/>
          <w:sz w:val="22"/>
          <w:szCs w:val="22"/>
        </w:rPr>
        <w:t>. 9. do 2</w:t>
      </w:r>
      <w:r w:rsidR="00E56F40" w:rsidRPr="00DB7F09">
        <w:rPr>
          <w:rFonts w:ascii="Arial Narrow" w:hAnsi="Arial Narrow" w:cs="Arial"/>
          <w:b/>
          <w:color w:val="000000" w:themeColor="text1"/>
          <w:sz w:val="22"/>
          <w:szCs w:val="22"/>
        </w:rPr>
        <w:t>0</w:t>
      </w:r>
      <w:r w:rsidRPr="00DB7F09">
        <w:rPr>
          <w:rFonts w:ascii="Arial Narrow" w:hAnsi="Arial Narrow" w:cs="Arial"/>
          <w:b/>
          <w:color w:val="000000" w:themeColor="text1"/>
          <w:sz w:val="22"/>
          <w:szCs w:val="22"/>
        </w:rPr>
        <w:t>. 9. 201</w:t>
      </w:r>
      <w:r w:rsidR="00E56F40" w:rsidRPr="00DB7F09">
        <w:rPr>
          <w:rFonts w:ascii="Arial Narrow" w:hAnsi="Arial Narrow" w:cs="Arial"/>
          <w:b/>
          <w:color w:val="000000" w:themeColor="text1"/>
          <w:sz w:val="22"/>
          <w:szCs w:val="22"/>
        </w:rPr>
        <w:t>9</w:t>
      </w:r>
      <w:r w:rsidRPr="00DB7F09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) za dijake </w:t>
      </w:r>
      <w:r w:rsidRPr="00DB7F09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2. letnikov</w:t>
      </w:r>
      <w:r w:rsidRPr="00DB7F09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(obvezne izbirne vsebine/OIV in interesne dejavnosti/ID)     </w:t>
      </w:r>
    </w:p>
    <w:tbl>
      <w:tblPr>
        <w:tblW w:w="157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3314"/>
        <w:gridCol w:w="2714"/>
        <w:gridCol w:w="2856"/>
        <w:gridCol w:w="2716"/>
      </w:tblGrid>
      <w:tr w:rsidR="00DB7F09" w:rsidRPr="00E05526" w:rsidTr="005A4EA5">
        <w:trPr>
          <w:trHeight w:val="358"/>
        </w:trPr>
        <w:tc>
          <w:tcPr>
            <w:tcW w:w="1276" w:type="dxa"/>
            <w:shd w:val="clear" w:color="auto" w:fill="FFFF00"/>
            <w:vAlign w:val="center"/>
          </w:tcPr>
          <w:p w:rsidR="00643C82" w:rsidRPr="00643C82" w:rsidRDefault="00643C82" w:rsidP="00643C8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43C82">
              <w:rPr>
                <w:rFonts w:ascii="Arial Narrow" w:hAnsi="Arial Narrow" w:cs="Arial"/>
                <w:b/>
                <w:sz w:val="22"/>
                <w:szCs w:val="22"/>
              </w:rPr>
              <w:t>Letnik/</w:t>
            </w:r>
          </w:p>
          <w:p w:rsidR="00D52DDF" w:rsidRPr="00E05526" w:rsidRDefault="00643C82" w:rsidP="00643C82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643C82">
              <w:rPr>
                <w:rFonts w:ascii="Arial Narrow" w:hAnsi="Arial Narrow" w:cs="Arial"/>
                <w:b/>
                <w:sz w:val="22"/>
                <w:szCs w:val="22"/>
              </w:rPr>
              <w:t>Oddelek</w:t>
            </w:r>
            <w:r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D52DDF" w:rsidRPr="00E05526" w:rsidRDefault="00D52DDF" w:rsidP="00E56F40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Ponedeljek, 1</w:t>
            </w:r>
            <w:r w:rsidR="00E56F40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6</w:t>
            </w:r>
            <w:r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. 9. 201</w:t>
            </w:r>
            <w:r w:rsidR="00E56F40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D52DDF" w:rsidRPr="00E05526" w:rsidRDefault="00D52DDF" w:rsidP="00E56F40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T</w:t>
            </w:r>
            <w:r w:rsidR="00E56F40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orek, 17</w:t>
            </w:r>
            <w:r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. 9. 201</w:t>
            </w:r>
            <w:r w:rsidR="00E56F40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2714" w:type="dxa"/>
            <w:shd w:val="clear" w:color="auto" w:fill="FFFF00"/>
            <w:vAlign w:val="center"/>
          </w:tcPr>
          <w:p w:rsidR="00D52DDF" w:rsidRPr="00E05526" w:rsidRDefault="00D52DDF" w:rsidP="00E56F40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 xml:space="preserve">Sreda, </w:t>
            </w:r>
            <w:r w:rsidR="00E56F40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18</w:t>
            </w:r>
            <w:r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. 9. 201</w:t>
            </w:r>
            <w:r w:rsidR="00810ABD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2856" w:type="dxa"/>
            <w:shd w:val="clear" w:color="auto" w:fill="FFFF00"/>
            <w:vAlign w:val="center"/>
          </w:tcPr>
          <w:p w:rsidR="00D52DDF" w:rsidRPr="00E05526" w:rsidRDefault="00D52DDF" w:rsidP="00E56F40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 xml:space="preserve">Četrtek, </w:t>
            </w:r>
            <w:r w:rsidR="00E56F40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19</w:t>
            </w:r>
            <w:r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. 9. 201</w:t>
            </w:r>
            <w:r w:rsidR="00810ABD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2716" w:type="dxa"/>
            <w:shd w:val="clear" w:color="auto" w:fill="FFFF00"/>
            <w:vAlign w:val="center"/>
          </w:tcPr>
          <w:p w:rsidR="00D52DDF" w:rsidRPr="00E05526" w:rsidRDefault="00D52DDF" w:rsidP="00E56F40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Petek, 2</w:t>
            </w:r>
            <w:r w:rsidR="00E56F40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0</w:t>
            </w:r>
            <w:r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. 9. 201</w:t>
            </w:r>
            <w:r w:rsidR="00E56F40" w:rsidRPr="00E05526">
              <w:rPr>
                <w:rFonts w:ascii="Arial Narrow" w:hAnsi="Arial Narrow" w:cs="Arial"/>
                <w:b/>
                <w:color w:val="000000" w:themeColor="text1"/>
                <w:szCs w:val="24"/>
              </w:rPr>
              <w:t>9</w:t>
            </w:r>
          </w:p>
        </w:tc>
      </w:tr>
      <w:tr w:rsidR="00490B2B" w:rsidRPr="00E56F40" w:rsidTr="008C2AB6">
        <w:trPr>
          <w:trHeight w:val="2843"/>
        </w:trPr>
        <w:tc>
          <w:tcPr>
            <w:tcW w:w="1276" w:type="dxa"/>
            <w:vAlign w:val="center"/>
          </w:tcPr>
          <w:p w:rsidR="00490B2B" w:rsidRPr="00F7180F" w:rsidRDefault="00490B2B" w:rsidP="003338A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F7180F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2. c</w:t>
            </w:r>
          </w:p>
          <w:p w:rsidR="00490B2B" w:rsidRPr="00F7180F" w:rsidRDefault="00490B2B" w:rsidP="003338A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  <w:p w:rsidR="00490B2B" w:rsidRPr="00F7180F" w:rsidRDefault="00490B2B" w:rsidP="003338A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F7180F">
              <w:rPr>
                <w:rFonts w:ascii="Arial Narrow" w:hAnsi="Arial Narrow" w:cs="Arial"/>
                <w:color w:val="000000" w:themeColor="text1"/>
                <w:sz w:val="20"/>
              </w:rPr>
              <w:t>23</w:t>
            </w:r>
          </w:p>
        </w:tc>
        <w:tc>
          <w:tcPr>
            <w:tcW w:w="2835" w:type="dxa"/>
          </w:tcPr>
          <w:p w:rsidR="00CB145B" w:rsidRPr="00CB145B" w:rsidRDefault="00CB145B" w:rsidP="0035705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CA3188" w:rsidRPr="00CB145B" w:rsidRDefault="00CA3188" w:rsidP="00CA3188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9.00–9.15 malica</w:t>
            </w:r>
          </w:p>
          <w:p w:rsidR="00CA3188" w:rsidRPr="00CB145B" w:rsidRDefault="00CA3188" w:rsidP="00CA318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490B2B" w:rsidRPr="00CB145B" w:rsidRDefault="00490B2B" w:rsidP="00D42D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 xml:space="preserve">9.20–13.00 </w:t>
            </w:r>
          </w:p>
          <w:p w:rsidR="00490B2B" w:rsidRPr="00CB145B" w:rsidRDefault="00DB28A7" w:rsidP="00302C9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ehniški center Maribor (H</w:t>
            </w:r>
            <w:r w:rsidR="00490B2B" w:rsidRPr="00CB145B">
              <w:rPr>
                <w:rFonts w:ascii="Arial Narrow" w:hAnsi="Arial Narrow" w:cs="Arial"/>
                <w:b/>
                <w:sz w:val="20"/>
              </w:rPr>
              <w:t>iša eksperimentov)</w:t>
            </w:r>
          </w:p>
          <w:p w:rsidR="00490B2B" w:rsidRPr="00CB145B" w:rsidRDefault="00490B2B" w:rsidP="00302C9F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490B2B" w:rsidRPr="00CB145B" w:rsidRDefault="00CB145B" w:rsidP="008C2AB6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sz w:val="20"/>
              </w:rPr>
              <w:t>Tomaž Klajnšek,</w:t>
            </w:r>
          </w:p>
          <w:p w:rsidR="00CB145B" w:rsidRPr="00CB145B" w:rsidRDefault="00BD542A" w:rsidP="008C2AB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</w:rPr>
              <w:t>Samo Semenić</w:t>
            </w:r>
          </w:p>
        </w:tc>
        <w:tc>
          <w:tcPr>
            <w:tcW w:w="3314" w:type="dxa"/>
          </w:tcPr>
          <w:p w:rsidR="00490B2B" w:rsidRPr="008048AC" w:rsidRDefault="00490B2B" w:rsidP="00490B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48AC">
              <w:rPr>
                <w:rFonts w:ascii="Arial Narrow" w:hAnsi="Arial Narrow" w:cs="Arial"/>
                <w:b/>
                <w:sz w:val="22"/>
                <w:szCs w:val="22"/>
              </w:rPr>
              <w:t>8.00–8.45</w:t>
            </w:r>
            <w:r w:rsidR="00140765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="00140765" w:rsidRPr="00DB28A7">
              <w:rPr>
                <w:rFonts w:ascii="Arial Narrow" w:hAnsi="Arial Narrow" w:cs="Arial"/>
                <w:b/>
                <w:sz w:val="22"/>
                <w:szCs w:val="22"/>
                <w:highlight w:val="green"/>
              </w:rPr>
              <w:t>MJ</w:t>
            </w:r>
          </w:p>
          <w:p w:rsidR="00490B2B" w:rsidRPr="003E3EE9" w:rsidRDefault="008048AC" w:rsidP="008048A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tuj zeleno</w:t>
            </w:r>
            <w:r w:rsidR="00490B2B" w:rsidRPr="008048AC">
              <w:rPr>
                <w:rFonts w:ascii="Arial Narrow" w:hAnsi="Arial Narrow" w:cs="Arial"/>
                <w:sz w:val="22"/>
                <w:szCs w:val="22"/>
              </w:rPr>
              <w:t>(delavnica)</w:t>
            </w:r>
          </w:p>
          <w:p w:rsidR="00490B2B" w:rsidRPr="008048AC" w:rsidRDefault="00490B2B" w:rsidP="00490B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48AC">
              <w:rPr>
                <w:rFonts w:ascii="Arial Narrow" w:hAnsi="Arial Narrow" w:cs="Arial"/>
                <w:b/>
                <w:sz w:val="22"/>
                <w:szCs w:val="22"/>
              </w:rPr>
              <w:t>8.50–9.35</w:t>
            </w:r>
            <w:r w:rsidR="00DB28A7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DB28A7" w:rsidRPr="008048AC">
              <w:rPr>
                <w:rFonts w:ascii="Arial Narrow" w:hAnsi="Arial Narrow" w:cs="Arial"/>
                <w:b/>
                <w:sz w:val="22"/>
                <w:szCs w:val="22"/>
              </w:rPr>
              <w:t>uč. 101</w:t>
            </w:r>
          </w:p>
          <w:p w:rsidR="00490B2B" w:rsidRPr="008048AC" w:rsidRDefault="00490B2B" w:rsidP="00490B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048AC">
              <w:rPr>
                <w:rFonts w:ascii="Arial Narrow" w:hAnsi="Arial Narrow" w:cs="Arial"/>
                <w:b/>
                <w:sz w:val="22"/>
                <w:szCs w:val="22"/>
              </w:rPr>
              <w:t>Vozim, vendar ne hodim</w:t>
            </w:r>
          </w:p>
          <w:p w:rsidR="003E3EE9" w:rsidRPr="00DB28A7" w:rsidRDefault="003E3EE9" w:rsidP="003E3E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048AC">
              <w:rPr>
                <w:rFonts w:ascii="Arial Narrow" w:hAnsi="Arial Narrow" w:cs="Arial"/>
                <w:b/>
                <w:sz w:val="22"/>
                <w:szCs w:val="22"/>
              </w:rPr>
              <w:t>9.40–10.15</w:t>
            </w:r>
            <w:r w:rsidR="00DB28A7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DB28A7" w:rsidRPr="00DB28A7">
              <w:rPr>
                <w:rFonts w:ascii="Arial Narrow" w:hAnsi="Arial Narrow"/>
                <w:sz w:val="22"/>
                <w:szCs w:val="22"/>
              </w:rPr>
              <w:t>pred šolo</w:t>
            </w:r>
          </w:p>
          <w:p w:rsidR="003E3EE9" w:rsidRDefault="003E3EE9" w:rsidP="003E3E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48AC">
              <w:rPr>
                <w:rFonts w:ascii="Arial Narrow" w:hAnsi="Arial Narrow" w:cs="Arial"/>
                <w:b/>
                <w:sz w:val="22"/>
                <w:szCs w:val="22"/>
              </w:rPr>
              <w:t>Ogled in testiranje vozil</w:t>
            </w:r>
          </w:p>
          <w:p w:rsidR="003E3EE9" w:rsidRDefault="00740E99" w:rsidP="003E3E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E99">
              <w:rPr>
                <w:rFonts w:ascii="Arial Narrow" w:hAnsi="Arial Narrow"/>
                <w:sz w:val="22"/>
                <w:szCs w:val="22"/>
              </w:rPr>
              <w:t>Spremlj</w:t>
            </w:r>
            <w:r w:rsidR="00DB28A7">
              <w:rPr>
                <w:rFonts w:ascii="Arial Narrow" w:hAnsi="Arial Narrow"/>
                <w:sz w:val="22"/>
                <w:szCs w:val="22"/>
              </w:rPr>
              <w:t>evalka Violeta</w:t>
            </w:r>
            <w:r>
              <w:rPr>
                <w:rFonts w:ascii="Arial Narrow" w:hAnsi="Arial Narrow"/>
                <w:sz w:val="22"/>
                <w:szCs w:val="22"/>
              </w:rPr>
              <w:t xml:space="preserve"> Vivod</w:t>
            </w:r>
          </w:p>
          <w:p w:rsidR="00740E99" w:rsidRPr="00740E99" w:rsidRDefault="00740E99" w:rsidP="003E3E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90B2B" w:rsidRPr="003E3EE9" w:rsidRDefault="003E3EE9" w:rsidP="003E3EE9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.15–11</w:t>
            </w:r>
            <w:r w:rsidRPr="008048AC">
              <w:rPr>
                <w:rFonts w:ascii="Arial Narrow" w:hAnsi="Arial Narrow" w:cs="Arial"/>
                <w:b/>
                <w:sz w:val="22"/>
                <w:szCs w:val="22"/>
              </w:rPr>
              <w:t>.00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90B2B" w:rsidRPr="008048AC">
              <w:rPr>
                <w:rFonts w:ascii="Arial Narrow" w:hAnsi="Arial Narrow" w:cs="Arial"/>
                <w:b/>
                <w:sz w:val="22"/>
                <w:szCs w:val="22"/>
              </w:rPr>
              <w:t>malica</w:t>
            </w:r>
          </w:p>
          <w:p w:rsidR="00740E99" w:rsidRDefault="00740E99" w:rsidP="0071443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14434" w:rsidRPr="008048AC" w:rsidRDefault="003E3EE9" w:rsidP="0071443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0</w:t>
            </w:r>
            <w:r w:rsidR="00714434" w:rsidRPr="008048AC">
              <w:rPr>
                <w:rFonts w:ascii="Arial Narrow" w:hAnsi="Arial Narrow" w:cs="Arial"/>
                <w:b/>
                <w:sz w:val="20"/>
              </w:rPr>
              <w:t>0–</w:t>
            </w:r>
            <w:r>
              <w:rPr>
                <w:rFonts w:ascii="Arial Narrow" w:hAnsi="Arial Narrow" w:cs="Arial"/>
                <w:b/>
                <w:sz w:val="20"/>
              </w:rPr>
              <w:t>12.3</w:t>
            </w:r>
            <w:r w:rsidR="00140765">
              <w:rPr>
                <w:rFonts w:ascii="Arial Narrow" w:hAnsi="Arial Narrow" w:cs="Arial"/>
                <w:b/>
                <w:sz w:val="20"/>
              </w:rPr>
              <w:t>0/</w:t>
            </w:r>
            <w:r w:rsidR="00714434" w:rsidRPr="008048AC">
              <w:rPr>
                <w:rFonts w:ascii="Arial Narrow" w:hAnsi="Arial Narrow" w:cs="Arial"/>
                <w:b/>
                <w:sz w:val="20"/>
              </w:rPr>
              <w:t>uč.</w:t>
            </w:r>
            <w:r w:rsidR="00DB28A7">
              <w:rPr>
                <w:rFonts w:ascii="Arial Narrow" w:hAnsi="Arial Narrow" w:cs="Arial"/>
                <w:b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</w:rPr>
              <w:t>106</w:t>
            </w:r>
          </w:p>
          <w:p w:rsidR="00714434" w:rsidRPr="003E3EE9" w:rsidRDefault="003E3EE9" w:rsidP="003E3EE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TPP, </w:t>
            </w:r>
            <w:r w:rsidRPr="00DB28A7">
              <w:rPr>
                <w:rFonts w:ascii="Arial Narrow" w:hAnsi="Arial Narrow" w:cs="Arial"/>
                <w:sz w:val="20"/>
              </w:rPr>
              <w:t>Violeta Vivod</w:t>
            </w:r>
          </w:p>
        </w:tc>
        <w:tc>
          <w:tcPr>
            <w:tcW w:w="8286" w:type="dxa"/>
            <w:gridSpan w:val="3"/>
          </w:tcPr>
          <w:p w:rsidR="00490B2B" w:rsidRPr="00DB28A7" w:rsidRDefault="00490B2B" w:rsidP="00BC6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90B2B" w:rsidRPr="00DB28A7" w:rsidRDefault="00490B2B" w:rsidP="00BC6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90B2B" w:rsidRPr="00DB28A7" w:rsidRDefault="00490B2B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B28A7" w:rsidRDefault="00DB28A7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B28A7">
              <w:rPr>
                <w:rFonts w:ascii="Arial Narrow" w:hAnsi="Arial Narrow" w:cs="Arial"/>
                <w:b/>
                <w:sz w:val="20"/>
              </w:rPr>
              <w:t xml:space="preserve">CŠOD – </w:t>
            </w:r>
            <w:r w:rsidR="00490B2B" w:rsidRPr="00DB28A7">
              <w:rPr>
                <w:rFonts w:ascii="Arial Narrow" w:hAnsi="Arial Narrow" w:cs="Arial"/>
                <w:b/>
                <w:sz w:val="20"/>
              </w:rPr>
              <w:t xml:space="preserve">šola v naravi </w:t>
            </w:r>
            <w:r w:rsidRPr="00DB28A7">
              <w:rPr>
                <w:rFonts w:ascii="Arial Narrow" w:hAnsi="Arial Narrow" w:cs="Arial"/>
                <w:b/>
                <w:sz w:val="20"/>
              </w:rPr>
              <w:t>(Dom Ajda)</w:t>
            </w:r>
          </w:p>
          <w:p w:rsidR="00490B2B" w:rsidRPr="00DB28A7" w:rsidRDefault="00490B2B" w:rsidP="00BC66C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B28A7">
              <w:rPr>
                <w:rFonts w:ascii="Arial Narrow" w:hAnsi="Arial Narrow" w:cs="Arial"/>
                <w:b/>
                <w:sz w:val="20"/>
              </w:rPr>
              <w:t>od 18. 9. do 20</w:t>
            </w:r>
            <w:r w:rsidRPr="00DB28A7">
              <w:rPr>
                <w:rFonts w:ascii="Arial Narrow" w:hAnsi="Arial Narrow"/>
                <w:b/>
                <w:sz w:val="20"/>
              </w:rPr>
              <w:t>. 9. 2019</w:t>
            </w:r>
          </w:p>
          <w:p w:rsidR="00490B2B" w:rsidRPr="00DB28A7" w:rsidRDefault="00490B2B" w:rsidP="00BC66C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490B2B" w:rsidRPr="00DB28A7" w:rsidRDefault="00502BA1" w:rsidP="001F3825">
            <w:pPr>
              <w:pStyle w:val="Naslov7"/>
            </w:pPr>
            <w:r w:rsidRPr="00502BA1">
              <w:rPr>
                <w:highlight w:val="green"/>
              </w:rPr>
              <w:t>Malica od 9.30–10</w:t>
            </w:r>
            <w:r w:rsidR="00490B2B" w:rsidRPr="00502BA1">
              <w:rPr>
                <w:highlight w:val="green"/>
              </w:rPr>
              <w:t>.00</w:t>
            </w:r>
          </w:p>
          <w:p w:rsidR="00490B2B" w:rsidRPr="00DB28A7" w:rsidRDefault="00490B2B" w:rsidP="00BC66C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490B2B" w:rsidRPr="00DB28A7" w:rsidRDefault="00DB28A7" w:rsidP="00F7180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Odhod ob</w:t>
            </w:r>
            <w:r w:rsidR="00502BA1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502BA1" w:rsidRPr="00502BA1">
              <w:rPr>
                <w:rFonts w:ascii="Arial Narrow" w:hAnsi="Arial Narrow" w:cs="Arial"/>
                <w:b/>
                <w:sz w:val="20"/>
                <w:highlight w:val="green"/>
              </w:rPr>
              <w:t>10</w:t>
            </w:r>
            <w:r w:rsidR="00490B2B" w:rsidRPr="00502BA1">
              <w:rPr>
                <w:rFonts w:ascii="Arial Narrow" w:hAnsi="Arial Narrow" w:cs="Arial"/>
                <w:b/>
                <w:sz w:val="20"/>
                <w:highlight w:val="green"/>
              </w:rPr>
              <w:t>.00</w:t>
            </w:r>
            <w:r w:rsidR="00490B2B" w:rsidRPr="00DB28A7">
              <w:rPr>
                <w:rFonts w:ascii="Arial Narrow" w:hAnsi="Arial Narrow" w:cs="Arial"/>
                <w:b/>
                <w:sz w:val="20"/>
              </w:rPr>
              <w:t xml:space="preserve"> izpred šole</w:t>
            </w:r>
          </w:p>
          <w:p w:rsidR="00490B2B" w:rsidRPr="00DB28A7" w:rsidRDefault="00490B2B" w:rsidP="00F718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28A7">
              <w:rPr>
                <w:rFonts w:ascii="Arial Narrow" w:hAnsi="Arial Narrow" w:cs="Arial"/>
                <w:sz w:val="20"/>
              </w:rPr>
              <w:t>Ljubo Gričnik</w:t>
            </w:r>
          </w:p>
        </w:tc>
      </w:tr>
      <w:tr w:rsidR="003E3EE9" w:rsidRPr="00E56F40" w:rsidTr="00DA24C4">
        <w:trPr>
          <w:trHeight w:val="3150"/>
        </w:trPr>
        <w:tc>
          <w:tcPr>
            <w:tcW w:w="1276" w:type="dxa"/>
            <w:shd w:val="clear" w:color="auto" w:fill="FFFFCC"/>
            <w:vAlign w:val="center"/>
          </w:tcPr>
          <w:p w:rsidR="003E3EE9" w:rsidRPr="00F7180F" w:rsidRDefault="003E3EE9" w:rsidP="003338A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F7180F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2. č</w:t>
            </w:r>
          </w:p>
          <w:p w:rsidR="003E3EE9" w:rsidRPr="00F7180F" w:rsidRDefault="003E3EE9" w:rsidP="00696E2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highlight w:val="yellow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23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3E3EE9" w:rsidRPr="00CB145B" w:rsidRDefault="0018758E" w:rsidP="00EA4CA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.50</w:t>
            </w:r>
            <w:r w:rsidR="003E3EE9" w:rsidRPr="00CB145B">
              <w:rPr>
                <w:rFonts w:ascii="Arial Narrow" w:hAnsi="Arial Narrow" w:cs="Arial"/>
                <w:b/>
                <w:sz w:val="20"/>
              </w:rPr>
              <w:t>–8.</w:t>
            </w:r>
            <w:r>
              <w:rPr>
                <w:rFonts w:ascii="Arial Narrow" w:hAnsi="Arial Narrow" w:cs="Arial"/>
                <w:b/>
                <w:sz w:val="20"/>
              </w:rPr>
              <w:t>3</w:t>
            </w:r>
            <w:r w:rsidR="003E3EE9" w:rsidRPr="00CB145B">
              <w:rPr>
                <w:rFonts w:ascii="Arial Narrow" w:hAnsi="Arial Narrow" w:cs="Arial"/>
                <w:b/>
                <w:sz w:val="20"/>
              </w:rPr>
              <w:t>5</w:t>
            </w:r>
          </w:p>
          <w:p w:rsidR="003E3EE9" w:rsidRPr="00CB145B" w:rsidRDefault="003E3EE9" w:rsidP="00EA4CA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Mladi v akciji/uč. 101</w:t>
            </w:r>
          </w:p>
          <w:p w:rsidR="003E3EE9" w:rsidRPr="00CB145B" w:rsidRDefault="003E3EE9" w:rsidP="00EA4CAD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sz w:val="20"/>
              </w:rPr>
              <w:t>Simona Luetić, dijaki</w:t>
            </w:r>
          </w:p>
          <w:p w:rsidR="003E3EE9" w:rsidRPr="00CB145B" w:rsidRDefault="003E3EE9" w:rsidP="00EA4CA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E3EE9" w:rsidRPr="00CB145B" w:rsidRDefault="0018758E" w:rsidP="0060302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</w:t>
            </w:r>
            <w:r w:rsidR="003E3EE9" w:rsidRPr="00CB145B">
              <w:rPr>
                <w:rFonts w:ascii="Arial Narrow" w:hAnsi="Arial Narrow" w:cs="Arial"/>
                <w:b/>
                <w:sz w:val="20"/>
              </w:rPr>
              <w:t>–10.</w:t>
            </w:r>
            <w:r>
              <w:rPr>
                <w:rFonts w:ascii="Arial Narrow" w:hAnsi="Arial Narrow" w:cs="Arial"/>
                <w:b/>
                <w:sz w:val="20"/>
              </w:rPr>
              <w:t>15</w:t>
            </w:r>
            <w:r w:rsidR="008B6829">
              <w:rPr>
                <w:rFonts w:ascii="Arial Narrow" w:hAnsi="Arial Narrow" w:cs="Arial"/>
                <w:b/>
                <w:sz w:val="20"/>
              </w:rPr>
              <w:t>/</w:t>
            </w:r>
            <w:r w:rsidR="003E3EE9" w:rsidRPr="00CB145B">
              <w:rPr>
                <w:rFonts w:ascii="Arial Narrow" w:hAnsi="Arial Narrow" w:cs="Arial"/>
                <w:b/>
                <w:sz w:val="20"/>
              </w:rPr>
              <w:t>uč. 106</w:t>
            </w:r>
          </w:p>
          <w:p w:rsidR="003E3EE9" w:rsidRPr="00CB145B" w:rsidRDefault="003E3EE9" w:rsidP="0060302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TPP</w:t>
            </w:r>
          </w:p>
          <w:p w:rsidR="003E3EE9" w:rsidRPr="00CB145B" w:rsidRDefault="003E3EE9" w:rsidP="0060302D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sz w:val="20"/>
              </w:rPr>
              <w:t>Violeta Vivod</w:t>
            </w:r>
          </w:p>
          <w:p w:rsidR="003E3EE9" w:rsidRPr="00CB145B" w:rsidRDefault="003E3EE9" w:rsidP="0060302D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10.30–11.00 malica</w:t>
            </w:r>
          </w:p>
          <w:p w:rsidR="003E3EE9" w:rsidRPr="00CB145B" w:rsidRDefault="003E3EE9" w:rsidP="0060302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E3EE9" w:rsidRPr="00CB145B" w:rsidRDefault="003E3EE9" w:rsidP="00CA318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11.00–11.45</w:t>
            </w:r>
            <w:r w:rsidR="008B6829">
              <w:rPr>
                <w:rFonts w:ascii="Arial Narrow" w:hAnsi="Arial Narrow" w:cs="Arial"/>
                <w:b/>
                <w:sz w:val="20"/>
              </w:rPr>
              <w:t>/uč 205</w:t>
            </w:r>
          </w:p>
          <w:p w:rsidR="003E3EE9" w:rsidRPr="00CB145B" w:rsidRDefault="00A37789" w:rsidP="00CA318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edsebojni odnosi</w:t>
            </w:r>
          </w:p>
          <w:p w:rsidR="003E3EE9" w:rsidRPr="00CB145B" w:rsidRDefault="003E3EE9" w:rsidP="00CA3188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sz w:val="20"/>
              </w:rPr>
              <w:t>Sonja Mok, dipl. med. sestra</w:t>
            </w:r>
          </w:p>
          <w:p w:rsidR="003E3EE9" w:rsidRPr="00CB145B" w:rsidRDefault="003E3EE9" w:rsidP="00CA3188">
            <w:pPr>
              <w:jc w:val="center"/>
              <w:rPr>
                <w:rFonts w:ascii="Arial Narrow" w:hAnsi="Arial Narrow" w:cs="Arial"/>
                <w:i/>
                <w:sz w:val="20"/>
                <w:highlight w:val="yellow"/>
              </w:rPr>
            </w:pPr>
            <w:r w:rsidRPr="00CB145B">
              <w:rPr>
                <w:rFonts w:ascii="Arial Narrow" w:hAnsi="Arial Narrow" w:cs="Arial"/>
                <w:sz w:val="20"/>
              </w:rPr>
              <w:t>Violeta Vivod</w:t>
            </w:r>
          </w:p>
        </w:tc>
        <w:tc>
          <w:tcPr>
            <w:tcW w:w="3314" w:type="dxa"/>
            <w:vMerge w:val="restart"/>
            <w:vAlign w:val="center"/>
          </w:tcPr>
          <w:p w:rsidR="003E3EE9" w:rsidRPr="008048AC" w:rsidRDefault="003E3EE9" w:rsidP="003E3E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48AC">
              <w:rPr>
                <w:rFonts w:ascii="Arial Narrow" w:hAnsi="Arial Narrow" w:cs="Arial"/>
                <w:b/>
                <w:sz w:val="22"/>
                <w:szCs w:val="22"/>
              </w:rPr>
              <w:t>8.00–8.45</w:t>
            </w:r>
            <w:r w:rsidR="00DB28A7" w:rsidRPr="008048AC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DB28A7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DB28A7" w:rsidRPr="00DB28A7">
              <w:rPr>
                <w:rFonts w:ascii="Arial Narrow" w:hAnsi="Arial Narrow" w:cs="Arial"/>
                <w:b/>
                <w:sz w:val="22"/>
                <w:szCs w:val="22"/>
                <w:highlight w:val="green"/>
              </w:rPr>
              <w:t>MJ</w:t>
            </w:r>
          </w:p>
          <w:p w:rsidR="003E3EE9" w:rsidRPr="003E3EE9" w:rsidRDefault="003E3EE9" w:rsidP="003E3E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tuj zeleno</w:t>
            </w:r>
            <w:r w:rsidRPr="008048AC">
              <w:rPr>
                <w:rFonts w:ascii="Arial Narrow" w:hAnsi="Arial Narrow" w:cs="Arial"/>
                <w:sz w:val="22"/>
                <w:szCs w:val="22"/>
              </w:rPr>
              <w:t>(delavnica</w:t>
            </w:r>
            <w:r w:rsidR="00DB28A7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3E3EE9" w:rsidRPr="008048AC" w:rsidRDefault="003E3EE9" w:rsidP="003E3E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3E3EE9" w:rsidRPr="008048AC" w:rsidRDefault="003E3EE9" w:rsidP="003E3E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48AC">
              <w:rPr>
                <w:rFonts w:ascii="Arial Narrow" w:hAnsi="Arial Narrow" w:cs="Arial"/>
                <w:b/>
                <w:sz w:val="22"/>
                <w:szCs w:val="22"/>
              </w:rPr>
              <w:t>8.50–9.35</w:t>
            </w:r>
            <w:r w:rsidR="00DB28A7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DB28A7" w:rsidRPr="008048AC">
              <w:rPr>
                <w:rFonts w:ascii="Arial Narrow" w:hAnsi="Arial Narrow" w:cs="Arial"/>
                <w:b/>
                <w:sz w:val="22"/>
                <w:szCs w:val="22"/>
              </w:rPr>
              <w:t>uč. 101</w:t>
            </w:r>
          </w:p>
          <w:p w:rsidR="003E3EE9" w:rsidRPr="008048AC" w:rsidRDefault="003E3EE9" w:rsidP="003E3E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048AC">
              <w:rPr>
                <w:rFonts w:ascii="Arial Narrow" w:hAnsi="Arial Narrow" w:cs="Arial"/>
                <w:b/>
                <w:sz w:val="22"/>
                <w:szCs w:val="22"/>
              </w:rPr>
              <w:t>Vozim, vendar ne hodim</w:t>
            </w:r>
          </w:p>
          <w:p w:rsidR="003E3EE9" w:rsidRDefault="003E3EE9" w:rsidP="003E3E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E3EE9" w:rsidRPr="008048AC" w:rsidRDefault="003E3EE9" w:rsidP="003E3E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E3EE9" w:rsidRPr="00DB28A7" w:rsidRDefault="003E3EE9" w:rsidP="003E3E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048AC">
              <w:rPr>
                <w:rFonts w:ascii="Arial Narrow" w:hAnsi="Arial Narrow" w:cs="Arial"/>
                <w:b/>
                <w:sz w:val="22"/>
                <w:szCs w:val="22"/>
              </w:rPr>
              <w:t>9.40–10.15</w:t>
            </w:r>
            <w:r w:rsidR="00DB28A7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="00DB28A7" w:rsidRPr="00DB28A7">
              <w:rPr>
                <w:rFonts w:ascii="Arial Narrow" w:hAnsi="Arial Narrow" w:cs="Arial"/>
                <w:sz w:val="22"/>
                <w:szCs w:val="22"/>
              </w:rPr>
              <w:t>pred šolo</w:t>
            </w:r>
          </w:p>
          <w:p w:rsidR="003E3EE9" w:rsidRDefault="003E3EE9" w:rsidP="003E3E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48AC">
              <w:rPr>
                <w:rFonts w:ascii="Arial Narrow" w:hAnsi="Arial Narrow" w:cs="Arial"/>
                <w:b/>
                <w:sz w:val="22"/>
                <w:szCs w:val="22"/>
              </w:rPr>
              <w:t>Ogled in testiranje vozil</w:t>
            </w:r>
          </w:p>
          <w:p w:rsidR="003E3EE9" w:rsidRDefault="003E3EE9" w:rsidP="003E3EE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E3EE9" w:rsidRPr="008048AC" w:rsidRDefault="003E3EE9" w:rsidP="003E3EE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E3EE9" w:rsidRPr="003E3EE9" w:rsidRDefault="003E3EE9" w:rsidP="003E3EE9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.15–11</w:t>
            </w:r>
            <w:r w:rsidRPr="008048AC">
              <w:rPr>
                <w:rFonts w:ascii="Arial Narrow" w:hAnsi="Arial Narrow" w:cs="Arial"/>
                <w:b/>
                <w:sz w:val="22"/>
                <w:szCs w:val="22"/>
              </w:rPr>
              <w:t>.00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8048AC">
              <w:rPr>
                <w:rFonts w:ascii="Arial Narrow" w:hAnsi="Arial Narrow" w:cs="Arial"/>
                <w:b/>
                <w:sz w:val="22"/>
                <w:szCs w:val="22"/>
              </w:rPr>
              <w:t>malica</w:t>
            </w:r>
          </w:p>
          <w:p w:rsidR="003E3EE9" w:rsidRDefault="003E3EE9" w:rsidP="003E3EE9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740E99" w:rsidRPr="00740E99" w:rsidRDefault="00740E99" w:rsidP="003E3EE9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remljevalka N. Posavec</w:t>
            </w:r>
          </w:p>
          <w:p w:rsidR="003E3EE9" w:rsidRPr="003E3EE9" w:rsidRDefault="003E3EE9" w:rsidP="0022326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286" w:type="dxa"/>
            <w:gridSpan w:val="3"/>
            <w:shd w:val="clear" w:color="auto" w:fill="FFFFCC"/>
          </w:tcPr>
          <w:p w:rsidR="003E3EE9" w:rsidRPr="00DB28A7" w:rsidRDefault="003E3EE9" w:rsidP="008C3C4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8758E" w:rsidRPr="00DB28A7" w:rsidRDefault="0018758E" w:rsidP="002F3A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18758E" w:rsidRPr="00DB28A7" w:rsidRDefault="0018758E" w:rsidP="002F3A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B28A7" w:rsidRDefault="00DB28A7" w:rsidP="002F3A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ŠOD – </w:t>
            </w:r>
            <w:r w:rsidR="003E3EE9" w:rsidRPr="00DB28A7">
              <w:rPr>
                <w:rFonts w:ascii="Arial Narrow" w:hAnsi="Arial Narrow" w:cs="Arial"/>
                <w:b/>
                <w:sz w:val="20"/>
              </w:rPr>
              <w:t xml:space="preserve">šola v naravi </w:t>
            </w:r>
            <w:r w:rsidRPr="00DB28A7">
              <w:rPr>
                <w:rFonts w:ascii="Arial Narrow" w:hAnsi="Arial Narrow" w:cs="Arial"/>
                <w:b/>
                <w:sz w:val="20"/>
              </w:rPr>
              <w:t>(Dom Ajda)</w:t>
            </w:r>
          </w:p>
          <w:p w:rsidR="003E3EE9" w:rsidRPr="00DB28A7" w:rsidRDefault="003E3EE9" w:rsidP="002F3A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B28A7">
              <w:rPr>
                <w:rFonts w:ascii="Arial Narrow" w:hAnsi="Arial Narrow" w:cs="Arial"/>
                <w:b/>
                <w:sz w:val="20"/>
              </w:rPr>
              <w:t>od 18. 9. do 20. 9. 2019</w:t>
            </w:r>
          </w:p>
          <w:p w:rsidR="003E3EE9" w:rsidRPr="00DB28A7" w:rsidRDefault="003E3EE9" w:rsidP="002F3A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E3EE9" w:rsidRPr="00DB28A7" w:rsidRDefault="00502BA1" w:rsidP="001F3825">
            <w:pPr>
              <w:pStyle w:val="Naslov7"/>
            </w:pPr>
            <w:r w:rsidRPr="00502BA1">
              <w:rPr>
                <w:highlight w:val="green"/>
              </w:rPr>
              <w:t>Malica od 9.30–10</w:t>
            </w:r>
            <w:r w:rsidR="003E3EE9" w:rsidRPr="00502BA1">
              <w:rPr>
                <w:highlight w:val="green"/>
              </w:rPr>
              <w:t>.00</w:t>
            </w:r>
          </w:p>
          <w:p w:rsidR="003E3EE9" w:rsidRPr="00DB28A7" w:rsidRDefault="003E3EE9" w:rsidP="002F3A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E3EE9" w:rsidRPr="00DB28A7" w:rsidRDefault="00DB28A7" w:rsidP="00D52DD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Odhod ob </w:t>
            </w:r>
            <w:r w:rsidR="00502BA1" w:rsidRPr="00502BA1">
              <w:rPr>
                <w:rFonts w:ascii="Arial Narrow" w:hAnsi="Arial Narrow" w:cs="Arial"/>
                <w:b/>
                <w:sz w:val="20"/>
                <w:highlight w:val="green"/>
              </w:rPr>
              <w:t>10</w:t>
            </w:r>
            <w:r w:rsidR="003E3EE9" w:rsidRPr="00502BA1">
              <w:rPr>
                <w:rFonts w:ascii="Arial Narrow" w:hAnsi="Arial Narrow" w:cs="Arial"/>
                <w:b/>
                <w:sz w:val="20"/>
                <w:highlight w:val="green"/>
              </w:rPr>
              <w:t>.00</w:t>
            </w:r>
            <w:r w:rsidR="003E3EE9" w:rsidRPr="00DB28A7">
              <w:rPr>
                <w:rFonts w:ascii="Arial Narrow" w:hAnsi="Arial Narrow" w:cs="Arial"/>
                <w:b/>
                <w:sz w:val="20"/>
              </w:rPr>
              <w:t xml:space="preserve"> izpred šole</w:t>
            </w:r>
          </w:p>
          <w:p w:rsidR="003E3EE9" w:rsidRPr="00DB28A7" w:rsidRDefault="003E3EE9" w:rsidP="00F718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28A7">
              <w:rPr>
                <w:rFonts w:ascii="Arial Narrow" w:hAnsi="Arial Narrow" w:cs="Arial"/>
                <w:sz w:val="20"/>
                <w:u w:val="single"/>
              </w:rPr>
              <w:t>Robert Obrul,</w:t>
            </w:r>
            <w:r w:rsidRPr="00DB28A7">
              <w:rPr>
                <w:rFonts w:ascii="Arial Narrow" w:hAnsi="Arial Narrow" w:cs="Arial"/>
                <w:sz w:val="20"/>
              </w:rPr>
              <w:t xml:space="preserve"> </w:t>
            </w:r>
            <w:r w:rsidR="0018758E" w:rsidRPr="00DB28A7">
              <w:rPr>
                <w:rFonts w:ascii="Arial Narrow" w:hAnsi="Arial Narrow" w:cs="Arial"/>
                <w:sz w:val="20"/>
              </w:rPr>
              <w:t xml:space="preserve">Natalija </w:t>
            </w:r>
            <w:r w:rsidRPr="00DB28A7">
              <w:rPr>
                <w:rFonts w:ascii="Arial Narrow" w:hAnsi="Arial Narrow" w:cs="Arial"/>
                <w:sz w:val="20"/>
              </w:rPr>
              <w:t>Posavec</w:t>
            </w:r>
          </w:p>
        </w:tc>
      </w:tr>
      <w:tr w:rsidR="003E3EE9" w:rsidRPr="00E56F40" w:rsidTr="003E3EE9">
        <w:trPr>
          <w:trHeight w:val="2155"/>
        </w:trPr>
        <w:tc>
          <w:tcPr>
            <w:tcW w:w="1276" w:type="dxa"/>
            <w:shd w:val="clear" w:color="auto" w:fill="auto"/>
            <w:vAlign w:val="center"/>
          </w:tcPr>
          <w:p w:rsidR="003E3EE9" w:rsidRPr="00F7180F" w:rsidRDefault="003E3EE9" w:rsidP="00BB3F2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F7180F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2. e</w:t>
            </w:r>
          </w:p>
          <w:p w:rsidR="003E3EE9" w:rsidRPr="00F7180F" w:rsidRDefault="003E3EE9" w:rsidP="00696E26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</w:p>
          <w:p w:rsidR="003E3EE9" w:rsidRPr="00F7180F" w:rsidRDefault="003E3EE9" w:rsidP="00696E2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9</w:t>
            </w:r>
          </w:p>
        </w:tc>
        <w:tc>
          <w:tcPr>
            <w:tcW w:w="2835" w:type="dxa"/>
            <w:shd w:val="clear" w:color="auto" w:fill="FFFFCC"/>
          </w:tcPr>
          <w:p w:rsidR="0018758E" w:rsidRPr="00CB145B" w:rsidRDefault="0018758E" w:rsidP="001875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</w:t>
            </w:r>
            <w:r w:rsidRPr="00CB145B">
              <w:rPr>
                <w:rFonts w:ascii="Arial Narrow" w:hAnsi="Arial Narrow" w:cs="Arial"/>
                <w:b/>
                <w:sz w:val="20"/>
              </w:rPr>
              <w:t>–10.</w:t>
            </w:r>
            <w:r>
              <w:rPr>
                <w:rFonts w:ascii="Arial Narrow" w:hAnsi="Arial Narrow" w:cs="Arial"/>
                <w:b/>
                <w:sz w:val="20"/>
              </w:rPr>
              <w:t>15</w:t>
            </w:r>
            <w:r w:rsidR="008B6829">
              <w:rPr>
                <w:rFonts w:ascii="Arial Narrow" w:hAnsi="Arial Narrow" w:cs="Arial"/>
                <w:b/>
                <w:sz w:val="20"/>
              </w:rPr>
              <w:t>/</w:t>
            </w:r>
            <w:r w:rsidRPr="00CB145B">
              <w:rPr>
                <w:rFonts w:ascii="Arial Narrow" w:hAnsi="Arial Narrow" w:cs="Arial"/>
                <w:b/>
                <w:sz w:val="20"/>
              </w:rPr>
              <w:t>uč. 106</w:t>
            </w:r>
          </w:p>
          <w:p w:rsidR="003E3EE9" w:rsidRPr="00CB145B" w:rsidRDefault="003E3EE9" w:rsidP="0060302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TPP</w:t>
            </w:r>
          </w:p>
          <w:p w:rsidR="003E3EE9" w:rsidRPr="00DB28A7" w:rsidRDefault="003E3EE9" w:rsidP="0060302D">
            <w:pPr>
              <w:jc w:val="center"/>
              <w:rPr>
                <w:rFonts w:ascii="Arial Narrow" w:hAnsi="Arial Narrow" w:cs="Arial"/>
                <w:sz w:val="20"/>
              </w:rPr>
            </w:pPr>
            <w:r w:rsidRPr="00DB28A7">
              <w:rPr>
                <w:rFonts w:ascii="Arial Narrow" w:hAnsi="Arial Narrow" w:cs="Arial"/>
                <w:sz w:val="20"/>
              </w:rPr>
              <w:t>Violeta Vivod</w:t>
            </w:r>
          </w:p>
          <w:p w:rsidR="003E3EE9" w:rsidRPr="00CB145B" w:rsidRDefault="003E3EE9" w:rsidP="0060302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E3EE9" w:rsidRPr="00CB145B" w:rsidRDefault="003E3EE9" w:rsidP="0060302D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10.30–11.00 malica</w:t>
            </w:r>
          </w:p>
          <w:p w:rsidR="003E3EE9" w:rsidRPr="00CB145B" w:rsidRDefault="003E3EE9" w:rsidP="0060302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E3EE9" w:rsidRPr="00CB145B" w:rsidRDefault="003E3EE9" w:rsidP="0060302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11.00–12.30</w:t>
            </w:r>
          </w:p>
          <w:p w:rsidR="003E3EE9" w:rsidRPr="00CB145B" w:rsidRDefault="003E3EE9" w:rsidP="0060302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Ogled podjetij</w:t>
            </w:r>
          </w:p>
          <w:p w:rsidR="003E3EE9" w:rsidRPr="00CB145B" w:rsidRDefault="003E3EE9" w:rsidP="00CB145B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sz w:val="20"/>
              </w:rPr>
              <w:t>Simona Luetić, Cirila Hajšek</w:t>
            </w:r>
          </w:p>
          <w:p w:rsidR="003E3EE9" w:rsidRPr="00CB145B" w:rsidRDefault="003E3EE9" w:rsidP="00CB145B">
            <w:pPr>
              <w:jc w:val="center"/>
              <w:rPr>
                <w:rFonts w:ascii="Arial Narrow" w:hAnsi="Arial Narrow"/>
              </w:rPr>
            </w:pPr>
            <w:r w:rsidRPr="00CB145B">
              <w:rPr>
                <w:rFonts w:ascii="Arial Narrow" w:hAnsi="Arial Narrow" w:cs="Arial"/>
                <w:sz w:val="20"/>
              </w:rPr>
              <w:t>Nina Novak</w:t>
            </w:r>
          </w:p>
        </w:tc>
        <w:tc>
          <w:tcPr>
            <w:tcW w:w="3314" w:type="dxa"/>
            <w:vMerge/>
          </w:tcPr>
          <w:p w:rsidR="003E3EE9" w:rsidRPr="00E56F40" w:rsidRDefault="003E3EE9" w:rsidP="00272D23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color w:val="FFC000"/>
                <w:sz w:val="22"/>
                <w:szCs w:val="22"/>
              </w:rPr>
            </w:pPr>
          </w:p>
        </w:tc>
        <w:tc>
          <w:tcPr>
            <w:tcW w:w="8286" w:type="dxa"/>
            <w:gridSpan w:val="3"/>
            <w:vAlign w:val="center"/>
          </w:tcPr>
          <w:p w:rsidR="00DB28A7" w:rsidRDefault="00DB28A7" w:rsidP="00F7180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CŠOD – šola v naravi </w:t>
            </w:r>
            <w:r w:rsidRPr="00DB28A7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(Dom Ajda)</w:t>
            </w:r>
          </w:p>
          <w:p w:rsidR="003E3EE9" w:rsidRPr="00F7180F" w:rsidRDefault="00DB28A7" w:rsidP="00F7180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Od </w:t>
            </w:r>
            <w:r w:rsidR="003E3EE9" w:rsidRPr="00F7180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18. 9. do 20. 9. 2019</w:t>
            </w:r>
          </w:p>
          <w:p w:rsidR="003E3EE9" w:rsidRPr="00F7180F" w:rsidRDefault="003E3EE9" w:rsidP="00F7180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3E3EE9" w:rsidRPr="00F7180F" w:rsidRDefault="003E3EE9" w:rsidP="001F3825">
            <w:pPr>
              <w:pStyle w:val="Naslov7"/>
              <w:rPr>
                <w:color w:val="000000" w:themeColor="text1"/>
              </w:rPr>
            </w:pPr>
            <w:r w:rsidRPr="00502BA1">
              <w:rPr>
                <w:color w:val="000000" w:themeColor="text1"/>
                <w:highlight w:val="green"/>
              </w:rPr>
              <w:t xml:space="preserve">Malica od </w:t>
            </w:r>
            <w:r w:rsidR="00502BA1" w:rsidRPr="00502BA1">
              <w:rPr>
                <w:color w:val="000000" w:themeColor="text1"/>
                <w:highlight w:val="green"/>
              </w:rPr>
              <w:t>9.30–10</w:t>
            </w:r>
            <w:r w:rsidRPr="00502BA1">
              <w:rPr>
                <w:color w:val="000000" w:themeColor="text1"/>
                <w:highlight w:val="green"/>
              </w:rPr>
              <w:t>.00</w:t>
            </w:r>
          </w:p>
          <w:p w:rsidR="003E3EE9" w:rsidRPr="00F7180F" w:rsidRDefault="003E3EE9" w:rsidP="00A069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3E3EE9" w:rsidRPr="00F7180F" w:rsidRDefault="00DB28A7" w:rsidP="00A0695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Odhod ob </w:t>
            </w:r>
            <w:r w:rsidR="00502BA1" w:rsidRPr="00502BA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highlight w:val="green"/>
              </w:rPr>
              <w:t>10</w:t>
            </w:r>
            <w:r w:rsidR="003E3EE9" w:rsidRPr="00502BA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highlight w:val="green"/>
              </w:rPr>
              <w:t>.00</w:t>
            </w:r>
            <w:r w:rsidR="003E3EE9" w:rsidRPr="00F7180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izpred šole</w:t>
            </w:r>
          </w:p>
          <w:p w:rsidR="003E3EE9" w:rsidRPr="00F7180F" w:rsidRDefault="003E3EE9" w:rsidP="00F7180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F7180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imona Luetić</w:t>
            </w:r>
          </w:p>
        </w:tc>
      </w:tr>
      <w:tr w:rsidR="00D54FE8" w:rsidRPr="00E56F40" w:rsidTr="005A4EA5">
        <w:trPr>
          <w:trHeight w:val="502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44DDB" w:rsidRPr="00216457" w:rsidRDefault="00844DDB" w:rsidP="005A4EA5">
            <w:pP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16457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Pomembno</w:t>
            </w:r>
          </w:p>
        </w:tc>
        <w:tc>
          <w:tcPr>
            <w:tcW w:w="14435" w:type="dxa"/>
            <w:gridSpan w:val="5"/>
            <w:shd w:val="clear" w:color="auto" w:fill="D9D9D9" w:themeFill="background1" w:themeFillShade="D9"/>
            <w:vAlign w:val="center"/>
          </w:tcPr>
          <w:p w:rsidR="00844DDB" w:rsidRPr="00216457" w:rsidRDefault="007C6713" w:rsidP="001714B0">
            <w:pP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16457">
              <w:rPr>
                <w:rFonts w:ascii="Arial Narrow" w:hAnsi="Arial Narrow" w:cs="Arial"/>
                <w:color w:val="FF0000"/>
                <w:sz w:val="22"/>
                <w:szCs w:val="22"/>
              </w:rPr>
              <w:t>*</w:t>
            </w:r>
            <w:r w:rsidRPr="00216457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Športni dan bo v vsakem vremenu</w:t>
            </w:r>
            <w:r w:rsidRPr="00216457">
              <w:rPr>
                <w:rFonts w:ascii="Arial Narrow" w:hAnsi="Arial Narrow" w:cs="Arial"/>
                <w:color w:val="FF0000"/>
                <w:sz w:val="22"/>
                <w:szCs w:val="22"/>
              </w:rPr>
              <w:t>: športna obutev, topla oblačila, dežnik</w:t>
            </w:r>
            <w:r w:rsidR="001714B0" w:rsidRPr="00216457">
              <w:rPr>
                <w:rFonts w:ascii="Arial Narrow" w:hAnsi="Arial Narrow" w:cs="Arial"/>
                <w:color w:val="FF0000"/>
                <w:sz w:val="22"/>
                <w:szCs w:val="22"/>
              </w:rPr>
              <w:t>. D</w:t>
            </w:r>
            <w:r w:rsidRPr="00216457">
              <w:rPr>
                <w:rFonts w:ascii="Arial Narrow" w:hAnsi="Arial Narrow" w:cs="Arial"/>
                <w:color w:val="FF0000"/>
                <w:sz w:val="22"/>
                <w:szCs w:val="22"/>
              </w:rPr>
              <w:t>ijaki dvignete malico v šoli pred odhodom.</w:t>
            </w:r>
          </w:p>
        </w:tc>
      </w:tr>
    </w:tbl>
    <w:p w:rsidR="00CB145B" w:rsidRDefault="00CB145B" w:rsidP="00CB145B">
      <w:pPr>
        <w:spacing w:after="160" w:line="259" w:lineRule="auto"/>
        <w:rPr>
          <w:rFonts w:ascii="Arial Narrow" w:hAnsi="Arial Narrow" w:cs="Arial"/>
          <w:b/>
          <w:color w:val="000000" w:themeColor="text1"/>
          <w:szCs w:val="24"/>
        </w:rPr>
      </w:pPr>
      <w:r>
        <w:rPr>
          <w:rFonts w:ascii="Arial Narrow" w:hAnsi="Arial Narrow" w:cs="Arial"/>
          <w:b/>
          <w:color w:val="000000" w:themeColor="text1"/>
          <w:szCs w:val="24"/>
        </w:rPr>
        <w:br w:type="page"/>
      </w:r>
    </w:p>
    <w:p w:rsidR="00BD7E0C" w:rsidRPr="0051728A" w:rsidRDefault="00BD7E0C" w:rsidP="003E4408">
      <w:pPr>
        <w:jc w:val="center"/>
        <w:rPr>
          <w:rFonts w:ascii="Arial Narrow" w:hAnsi="Arial Narrow" w:cs="Arial"/>
          <w:b/>
          <w:color w:val="000000" w:themeColor="text1"/>
          <w:szCs w:val="24"/>
        </w:rPr>
      </w:pPr>
    </w:p>
    <w:p w:rsidR="00954156" w:rsidRPr="0051728A" w:rsidRDefault="00954156" w:rsidP="00954156">
      <w:pPr>
        <w:tabs>
          <w:tab w:val="left" w:pos="5760"/>
        </w:tabs>
        <w:ind w:left="-540" w:firstLine="540"/>
        <w:rPr>
          <w:rFonts w:ascii="Arial Narrow" w:hAnsi="Arial Narrow" w:cs="Arial"/>
          <w:b/>
          <w:color w:val="000000" w:themeColor="text1"/>
          <w:sz w:val="20"/>
        </w:rPr>
      </w:pPr>
      <w:r w:rsidRPr="0051728A">
        <w:rPr>
          <w:rFonts w:ascii="Arial Narrow" w:hAnsi="Arial Narrow" w:cs="Arial"/>
          <w:b/>
          <w:color w:val="000000" w:themeColor="text1"/>
          <w:sz w:val="20"/>
        </w:rPr>
        <w:t>SREDNJA ŠOLA SLOVENSKA BISTRICA</w:t>
      </w:r>
    </w:p>
    <w:p w:rsidR="008E4959" w:rsidRPr="0051728A" w:rsidRDefault="008E4959" w:rsidP="003E4408">
      <w:pPr>
        <w:jc w:val="center"/>
        <w:rPr>
          <w:rFonts w:ascii="Arial Narrow" w:hAnsi="Arial Narrow" w:cs="Arial"/>
          <w:b/>
          <w:color w:val="000000" w:themeColor="text1"/>
          <w:szCs w:val="24"/>
        </w:rPr>
      </w:pPr>
    </w:p>
    <w:p w:rsidR="008E4959" w:rsidRPr="00A211DB" w:rsidRDefault="008E4959" w:rsidP="008E4959">
      <w:pPr>
        <w:jc w:val="center"/>
        <w:rPr>
          <w:rFonts w:ascii="Arial Narrow" w:hAnsi="Arial Narrow" w:cs="Arial"/>
          <w:b/>
          <w:sz w:val="20"/>
        </w:rPr>
      </w:pPr>
      <w:r w:rsidRPr="0051728A">
        <w:rPr>
          <w:rFonts w:ascii="Arial Narrow" w:hAnsi="Arial Narrow" w:cs="Arial"/>
          <w:b/>
          <w:color w:val="000000" w:themeColor="text1"/>
          <w:szCs w:val="24"/>
        </w:rPr>
        <w:t>Teden dejavnosti (od 1</w:t>
      </w:r>
      <w:r w:rsidR="0051728A" w:rsidRPr="0051728A">
        <w:rPr>
          <w:rFonts w:ascii="Arial Narrow" w:hAnsi="Arial Narrow" w:cs="Arial"/>
          <w:b/>
          <w:color w:val="000000" w:themeColor="text1"/>
          <w:szCs w:val="24"/>
        </w:rPr>
        <w:t>6</w:t>
      </w:r>
      <w:r w:rsidRPr="0051728A">
        <w:rPr>
          <w:rFonts w:ascii="Arial Narrow" w:hAnsi="Arial Narrow" w:cs="Arial"/>
          <w:b/>
          <w:color w:val="000000" w:themeColor="text1"/>
          <w:szCs w:val="24"/>
        </w:rPr>
        <w:t>. 9. do 2</w:t>
      </w:r>
      <w:r w:rsidR="0051728A" w:rsidRPr="0051728A">
        <w:rPr>
          <w:rFonts w:ascii="Arial Narrow" w:hAnsi="Arial Narrow" w:cs="Arial"/>
          <w:b/>
          <w:color w:val="000000" w:themeColor="text1"/>
          <w:szCs w:val="24"/>
        </w:rPr>
        <w:t>0</w:t>
      </w:r>
      <w:r w:rsidRPr="0051728A">
        <w:rPr>
          <w:rFonts w:ascii="Arial Narrow" w:hAnsi="Arial Narrow" w:cs="Arial"/>
          <w:b/>
          <w:color w:val="000000" w:themeColor="text1"/>
          <w:szCs w:val="24"/>
        </w:rPr>
        <w:t>. 9. 201</w:t>
      </w:r>
      <w:r w:rsidR="0051728A">
        <w:rPr>
          <w:rFonts w:ascii="Arial Narrow" w:hAnsi="Arial Narrow" w:cs="Arial"/>
          <w:b/>
          <w:color w:val="000000" w:themeColor="text1"/>
          <w:szCs w:val="24"/>
        </w:rPr>
        <w:t>9</w:t>
      </w:r>
      <w:r w:rsidRPr="0051728A">
        <w:rPr>
          <w:rFonts w:ascii="Arial Narrow" w:hAnsi="Arial Narrow" w:cs="Arial"/>
          <w:b/>
          <w:color w:val="000000" w:themeColor="text1"/>
          <w:szCs w:val="24"/>
        </w:rPr>
        <w:t xml:space="preserve">) za dijake </w:t>
      </w:r>
      <w:r w:rsidRPr="0051728A">
        <w:rPr>
          <w:rFonts w:ascii="Arial Narrow" w:hAnsi="Arial Narrow" w:cs="Arial"/>
          <w:b/>
          <w:color w:val="000000" w:themeColor="text1"/>
          <w:szCs w:val="24"/>
          <w:u w:val="single"/>
        </w:rPr>
        <w:t xml:space="preserve">3. letnikov </w:t>
      </w:r>
      <w:r w:rsidRPr="0051728A">
        <w:rPr>
          <w:rFonts w:ascii="Arial Narrow" w:hAnsi="Arial Narrow" w:cs="Arial"/>
          <w:b/>
          <w:color w:val="000000" w:themeColor="text1"/>
          <w:szCs w:val="24"/>
        </w:rPr>
        <w:t>(obvezne izbirne vsebine/OIV )</w:t>
      </w:r>
    </w:p>
    <w:tbl>
      <w:tblPr>
        <w:tblW w:w="155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2835"/>
        <w:gridCol w:w="2835"/>
        <w:gridCol w:w="2977"/>
        <w:gridCol w:w="3544"/>
        <w:gridCol w:w="2126"/>
      </w:tblGrid>
      <w:tr w:rsidR="0051728A" w:rsidRPr="00D54FE8" w:rsidTr="008060FB">
        <w:trPr>
          <w:trHeight w:val="419"/>
        </w:trPr>
        <w:tc>
          <w:tcPr>
            <w:tcW w:w="1281" w:type="dxa"/>
            <w:shd w:val="clear" w:color="auto" w:fill="FFFF00"/>
            <w:vAlign w:val="center"/>
          </w:tcPr>
          <w:p w:rsidR="00643C82" w:rsidRPr="00643C82" w:rsidRDefault="00643C82" w:rsidP="00643C8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43C82">
              <w:rPr>
                <w:rFonts w:ascii="Arial Narrow" w:hAnsi="Arial Narrow" w:cs="Arial"/>
                <w:b/>
                <w:sz w:val="22"/>
                <w:szCs w:val="22"/>
              </w:rPr>
              <w:t>Letnik/</w:t>
            </w:r>
          </w:p>
          <w:p w:rsidR="0051728A" w:rsidRPr="0051728A" w:rsidRDefault="00643C82" w:rsidP="00643C82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643C82">
              <w:rPr>
                <w:rFonts w:ascii="Arial Narrow" w:hAnsi="Arial Narrow" w:cs="Arial"/>
                <w:b/>
                <w:sz w:val="22"/>
                <w:szCs w:val="22"/>
              </w:rPr>
              <w:t>Oddelek</w:t>
            </w:r>
            <w:r w:rsidRPr="0051728A">
              <w:rPr>
                <w:rFonts w:ascii="Arial Narrow" w:hAnsi="Arial Narrow" w:cs="Arial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51728A" w:rsidRPr="0051728A" w:rsidRDefault="0051728A" w:rsidP="0051728A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51728A">
              <w:rPr>
                <w:rFonts w:ascii="Arial Narrow" w:hAnsi="Arial Narrow" w:cs="Arial"/>
                <w:b/>
                <w:color w:val="000000" w:themeColor="text1"/>
                <w:szCs w:val="24"/>
              </w:rPr>
              <w:t>Ponedeljek, 16. 9. 2019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51728A" w:rsidRPr="0051728A" w:rsidRDefault="0051728A" w:rsidP="0051728A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51728A">
              <w:rPr>
                <w:rFonts w:ascii="Arial Narrow" w:hAnsi="Arial Narrow" w:cs="Arial"/>
                <w:b/>
                <w:color w:val="000000" w:themeColor="text1"/>
                <w:szCs w:val="24"/>
              </w:rPr>
              <w:t>Torek, 17. 9. 2019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1728A" w:rsidRPr="0051728A" w:rsidRDefault="0051728A" w:rsidP="0051728A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51728A">
              <w:rPr>
                <w:rFonts w:ascii="Arial Narrow" w:hAnsi="Arial Narrow" w:cs="Arial"/>
                <w:b/>
                <w:color w:val="000000" w:themeColor="text1"/>
                <w:szCs w:val="24"/>
              </w:rPr>
              <w:t>Sreda, 18. 9. 201</w:t>
            </w:r>
            <w:r w:rsidR="001827F9">
              <w:rPr>
                <w:rFonts w:ascii="Arial Narrow" w:hAnsi="Arial Narrow" w:cs="Arial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3544" w:type="dxa"/>
            <w:shd w:val="clear" w:color="auto" w:fill="FFFF00"/>
            <w:vAlign w:val="center"/>
          </w:tcPr>
          <w:p w:rsidR="0051728A" w:rsidRPr="0051728A" w:rsidRDefault="0051728A" w:rsidP="0051728A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51728A">
              <w:rPr>
                <w:rFonts w:ascii="Arial Narrow" w:hAnsi="Arial Narrow" w:cs="Arial"/>
                <w:b/>
                <w:color w:val="000000" w:themeColor="text1"/>
                <w:szCs w:val="24"/>
              </w:rPr>
              <w:t>Četrtek, 19. 9. 201</w:t>
            </w:r>
            <w:r w:rsidR="001827F9">
              <w:rPr>
                <w:rFonts w:ascii="Arial Narrow" w:hAnsi="Arial Narrow" w:cs="Arial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1728A" w:rsidRPr="0051728A" w:rsidRDefault="0051728A" w:rsidP="0051728A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51728A">
              <w:rPr>
                <w:rFonts w:ascii="Arial Narrow" w:hAnsi="Arial Narrow" w:cs="Arial"/>
                <w:b/>
                <w:color w:val="000000" w:themeColor="text1"/>
                <w:szCs w:val="24"/>
              </w:rPr>
              <w:t>Petek, 20. 9. 2019</w:t>
            </w:r>
          </w:p>
        </w:tc>
      </w:tr>
      <w:tr w:rsidR="00C95FFE" w:rsidRPr="00F336AE" w:rsidTr="00740E99">
        <w:trPr>
          <w:trHeight w:val="2577"/>
        </w:trPr>
        <w:tc>
          <w:tcPr>
            <w:tcW w:w="1281" w:type="dxa"/>
            <w:shd w:val="clear" w:color="auto" w:fill="auto"/>
            <w:vAlign w:val="center"/>
          </w:tcPr>
          <w:p w:rsidR="00C95FFE" w:rsidRPr="00D31DC9" w:rsidRDefault="00C95FFE" w:rsidP="005172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D31DC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3. a</w:t>
            </w:r>
          </w:p>
          <w:p w:rsidR="00C95FFE" w:rsidRPr="00D31DC9" w:rsidRDefault="00C95FFE" w:rsidP="005172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  <w:p w:rsidR="00C95FFE" w:rsidRPr="00F336AE" w:rsidRDefault="00C95FFE" w:rsidP="005172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F336AE">
              <w:rPr>
                <w:rFonts w:ascii="Arial Narrow" w:hAnsi="Arial Narrow" w:cs="Arial"/>
                <w:color w:val="000000" w:themeColor="text1"/>
                <w:sz w:val="20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313436" w:rsidRDefault="00313436" w:rsidP="005172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C95FFE" w:rsidRPr="00CB145B" w:rsidRDefault="00C95FFE" w:rsidP="005172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7.50–8.35</w:t>
            </w:r>
            <w:r w:rsidR="00DB28A7">
              <w:rPr>
                <w:rFonts w:ascii="Arial Narrow" w:hAnsi="Arial Narrow" w:cs="Arial"/>
                <w:b/>
                <w:sz w:val="20"/>
              </w:rPr>
              <w:t>/</w:t>
            </w:r>
            <w:r w:rsidR="00DB28A7" w:rsidRPr="00CB145B">
              <w:rPr>
                <w:rFonts w:ascii="Arial Narrow" w:hAnsi="Arial Narrow" w:cs="Arial"/>
                <w:b/>
                <w:sz w:val="20"/>
              </w:rPr>
              <w:t>uč. 101</w:t>
            </w:r>
          </w:p>
          <w:p w:rsidR="00C95FFE" w:rsidRPr="00CB145B" w:rsidRDefault="00DB28A7" w:rsidP="005172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ladi v akciji</w:t>
            </w:r>
          </w:p>
          <w:p w:rsidR="00C95FFE" w:rsidRPr="00CB145B" w:rsidRDefault="00C95FFE" w:rsidP="0051728A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sz w:val="20"/>
              </w:rPr>
              <w:t>Simona Luetić, dijaki</w:t>
            </w:r>
          </w:p>
          <w:p w:rsidR="00C95FFE" w:rsidRPr="00740E99" w:rsidRDefault="00C95FFE" w:rsidP="0051728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95FFE" w:rsidRPr="00CB145B" w:rsidRDefault="00C95FFE" w:rsidP="005172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C95FFE" w:rsidRPr="00CB145B" w:rsidRDefault="00C95FFE" w:rsidP="005172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 xml:space="preserve">*ŠPORTNI DAN – pohod </w:t>
            </w:r>
          </w:p>
          <w:p w:rsidR="00C95FFE" w:rsidRPr="00CB145B" w:rsidRDefault="00C95FFE" w:rsidP="005172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Spremljevalci:</w:t>
            </w:r>
          </w:p>
          <w:p w:rsidR="00C95FFE" w:rsidRPr="00CB145B" w:rsidRDefault="00C95FFE" w:rsidP="0051728A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CB145B">
              <w:rPr>
                <w:rFonts w:ascii="Arial Narrow" w:hAnsi="Arial Narrow" w:cs="Arial"/>
                <w:sz w:val="20"/>
                <w:u w:val="single"/>
              </w:rPr>
              <w:t>Jure Vračun</w:t>
            </w:r>
          </w:p>
          <w:p w:rsidR="00C95FFE" w:rsidRDefault="00C95FFE" w:rsidP="0051728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DB28A7" w:rsidRPr="00CB145B" w:rsidRDefault="00DB28A7" w:rsidP="0051728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95FFE" w:rsidRPr="00CB145B" w:rsidRDefault="00C95FFE" w:rsidP="00F336AE">
            <w:pPr>
              <w:jc w:val="center"/>
              <w:rPr>
                <w:rFonts w:ascii="Arial Narrow" w:hAnsi="Arial Narrow" w:cs="Arial"/>
                <w:sz w:val="20"/>
              </w:rPr>
            </w:pPr>
            <w:r w:rsidRPr="00DB28A7">
              <w:rPr>
                <w:rFonts w:ascii="Arial Narrow" w:hAnsi="Arial Narrow" w:cs="Arial"/>
                <w:sz w:val="20"/>
                <w:u w:val="single"/>
              </w:rPr>
              <w:t>Op.: dvigniti malico pred odhodom</w:t>
            </w:r>
            <w:r w:rsidRPr="00CB145B">
              <w:rPr>
                <w:rFonts w:ascii="Arial Narrow" w:hAnsi="Arial Narrow" w:cs="Arial"/>
                <w:i/>
                <w:sz w:val="20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95FFE" w:rsidRPr="003E3EE9" w:rsidRDefault="00C95FFE" w:rsidP="0051728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95FFE" w:rsidRPr="003E3EE9" w:rsidRDefault="00C95FFE" w:rsidP="0051728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95FFE" w:rsidRPr="003E3EE9" w:rsidRDefault="00C95FFE" w:rsidP="0051728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95FFE" w:rsidRPr="003E3EE9" w:rsidRDefault="00C95FFE" w:rsidP="0051728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95FFE" w:rsidRPr="003E3EE9" w:rsidRDefault="00C95FFE" w:rsidP="00D9075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E3EE9">
              <w:rPr>
                <w:rFonts w:ascii="Arial Narrow" w:hAnsi="Arial Narrow" w:cs="Arial"/>
                <w:b/>
                <w:sz w:val="20"/>
              </w:rPr>
              <w:t>8.00–8.45</w:t>
            </w:r>
            <w:r w:rsidR="00DB28A7" w:rsidRPr="00140765">
              <w:rPr>
                <w:rFonts w:ascii="Arial Narrow" w:hAnsi="Arial Narrow" w:cs="Arial"/>
                <w:b/>
                <w:sz w:val="20"/>
              </w:rPr>
              <w:t>/uč. 101</w:t>
            </w:r>
          </w:p>
          <w:p w:rsidR="00C95FFE" w:rsidRPr="003E3EE9" w:rsidRDefault="00C95FFE" w:rsidP="0051728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95FFE" w:rsidRPr="003E3EE9" w:rsidRDefault="00C95FFE" w:rsidP="00D90753">
            <w:pPr>
              <w:jc w:val="center"/>
              <w:rPr>
                <w:rFonts w:ascii="Arial Narrow" w:hAnsi="Arial Narrow" w:cs="Arial"/>
                <w:sz w:val="20"/>
              </w:rPr>
            </w:pPr>
            <w:r w:rsidRPr="003E3EE9">
              <w:rPr>
                <w:rFonts w:ascii="Arial Narrow" w:hAnsi="Arial Narrow" w:cs="Arial"/>
                <w:b/>
                <w:sz w:val="20"/>
              </w:rPr>
              <w:t>Vozim, vendar ne hodim</w:t>
            </w:r>
          </w:p>
          <w:p w:rsidR="00C95FFE" w:rsidRPr="003E3EE9" w:rsidRDefault="00C95FFE" w:rsidP="0051728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E3EE9">
              <w:rPr>
                <w:rFonts w:ascii="Arial Narrow" w:hAnsi="Arial Narrow"/>
                <w:b/>
                <w:sz w:val="20"/>
              </w:rPr>
              <w:t>Zavod VOZIM</w:t>
            </w:r>
          </w:p>
          <w:p w:rsidR="00C95FFE" w:rsidRPr="003E3EE9" w:rsidRDefault="00C95FFE" w:rsidP="0051728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95FFE" w:rsidRDefault="00C95FFE" w:rsidP="005172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C95FFE" w:rsidRPr="003E3EE9" w:rsidRDefault="00C95FFE" w:rsidP="005172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C95FFE" w:rsidRPr="003E3EE9" w:rsidRDefault="00C95FFE" w:rsidP="0051728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E3EE9">
              <w:rPr>
                <w:rFonts w:ascii="Arial Narrow" w:hAnsi="Arial Narrow" w:cs="Arial"/>
                <w:b/>
                <w:sz w:val="20"/>
              </w:rPr>
              <w:t>8.50–9.30</w:t>
            </w:r>
            <w:r w:rsidR="00140765">
              <w:rPr>
                <w:rFonts w:ascii="Arial Narrow" w:hAnsi="Arial Narrow" w:cs="Arial"/>
                <w:b/>
                <w:sz w:val="20"/>
              </w:rPr>
              <w:t>/</w:t>
            </w:r>
            <w:r w:rsidR="00140765" w:rsidRPr="00DB28A7">
              <w:rPr>
                <w:rFonts w:ascii="Arial Narrow" w:hAnsi="Arial Narrow" w:cs="Arial"/>
                <w:b/>
                <w:sz w:val="20"/>
                <w:highlight w:val="green"/>
              </w:rPr>
              <w:t>MJ</w:t>
            </w:r>
          </w:p>
          <w:p w:rsidR="00C95FFE" w:rsidRPr="003E3EE9" w:rsidRDefault="00C95FFE" w:rsidP="00D90753">
            <w:pPr>
              <w:pStyle w:val="Telobesedila"/>
              <w:rPr>
                <w:color w:val="auto"/>
              </w:rPr>
            </w:pPr>
            <w:r w:rsidRPr="003E3EE9">
              <w:rPr>
                <w:color w:val="auto"/>
              </w:rPr>
              <w:t>Potuj zeleno</w:t>
            </w:r>
          </w:p>
          <w:p w:rsidR="00C95FFE" w:rsidRPr="003E3EE9" w:rsidRDefault="00C95FFE" w:rsidP="00D90753">
            <w:pPr>
              <w:jc w:val="center"/>
              <w:rPr>
                <w:rFonts w:ascii="Arial Narrow" w:hAnsi="Arial Narrow" w:cs="Arial"/>
                <w:sz w:val="20"/>
              </w:rPr>
            </w:pPr>
            <w:r w:rsidRPr="003E3EE9">
              <w:rPr>
                <w:rFonts w:ascii="Arial Narrow" w:hAnsi="Arial Narrow" w:cs="Arial"/>
                <w:sz w:val="20"/>
              </w:rPr>
              <w:t>(delavnica)</w:t>
            </w:r>
          </w:p>
          <w:p w:rsidR="00C95FFE" w:rsidRDefault="00C95FFE" w:rsidP="00D90753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95FFE" w:rsidRDefault="00C95FFE" w:rsidP="00D90753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95FFE" w:rsidRPr="003E3EE9" w:rsidRDefault="00C95FFE" w:rsidP="00D90753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95FFE" w:rsidRPr="003E3EE9" w:rsidRDefault="00C95FFE" w:rsidP="003E3EE9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0"/>
              </w:rPr>
            </w:pPr>
            <w:r w:rsidRPr="003E3EE9">
              <w:rPr>
                <w:rFonts w:ascii="Arial Narrow" w:hAnsi="Arial Narrow" w:cs="Arial"/>
                <w:b/>
                <w:sz w:val="20"/>
              </w:rPr>
              <w:t>9.</w:t>
            </w:r>
            <w:r>
              <w:rPr>
                <w:rFonts w:ascii="Arial Narrow" w:hAnsi="Arial Narrow" w:cs="Arial"/>
                <w:b/>
                <w:sz w:val="20"/>
              </w:rPr>
              <w:t>30</w:t>
            </w:r>
            <w:r w:rsidRPr="003E3EE9">
              <w:rPr>
                <w:rFonts w:ascii="Arial Narrow" w:hAnsi="Arial Narrow" w:cs="Arial"/>
                <w:b/>
                <w:sz w:val="20"/>
              </w:rPr>
              <w:t>–10.15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3E3EE9">
              <w:rPr>
                <w:rFonts w:ascii="Arial Narrow" w:hAnsi="Arial Narrow" w:cs="Arial"/>
                <w:b/>
                <w:sz w:val="20"/>
              </w:rPr>
              <w:t>malica</w:t>
            </w:r>
          </w:p>
          <w:p w:rsidR="00C95FFE" w:rsidRPr="003E3EE9" w:rsidRDefault="00C95FFE" w:rsidP="00D90753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95FFE" w:rsidRDefault="00C95FFE" w:rsidP="00176C0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211DB" w:rsidRPr="003E3EE9" w:rsidRDefault="00A211DB" w:rsidP="00176C0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C95FFE" w:rsidRPr="00DB28A7" w:rsidRDefault="00C95FFE" w:rsidP="00176C02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0.15</w:t>
            </w:r>
            <w:r w:rsidRPr="003E3EE9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>11.30</w:t>
            </w:r>
            <w:r w:rsidR="00DB28A7">
              <w:rPr>
                <w:rFonts w:ascii="Arial Narrow" w:hAnsi="Arial Narrow" w:cs="Arial"/>
                <w:b/>
                <w:sz w:val="20"/>
              </w:rPr>
              <w:t>/</w:t>
            </w:r>
            <w:r w:rsidR="00DB28A7" w:rsidRPr="00DB28A7">
              <w:rPr>
                <w:rFonts w:ascii="Arial Narrow" w:hAnsi="Arial Narrow" w:cs="Arial"/>
                <w:sz w:val="20"/>
              </w:rPr>
              <w:t>pred šolo</w:t>
            </w:r>
          </w:p>
          <w:p w:rsidR="00C95FFE" w:rsidRPr="003E3EE9" w:rsidRDefault="00C95FFE" w:rsidP="00176C0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E3EE9">
              <w:rPr>
                <w:rFonts w:ascii="Arial Narrow" w:hAnsi="Arial Narrow" w:cs="Arial"/>
                <w:b/>
                <w:sz w:val="20"/>
              </w:rPr>
              <w:t>Ogled in testiranje vozil</w:t>
            </w:r>
          </w:p>
          <w:p w:rsidR="00C95FFE" w:rsidRDefault="00C95FFE" w:rsidP="00D90753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95FFE" w:rsidRDefault="00C95FFE" w:rsidP="00D90753">
            <w:pPr>
              <w:jc w:val="center"/>
              <w:rPr>
                <w:rFonts w:ascii="Arial Narrow" w:hAnsi="Arial Narrow" w:cs="Arial"/>
                <w:sz w:val="20"/>
              </w:rPr>
            </w:pPr>
            <w:r w:rsidRPr="00740E99">
              <w:rPr>
                <w:rFonts w:ascii="Arial Narrow" w:hAnsi="Arial Narrow" w:cs="Arial"/>
                <w:b/>
                <w:sz w:val="20"/>
              </w:rPr>
              <w:t>Spremljevalci</w:t>
            </w:r>
            <w:r>
              <w:rPr>
                <w:rFonts w:ascii="Arial Narrow" w:hAnsi="Arial Narrow" w:cs="Arial"/>
                <w:sz w:val="20"/>
              </w:rPr>
              <w:t>:</w:t>
            </w:r>
          </w:p>
          <w:p w:rsidR="00C95FFE" w:rsidRDefault="00C95FFE" w:rsidP="00D90753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rena Wozniak, 3. A</w:t>
            </w:r>
          </w:p>
          <w:p w:rsidR="00C95FFE" w:rsidRDefault="00C95FFE" w:rsidP="00D90753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Vasja Eigner, 3. B</w:t>
            </w:r>
          </w:p>
          <w:p w:rsidR="00C95FFE" w:rsidRDefault="009D0CF1" w:rsidP="00D90753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arko </w:t>
            </w:r>
            <w:r w:rsidR="00C95FFE">
              <w:rPr>
                <w:rFonts w:ascii="Arial Narrow" w:hAnsi="Arial Narrow" w:cs="Arial"/>
                <w:sz w:val="20"/>
              </w:rPr>
              <w:t>Korošec, 3. C</w:t>
            </w:r>
          </w:p>
          <w:p w:rsidR="00C52D73" w:rsidRDefault="00C52D73" w:rsidP="00D90753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52D73" w:rsidRDefault="00C52D73" w:rsidP="00D90753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52D73" w:rsidRDefault="00C52D73" w:rsidP="00D90753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5C2B88" w:rsidRPr="00DB28A7" w:rsidRDefault="005C2B88" w:rsidP="005C2B88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52D73" w:rsidRPr="003E3EE9" w:rsidRDefault="00C52D73" w:rsidP="000B7DD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7" w:type="dxa"/>
            <w:vMerge w:val="restart"/>
          </w:tcPr>
          <w:p w:rsidR="00C95FFE" w:rsidRPr="00740E99" w:rsidRDefault="00C95FFE" w:rsidP="005172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C95FFE" w:rsidRPr="00740E99" w:rsidRDefault="00C95FFE" w:rsidP="005172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C95FFE" w:rsidRDefault="00C95FFE" w:rsidP="005172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B28A7" w:rsidRPr="00740E99" w:rsidRDefault="00DB28A7" w:rsidP="005172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B28A7">
              <w:rPr>
                <w:rFonts w:ascii="Arial Narrow" w:hAnsi="Arial Narrow" w:cs="Arial"/>
                <w:sz w:val="20"/>
              </w:rPr>
              <w:t>Zbor pred šolo</w:t>
            </w:r>
            <w:r>
              <w:rPr>
                <w:rFonts w:ascii="Arial Narrow" w:hAnsi="Arial Narrow" w:cs="Arial"/>
                <w:b/>
                <w:sz w:val="20"/>
              </w:rPr>
              <w:t xml:space="preserve"> ob 7</w:t>
            </w:r>
            <w:r w:rsidRPr="00DB28A7">
              <w:rPr>
                <w:rFonts w:ascii="Arial Narrow" w:hAnsi="Arial Narrow" w:cs="Arial"/>
                <w:b/>
                <w:sz w:val="20"/>
              </w:rPr>
              <w:t>.50</w:t>
            </w:r>
          </w:p>
          <w:p w:rsidR="00C95FFE" w:rsidRPr="00740E99" w:rsidRDefault="00C95FFE" w:rsidP="005172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C95FFE" w:rsidRPr="00740E99" w:rsidRDefault="00C95FFE" w:rsidP="005172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40E99">
              <w:rPr>
                <w:rFonts w:ascii="Arial Narrow" w:hAnsi="Arial Narrow" w:cs="Arial"/>
                <w:b/>
                <w:sz w:val="20"/>
              </w:rPr>
              <w:t>8.00–13.00</w:t>
            </w:r>
          </w:p>
          <w:p w:rsidR="00C95FFE" w:rsidRPr="00740E99" w:rsidRDefault="00C95FFE" w:rsidP="005172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C95FFE" w:rsidRPr="007F415B" w:rsidRDefault="00DB28A7" w:rsidP="00D9075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KIZ, </w:t>
            </w:r>
            <w:r w:rsidR="00C95FFE" w:rsidRPr="007F415B">
              <w:rPr>
                <w:rFonts w:ascii="Arial Narrow" w:hAnsi="Arial Narrow" w:cs="Arial"/>
                <w:b/>
                <w:sz w:val="20"/>
              </w:rPr>
              <w:t>UK Maribor</w:t>
            </w:r>
          </w:p>
          <w:p w:rsidR="00C95FFE" w:rsidRPr="007F415B" w:rsidRDefault="00C95FFE" w:rsidP="005172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C95FFE" w:rsidRPr="00740E99" w:rsidRDefault="00C95FFE" w:rsidP="0051728A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740E99">
              <w:rPr>
                <w:rFonts w:ascii="Arial Narrow" w:hAnsi="Arial Narrow" w:cs="Arial"/>
                <w:sz w:val="20"/>
                <w:u w:val="single"/>
              </w:rPr>
              <w:t>Alenka Ajd Bratkovič</w:t>
            </w:r>
          </w:p>
          <w:p w:rsidR="00C95FFE" w:rsidRPr="00740E99" w:rsidRDefault="00C95FFE" w:rsidP="0051728A">
            <w:pPr>
              <w:jc w:val="center"/>
              <w:rPr>
                <w:rFonts w:ascii="Arial Narrow" w:hAnsi="Arial Narrow" w:cs="Arial"/>
                <w:sz w:val="20"/>
              </w:rPr>
            </w:pPr>
            <w:r w:rsidRPr="00740E99">
              <w:rPr>
                <w:rFonts w:ascii="Arial Narrow" w:hAnsi="Arial Narrow" w:cs="Arial"/>
                <w:sz w:val="20"/>
              </w:rPr>
              <w:t>Marjan Kampuš</w:t>
            </w:r>
          </w:p>
          <w:p w:rsidR="00C95FFE" w:rsidRPr="00740E99" w:rsidRDefault="00C95FFE" w:rsidP="0051728A">
            <w:pPr>
              <w:jc w:val="center"/>
              <w:rPr>
                <w:rFonts w:ascii="Arial Narrow" w:hAnsi="Arial Narrow" w:cs="Arial"/>
                <w:sz w:val="20"/>
              </w:rPr>
            </w:pPr>
            <w:r w:rsidRPr="00740E99">
              <w:rPr>
                <w:rFonts w:ascii="Arial Narrow" w:hAnsi="Arial Narrow" w:cs="Arial"/>
                <w:sz w:val="20"/>
              </w:rPr>
              <w:t>Primož Riegler</w:t>
            </w:r>
          </w:p>
          <w:p w:rsidR="00C95FFE" w:rsidRDefault="00C95FFE" w:rsidP="00740E99">
            <w:pPr>
              <w:jc w:val="center"/>
              <w:rPr>
                <w:rFonts w:ascii="Arial Narrow" w:hAnsi="Arial Narrow" w:cs="Arial"/>
                <w:sz w:val="20"/>
              </w:rPr>
            </w:pPr>
            <w:r w:rsidRPr="00740E99">
              <w:rPr>
                <w:rFonts w:ascii="Arial Narrow" w:hAnsi="Arial Narrow" w:cs="Arial"/>
                <w:sz w:val="20"/>
              </w:rPr>
              <w:t>Irena Wozniak</w:t>
            </w:r>
          </w:p>
          <w:p w:rsidR="005C5CFF" w:rsidRDefault="005C5CFF" w:rsidP="00740E9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5C5CFF" w:rsidRDefault="005C5CFF" w:rsidP="00740E9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5C5CFF" w:rsidRDefault="005C5CFF" w:rsidP="00740E9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5C5CFF" w:rsidRPr="00DB28A7" w:rsidRDefault="005C5CFF" w:rsidP="00DB28A7">
            <w:pPr>
              <w:pStyle w:val="Naslov6"/>
            </w:pPr>
            <w:r w:rsidRPr="00DB28A7">
              <w:t>Op.: dvigniti malico pred odhodom</w:t>
            </w:r>
          </w:p>
          <w:p w:rsidR="00C95FFE" w:rsidRPr="00740E99" w:rsidRDefault="00C95FFE" w:rsidP="00740E9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B7DD5" w:rsidRPr="00A211DB" w:rsidRDefault="000B7DD5" w:rsidP="000B7D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211DB">
              <w:rPr>
                <w:rFonts w:ascii="Arial Narrow" w:hAnsi="Arial Narrow" w:cs="Arial"/>
                <w:b/>
                <w:sz w:val="20"/>
              </w:rPr>
              <w:t>8.00–9.25</w:t>
            </w:r>
            <w:r w:rsidR="00D3176C" w:rsidRPr="00A211DB">
              <w:rPr>
                <w:rFonts w:ascii="Arial Narrow" w:hAnsi="Arial Narrow" w:cs="Arial"/>
                <w:b/>
                <w:sz w:val="20"/>
              </w:rPr>
              <w:t>/uč. 101</w:t>
            </w:r>
          </w:p>
          <w:p w:rsidR="000B7DD5" w:rsidRPr="00A211DB" w:rsidRDefault="00C51F71" w:rsidP="000B7D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211DB">
              <w:rPr>
                <w:rFonts w:ascii="Arial Narrow" w:hAnsi="Arial Narrow" w:cs="Arial"/>
                <w:b/>
                <w:sz w:val="20"/>
              </w:rPr>
              <w:t>Prvih 10 let poljskega robota</w:t>
            </w:r>
            <w:r w:rsidR="000B7DD5" w:rsidRPr="00A211DB">
              <w:rPr>
                <w:rFonts w:ascii="Arial Narrow" w:hAnsi="Arial Narrow" w:cs="Arial"/>
                <w:b/>
                <w:sz w:val="20"/>
              </w:rPr>
              <w:t xml:space="preserve">, </w:t>
            </w:r>
          </w:p>
          <w:p w:rsidR="00C51F71" w:rsidRDefault="000B7DD5" w:rsidP="00C52D7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211DB">
              <w:rPr>
                <w:rFonts w:ascii="Arial Narrow" w:hAnsi="Arial Narrow" w:cs="Arial"/>
                <w:b/>
                <w:sz w:val="20"/>
              </w:rPr>
              <w:t xml:space="preserve">Matej </w:t>
            </w:r>
            <w:r w:rsidR="00C51F71" w:rsidRPr="00A211DB">
              <w:rPr>
                <w:rFonts w:ascii="Arial Narrow" w:hAnsi="Arial Narrow" w:cs="Arial"/>
                <w:b/>
                <w:sz w:val="20"/>
              </w:rPr>
              <w:t>Lakota</w:t>
            </w:r>
          </w:p>
          <w:p w:rsidR="008A7326" w:rsidRDefault="008A7326" w:rsidP="008A732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A7326" w:rsidRPr="00A211DB" w:rsidRDefault="008A7326" w:rsidP="008A732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9.3</w:t>
            </w:r>
            <w:r w:rsidRPr="00A211DB">
              <w:rPr>
                <w:rFonts w:ascii="Arial Narrow" w:hAnsi="Arial Narrow" w:cs="Arial"/>
                <w:b/>
                <w:sz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</w:rPr>
              <w:t>–11.1</w:t>
            </w:r>
            <w:r w:rsidRPr="00A211DB">
              <w:rPr>
                <w:rFonts w:ascii="Arial Narrow" w:hAnsi="Arial Narrow" w:cs="Arial"/>
                <w:b/>
                <w:sz w:val="20"/>
              </w:rPr>
              <w:t>5/uč. 211</w:t>
            </w:r>
          </w:p>
          <w:p w:rsidR="008A7326" w:rsidRDefault="008A7326" w:rsidP="008A732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Državljanska vzgoja</w:t>
            </w:r>
          </w:p>
          <w:p w:rsidR="008A7326" w:rsidRPr="00A211DB" w:rsidRDefault="008A7326" w:rsidP="008A732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211DB">
              <w:rPr>
                <w:rFonts w:ascii="Arial Narrow" w:hAnsi="Arial Narrow" w:cs="Arial"/>
                <w:sz w:val="20"/>
              </w:rPr>
              <w:t>Ivo Kerže</w:t>
            </w:r>
          </w:p>
          <w:p w:rsidR="008A7326" w:rsidRPr="00A211DB" w:rsidRDefault="008A7326" w:rsidP="00C52D7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5D0B55" w:rsidRPr="00A211DB" w:rsidRDefault="008A7326" w:rsidP="005D0B5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  <w:highlight w:val="lightGray"/>
              </w:rPr>
              <w:t>11</w:t>
            </w:r>
            <w:r w:rsidR="000B7DD5" w:rsidRPr="00A211DB">
              <w:rPr>
                <w:rFonts w:ascii="Arial Narrow" w:hAnsi="Arial Narrow" w:cs="Arial"/>
                <w:b/>
                <w:sz w:val="20"/>
                <w:highlight w:val="lightGray"/>
              </w:rPr>
              <w:t>.15</w:t>
            </w:r>
            <w:r w:rsidR="005D0B55" w:rsidRPr="00A211DB">
              <w:rPr>
                <w:rFonts w:ascii="Arial Narrow" w:hAnsi="Arial Narrow" w:cs="Arial"/>
                <w:b/>
                <w:sz w:val="20"/>
                <w:highlight w:val="lightGray"/>
              </w:rPr>
              <w:t>–</w:t>
            </w:r>
            <w:r>
              <w:rPr>
                <w:rFonts w:ascii="Arial Narrow" w:hAnsi="Arial Narrow" w:cs="Arial"/>
                <w:b/>
                <w:sz w:val="20"/>
                <w:highlight w:val="lightGray"/>
              </w:rPr>
              <w:t>11.45</w:t>
            </w:r>
            <w:r w:rsidR="005D0B55" w:rsidRPr="00A211DB">
              <w:rPr>
                <w:rFonts w:ascii="Arial Narrow" w:hAnsi="Arial Narrow" w:cs="Arial"/>
                <w:b/>
                <w:sz w:val="20"/>
                <w:highlight w:val="lightGray"/>
              </w:rPr>
              <w:t xml:space="preserve"> malica</w:t>
            </w:r>
          </w:p>
          <w:p w:rsidR="00DB28A7" w:rsidRPr="008A7326" w:rsidRDefault="00DB28A7" w:rsidP="00C52D73">
            <w:pPr>
              <w:jc w:val="center"/>
              <w:rPr>
                <w:rFonts w:ascii="Arial Narrow" w:hAnsi="Arial Narrow"/>
                <w:sz w:val="20"/>
              </w:rPr>
            </w:pPr>
          </w:p>
          <w:p w:rsidR="005D0B55" w:rsidRPr="008A7326" w:rsidRDefault="00DB28A7" w:rsidP="00C52D73">
            <w:pPr>
              <w:jc w:val="center"/>
              <w:rPr>
                <w:rFonts w:ascii="Arial Narrow" w:hAnsi="Arial Narrow" w:cs="Arial"/>
                <w:sz w:val="20"/>
              </w:rPr>
            </w:pPr>
            <w:r w:rsidRPr="008A7326">
              <w:rPr>
                <w:rFonts w:ascii="Arial Narrow" w:hAnsi="Arial Narrow"/>
                <w:sz w:val="20"/>
              </w:rPr>
              <w:t xml:space="preserve">Zbor pred šolo </w:t>
            </w:r>
            <w:r w:rsidRPr="008A7326">
              <w:rPr>
                <w:rFonts w:ascii="Arial Narrow" w:hAnsi="Arial Narrow"/>
                <w:b/>
                <w:sz w:val="20"/>
              </w:rPr>
              <w:t>11.45</w:t>
            </w:r>
          </w:p>
          <w:p w:rsidR="00C52D73" w:rsidRPr="008A7326" w:rsidRDefault="00C52D73" w:rsidP="00C52D7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A7326">
              <w:rPr>
                <w:rFonts w:ascii="Arial Narrow" w:hAnsi="Arial Narrow" w:cs="Arial"/>
                <w:b/>
                <w:sz w:val="20"/>
              </w:rPr>
              <w:t>12.00–13.</w:t>
            </w:r>
            <w:r w:rsidR="0005290B" w:rsidRPr="008A7326">
              <w:rPr>
                <w:rFonts w:ascii="Arial Narrow" w:hAnsi="Arial Narrow" w:cs="Arial"/>
                <w:b/>
                <w:sz w:val="20"/>
              </w:rPr>
              <w:t>15</w:t>
            </w:r>
          </w:p>
          <w:p w:rsidR="00C52D73" w:rsidRPr="008A7326" w:rsidRDefault="00C52D73" w:rsidP="00C52D73">
            <w:pPr>
              <w:pStyle w:val="Naslov2"/>
            </w:pPr>
            <w:r w:rsidRPr="008A7326">
              <w:t>Obisk UE Slovenska Bistrica</w:t>
            </w:r>
          </w:p>
          <w:p w:rsidR="00C95FFE" w:rsidRPr="00A211DB" w:rsidRDefault="00671F23" w:rsidP="000B7DD5">
            <w:pPr>
              <w:jc w:val="center"/>
              <w:rPr>
                <w:rFonts w:ascii="Arial Narrow" w:hAnsi="Arial Narrow" w:cs="Arial"/>
                <w:sz w:val="20"/>
              </w:rPr>
            </w:pPr>
            <w:r w:rsidRPr="008A7326">
              <w:rPr>
                <w:rFonts w:ascii="Arial Narrow" w:hAnsi="Arial Narrow"/>
                <w:sz w:val="20"/>
              </w:rPr>
              <w:t>Ivo Kerže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5FFE" w:rsidRPr="00723242" w:rsidRDefault="00C95FFE" w:rsidP="005172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highlight w:val="cyan"/>
              </w:rPr>
            </w:pPr>
          </w:p>
          <w:p w:rsidR="00C95FFE" w:rsidRPr="00740E99" w:rsidRDefault="00C95FFE" w:rsidP="00740E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95FFE" w:rsidRDefault="00C95FFE" w:rsidP="00740E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95FFE" w:rsidRDefault="00C95FFE" w:rsidP="00740E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95FFE" w:rsidRPr="00740E99" w:rsidRDefault="00C95FFE" w:rsidP="00740E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95FFE" w:rsidRPr="00740E99" w:rsidRDefault="00C95FFE" w:rsidP="00740E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95FFE" w:rsidRPr="00740E99" w:rsidRDefault="00C95FFE" w:rsidP="00740E99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:rsidR="00C95FFE" w:rsidRPr="00740E99" w:rsidRDefault="00C95FFE" w:rsidP="00740E99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40E99">
              <w:rPr>
                <w:rFonts w:ascii="Arial Narrow" w:hAnsi="Arial Narrow" w:cs="Arial"/>
                <w:b/>
                <w:szCs w:val="24"/>
              </w:rPr>
              <w:t>»Več kot spomini«,</w:t>
            </w:r>
          </w:p>
          <w:p w:rsidR="00C95FFE" w:rsidRPr="00740E99" w:rsidRDefault="00C95FFE" w:rsidP="00740E99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740E99">
              <w:rPr>
                <w:rFonts w:ascii="Arial Narrow" w:hAnsi="Arial Narrow" w:cs="Arial"/>
                <w:szCs w:val="24"/>
              </w:rPr>
              <w:t>srečanje nekdanjih</w:t>
            </w:r>
          </w:p>
          <w:p w:rsidR="00C95FFE" w:rsidRPr="00740E99" w:rsidRDefault="00C95FFE" w:rsidP="00740E99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740E99">
              <w:rPr>
                <w:rFonts w:ascii="Arial Narrow" w:hAnsi="Arial Narrow" w:cs="Arial"/>
                <w:szCs w:val="24"/>
              </w:rPr>
              <w:t xml:space="preserve"> in sedanjih </w:t>
            </w:r>
          </w:p>
          <w:p w:rsidR="00C95FFE" w:rsidRPr="00740E99" w:rsidRDefault="00C95FFE" w:rsidP="00740E99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740E99">
              <w:rPr>
                <w:rFonts w:ascii="Arial Narrow" w:hAnsi="Arial Narrow" w:cs="Arial"/>
                <w:szCs w:val="24"/>
              </w:rPr>
              <w:t>dijakov šole</w:t>
            </w:r>
          </w:p>
          <w:p w:rsidR="00C95FFE" w:rsidRDefault="00C95FFE" w:rsidP="00A34A4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95FFE" w:rsidRDefault="00C95FFE" w:rsidP="00A34A4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95FFE" w:rsidRDefault="00C95FFE" w:rsidP="00A34A4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95FFE" w:rsidRDefault="00C95FFE" w:rsidP="00A34A4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95FFE" w:rsidRPr="00A211DB" w:rsidRDefault="00C95FFE" w:rsidP="00C95FFE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95FFE" w:rsidRPr="00740E99" w:rsidRDefault="00C95FFE" w:rsidP="00C95FF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E99">
              <w:rPr>
                <w:rFonts w:ascii="Arial Narrow" w:hAnsi="Arial Narrow" w:cs="Arial"/>
                <w:b/>
                <w:sz w:val="22"/>
                <w:szCs w:val="22"/>
              </w:rPr>
              <w:t>16.30–20.00</w:t>
            </w:r>
          </w:p>
          <w:p w:rsidR="00C95FFE" w:rsidRPr="00740E99" w:rsidRDefault="00C95FFE" w:rsidP="00C95FFE">
            <w:pPr>
              <w:jc w:val="center"/>
              <w:rPr>
                <w:rFonts w:ascii="Arial Narrow" w:hAnsi="Arial Narrow" w:cs="Arial"/>
                <w:sz w:val="20"/>
              </w:rPr>
            </w:pPr>
            <w:r w:rsidRPr="00740E99">
              <w:rPr>
                <w:rFonts w:ascii="Arial Narrow" w:hAnsi="Arial Narrow" w:cs="Arial"/>
                <w:b/>
                <w:sz w:val="22"/>
                <w:szCs w:val="22"/>
              </w:rPr>
              <w:t xml:space="preserve">VSI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EDANJI </w:t>
            </w:r>
            <w:r w:rsidRPr="00740E99">
              <w:rPr>
                <w:rFonts w:ascii="Arial Narrow" w:hAnsi="Arial Narrow" w:cs="Arial"/>
                <w:b/>
                <w:sz w:val="22"/>
                <w:szCs w:val="22"/>
              </w:rPr>
              <w:t>DIJAKI</w:t>
            </w:r>
          </w:p>
        </w:tc>
      </w:tr>
      <w:tr w:rsidR="00C95FFE" w:rsidRPr="00F336AE" w:rsidTr="008060FB">
        <w:trPr>
          <w:trHeight w:val="3256"/>
        </w:trPr>
        <w:tc>
          <w:tcPr>
            <w:tcW w:w="1281" w:type="dxa"/>
            <w:shd w:val="clear" w:color="auto" w:fill="FFFF99"/>
            <w:vAlign w:val="center"/>
          </w:tcPr>
          <w:p w:rsidR="00C95FFE" w:rsidRPr="00D31DC9" w:rsidRDefault="00C95FFE" w:rsidP="005172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D31DC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3. b</w:t>
            </w:r>
          </w:p>
          <w:p w:rsidR="00C95FFE" w:rsidRPr="00F336AE" w:rsidRDefault="00C95FFE" w:rsidP="005172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C95FFE" w:rsidRPr="00F336AE" w:rsidRDefault="00C95FFE" w:rsidP="005172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F336AE">
              <w:rPr>
                <w:rFonts w:ascii="Arial Narrow" w:hAnsi="Arial Narrow" w:cs="Arial"/>
                <w:color w:val="000000" w:themeColor="text1"/>
                <w:sz w:val="20"/>
              </w:rPr>
              <w:t>21</w:t>
            </w:r>
          </w:p>
          <w:p w:rsidR="00C95FFE" w:rsidRPr="00F336AE" w:rsidRDefault="00C95FFE" w:rsidP="005172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C95FFE" w:rsidRPr="00F336AE" w:rsidRDefault="00C95FFE" w:rsidP="005172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C95FFE" w:rsidRPr="00CB145B" w:rsidRDefault="00C95FFE" w:rsidP="005172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C95FFE" w:rsidRPr="00CB145B" w:rsidRDefault="00C95FFE" w:rsidP="003A2F4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7.50–8.35</w:t>
            </w:r>
            <w:r w:rsidR="00DB28A7">
              <w:rPr>
                <w:rFonts w:ascii="Arial Narrow" w:hAnsi="Arial Narrow" w:cs="Arial"/>
                <w:b/>
                <w:sz w:val="20"/>
              </w:rPr>
              <w:t>/</w:t>
            </w:r>
            <w:r w:rsidR="00DB28A7" w:rsidRPr="00CB145B">
              <w:rPr>
                <w:rFonts w:ascii="Arial Narrow" w:hAnsi="Arial Narrow" w:cs="Arial"/>
                <w:b/>
                <w:sz w:val="20"/>
              </w:rPr>
              <w:t>uč. 101</w:t>
            </w:r>
          </w:p>
          <w:p w:rsidR="00C95FFE" w:rsidRPr="00CB145B" w:rsidRDefault="00C95FFE" w:rsidP="003A2F4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Mladi v akciji</w:t>
            </w:r>
          </w:p>
          <w:p w:rsidR="00C95FFE" w:rsidRPr="00CB145B" w:rsidRDefault="00C95FFE" w:rsidP="003A2F4B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sz w:val="20"/>
              </w:rPr>
              <w:t>Simona Luetić, dijaki</w:t>
            </w:r>
          </w:p>
          <w:p w:rsidR="00C95FFE" w:rsidRPr="00CB145B" w:rsidRDefault="00C95FFE" w:rsidP="003A2F4B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95FFE" w:rsidRPr="00CB145B" w:rsidRDefault="00C95FFE" w:rsidP="005172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C95FFE" w:rsidRPr="00CB145B" w:rsidRDefault="00C95FFE" w:rsidP="005172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C95FFE" w:rsidRPr="00CB145B" w:rsidRDefault="00C95FFE" w:rsidP="005172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Spremljevalci:</w:t>
            </w:r>
          </w:p>
          <w:p w:rsidR="00C95FFE" w:rsidRPr="00CB145B" w:rsidRDefault="00C95FFE" w:rsidP="0051728A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CB145B">
              <w:rPr>
                <w:rFonts w:ascii="Arial Narrow" w:hAnsi="Arial Narrow" w:cs="Arial"/>
                <w:sz w:val="20"/>
                <w:u w:val="single"/>
              </w:rPr>
              <w:t>Marko Križanič</w:t>
            </w:r>
          </w:p>
          <w:p w:rsidR="00C95FFE" w:rsidRPr="00CB145B" w:rsidRDefault="00C95FFE" w:rsidP="0051728A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sz w:val="20"/>
              </w:rPr>
              <w:t>Primož Riegler</w:t>
            </w:r>
          </w:p>
          <w:p w:rsidR="00C95FFE" w:rsidRPr="00CB145B" w:rsidRDefault="00C95FFE" w:rsidP="0051728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95FFE" w:rsidRPr="00CB145B" w:rsidRDefault="00C95FFE" w:rsidP="00F336AE">
            <w:pPr>
              <w:rPr>
                <w:rFonts w:ascii="Arial Narrow" w:hAnsi="Arial Narrow" w:cs="Arial"/>
                <w:sz w:val="20"/>
              </w:rPr>
            </w:pPr>
            <w:r w:rsidRPr="00DB28A7">
              <w:rPr>
                <w:rFonts w:ascii="Arial Narrow" w:hAnsi="Arial Narrow" w:cs="Arial"/>
                <w:sz w:val="20"/>
                <w:u w:val="single"/>
              </w:rPr>
              <w:t>Op.: dvigniti malico pred  odhodom</w:t>
            </w:r>
            <w:r w:rsidRPr="00CB145B">
              <w:rPr>
                <w:rFonts w:ascii="Arial Narrow" w:hAnsi="Arial Narrow" w:cs="Arial"/>
                <w:i/>
                <w:sz w:val="20"/>
              </w:rPr>
              <w:t>.</w:t>
            </w:r>
          </w:p>
        </w:tc>
        <w:tc>
          <w:tcPr>
            <w:tcW w:w="2835" w:type="dxa"/>
            <w:vMerge/>
            <w:shd w:val="clear" w:color="auto" w:fill="FFFF00"/>
          </w:tcPr>
          <w:p w:rsidR="00C95FFE" w:rsidRPr="00F336AE" w:rsidRDefault="00C95FFE" w:rsidP="0051728A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</w:p>
        </w:tc>
        <w:tc>
          <w:tcPr>
            <w:tcW w:w="2977" w:type="dxa"/>
            <w:vMerge/>
            <w:shd w:val="clear" w:color="auto" w:fill="FFFF99"/>
          </w:tcPr>
          <w:p w:rsidR="00C95FFE" w:rsidRPr="00F336AE" w:rsidRDefault="00C95FFE" w:rsidP="0051728A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</w:p>
        </w:tc>
        <w:tc>
          <w:tcPr>
            <w:tcW w:w="3544" w:type="dxa"/>
            <w:shd w:val="clear" w:color="auto" w:fill="FFFF99"/>
          </w:tcPr>
          <w:p w:rsidR="000B7DD5" w:rsidRPr="00A211DB" w:rsidRDefault="000B7DD5" w:rsidP="000B7D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211DB">
              <w:rPr>
                <w:rFonts w:ascii="Arial Narrow" w:hAnsi="Arial Narrow" w:cs="Arial"/>
                <w:b/>
                <w:sz w:val="20"/>
              </w:rPr>
              <w:t>8.00–9.25</w:t>
            </w:r>
            <w:r w:rsidR="00D3176C" w:rsidRPr="00A211DB">
              <w:rPr>
                <w:rFonts w:ascii="Arial Narrow" w:hAnsi="Arial Narrow" w:cs="Arial"/>
                <w:b/>
                <w:sz w:val="20"/>
              </w:rPr>
              <w:t>/uč. 101</w:t>
            </w:r>
          </w:p>
          <w:p w:rsidR="00C51F71" w:rsidRPr="00A211DB" w:rsidRDefault="00C51F71" w:rsidP="00C51F7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211DB">
              <w:rPr>
                <w:rFonts w:ascii="Arial Narrow" w:hAnsi="Arial Narrow" w:cs="Arial"/>
                <w:b/>
                <w:sz w:val="20"/>
              </w:rPr>
              <w:t xml:space="preserve">Prvih 10 let poljskega robota, </w:t>
            </w:r>
          </w:p>
          <w:p w:rsidR="000B7DD5" w:rsidRPr="00A211DB" w:rsidRDefault="00C51F71" w:rsidP="000B7D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211DB">
              <w:rPr>
                <w:rFonts w:ascii="Arial Narrow" w:hAnsi="Arial Narrow" w:cs="Arial"/>
                <w:b/>
                <w:sz w:val="20"/>
              </w:rPr>
              <w:t xml:space="preserve">Matej Lakota </w:t>
            </w:r>
          </w:p>
          <w:p w:rsidR="000B7DD5" w:rsidRPr="00A211DB" w:rsidRDefault="000B7DD5" w:rsidP="005C2B8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5C2B88" w:rsidRPr="00A211DB" w:rsidRDefault="000B7DD5" w:rsidP="005C2B8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211DB">
              <w:rPr>
                <w:rFonts w:ascii="Arial Narrow" w:hAnsi="Arial Narrow" w:cs="Arial"/>
                <w:b/>
                <w:sz w:val="20"/>
              </w:rPr>
              <w:t>9.30</w:t>
            </w:r>
            <w:r w:rsidR="005C2B88" w:rsidRPr="00A211DB">
              <w:rPr>
                <w:rFonts w:ascii="Arial Narrow" w:hAnsi="Arial Narrow" w:cs="Arial"/>
                <w:b/>
                <w:sz w:val="20"/>
              </w:rPr>
              <w:t>–1</w:t>
            </w:r>
            <w:r w:rsidR="008A7326">
              <w:rPr>
                <w:rFonts w:ascii="Arial Narrow" w:hAnsi="Arial Narrow" w:cs="Arial"/>
                <w:b/>
                <w:sz w:val="20"/>
              </w:rPr>
              <w:t>1</w:t>
            </w:r>
            <w:r w:rsidR="005C2B88" w:rsidRPr="00A211DB">
              <w:rPr>
                <w:rFonts w:ascii="Arial Narrow" w:hAnsi="Arial Narrow" w:cs="Arial"/>
                <w:b/>
                <w:sz w:val="20"/>
              </w:rPr>
              <w:t>.15</w:t>
            </w:r>
            <w:r w:rsidR="00D3176C" w:rsidRPr="00A211DB">
              <w:rPr>
                <w:rFonts w:ascii="Arial Narrow" w:hAnsi="Arial Narrow" w:cs="Arial"/>
                <w:b/>
                <w:sz w:val="20"/>
              </w:rPr>
              <w:t>/</w:t>
            </w:r>
            <w:r w:rsidR="005C2B88" w:rsidRPr="00A211DB">
              <w:rPr>
                <w:rFonts w:ascii="Arial Narrow" w:hAnsi="Arial Narrow" w:cs="Arial"/>
                <w:b/>
                <w:sz w:val="20"/>
              </w:rPr>
              <w:t>uč.</w:t>
            </w:r>
            <w:r w:rsidR="00D3176C" w:rsidRPr="00A211DB">
              <w:rPr>
                <w:rFonts w:ascii="Arial Narrow" w:hAnsi="Arial Narrow" w:cs="Arial"/>
                <w:b/>
                <w:sz w:val="20"/>
              </w:rPr>
              <w:t xml:space="preserve"> 211</w:t>
            </w:r>
            <w:r w:rsidR="005C2B88" w:rsidRPr="00A211DB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  <w:p w:rsidR="008A7326" w:rsidRDefault="008A7326" w:rsidP="00A0479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Državljanska vzgoja</w:t>
            </w:r>
          </w:p>
          <w:p w:rsidR="00C95FFE" w:rsidRDefault="008A7326" w:rsidP="00A0479E">
            <w:pPr>
              <w:jc w:val="center"/>
              <w:rPr>
                <w:rFonts w:ascii="Arial Narrow" w:hAnsi="Arial Narrow" w:cs="Arial"/>
                <w:sz w:val="20"/>
              </w:rPr>
            </w:pPr>
            <w:r w:rsidRPr="008A7326">
              <w:rPr>
                <w:rFonts w:ascii="Arial Narrow" w:hAnsi="Arial Narrow" w:cs="Arial"/>
                <w:sz w:val="20"/>
              </w:rPr>
              <w:t>Marjan Kampuš</w:t>
            </w:r>
          </w:p>
          <w:p w:rsidR="008A7326" w:rsidRPr="008A7326" w:rsidRDefault="008A7326" w:rsidP="00A0479E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95FFE" w:rsidRPr="00A211DB" w:rsidRDefault="008A7326" w:rsidP="0051728A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</w:t>
            </w:r>
            <w:r w:rsidR="005C2B88" w:rsidRPr="00A211DB">
              <w:rPr>
                <w:rFonts w:ascii="Arial Narrow" w:hAnsi="Arial Narrow" w:cs="Arial"/>
                <w:b/>
                <w:sz w:val="20"/>
              </w:rPr>
              <w:t>.15</w:t>
            </w:r>
            <w:r w:rsidR="00C95FFE" w:rsidRPr="00A211DB">
              <w:rPr>
                <w:rFonts w:ascii="Arial Narrow" w:hAnsi="Arial Narrow" w:cs="Arial"/>
                <w:b/>
                <w:sz w:val="20"/>
              </w:rPr>
              <w:t>–1</w:t>
            </w:r>
            <w:r w:rsidR="005C2B88" w:rsidRPr="00A211DB">
              <w:rPr>
                <w:rFonts w:ascii="Arial Narrow" w:hAnsi="Arial Narrow" w:cs="Arial"/>
                <w:b/>
                <w:sz w:val="20"/>
              </w:rPr>
              <w:t>1</w:t>
            </w:r>
            <w:r w:rsidR="00C95FFE" w:rsidRPr="00A211DB">
              <w:rPr>
                <w:rFonts w:ascii="Arial Narrow" w:hAnsi="Arial Narrow" w:cs="Arial"/>
                <w:b/>
                <w:sz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</w:rPr>
              <w:t>45</w:t>
            </w:r>
            <w:r w:rsidR="00C95FFE" w:rsidRPr="00A211DB">
              <w:rPr>
                <w:rFonts w:ascii="Arial Narrow" w:hAnsi="Arial Narrow" w:cs="Arial"/>
                <w:b/>
                <w:sz w:val="20"/>
              </w:rPr>
              <w:t xml:space="preserve"> malica</w:t>
            </w:r>
          </w:p>
          <w:p w:rsidR="00DB28A7" w:rsidRPr="008A7326" w:rsidRDefault="00DB28A7" w:rsidP="0051728A">
            <w:pPr>
              <w:jc w:val="center"/>
              <w:rPr>
                <w:rFonts w:ascii="Arial Narrow" w:hAnsi="Arial Narrow"/>
                <w:sz w:val="20"/>
              </w:rPr>
            </w:pPr>
          </w:p>
          <w:p w:rsidR="00E731F8" w:rsidRPr="008A7326" w:rsidRDefault="00DB28A7" w:rsidP="005172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A7326">
              <w:rPr>
                <w:rFonts w:ascii="Arial Narrow" w:hAnsi="Arial Narrow"/>
                <w:sz w:val="20"/>
              </w:rPr>
              <w:t xml:space="preserve">Zbor pred šolo </w:t>
            </w:r>
            <w:r w:rsidRPr="008A7326">
              <w:rPr>
                <w:rFonts w:ascii="Arial Narrow" w:hAnsi="Arial Narrow"/>
                <w:b/>
                <w:sz w:val="20"/>
              </w:rPr>
              <w:t>11.45</w:t>
            </w:r>
          </w:p>
          <w:p w:rsidR="00313436" w:rsidRPr="008A7326" w:rsidRDefault="00313436" w:rsidP="0031343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A7326">
              <w:rPr>
                <w:rFonts w:ascii="Arial Narrow" w:hAnsi="Arial Narrow" w:cs="Arial"/>
                <w:b/>
                <w:sz w:val="20"/>
              </w:rPr>
              <w:t>12.00–13.</w:t>
            </w:r>
            <w:r w:rsidR="0005290B" w:rsidRPr="008A7326">
              <w:rPr>
                <w:rFonts w:ascii="Arial Narrow" w:hAnsi="Arial Narrow" w:cs="Arial"/>
                <w:b/>
                <w:sz w:val="20"/>
              </w:rPr>
              <w:t>15</w:t>
            </w:r>
          </w:p>
          <w:p w:rsidR="00313436" w:rsidRPr="008A7326" w:rsidRDefault="00313436" w:rsidP="00313436">
            <w:pPr>
              <w:pStyle w:val="Naslov2"/>
            </w:pPr>
            <w:r w:rsidRPr="008A7326">
              <w:t>Obisk UE Slovenska Bistrica</w:t>
            </w:r>
          </w:p>
          <w:p w:rsidR="00C95FFE" w:rsidRPr="00A211DB" w:rsidRDefault="00DB28A7" w:rsidP="000B7D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A7326">
              <w:rPr>
                <w:rFonts w:ascii="Arial Narrow" w:hAnsi="Arial Narrow"/>
                <w:sz w:val="20"/>
              </w:rPr>
              <w:t>Vesna Sever</w:t>
            </w:r>
          </w:p>
        </w:tc>
        <w:tc>
          <w:tcPr>
            <w:tcW w:w="2126" w:type="dxa"/>
            <w:vMerge/>
            <w:shd w:val="clear" w:color="auto" w:fill="FFFF99"/>
          </w:tcPr>
          <w:p w:rsidR="00C95FFE" w:rsidRPr="00F336AE" w:rsidRDefault="00C95FFE" w:rsidP="00D90753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</w:tr>
      <w:tr w:rsidR="00C95FFE" w:rsidRPr="00D54FE8" w:rsidTr="008060FB">
        <w:trPr>
          <w:trHeight w:val="479"/>
        </w:trPr>
        <w:tc>
          <w:tcPr>
            <w:tcW w:w="1281" w:type="dxa"/>
            <w:shd w:val="clear" w:color="auto" w:fill="auto"/>
            <w:vAlign w:val="center"/>
          </w:tcPr>
          <w:p w:rsidR="00C95FFE" w:rsidRPr="00F336AE" w:rsidRDefault="00C95FFE" w:rsidP="0051728A">
            <w:pPr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C95FFE" w:rsidRPr="00D31DC9" w:rsidRDefault="00C95FFE" w:rsidP="00F336A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D31DC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3. c</w:t>
            </w:r>
          </w:p>
          <w:p w:rsidR="00C95FFE" w:rsidRPr="00F336AE" w:rsidRDefault="00C95FFE" w:rsidP="00F336A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C95FFE" w:rsidRPr="00F336AE" w:rsidRDefault="00C95FFE" w:rsidP="00F336A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F336AE">
              <w:rPr>
                <w:rFonts w:ascii="Arial Narrow" w:hAnsi="Arial Narrow" w:cs="Arial"/>
                <w:b/>
                <w:color w:val="000000" w:themeColor="text1"/>
                <w:sz w:val="20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5FFE" w:rsidRPr="00CB145B" w:rsidRDefault="00C95FFE" w:rsidP="002C789B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9.00–10.30</w:t>
            </w:r>
            <w:r w:rsidR="002C789B">
              <w:rPr>
                <w:rFonts w:ascii="Arial Narrow" w:hAnsi="Arial Narrow" w:cs="Arial"/>
                <w:b/>
                <w:sz w:val="20"/>
              </w:rPr>
              <w:t>/uč. 105</w:t>
            </w:r>
          </w:p>
          <w:p w:rsidR="00E4711D" w:rsidRPr="002C789B" w:rsidRDefault="000034A0" w:rsidP="00140765">
            <w:pPr>
              <w:pStyle w:val="Naslov2"/>
            </w:pPr>
            <w:r w:rsidRPr="002C789B">
              <w:t>Ra</w:t>
            </w:r>
            <w:r w:rsidR="00E4711D" w:rsidRPr="002C789B">
              <w:t>ba obnovljivih virov</w:t>
            </w:r>
          </w:p>
          <w:p w:rsidR="00C95FFE" w:rsidRDefault="000034A0" w:rsidP="00F336AE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</w:t>
            </w:r>
            <w:r w:rsidR="009D0CF1">
              <w:rPr>
                <w:rFonts w:ascii="Arial Narrow" w:hAnsi="Arial Narrow" w:cs="Arial"/>
                <w:sz w:val="20"/>
              </w:rPr>
              <w:t>rena Ostroško, Nataša Petelin</w:t>
            </w:r>
          </w:p>
          <w:p w:rsidR="002C789B" w:rsidRPr="00CB145B" w:rsidRDefault="002C789B" w:rsidP="00F336AE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95FFE" w:rsidRDefault="00C95FFE" w:rsidP="00F336AE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  <w:highlight w:val="lightGray"/>
              </w:rPr>
              <w:t>10.30–11.00 malica</w:t>
            </w:r>
          </w:p>
          <w:p w:rsidR="002C789B" w:rsidRPr="00CB145B" w:rsidRDefault="002C789B" w:rsidP="00F336AE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C95FFE" w:rsidRPr="00CB145B" w:rsidRDefault="00C95FFE" w:rsidP="00F336AE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11.00–12.30</w:t>
            </w:r>
            <w:r w:rsidR="002C789B">
              <w:rPr>
                <w:rFonts w:ascii="Arial Narrow" w:hAnsi="Arial Narrow" w:cs="Arial"/>
                <w:b/>
                <w:sz w:val="20"/>
              </w:rPr>
              <w:t>/uč. 101</w:t>
            </w:r>
          </w:p>
          <w:p w:rsidR="00C95FFE" w:rsidRPr="002C789B" w:rsidRDefault="002C789B" w:rsidP="002C789B">
            <w:pPr>
              <w:pStyle w:val="Naslov2"/>
            </w:pPr>
            <w:r w:rsidRPr="002C789B">
              <w:t>Mednarodni projekt Erazmus+</w:t>
            </w:r>
          </w:p>
          <w:p w:rsidR="00C95FFE" w:rsidRPr="00DB28A7" w:rsidRDefault="00C95FFE" w:rsidP="00F336AE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sz w:val="20"/>
              </w:rPr>
              <w:t>Barbara Korošec, dijaki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C95FFE" w:rsidRPr="00F336AE" w:rsidRDefault="00C95FFE" w:rsidP="0051728A">
            <w:pPr>
              <w:rPr>
                <w:rFonts w:ascii="Arial Narrow" w:hAnsi="Arial Narrow" w:cs="Arial"/>
                <w:color w:val="FF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5FFE" w:rsidRPr="00DF3904" w:rsidRDefault="00C95FFE" w:rsidP="00F336A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9.00</w:t>
            </w:r>
            <w:r w:rsidR="008A7326">
              <w:rPr>
                <w:rFonts w:ascii="Arial Narrow" w:hAnsi="Arial Narrow" w:cs="Arial"/>
                <w:b/>
                <w:color w:val="000000" w:themeColor="text1"/>
                <w:sz w:val="20"/>
              </w:rPr>
              <w:t>–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1</w:t>
            </w:r>
            <w:r w:rsidR="008A7326">
              <w:rPr>
                <w:rFonts w:ascii="Arial Narrow" w:hAnsi="Arial Narrow" w:cs="Arial"/>
                <w:b/>
                <w:color w:val="000000" w:themeColor="text1"/>
                <w:sz w:val="20"/>
              </w:rPr>
              <w:t>3</w:t>
            </w:r>
            <w:r w:rsidRPr="00DF3904">
              <w:rPr>
                <w:rFonts w:ascii="Arial Narrow" w:hAnsi="Arial Narrow" w:cs="Arial"/>
                <w:b/>
                <w:color w:val="000000" w:themeColor="text1"/>
                <w:sz w:val="20"/>
              </w:rPr>
              <w:t>.</w:t>
            </w:r>
            <w:r w:rsidR="008A7326">
              <w:rPr>
                <w:rFonts w:ascii="Arial Narrow" w:hAnsi="Arial Narrow" w:cs="Arial"/>
                <w:b/>
                <w:color w:val="000000" w:themeColor="text1"/>
                <w:sz w:val="20"/>
              </w:rPr>
              <w:t>0</w:t>
            </w:r>
            <w:r w:rsidRPr="00DF3904">
              <w:rPr>
                <w:rFonts w:ascii="Arial Narrow" w:hAnsi="Arial Narrow" w:cs="Arial"/>
                <w:b/>
                <w:color w:val="000000" w:themeColor="text1"/>
                <w:sz w:val="20"/>
              </w:rPr>
              <w:t>0</w:t>
            </w:r>
          </w:p>
          <w:p w:rsidR="00C95FFE" w:rsidRPr="00DF3904" w:rsidRDefault="00C95FFE" w:rsidP="00F336A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C95FFE" w:rsidRPr="00DF3904" w:rsidRDefault="00C95FFE" w:rsidP="00F336A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DF3904">
              <w:rPr>
                <w:rFonts w:ascii="Arial Narrow" w:hAnsi="Arial Narrow" w:cs="Arial"/>
                <w:b/>
                <w:color w:val="000000" w:themeColor="text1"/>
                <w:sz w:val="20"/>
              </w:rPr>
              <w:t>*ŠPORTNI DAN – pohod</w:t>
            </w:r>
          </w:p>
          <w:p w:rsidR="00C95FFE" w:rsidRPr="00DF3904" w:rsidRDefault="00C95FFE" w:rsidP="00F336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u w:val="single"/>
              </w:rPr>
            </w:pPr>
          </w:p>
          <w:p w:rsidR="00C95FFE" w:rsidRPr="00DF3904" w:rsidRDefault="00C95FFE" w:rsidP="00740E9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u w:val="singl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u w:val="single"/>
              </w:rPr>
              <w:t>Jure Vračun</w:t>
            </w:r>
          </w:p>
          <w:p w:rsidR="00C95FFE" w:rsidRDefault="00C95FFE" w:rsidP="00F336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Korošec Darko</w:t>
            </w:r>
          </w:p>
          <w:p w:rsidR="00C95FFE" w:rsidRPr="00DB28A7" w:rsidRDefault="00C95FFE" w:rsidP="00DB28A7">
            <w:pPr>
              <w:pStyle w:val="Naslov6"/>
            </w:pPr>
            <w:r w:rsidRPr="00DB28A7">
              <w:t>Op.: dvigniti malico pred odhodom</w:t>
            </w:r>
          </w:p>
          <w:p w:rsidR="00C95FFE" w:rsidRPr="00DB28A7" w:rsidRDefault="00C95FFE" w:rsidP="0051728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3176C" w:rsidRPr="00A211DB" w:rsidRDefault="00D3176C" w:rsidP="00D3176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211DB">
              <w:rPr>
                <w:rFonts w:ascii="Arial Narrow" w:hAnsi="Arial Narrow" w:cs="Arial"/>
                <w:b/>
                <w:sz w:val="20"/>
              </w:rPr>
              <w:t>8.00–9.25/uč. 101</w:t>
            </w:r>
          </w:p>
          <w:p w:rsidR="00C51F71" w:rsidRPr="00A211DB" w:rsidRDefault="00C51F71" w:rsidP="00C51F7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211DB">
              <w:rPr>
                <w:rFonts w:ascii="Arial Narrow" w:hAnsi="Arial Narrow" w:cs="Arial"/>
                <w:b/>
                <w:sz w:val="20"/>
              </w:rPr>
              <w:t>Prvih 10 let poljskega robota</w:t>
            </w:r>
          </w:p>
          <w:p w:rsidR="000B7DD5" w:rsidRPr="00A211DB" w:rsidRDefault="00C51F71" w:rsidP="000B7D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211DB">
              <w:rPr>
                <w:rFonts w:ascii="Arial Narrow" w:hAnsi="Arial Narrow" w:cs="Arial"/>
                <w:b/>
                <w:sz w:val="20"/>
              </w:rPr>
              <w:t xml:space="preserve">Matej Lakota, </w:t>
            </w:r>
          </w:p>
          <w:p w:rsidR="005C5CFF" w:rsidRPr="00A211DB" w:rsidRDefault="005C5CFF" w:rsidP="00F336A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C95FFE" w:rsidRPr="00A211DB" w:rsidRDefault="00C95FFE" w:rsidP="00996E0C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211DB">
              <w:rPr>
                <w:rFonts w:ascii="Arial Narrow" w:hAnsi="Arial Narrow" w:cs="Arial"/>
                <w:b/>
                <w:sz w:val="20"/>
                <w:highlight w:val="lightGray"/>
              </w:rPr>
              <w:t>9.25–9.45 malica</w:t>
            </w:r>
          </w:p>
          <w:p w:rsidR="00DB28A7" w:rsidRDefault="00DB28A7" w:rsidP="00996E0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95FFE" w:rsidRPr="00DB28A7" w:rsidRDefault="00DB28A7" w:rsidP="00996E0C">
            <w:pPr>
              <w:jc w:val="center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A211DB">
              <w:rPr>
                <w:rFonts w:ascii="Arial Narrow" w:hAnsi="Arial Narrow" w:cs="Arial"/>
                <w:sz w:val="20"/>
              </w:rPr>
              <w:t xml:space="preserve">Zbor pred </w:t>
            </w:r>
            <w:r w:rsidRPr="00DB28A7">
              <w:rPr>
                <w:rFonts w:ascii="Arial Narrow" w:hAnsi="Arial Narrow" w:cs="Arial"/>
                <w:sz w:val="20"/>
                <w:u w:val="single"/>
              </w:rPr>
              <w:t xml:space="preserve">šolo </w:t>
            </w:r>
            <w:r w:rsidRPr="00DB28A7">
              <w:rPr>
                <w:rFonts w:ascii="Arial Narrow" w:hAnsi="Arial Narrow" w:cs="Arial"/>
                <w:b/>
                <w:sz w:val="20"/>
                <w:u w:val="single"/>
              </w:rPr>
              <w:t>9.45</w:t>
            </w:r>
          </w:p>
          <w:p w:rsidR="00C95FFE" w:rsidRPr="00A211DB" w:rsidRDefault="00C95FFE" w:rsidP="00996E0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211DB">
              <w:rPr>
                <w:rFonts w:ascii="Arial Narrow" w:hAnsi="Arial Narrow" w:cs="Arial"/>
                <w:b/>
                <w:sz w:val="20"/>
              </w:rPr>
              <w:t>10.00–1</w:t>
            </w:r>
            <w:r w:rsidR="0005290B" w:rsidRPr="00A211DB">
              <w:rPr>
                <w:rFonts w:ascii="Arial Narrow" w:hAnsi="Arial Narrow" w:cs="Arial"/>
                <w:b/>
                <w:sz w:val="20"/>
              </w:rPr>
              <w:t>1</w:t>
            </w:r>
            <w:r w:rsidRPr="00A211DB">
              <w:rPr>
                <w:rFonts w:ascii="Arial Narrow" w:hAnsi="Arial Narrow" w:cs="Arial"/>
                <w:b/>
                <w:sz w:val="20"/>
              </w:rPr>
              <w:t>.</w:t>
            </w:r>
            <w:r w:rsidR="0005290B" w:rsidRPr="00A211DB">
              <w:rPr>
                <w:rFonts w:ascii="Arial Narrow" w:hAnsi="Arial Narrow" w:cs="Arial"/>
                <w:b/>
                <w:sz w:val="20"/>
              </w:rPr>
              <w:t>45</w:t>
            </w:r>
          </w:p>
          <w:p w:rsidR="00C95FFE" w:rsidRPr="00A211DB" w:rsidRDefault="00C95FFE" w:rsidP="00996E0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211DB">
              <w:rPr>
                <w:rFonts w:ascii="Arial Narrow" w:hAnsi="Arial Narrow" w:cs="Arial"/>
                <w:b/>
                <w:sz w:val="20"/>
              </w:rPr>
              <w:t>Obisk UE Slovenska Bistrica</w:t>
            </w:r>
          </w:p>
          <w:p w:rsidR="00C95FFE" w:rsidRPr="00A211DB" w:rsidRDefault="008A7326" w:rsidP="000B7DD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ika Smogavec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95FFE" w:rsidRPr="00740E99" w:rsidRDefault="00C95FFE" w:rsidP="0051728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1728A" w:rsidRPr="00D54FE8" w:rsidTr="008060FB">
        <w:trPr>
          <w:trHeight w:val="479"/>
        </w:trPr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51728A" w:rsidRPr="00216457" w:rsidRDefault="0051728A" w:rsidP="0051728A">
            <w:pPr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216457">
              <w:rPr>
                <w:rFonts w:ascii="Arial Narrow" w:hAnsi="Arial Narrow" w:cs="Arial"/>
                <w:b/>
                <w:color w:val="FF0000"/>
                <w:sz w:val="20"/>
              </w:rPr>
              <w:t>Pomembno</w:t>
            </w:r>
          </w:p>
        </w:tc>
        <w:tc>
          <w:tcPr>
            <w:tcW w:w="14317" w:type="dxa"/>
            <w:gridSpan w:val="5"/>
            <w:shd w:val="clear" w:color="auto" w:fill="D9D9D9" w:themeFill="background1" w:themeFillShade="D9"/>
            <w:vAlign w:val="center"/>
          </w:tcPr>
          <w:p w:rsidR="0051728A" w:rsidRPr="00216457" w:rsidRDefault="0051728A" w:rsidP="0051728A">
            <w:pPr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216457">
              <w:rPr>
                <w:rFonts w:ascii="Arial Narrow" w:hAnsi="Arial Narrow" w:cs="Arial"/>
                <w:color w:val="FF0000"/>
                <w:sz w:val="20"/>
              </w:rPr>
              <w:t>*</w:t>
            </w:r>
            <w:r w:rsidRPr="00216457">
              <w:rPr>
                <w:rFonts w:ascii="Arial Narrow" w:hAnsi="Arial Narrow" w:cs="Arial"/>
                <w:b/>
                <w:color w:val="FF0000"/>
                <w:sz w:val="20"/>
              </w:rPr>
              <w:t>Športni dan bo v vsakem vremenu</w:t>
            </w:r>
            <w:r w:rsidRPr="00216457">
              <w:rPr>
                <w:rFonts w:ascii="Arial Narrow" w:hAnsi="Arial Narrow" w:cs="Arial"/>
                <w:b/>
                <w:color w:val="FF0000"/>
                <w:sz w:val="20"/>
                <w:u w:val="single"/>
              </w:rPr>
              <w:t>:</w:t>
            </w:r>
            <w:r w:rsidRPr="00216457">
              <w:rPr>
                <w:rFonts w:ascii="Arial Narrow" w:hAnsi="Arial Narrow" w:cs="Arial"/>
                <w:b/>
                <w:color w:val="FF0000"/>
                <w:sz w:val="20"/>
              </w:rPr>
              <w:t xml:space="preserve"> </w:t>
            </w:r>
            <w:r w:rsidRPr="00216457">
              <w:rPr>
                <w:rFonts w:ascii="Arial Narrow" w:hAnsi="Arial Narrow" w:cs="Arial"/>
                <w:color w:val="FF0000"/>
                <w:sz w:val="20"/>
              </w:rPr>
              <w:t xml:space="preserve">športna obutev, topla oblačila, dežnik; dijaki dvignete </w:t>
            </w:r>
            <w:r w:rsidRPr="00216457">
              <w:rPr>
                <w:rFonts w:ascii="Arial Narrow" w:hAnsi="Arial Narrow" w:cs="Arial"/>
                <w:color w:val="FF0000"/>
                <w:sz w:val="20"/>
                <w:u w:val="single"/>
              </w:rPr>
              <w:t>malico</w:t>
            </w:r>
            <w:r w:rsidRPr="00216457">
              <w:rPr>
                <w:rFonts w:ascii="Arial Narrow" w:hAnsi="Arial Narrow" w:cs="Arial"/>
                <w:color w:val="FF0000"/>
                <w:sz w:val="20"/>
              </w:rPr>
              <w:t xml:space="preserve"> v šoli pred odhodom.</w:t>
            </w:r>
          </w:p>
        </w:tc>
      </w:tr>
    </w:tbl>
    <w:p w:rsidR="00246E54" w:rsidRPr="00CB145B" w:rsidRDefault="00246E54" w:rsidP="00246E54">
      <w:pPr>
        <w:jc w:val="center"/>
        <w:rPr>
          <w:rFonts w:ascii="Arial Narrow" w:hAnsi="Arial Narrow" w:cs="Arial"/>
          <w:b/>
          <w:szCs w:val="24"/>
        </w:rPr>
      </w:pPr>
    </w:p>
    <w:p w:rsidR="00246E54" w:rsidRPr="002D466D" w:rsidRDefault="00740E99" w:rsidP="00A37789">
      <w:pPr>
        <w:spacing w:after="160" w:line="259" w:lineRule="auto"/>
        <w:rPr>
          <w:rFonts w:ascii="Arial Narrow" w:hAnsi="Arial Narrow" w:cs="Arial"/>
          <w:b/>
          <w:color w:val="000000" w:themeColor="text1"/>
          <w:sz w:val="20"/>
        </w:rPr>
      </w:pPr>
      <w:r>
        <w:rPr>
          <w:rFonts w:ascii="Arial Narrow" w:hAnsi="Arial Narrow" w:cs="Arial"/>
          <w:b/>
          <w:color w:val="FF0000"/>
          <w:sz w:val="20"/>
        </w:rPr>
        <w:br w:type="page"/>
      </w:r>
      <w:r w:rsidR="00246E54" w:rsidRPr="002D466D">
        <w:rPr>
          <w:rFonts w:ascii="Arial Narrow" w:hAnsi="Arial Narrow" w:cs="Arial"/>
          <w:b/>
          <w:color w:val="000000" w:themeColor="text1"/>
          <w:sz w:val="20"/>
        </w:rPr>
        <w:t>SREDNJA ŠOLA SLOVENSKA BISTRICA</w:t>
      </w:r>
    </w:p>
    <w:p w:rsidR="008E4959" w:rsidRPr="002D466D" w:rsidRDefault="008E4959" w:rsidP="008E4959">
      <w:pPr>
        <w:rPr>
          <w:color w:val="000000" w:themeColor="text1"/>
        </w:rPr>
      </w:pPr>
    </w:p>
    <w:p w:rsidR="008E4959" w:rsidRPr="002D466D" w:rsidRDefault="008E4959" w:rsidP="008E4959">
      <w:pPr>
        <w:jc w:val="center"/>
        <w:rPr>
          <w:rFonts w:ascii="Arial Narrow" w:hAnsi="Arial Narrow" w:cs="Arial"/>
          <w:b/>
          <w:color w:val="000000" w:themeColor="text1"/>
          <w:szCs w:val="24"/>
        </w:rPr>
      </w:pPr>
      <w:r w:rsidRPr="002D466D">
        <w:rPr>
          <w:rFonts w:ascii="Arial Narrow" w:hAnsi="Arial Narrow" w:cs="Arial"/>
          <w:b/>
          <w:color w:val="000000" w:themeColor="text1"/>
          <w:szCs w:val="24"/>
        </w:rPr>
        <w:t>Teden dejavnosti (od 1</w:t>
      </w:r>
      <w:r w:rsidR="002D466D" w:rsidRPr="002D466D">
        <w:rPr>
          <w:rFonts w:ascii="Arial Narrow" w:hAnsi="Arial Narrow" w:cs="Arial"/>
          <w:b/>
          <w:color w:val="000000" w:themeColor="text1"/>
          <w:szCs w:val="24"/>
        </w:rPr>
        <w:t>6</w:t>
      </w:r>
      <w:r w:rsidRPr="002D466D">
        <w:rPr>
          <w:rFonts w:ascii="Arial Narrow" w:hAnsi="Arial Narrow" w:cs="Arial"/>
          <w:b/>
          <w:color w:val="000000" w:themeColor="text1"/>
          <w:szCs w:val="24"/>
        </w:rPr>
        <w:t>. 9. do 2</w:t>
      </w:r>
      <w:r w:rsidR="002D466D" w:rsidRPr="002D466D">
        <w:rPr>
          <w:rFonts w:ascii="Arial Narrow" w:hAnsi="Arial Narrow" w:cs="Arial"/>
          <w:b/>
          <w:color w:val="000000" w:themeColor="text1"/>
          <w:szCs w:val="24"/>
        </w:rPr>
        <w:t>0</w:t>
      </w:r>
      <w:r w:rsidRPr="002D466D">
        <w:rPr>
          <w:rFonts w:ascii="Arial Narrow" w:hAnsi="Arial Narrow" w:cs="Arial"/>
          <w:b/>
          <w:color w:val="000000" w:themeColor="text1"/>
          <w:szCs w:val="24"/>
        </w:rPr>
        <w:t>. 9. 201</w:t>
      </w:r>
      <w:r w:rsidR="002D466D" w:rsidRPr="002D466D">
        <w:rPr>
          <w:rFonts w:ascii="Arial Narrow" w:hAnsi="Arial Narrow" w:cs="Arial"/>
          <w:b/>
          <w:color w:val="000000" w:themeColor="text1"/>
          <w:szCs w:val="24"/>
        </w:rPr>
        <w:t>9</w:t>
      </w:r>
      <w:r w:rsidRPr="002D466D">
        <w:rPr>
          <w:rFonts w:ascii="Arial Narrow" w:hAnsi="Arial Narrow" w:cs="Arial"/>
          <w:b/>
          <w:color w:val="000000" w:themeColor="text1"/>
          <w:szCs w:val="24"/>
        </w:rPr>
        <w:t xml:space="preserve">) za dijake </w:t>
      </w:r>
      <w:r w:rsidRPr="002D466D">
        <w:rPr>
          <w:rFonts w:ascii="Arial Narrow" w:hAnsi="Arial Narrow" w:cs="Arial"/>
          <w:b/>
          <w:color w:val="000000" w:themeColor="text1"/>
          <w:szCs w:val="24"/>
          <w:u w:val="single"/>
        </w:rPr>
        <w:t>3. letnikov in 1. f</w:t>
      </w:r>
      <w:r w:rsidRPr="002D466D">
        <w:rPr>
          <w:rFonts w:ascii="Arial Narrow" w:hAnsi="Arial Narrow" w:cs="Arial"/>
          <w:b/>
          <w:color w:val="000000" w:themeColor="text1"/>
          <w:szCs w:val="24"/>
        </w:rPr>
        <w:t xml:space="preserve"> (interesne dejavnosti/ID)  </w:t>
      </w:r>
    </w:p>
    <w:p w:rsidR="008E4959" w:rsidRPr="002D466D" w:rsidRDefault="008E4959" w:rsidP="008E4959">
      <w:pPr>
        <w:rPr>
          <w:color w:val="000000" w:themeColor="text1"/>
        </w:rPr>
      </w:pPr>
    </w:p>
    <w:tbl>
      <w:tblPr>
        <w:tblW w:w="155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2835"/>
        <w:gridCol w:w="2835"/>
        <w:gridCol w:w="3119"/>
        <w:gridCol w:w="3402"/>
        <w:gridCol w:w="2126"/>
      </w:tblGrid>
      <w:tr w:rsidR="002D466D" w:rsidRPr="00D54FE8" w:rsidTr="003C2E59">
        <w:trPr>
          <w:trHeight w:val="357"/>
        </w:trPr>
        <w:tc>
          <w:tcPr>
            <w:tcW w:w="1281" w:type="dxa"/>
            <w:shd w:val="clear" w:color="auto" w:fill="FFFF00"/>
            <w:vAlign w:val="center"/>
          </w:tcPr>
          <w:p w:rsidR="00643C82" w:rsidRPr="00643C82" w:rsidRDefault="00643C82" w:rsidP="00643C8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43C82">
              <w:rPr>
                <w:rFonts w:ascii="Arial Narrow" w:hAnsi="Arial Narrow" w:cs="Arial"/>
                <w:b/>
                <w:sz w:val="22"/>
                <w:szCs w:val="22"/>
              </w:rPr>
              <w:t>Letnik/</w:t>
            </w:r>
          </w:p>
          <w:p w:rsidR="002D466D" w:rsidRPr="00D31DC9" w:rsidRDefault="00643C82" w:rsidP="00643C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643C82">
              <w:rPr>
                <w:rFonts w:ascii="Arial Narrow" w:hAnsi="Arial Narrow" w:cs="Arial"/>
                <w:b/>
                <w:sz w:val="22"/>
                <w:szCs w:val="22"/>
              </w:rPr>
              <w:t>Oddelek</w:t>
            </w:r>
            <w:r w:rsidRPr="00D31DC9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2D466D" w:rsidRPr="0051728A" w:rsidRDefault="002D466D" w:rsidP="002D466D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51728A">
              <w:rPr>
                <w:rFonts w:ascii="Arial Narrow" w:hAnsi="Arial Narrow" w:cs="Arial"/>
                <w:b/>
                <w:color w:val="000000" w:themeColor="text1"/>
                <w:szCs w:val="24"/>
              </w:rPr>
              <w:t>Ponedeljek, 16. 9. 2019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2D466D" w:rsidRPr="0051728A" w:rsidRDefault="002D466D" w:rsidP="002D466D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51728A">
              <w:rPr>
                <w:rFonts w:ascii="Arial Narrow" w:hAnsi="Arial Narrow" w:cs="Arial"/>
                <w:b/>
                <w:color w:val="000000" w:themeColor="text1"/>
                <w:szCs w:val="24"/>
              </w:rPr>
              <w:t>Torek, 17. 9. 2019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2D466D" w:rsidRPr="0051728A" w:rsidRDefault="002D466D" w:rsidP="002D466D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51728A">
              <w:rPr>
                <w:rFonts w:ascii="Arial Narrow" w:hAnsi="Arial Narrow" w:cs="Arial"/>
                <w:b/>
                <w:color w:val="000000" w:themeColor="text1"/>
                <w:szCs w:val="24"/>
              </w:rPr>
              <w:t>Sreda, 18. 9. 201</w:t>
            </w:r>
            <w:r>
              <w:rPr>
                <w:rFonts w:ascii="Arial Narrow" w:hAnsi="Arial Narrow" w:cs="Arial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2D466D" w:rsidRPr="0051728A" w:rsidRDefault="002D466D" w:rsidP="002D466D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51728A">
              <w:rPr>
                <w:rFonts w:ascii="Arial Narrow" w:hAnsi="Arial Narrow" w:cs="Arial"/>
                <w:b/>
                <w:color w:val="000000" w:themeColor="text1"/>
                <w:szCs w:val="24"/>
              </w:rPr>
              <w:t>Četrtek, 19. 9. 201</w:t>
            </w:r>
            <w:r>
              <w:rPr>
                <w:rFonts w:ascii="Arial Narrow" w:hAnsi="Arial Narrow" w:cs="Arial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2D466D" w:rsidRPr="0051728A" w:rsidRDefault="002D466D" w:rsidP="002D466D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51728A">
              <w:rPr>
                <w:rFonts w:ascii="Arial Narrow" w:hAnsi="Arial Narrow" w:cs="Arial"/>
                <w:b/>
                <w:color w:val="000000" w:themeColor="text1"/>
                <w:szCs w:val="24"/>
              </w:rPr>
              <w:t>Petek, 20. 9. 2019</w:t>
            </w:r>
          </w:p>
        </w:tc>
      </w:tr>
      <w:tr w:rsidR="00A34A4C" w:rsidRPr="00F336AE" w:rsidTr="003C2E59">
        <w:trPr>
          <w:trHeight w:val="2789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A4C" w:rsidRPr="00D31DC9" w:rsidRDefault="00A34A4C" w:rsidP="00032E29">
            <w:pPr>
              <w:jc w:val="center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 w:rsidRPr="00D31DC9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3. č</w:t>
            </w:r>
          </w:p>
          <w:p w:rsidR="00A34A4C" w:rsidRPr="00D31DC9" w:rsidRDefault="00A34A4C" w:rsidP="00032E2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:rsidR="00A34A4C" w:rsidRPr="00D31DC9" w:rsidRDefault="009D02AE" w:rsidP="00032E2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34A4C" w:rsidRPr="00CB145B" w:rsidRDefault="00D2369A" w:rsidP="002D466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7.50</w:t>
            </w:r>
            <w:r w:rsidR="00A34A4C" w:rsidRPr="00CB145B">
              <w:rPr>
                <w:rFonts w:ascii="Arial Narrow" w:hAnsi="Arial Narrow" w:cs="Arial"/>
                <w:b/>
                <w:sz w:val="20"/>
              </w:rPr>
              <w:t>–8.</w:t>
            </w:r>
            <w:r w:rsidR="008C2AB6" w:rsidRPr="00CB145B">
              <w:rPr>
                <w:rFonts w:ascii="Arial Narrow" w:hAnsi="Arial Narrow" w:cs="Arial"/>
                <w:b/>
                <w:sz w:val="20"/>
              </w:rPr>
              <w:t>3</w:t>
            </w:r>
            <w:r w:rsidR="00A34A4C" w:rsidRPr="00CB145B">
              <w:rPr>
                <w:rFonts w:ascii="Arial Narrow" w:hAnsi="Arial Narrow" w:cs="Arial"/>
                <w:b/>
                <w:sz w:val="20"/>
              </w:rPr>
              <w:t>5</w:t>
            </w:r>
            <w:r w:rsidR="002C789B">
              <w:rPr>
                <w:rFonts w:ascii="Arial Narrow" w:hAnsi="Arial Narrow" w:cs="Arial"/>
                <w:b/>
                <w:sz w:val="20"/>
              </w:rPr>
              <w:t>/101</w:t>
            </w:r>
          </w:p>
          <w:p w:rsidR="00A34A4C" w:rsidRPr="00CB145B" w:rsidRDefault="00A34A4C" w:rsidP="00CB145B">
            <w:pPr>
              <w:pStyle w:val="Naslov1"/>
              <w:rPr>
                <w:color w:val="auto"/>
              </w:rPr>
            </w:pPr>
            <w:r w:rsidRPr="00CB145B">
              <w:rPr>
                <w:color w:val="auto"/>
              </w:rPr>
              <w:t>Mladi v akciji</w:t>
            </w:r>
          </w:p>
          <w:p w:rsidR="00A34A4C" w:rsidRPr="00CB145B" w:rsidRDefault="00A34A4C" w:rsidP="002D466D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sz w:val="20"/>
              </w:rPr>
              <w:t>Simona Luetić, dijaki</w:t>
            </w:r>
          </w:p>
          <w:p w:rsidR="00CA3188" w:rsidRPr="00CB145B" w:rsidRDefault="00CA3188" w:rsidP="00CA318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2369A" w:rsidRPr="00CB145B" w:rsidRDefault="00D2369A" w:rsidP="00D236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8.40–10.15</w:t>
            </w:r>
            <w:r w:rsidR="002C789B">
              <w:rPr>
                <w:rFonts w:ascii="Arial Narrow" w:hAnsi="Arial Narrow" w:cs="Arial"/>
                <w:b/>
                <w:sz w:val="20"/>
              </w:rPr>
              <w:t>/uč. 311</w:t>
            </w:r>
          </w:p>
          <w:p w:rsidR="00D2369A" w:rsidRPr="00CB145B" w:rsidRDefault="00D2369A" w:rsidP="00D236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Državljanska vzgoja</w:t>
            </w:r>
          </w:p>
          <w:p w:rsidR="00D2369A" w:rsidRDefault="00D2369A" w:rsidP="00D2369A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sz w:val="20"/>
              </w:rPr>
              <w:t>Iva Pučnik Ozimič</w:t>
            </w:r>
          </w:p>
          <w:p w:rsidR="00070950" w:rsidRPr="00CB145B" w:rsidRDefault="00070950" w:rsidP="00D2369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34A4C" w:rsidRPr="00070950" w:rsidRDefault="00A34A4C" w:rsidP="00F336AE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70950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A34A4C" w:rsidRPr="00CB145B" w:rsidRDefault="00A34A4C" w:rsidP="00E7767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34A4C" w:rsidRPr="002C789B" w:rsidRDefault="00A34A4C" w:rsidP="00F336A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C789B">
              <w:rPr>
                <w:rFonts w:ascii="Arial Narrow" w:hAnsi="Arial Narrow" w:cs="Arial"/>
                <w:b/>
                <w:sz w:val="20"/>
              </w:rPr>
              <w:t>11.00–12.30</w:t>
            </w:r>
            <w:r w:rsidR="002C789B" w:rsidRPr="002C789B">
              <w:rPr>
                <w:rFonts w:ascii="Arial Narrow" w:hAnsi="Arial Narrow" w:cs="Arial"/>
                <w:b/>
                <w:sz w:val="20"/>
              </w:rPr>
              <w:t>/uč. 101</w:t>
            </w:r>
          </w:p>
          <w:p w:rsidR="00A34A4C" w:rsidRPr="00CB145B" w:rsidRDefault="00A34A4C" w:rsidP="00F336AE">
            <w:pPr>
              <w:jc w:val="center"/>
              <w:rPr>
                <w:rFonts w:ascii="Arial Narrow" w:hAnsi="Arial Narrow" w:cs="Arial"/>
                <w:sz w:val="20"/>
                <w:shd w:val="clear" w:color="auto" w:fill="FFFFFF"/>
              </w:rPr>
            </w:pPr>
            <w:r w:rsidRPr="00CB145B">
              <w:rPr>
                <w:rFonts w:ascii="Arial Narrow" w:hAnsi="Arial Narrow" w:cs="Arial"/>
                <w:sz w:val="20"/>
                <w:shd w:val="clear" w:color="auto" w:fill="FFFFFF"/>
              </w:rPr>
              <w:t>Mednarodni projekti Erasmus+</w:t>
            </w:r>
          </w:p>
          <w:p w:rsidR="00A34A4C" w:rsidRPr="00DB28A7" w:rsidRDefault="00A34A4C" w:rsidP="009D02AE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sz w:val="20"/>
                <w:shd w:val="clear" w:color="auto" w:fill="FFFFFF"/>
              </w:rPr>
              <w:t>Barbara Korošec, dijaki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34A4C" w:rsidRDefault="00A34A4C" w:rsidP="00C75810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E3EE9" w:rsidRPr="003E3EE9" w:rsidRDefault="003E3EE9" w:rsidP="003E3EE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E3EE9">
              <w:rPr>
                <w:rFonts w:ascii="Arial Narrow" w:hAnsi="Arial Narrow" w:cs="Arial"/>
                <w:b/>
                <w:sz w:val="20"/>
              </w:rPr>
              <w:t>8.00–8.45</w:t>
            </w:r>
            <w:r w:rsidR="00DB28A7" w:rsidRPr="00140765">
              <w:rPr>
                <w:rFonts w:ascii="Arial Narrow" w:hAnsi="Arial Narrow" w:cs="Arial"/>
                <w:b/>
                <w:sz w:val="20"/>
              </w:rPr>
              <w:t>/uč. 101</w:t>
            </w:r>
          </w:p>
          <w:p w:rsidR="003E3EE9" w:rsidRPr="003E3EE9" w:rsidRDefault="003E3EE9" w:rsidP="003E3EE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3E3EE9" w:rsidRPr="003E3EE9" w:rsidRDefault="003E3EE9" w:rsidP="003E3EE9">
            <w:pPr>
              <w:jc w:val="center"/>
              <w:rPr>
                <w:rFonts w:ascii="Arial Narrow" w:hAnsi="Arial Narrow" w:cs="Arial"/>
                <w:sz w:val="20"/>
              </w:rPr>
            </w:pPr>
            <w:r w:rsidRPr="003E3EE9">
              <w:rPr>
                <w:rFonts w:ascii="Arial Narrow" w:hAnsi="Arial Narrow" w:cs="Arial"/>
                <w:b/>
                <w:sz w:val="20"/>
              </w:rPr>
              <w:t>Vozim, vendar ne hodim</w:t>
            </w:r>
          </w:p>
          <w:p w:rsidR="003E3EE9" w:rsidRPr="003E3EE9" w:rsidRDefault="003E3EE9" w:rsidP="003E3EE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E3EE9">
              <w:rPr>
                <w:rFonts w:ascii="Arial Narrow" w:hAnsi="Arial Narrow"/>
                <w:b/>
                <w:sz w:val="20"/>
              </w:rPr>
              <w:t>Zavod VOZIM</w:t>
            </w:r>
          </w:p>
          <w:p w:rsidR="003E3EE9" w:rsidRPr="003E3EE9" w:rsidRDefault="003E3EE9" w:rsidP="003E3EE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3E3EE9" w:rsidRPr="003E3EE9" w:rsidRDefault="003E3EE9" w:rsidP="003E3EE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E3EE9" w:rsidRPr="003E3EE9" w:rsidRDefault="003E3EE9" w:rsidP="003E3EE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E3EE9">
              <w:rPr>
                <w:rFonts w:ascii="Arial Narrow" w:hAnsi="Arial Narrow" w:cs="Arial"/>
                <w:b/>
                <w:sz w:val="20"/>
              </w:rPr>
              <w:t>8.50–9.30</w:t>
            </w:r>
            <w:r w:rsidR="00DB28A7">
              <w:rPr>
                <w:rFonts w:ascii="Arial Narrow" w:hAnsi="Arial Narrow" w:cs="Arial"/>
                <w:b/>
                <w:sz w:val="20"/>
              </w:rPr>
              <w:t>/</w:t>
            </w:r>
            <w:r w:rsidR="00140765" w:rsidRPr="00DB28A7">
              <w:rPr>
                <w:rFonts w:ascii="Arial Narrow" w:hAnsi="Arial Narrow" w:cs="Arial"/>
                <w:b/>
                <w:sz w:val="20"/>
                <w:highlight w:val="green"/>
              </w:rPr>
              <w:t>MJ</w:t>
            </w:r>
          </w:p>
          <w:p w:rsidR="003E3EE9" w:rsidRPr="003E3EE9" w:rsidRDefault="003E3EE9" w:rsidP="003E3EE9">
            <w:pPr>
              <w:pStyle w:val="Telobesedila"/>
              <w:rPr>
                <w:color w:val="auto"/>
              </w:rPr>
            </w:pPr>
            <w:r w:rsidRPr="003E3EE9">
              <w:rPr>
                <w:color w:val="auto"/>
              </w:rPr>
              <w:t>Potuj zeleno</w:t>
            </w:r>
          </w:p>
          <w:p w:rsidR="003E3EE9" w:rsidRPr="003E3EE9" w:rsidRDefault="003E3EE9" w:rsidP="003E3EE9">
            <w:pPr>
              <w:jc w:val="center"/>
              <w:rPr>
                <w:rFonts w:ascii="Arial Narrow" w:hAnsi="Arial Narrow" w:cs="Arial"/>
                <w:sz w:val="20"/>
              </w:rPr>
            </w:pPr>
            <w:r w:rsidRPr="003E3EE9">
              <w:rPr>
                <w:rFonts w:ascii="Arial Narrow" w:hAnsi="Arial Narrow" w:cs="Arial"/>
                <w:sz w:val="20"/>
              </w:rPr>
              <w:t>(delavnica)</w:t>
            </w:r>
          </w:p>
          <w:p w:rsidR="003E3EE9" w:rsidRDefault="003E3EE9" w:rsidP="003E3EE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E3EE9" w:rsidRPr="003E3EE9" w:rsidRDefault="003E3EE9" w:rsidP="003E3EE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E3EE9" w:rsidRPr="003E3EE9" w:rsidRDefault="003E3EE9" w:rsidP="003E3EE9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0"/>
              </w:rPr>
            </w:pPr>
            <w:r w:rsidRPr="003E3EE9">
              <w:rPr>
                <w:rFonts w:ascii="Arial Narrow" w:hAnsi="Arial Narrow" w:cs="Arial"/>
                <w:b/>
                <w:sz w:val="20"/>
              </w:rPr>
              <w:t>9.</w:t>
            </w:r>
            <w:r>
              <w:rPr>
                <w:rFonts w:ascii="Arial Narrow" w:hAnsi="Arial Narrow" w:cs="Arial"/>
                <w:b/>
                <w:sz w:val="20"/>
              </w:rPr>
              <w:t>30</w:t>
            </w:r>
            <w:r w:rsidRPr="003E3EE9">
              <w:rPr>
                <w:rFonts w:ascii="Arial Narrow" w:hAnsi="Arial Narrow" w:cs="Arial"/>
                <w:b/>
                <w:sz w:val="20"/>
              </w:rPr>
              <w:t>–10.15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3E3EE9">
              <w:rPr>
                <w:rFonts w:ascii="Arial Narrow" w:hAnsi="Arial Narrow" w:cs="Arial"/>
                <w:b/>
                <w:sz w:val="20"/>
              </w:rPr>
              <w:t>malica</w:t>
            </w:r>
          </w:p>
          <w:p w:rsidR="003E3EE9" w:rsidRPr="003E3EE9" w:rsidRDefault="003E3EE9" w:rsidP="003E3EE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E3EE9" w:rsidRPr="003E3EE9" w:rsidRDefault="003E3EE9" w:rsidP="003E3EE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E3EE9" w:rsidRPr="00DB28A7" w:rsidRDefault="003E3EE9" w:rsidP="003E3EE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0.15</w:t>
            </w:r>
            <w:r w:rsidRPr="003E3EE9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>11.30</w:t>
            </w:r>
            <w:r w:rsidR="00DB28A7">
              <w:rPr>
                <w:rFonts w:ascii="Arial Narrow" w:hAnsi="Arial Narrow" w:cs="Arial"/>
                <w:b/>
                <w:sz w:val="20"/>
              </w:rPr>
              <w:t>/</w:t>
            </w:r>
            <w:r w:rsidR="00DB28A7" w:rsidRPr="00DB28A7">
              <w:rPr>
                <w:rFonts w:ascii="Arial Narrow" w:hAnsi="Arial Narrow" w:cs="Arial"/>
                <w:sz w:val="20"/>
              </w:rPr>
              <w:t>pred šolo</w:t>
            </w:r>
          </w:p>
          <w:p w:rsidR="003E3EE9" w:rsidRPr="003E3EE9" w:rsidRDefault="003E3EE9" w:rsidP="003E3EE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E3EE9">
              <w:rPr>
                <w:rFonts w:ascii="Arial Narrow" w:hAnsi="Arial Narrow" w:cs="Arial"/>
                <w:b/>
                <w:sz w:val="20"/>
              </w:rPr>
              <w:t>Ogled in testiranje vozil</w:t>
            </w:r>
          </w:p>
          <w:p w:rsidR="003E3EE9" w:rsidRDefault="003E3EE9" w:rsidP="00C75810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40E99" w:rsidRDefault="00740E99" w:rsidP="00C75810">
            <w:pPr>
              <w:jc w:val="center"/>
              <w:rPr>
                <w:rFonts w:ascii="Arial Narrow" w:hAnsi="Arial Narrow" w:cs="Arial"/>
                <w:sz w:val="20"/>
              </w:rPr>
            </w:pPr>
            <w:r w:rsidRPr="00740E99">
              <w:rPr>
                <w:rFonts w:ascii="Arial Narrow" w:hAnsi="Arial Narrow" w:cs="Arial"/>
                <w:b/>
                <w:sz w:val="20"/>
              </w:rPr>
              <w:t>Spremljevalci</w:t>
            </w:r>
            <w:r>
              <w:rPr>
                <w:rFonts w:ascii="Arial Narrow" w:hAnsi="Arial Narrow" w:cs="Arial"/>
                <w:sz w:val="20"/>
              </w:rPr>
              <w:t xml:space="preserve">: </w:t>
            </w:r>
          </w:p>
          <w:p w:rsidR="00740E99" w:rsidRDefault="00740E99" w:rsidP="00C75810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oštjan Petak, 1. F in 3. E</w:t>
            </w:r>
          </w:p>
          <w:p w:rsidR="00740E99" w:rsidRDefault="00740E99" w:rsidP="00C75810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dreja Rozman, 3. Č</w:t>
            </w:r>
          </w:p>
          <w:p w:rsidR="00070950" w:rsidRDefault="00070950" w:rsidP="00C75810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40E99" w:rsidRPr="003E3EE9" w:rsidRDefault="00740E99" w:rsidP="00A203D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9" w:type="dxa"/>
            <w:vMerge w:val="restart"/>
          </w:tcPr>
          <w:p w:rsidR="00A34A4C" w:rsidRDefault="00A34A4C" w:rsidP="00032E2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DB28A7" w:rsidRDefault="00DB28A7" w:rsidP="00032E2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DB28A7" w:rsidRDefault="00DB28A7" w:rsidP="00032E2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DB28A7" w:rsidRPr="00DB28A7" w:rsidRDefault="00DB28A7" w:rsidP="00032E2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DB28A7" w:rsidRPr="00DB28A7" w:rsidRDefault="00DB28A7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B28A7">
              <w:rPr>
                <w:rFonts w:ascii="Arial Narrow" w:hAnsi="Arial Narrow" w:cs="Arial"/>
                <w:sz w:val="20"/>
              </w:rPr>
              <w:t>Zbor pred šolo</w:t>
            </w:r>
            <w:r w:rsidRPr="00DB28A7">
              <w:rPr>
                <w:rFonts w:ascii="Arial Narrow" w:hAnsi="Arial Narrow" w:cs="Arial"/>
                <w:b/>
                <w:sz w:val="20"/>
              </w:rPr>
              <w:t xml:space="preserve"> 8.50</w:t>
            </w:r>
          </w:p>
          <w:p w:rsidR="00DB28A7" w:rsidRPr="00DB28A7" w:rsidRDefault="00DB28A7" w:rsidP="00032E2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34A4C" w:rsidRPr="00DB28A7" w:rsidRDefault="008A7326" w:rsidP="007C2EE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9.00–13.0</w:t>
            </w:r>
            <w:r w:rsidR="00A34A4C" w:rsidRPr="00DB28A7">
              <w:rPr>
                <w:rFonts w:ascii="Arial Narrow" w:hAnsi="Arial Narrow" w:cs="Arial"/>
                <w:b/>
                <w:sz w:val="20"/>
              </w:rPr>
              <w:t>0</w:t>
            </w:r>
          </w:p>
          <w:p w:rsidR="00A34A4C" w:rsidRPr="00DB28A7" w:rsidRDefault="00A34A4C" w:rsidP="007C2EE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34A4C" w:rsidRPr="00DB28A7" w:rsidRDefault="00A34A4C" w:rsidP="007C2EE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B28A7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A34A4C" w:rsidRPr="00DB28A7" w:rsidRDefault="00A34A4C" w:rsidP="007C2EEE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  <w:p w:rsidR="00A34A4C" w:rsidRPr="00DB28A7" w:rsidRDefault="00A34A4C" w:rsidP="007C2EEE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DB28A7">
              <w:rPr>
                <w:rFonts w:ascii="Arial Narrow" w:hAnsi="Arial Narrow" w:cs="Arial"/>
                <w:sz w:val="20"/>
                <w:u w:val="single"/>
              </w:rPr>
              <w:t>Boštjan Petak</w:t>
            </w:r>
          </w:p>
          <w:p w:rsidR="00740E99" w:rsidRPr="00DB28A7" w:rsidRDefault="00740E99" w:rsidP="007C2EEE">
            <w:pPr>
              <w:jc w:val="center"/>
              <w:rPr>
                <w:rFonts w:ascii="Arial Narrow" w:hAnsi="Arial Narrow" w:cs="Arial"/>
                <w:sz w:val="20"/>
              </w:rPr>
            </w:pPr>
            <w:r w:rsidRPr="00DB28A7">
              <w:rPr>
                <w:rFonts w:ascii="Arial Narrow" w:hAnsi="Arial Narrow" w:cs="Arial"/>
                <w:sz w:val="20"/>
              </w:rPr>
              <w:t>Violeta Vivod</w:t>
            </w:r>
          </w:p>
          <w:p w:rsidR="00A34A4C" w:rsidRPr="00DB28A7" w:rsidRDefault="00A34A4C" w:rsidP="007C2EEE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34A4C" w:rsidRPr="00DB28A7" w:rsidRDefault="00A34A4C" w:rsidP="007C2EEE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34A4C" w:rsidRPr="00DB28A7" w:rsidRDefault="00A34A4C" w:rsidP="007C2EEE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DB28A7">
              <w:rPr>
                <w:rFonts w:ascii="Arial Narrow" w:hAnsi="Arial Narrow" w:cs="Arial"/>
                <w:i/>
                <w:sz w:val="20"/>
                <w:u w:val="single"/>
              </w:rPr>
              <w:t>Op.: dvigniti malico pred odhodom</w:t>
            </w:r>
          </w:p>
          <w:p w:rsidR="00D2369A" w:rsidRPr="00DB28A7" w:rsidRDefault="00D2369A" w:rsidP="00C95FF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70950" w:rsidRPr="00DB28A7" w:rsidRDefault="00070950" w:rsidP="00C95FFE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070950" w:rsidRPr="00DB28A7" w:rsidRDefault="00070950" w:rsidP="0007095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B28A7">
              <w:rPr>
                <w:rFonts w:ascii="Arial Narrow" w:hAnsi="Arial Narrow" w:cs="Arial"/>
                <w:b/>
                <w:sz w:val="20"/>
              </w:rPr>
              <w:t>8.40–9.25</w:t>
            </w:r>
            <w:r w:rsidR="00D3176C" w:rsidRPr="00DB28A7">
              <w:rPr>
                <w:rFonts w:ascii="Arial Narrow" w:hAnsi="Arial Narrow" w:cs="Arial"/>
                <w:b/>
                <w:sz w:val="20"/>
              </w:rPr>
              <w:t>/</w:t>
            </w:r>
            <w:r w:rsidRPr="00DB28A7">
              <w:rPr>
                <w:rFonts w:ascii="Arial Narrow" w:hAnsi="Arial Narrow" w:cs="Arial"/>
                <w:b/>
                <w:sz w:val="20"/>
              </w:rPr>
              <w:t>uč.</w:t>
            </w:r>
            <w:r w:rsidR="00D3176C" w:rsidRPr="00DB28A7">
              <w:rPr>
                <w:rFonts w:ascii="Arial Narrow" w:hAnsi="Arial Narrow" w:cs="Arial"/>
                <w:b/>
                <w:sz w:val="20"/>
              </w:rPr>
              <w:t xml:space="preserve"> 204</w:t>
            </w:r>
          </w:p>
          <w:p w:rsidR="00C95FFE" w:rsidRPr="00DB28A7" w:rsidRDefault="00070950" w:rsidP="00C95FF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B28A7">
              <w:rPr>
                <w:rFonts w:ascii="Arial Narrow" w:hAnsi="Arial Narrow" w:cs="Arial"/>
                <w:b/>
                <w:sz w:val="20"/>
              </w:rPr>
              <w:t>Obvladovanje stresa</w:t>
            </w:r>
          </w:p>
          <w:p w:rsidR="00070950" w:rsidRPr="00DB28A7" w:rsidRDefault="00070950" w:rsidP="00070950">
            <w:pPr>
              <w:jc w:val="center"/>
              <w:rPr>
                <w:rFonts w:ascii="Arial Narrow" w:hAnsi="Arial Narrow" w:cs="Arial"/>
                <w:sz w:val="20"/>
              </w:rPr>
            </w:pPr>
            <w:r w:rsidRPr="00DB28A7">
              <w:rPr>
                <w:rFonts w:ascii="Arial Narrow" w:hAnsi="Arial Narrow" w:cs="Arial"/>
                <w:sz w:val="20"/>
              </w:rPr>
              <w:t>Sonja Mok, dipl. med. sestra</w:t>
            </w:r>
          </w:p>
          <w:p w:rsidR="00070950" w:rsidRPr="00DB28A7" w:rsidRDefault="00070950" w:rsidP="00C95FF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C95FFE" w:rsidRPr="00DB28A7" w:rsidRDefault="00C95FFE" w:rsidP="00C95FFE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B28A7">
              <w:rPr>
                <w:rFonts w:ascii="Arial Narrow" w:hAnsi="Arial Narrow" w:cs="Arial"/>
                <w:b/>
                <w:sz w:val="20"/>
                <w:highlight w:val="lightGray"/>
              </w:rPr>
              <w:t>9.25–9.45 malica</w:t>
            </w:r>
          </w:p>
          <w:p w:rsidR="00DB28A7" w:rsidRDefault="00DB28A7" w:rsidP="00DB28A7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DB28A7" w:rsidRPr="00DB28A7" w:rsidRDefault="00DB28A7" w:rsidP="00DB28A7">
            <w:pPr>
              <w:jc w:val="center"/>
              <w:rPr>
                <w:rFonts w:ascii="Arial Narrow" w:hAnsi="Arial Narrow" w:cs="Arial"/>
                <w:sz w:val="20"/>
              </w:rPr>
            </w:pPr>
            <w:r w:rsidRPr="00DB28A7">
              <w:rPr>
                <w:rFonts w:ascii="Arial Narrow" w:hAnsi="Arial Narrow" w:cs="Arial"/>
                <w:sz w:val="20"/>
              </w:rPr>
              <w:t>Zbor pred šolo</w:t>
            </w:r>
            <w:r w:rsidRPr="00DB28A7">
              <w:rPr>
                <w:rFonts w:ascii="Arial Narrow" w:hAnsi="Arial Narrow" w:cs="Arial"/>
                <w:b/>
                <w:sz w:val="20"/>
              </w:rPr>
              <w:t xml:space="preserve"> 9.45</w:t>
            </w:r>
          </w:p>
          <w:p w:rsidR="00C95FFE" w:rsidRPr="00DB28A7" w:rsidRDefault="00C95FFE" w:rsidP="00C95FFE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95FFE" w:rsidRPr="00DB28A7" w:rsidRDefault="00C95FFE" w:rsidP="00C95FF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B28A7">
              <w:rPr>
                <w:rFonts w:ascii="Arial Narrow" w:hAnsi="Arial Narrow" w:cs="Arial"/>
                <w:b/>
                <w:sz w:val="20"/>
              </w:rPr>
              <w:t>10.00–1</w:t>
            </w:r>
            <w:r w:rsidR="0005290B" w:rsidRPr="00DB28A7">
              <w:rPr>
                <w:rFonts w:ascii="Arial Narrow" w:hAnsi="Arial Narrow" w:cs="Arial"/>
                <w:b/>
                <w:sz w:val="20"/>
              </w:rPr>
              <w:t>1</w:t>
            </w:r>
            <w:r w:rsidRPr="00DB28A7">
              <w:rPr>
                <w:rFonts w:ascii="Arial Narrow" w:hAnsi="Arial Narrow" w:cs="Arial"/>
                <w:b/>
                <w:sz w:val="20"/>
              </w:rPr>
              <w:t>.</w:t>
            </w:r>
            <w:r w:rsidR="0005290B" w:rsidRPr="00DB28A7">
              <w:rPr>
                <w:rFonts w:ascii="Arial Narrow" w:hAnsi="Arial Narrow" w:cs="Arial"/>
                <w:b/>
                <w:sz w:val="20"/>
              </w:rPr>
              <w:t>45</w:t>
            </w:r>
          </w:p>
          <w:p w:rsidR="00C95FFE" w:rsidRPr="00DB28A7" w:rsidRDefault="00C95FFE" w:rsidP="00C95FF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B28A7">
              <w:rPr>
                <w:rFonts w:ascii="Arial Narrow" w:hAnsi="Arial Narrow" w:cs="Arial"/>
                <w:b/>
                <w:sz w:val="20"/>
              </w:rPr>
              <w:t>Obisk UE Slovenska Bistrica</w:t>
            </w:r>
          </w:p>
          <w:p w:rsidR="00A34A4C" w:rsidRPr="00DB28A7" w:rsidRDefault="00C95FFE" w:rsidP="00DB28A7">
            <w:pPr>
              <w:jc w:val="center"/>
              <w:rPr>
                <w:rFonts w:ascii="Arial Narrow" w:hAnsi="Arial Narrow" w:cs="Arial"/>
                <w:sz w:val="20"/>
              </w:rPr>
            </w:pPr>
            <w:r w:rsidRPr="00DB28A7">
              <w:rPr>
                <w:rFonts w:ascii="Arial Narrow" w:hAnsi="Arial Narrow" w:cs="Arial"/>
                <w:sz w:val="20"/>
              </w:rPr>
              <w:t>Lidija Pahič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34A4C" w:rsidRPr="00DB28A7" w:rsidRDefault="00A34A4C" w:rsidP="00032E2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34A4C" w:rsidRPr="00DB28A7" w:rsidRDefault="00A34A4C" w:rsidP="00A34A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34A4C" w:rsidRPr="00DB28A7" w:rsidRDefault="00A34A4C" w:rsidP="00A34A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740E99" w:rsidRPr="00DB28A7" w:rsidRDefault="00740E99" w:rsidP="00A34A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34A4C" w:rsidRPr="00DB28A7" w:rsidRDefault="00A34A4C" w:rsidP="00A34A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34A4C" w:rsidRPr="00DB28A7" w:rsidRDefault="00A34A4C" w:rsidP="00A34A4C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:rsidR="00A34A4C" w:rsidRPr="00DB28A7" w:rsidRDefault="00A34A4C" w:rsidP="00A34A4C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:rsidR="00A34A4C" w:rsidRPr="00DB28A7" w:rsidRDefault="00740E99" w:rsidP="00A34A4C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DB28A7">
              <w:rPr>
                <w:rFonts w:ascii="Arial Narrow" w:hAnsi="Arial Narrow" w:cs="Arial"/>
                <w:b/>
                <w:szCs w:val="24"/>
              </w:rPr>
              <w:t>»</w:t>
            </w:r>
            <w:r w:rsidR="00A34A4C" w:rsidRPr="00DB28A7">
              <w:rPr>
                <w:rFonts w:ascii="Arial Narrow" w:hAnsi="Arial Narrow" w:cs="Arial"/>
                <w:b/>
                <w:szCs w:val="24"/>
              </w:rPr>
              <w:t>Več kot spomini</w:t>
            </w:r>
            <w:r w:rsidRPr="00DB28A7">
              <w:rPr>
                <w:rFonts w:ascii="Arial Narrow" w:hAnsi="Arial Narrow" w:cs="Arial"/>
                <w:b/>
                <w:szCs w:val="24"/>
              </w:rPr>
              <w:t>«</w:t>
            </w:r>
            <w:r w:rsidR="00A34A4C" w:rsidRPr="00DB28A7">
              <w:rPr>
                <w:rFonts w:ascii="Arial Narrow" w:hAnsi="Arial Narrow" w:cs="Arial"/>
                <w:b/>
                <w:szCs w:val="24"/>
              </w:rPr>
              <w:t>,</w:t>
            </w:r>
          </w:p>
          <w:p w:rsidR="00740E99" w:rsidRPr="00DB28A7" w:rsidRDefault="00723242" w:rsidP="00A34A4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DB28A7">
              <w:rPr>
                <w:rFonts w:ascii="Arial Narrow" w:hAnsi="Arial Narrow" w:cs="Arial"/>
                <w:szCs w:val="24"/>
              </w:rPr>
              <w:t>s</w:t>
            </w:r>
            <w:r w:rsidR="00A34A4C" w:rsidRPr="00DB28A7">
              <w:rPr>
                <w:rFonts w:ascii="Arial Narrow" w:hAnsi="Arial Narrow" w:cs="Arial"/>
                <w:szCs w:val="24"/>
              </w:rPr>
              <w:t xml:space="preserve">rečanje </w:t>
            </w:r>
            <w:r w:rsidR="00740E99" w:rsidRPr="00DB28A7">
              <w:rPr>
                <w:rFonts w:ascii="Arial Narrow" w:hAnsi="Arial Narrow" w:cs="Arial"/>
                <w:szCs w:val="24"/>
              </w:rPr>
              <w:t>nekdanjih</w:t>
            </w:r>
          </w:p>
          <w:p w:rsidR="00740E99" w:rsidRPr="00DB28A7" w:rsidRDefault="00740E99" w:rsidP="00A34A4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DB28A7">
              <w:rPr>
                <w:rFonts w:ascii="Arial Narrow" w:hAnsi="Arial Narrow" w:cs="Arial"/>
                <w:szCs w:val="24"/>
              </w:rPr>
              <w:t xml:space="preserve"> in sedanjih </w:t>
            </w:r>
          </w:p>
          <w:p w:rsidR="00740E99" w:rsidRPr="00DB28A7" w:rsidRDefault="00A34A4C" w:rsidP="00A34A4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DB28A7">
              <w:rPr>
                <w:rFonts w:ascii="Arial Narrow" w:hAnsi="Arial Narrow" w:cs="Arial"/>
                <w:szCs w:val="24"/>
              </w:rPr>
              <w:t xml:space="preserve">dijakov </w:t>
            </w:r>
            <w:r w:rsidR="00740E99" w:rsidRPr="00DB28A7">
              <w:rPr>
                <w:rFonts w:ascii="Arial Narrow" w:hAnsi="Arial Narrow" w:cs="Arial"/>
                <w:szCs w:val="24"/>
              </w:rPr>
              <w:t>šole</w:t>
            </w:r>
          </w:p>
          <w:p w:rsidR="00A34A4C" w:rsidRPr="00DB28A7" w:rsidRDefault="00A34A4C" w:rsidP="00A34A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95FFE" w:rsidRPr="00DB28A7" w:rsidRDefault="00C95FFE" w:rsidP="00C95FFE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95FFE" w:rsidRPr="00DB28A7" w:rsidRDefault="00C95FFE" w:rsidP="00C95FFE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95FFE" w:rsidRPr="00DB28A7" w:rsidRDefault="00C95FFE" w:rsidP="00C95FF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28A7">
              <w:rPr>
                <w:rFonts w:ascii="Arial Narrow" w:hAnsi="Arial Narrow" w:cs="Arial"/>
                <w:b/>
                <w:sz w:val="22"/>
                <w:szCs w:val="22"/>
              </w:rPr>
              <w:t>16.30–20.00</w:t>
            </w:r>
          </w:p>
          <w:p w:rsidR="00C95FFE" w:rsidRPr="00DB28A7" w:rsidRDefault="00C95FFE" w:rsidP="00C95FF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28A7">
              <w:rPr>
                <w:rFonts w:ascii="Arial Narrow" w:hAnsi="Arial Narrow" w:cs="Arial"/>
                <w:b/>
                <w:sz w:val="22"/>
                <w:szCs w:val="22"/>
              </w:rPr>
              <w:t xml:space="preserve">VSI SEDANJI DIJAKI </w:t>
            </w:r>
          </w:p>
          <w:p w:rsidR="00C95FFE" w:rsidRPr="00DB28A7" w:rsidRDefault="00C95FFE" w:rsidP="00C95F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4A4C" w:rsidRPr="00F336AE" w:rsidTr="003C2E59">
        <w:trPr>
          <w:trHeight w:val="211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34A4C" w:rsidRPr="00D31DC9" w:rsidRDefault="00A34A4C" w:rsidP="00032E29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D31DC9">
              <w:rPr>
                <w:rFonts w:ascii="Arial Narrow" w:hAnsi="Arial Narrow"/>
                <w:color w:val="000000" w:themeColor="text1"/>
                <w:sz w:val="20"/>
              </w:rPr>
              <w:br w:type="page"/>
            </w:r>
            <w:r w:rsidRPr="00D31DC9">
              <w:rPr>
                <w:rFonts w:ascii="Arial Narrow" w:hAnsi="Arial Narrow"/>
                <w:color w:val="000000" w:themeColor="text1"/>
                <w:sz w:val="28"/>
                <w:szCs w:val="28"/>
              </w:rPr>
              <w:t>1. f</w:t>
            </w:r>
          </w:p>
          <w:p w:rsidR="00A34A4C" w:rsidRPr="00D31DC9" w:rsidRDefault="00A34A4C" w:rsidP="00032E29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A34A4C" w:rsidRPr="00D31DC9" w:rsidRDefault="00A34A4C" w:rsidP="00032E2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D31DC9">
              <w:rPr>
                <w:rFonts w:ascii="Arial Narrow" w:hAnsi="Arial Narrow"/>
                <w:color w:val="000000" w:themeColor="text1"/>
                <w:sz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66"/>
          </w:tcPr>
          <w:p w:rsidR="00A34A4C" w:rsidRPr="00CB145B" w:rsidRDefault="00A34A4C" w:rsidP="00032E2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A3188" w:rsidRPr="00CB145B" w:rsidRDefault="00D2369A" w:rsidP="00CA318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8.40</w:t>
            </w:r>
            <w:r w:rsidR="00CA3188" w:rsidRPr="00CB145B">
              <w:rPr>
                <w:rFonts w:ascii="Arial Narrow" w:hAnsi="Arial Narrow" w:cs="Arial"/>
                <w:b/>
                <w:sz w:val="20"/>
              </w:rPr>
              <w:t>–</w:t>
            </w:r>
            <w:r w:rsidRPr="00CB145B">
              <w:rPr>
                <w:rFonts w:ascii="Arial Narrow" w:hAnsi="Arial Narrow" w:cs="Arial"/>
                <w:b/>
                <w:sz w:val="20"/>
              </w:rPr>
              <w:t>10.15</w:t>
            </w:r>
            <w:r w:rsidR="002C789B">
              <w:rPr>
                <w:rFonts w:ascii="Arial Narrow" w:hAnsi="Arial Narrow" w:cs="Arial"/>
                <w:b/>
                <w:sz w:val="20"/>
              </w:rPr>
              <w:t>/uč. 311</w:t>
            </w:r>
          </w:p>
          <w:p w:rsidR="00CA3188" w:rsidRPr="00CB145B" w:rsidRDefault="00CA3188" w:rsidP="00CA318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Državljanska vzgoja</w:t>
            </w:r>
          </w:p>
          <w:p w:rsidR="00CA3188" w:rsidRPr="00CB145B" w:rsidRDefault="00CA3188" w:rsidP="00CA3188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sz w:val="20"/>
              </w:rPr>
              <w:t>Iva Pučnik Ozimič</w:t>
            </w:r>
          </w:p>
          <w:p w:rsidR="00CA3188" w:rsidRPr="00CB145B" w:rsidRDefault="00CA3188" w:rsidP="00CA318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34A4C" w:rsidRPr="00070950" w:rsidRDefault="00A34A4C" w:rsidP="00091AB4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70950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A34A4C" w:rsidRPr="00CB145B" w:rsidRDefault="00A34A4C" w:rsidP="00091AB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A3188" w:rsidRPr="00CB145B" w:rsidRDefault="002C789B" w:rsidP="00CA318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00–12.30/uč. 212</w:t>
            </w:r>
          </w:p>
          <w:p w:rsidR="00CA3188" w:rsidRPr="00CB145B" w:rsidRDefault="00CB145B" w:rsidP="00CA3188">
            <w:pPr>
              <w:pStyle w:val="Naslov2"/>
            </w:pPr>
            <w:r>
              <w:t>Svetopisemske</w:t>
            </w:r>
            <w:r w:rsidR="00CA3188" w:rsidRPr="00CB145B">
              <w:t xml:space="preserve"> zgodbe</w:t>
            </w:r>
          </w:p>
          <w:p w:rsidR="00A34A4C" w:rsidRPr="003E3EE9" w:rsidRDefault="003E3EE9" w:rsidP="003E3EE9">
            <w:pPr>
              <w:pStyle w:val="Naslov2"/>
              <w:rPr>
                <w:b w:val="0"/>
              </w:rPr>
            </w:pPr>
            <w:r>
              <w:rPr>
                <w:b w:val="0"/>
              </w:rPr>
              <w:t>Andreja Rozman</w:t>
            </w:r>
          </w:p>
        </w:tc>
        <w:tc>
          <w:tcPr>
            <w:tcW w:w="2835" w:type="dxa"/>
            <w:vMerge/>
            <w:shd w:val="clear" w:color="auto" w:fill="auto"/>
          </w:tcPr>
          <w:p w:rsidR="00A34A4C" w:rsidRPr="00F336AE" w:rsidRDefault="00A34A4C" w:rsidP="00032E29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  <w:tc>
          <w:tcPr>
            <w:tcW w:w="3119" w:type="dxa"/>
            <w:vMerge/>
          </w:tcPr>
          <w:p w:rsidR="00A34A4C" w:rsidRPr="00F336AE" w:rsidRDefault="00A34A4C" w:rsidP="007C2EEE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66"/>
          </w:tcPr>
          <w:p w:rsidR="00070950" w:rsidRPr="00DB28A7" w:rsidRDefault="00070950" w:rsidP="0007095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B28A7">
              <w:rPr>
                <w:rFonts w:ascii="Arial Narrow" w:hAnsi="Arial Narrow" w:cs="Arial"/>
                <w:b/>
                <w:sz w:val="20"/>
              </w:rPr>
              <w:t>8.40–9.25</w:t>
            </w:r>
            <w:r w:rsidR="00D3176C" w:rsidRPr="00DB28A7">
              <w:rPr>
                <w:rFonts w:ascii="Arial Narrow" w:hAnsi="Arial Narrow" w:cs="Arial"/>
                <w:b/>
                <w:sz w:val="20"/>
              </w:rPr>
              <w:t>/</w:t>
            </w:r>
            <w:r w:rsidRPr="00DB28A7">
              <w:rPr>
                <w:rFonts w:ascii="Arial Narrow" w:hAnsi="Arial Narrow" w:cs="Arial"/>
                <w:b/>
                <w:sz w:val="20"/>
              </w:rPr>
              <w:t>uč.</w:t>
            </w:r>
            <w:r w:rsidR="00D3176C" w:rsidRPr="00DB28A7">
              <w:rPr>
                <w:rFonts w:ascii="Arial Narrow" w:hAnsi="Arial Narrow" w:cs="Arial"/>
                <w:b/>
                <w:sz w:val="20"/>
              </w:rPr>
              <w:t xml:space="preserve"> 204</w:t>
            </w:r>
          </w:p>
          <w:p w:rsidR="00070950" w:rsidRPr="00DB28A7" w:rsidRDefault="00070950" w:rsidP="0007095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B28A7">
              <w:rPr>
                <w:rFonts w:ascii="Arial Narrow" w:hAnsi="Arial Narrow" w:cs="Arial"/>
                <w:b/>
                <w:sz w:val="20"/>
              </w:rPr>
              <w:t>Obvladovanje stresa</w:t>
            </w:r>
          </w:p>
          <w:p w:rsidR="00070950" w:rsidRPr="00DB28A7" w:rsidRDefault="00070950" w:rsidP="00070950">
            <w:pPr>
              <w:jc w:val="center"/>
              <w:rPr>
                <w:rFonts w:ascii="Arial Narrow" w:hAnsi="Arial Narrow" w:cs="Arial"/>
                <w:sz w:val="20"/>
              </w:rPr>
            </w:pPr>
            <w:r w:rsidRPr="00DB28A7">
              <w:rPr>
                <w:rFonts w:ascii="Arial Narrow" w:hAnsi="Arial Narrow" w:cs="Arial"/>
                <w:sz w:val="20"/>
              </w:rPr>
              <w:t>Sonja Mok, dipl. med. sestra</w:t>
            </w:r>
          </w:p>
          <w:p w:rsidR="00F553BB" w:rsidRPr="00DB28A7" w:rsidRDefault="00F553BB" w:rsidP="00032E2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34A4C" w:rsidRPr="00DB28A7" w:rsidRDefault="00070950" w:rsidP="00032E29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sz w:val="20"/>
              </w:rPr>
            </w:pPr>
            <w:r w:rsidRPr="00DB28A7">
              <w:rPr>
                <w:rFonts w:ascii="Arial Narrow" w:hAnsi="Arial Narrow" w:cs="Arial"/>
                <w:b/>
                <w:sz w:val="20"/>
                <w:highlight w:val="lightGray"/>
              </w:rPr>
              <w:t>9.25–9.45 malica</w:t>
            </w:r>
          </w:p>
          <w:p w:rsidR="00A34A4C" w:rsidRPr="00DB28A7" w:rsidRDefault="00A34A4C" w:rsidP="009855C1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070950" w:rsidRPr="00DB28A7" w:rsidRDefault="00070950" w:rsidP="0007095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B28A7">
              <w:rPr>
                <w:rFonts w:ascii="Arial Narrow" w:hAnsi="Arial Narrow" w:cs="Arial"/>
                <w:b/>
                <w:sz w:val="20"/>
              </w:rPr>
              <w:t>10.00–1</w:t>
            </w:r>
            <w:r w:rsidR="0005290B" w:rsidRPr="00DB28A7">
              <w:rPr>
                <w:rFonts w:ascii="Arial Narrow" w:hAnsi="Arial Narrow" w:cs="Arial"/>
                <w:b/>
                <w:sz w:val="20"/>
              </w:rPr>
              <w:t>1.45</w:t>
            </w:r>
          </w:p>
          <w:p w:rsidR="00070950" w:rsidRPr="00DB28A7" w:rsidRDefault="00070950" w:rsidP="0007095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B28A7">
              <w:rPr>
                <w:rFonts w:ascii="Arial Narrow" w:hAnsi="Arial Narrow" w:cs="Arial"/>
                <w:b/>
                <w:sz w:val="20"/>
              </w:rPr>
              <w:t>Obisk UE Slovenska Bistrica</w:t>
            </w:r>
          </w:p>
          <w:p w:rsidR="00070950" w:rsidRPr="00DB28A7" w:rsidRDefault="00070950" w:rsidP="00070950">
            <w:pPr>
              <w:jc w:val="center"/>
              <w:rPr>
                <w:rFonts w:ascii="Arial Narrow" w:hAnsi="Arial Narrow" w:cs="Arial"/>
                <w:sz w:val="20"/>
              </w:rPr>
            </w:pPr>
            <w:r w:rsidRPr="00DB28A7">
              <w:rPr>
                <w:rFonts w:ascii="Arial Narrow" w:hAnsi="Arial Narrow" w:cs="Arial"/>
                <w:sz w:val="20"/>
              </w:rPr>
              <w:t>Zbor pred šolo</w:t>
            </w:r>
            <w:r w:rsidRPr="00DB28A7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DB28A7">
              <w:rPr>
                <w:rFonts w:ascii="Arial Narrow" w:hAnsi="Arial Narrow" w:cs="Arial"/>
                <w:b/>
                <w:sz w:val="20"/>
                <w:u w:val="single"/>
              </w:rPr>
              <w:t>9.45</w:t>
            </w:r>
          </w:p>
          <w:p w:rsidR="00A34A4C" w:rsidRPr="00DB28A7" w:rsidRDefault="00070950" w:rsidP="00070950">
            <w:pPr>
              <w:jc w:val="center"/>
              <w:rPr>
                <w:rFonts w:ascii="Arial Narrow" w:hAnsi="Arial Narrow" w:cs="Arial"/>
                <w:sz w:val="20"/>
              </w:rPr>
            </w:pPr>
            <w:r w:rsidRPr="00DB28A7">
              <w:rPr>
                <w:rFonts w:ascii="Arial Narrow" w:hAnsi="Arial Narrow" w:cs="Arial"/>
                <w:sz w:val="20"/>
              </w:rPr>
              <w:t>Nina Novak</w:t>
            </w:r>
          </w:p>
        </w:tc>
        <w:tc>
          <w:tcPr>
            <w:tcW w:w="2126" w:type="dxa"/>
            <w:vMerge/>
            <w:shd w:val="clear" w:color="auto" w:fill="FFFF66"/>
          </w:tcPr>
          <w:p w:rsidR="00A34A4C" w:rsidRPr="00F336AE" w:rsidRDefault="00A34A4C" w:rsidP="00BF057E">
            <w:pPr>
              <w:pStyle w:val="Telobesedila"/>
              <w:rPr>
                <w:b w:val="0"/>
                <w:color w:val="FF0000"/>
              </w:rPr>
            </w:pPr>
          </w:p>
        </w:tc>
      </w:tr>
      <w:tr w:rsidR="00A34A4C" w:rsidRPr="00F336AE" w:rsidTr="00A211DB">
        <w:trPr>
          <w:trHeight w:val="229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4C" w:rsidRPr="00D31DC9" w:rsidRDefault="00A34A4C" w:rsidP="00F336AE">
            <w:pPr>
              <w:jc w:val="center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 w:rsidRPr="00D31DC9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3. e</w:t>
            </w:r>
          </w:p>
          <w:p w:rsidR="00A34A4C" w:rsidRPr="00D31DC9" w:rsidRDefault="00A34A4C" w:rsidP="00F336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:rsidR="00A34A4C" w:rsidRPr="00D31DC9" w:rsidRDefault="00ED674C" w:rsidP="00F336AE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4A4C" w:rsidRPr="00CB145B" w:rsidRDefault="00A34A4C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>POUK</w:t>
            </w:r>
            <w:r w:rsidR="002C789B">
              <w:rPr>
                <w:rFonts w:ascii="Arial Narrow" w:hAnsi="Arial Narrow" w:cs="Arial"/>
                <w:b/>
                <w:sz w:val="20"/>
              </w:rPr>
              <w:t>/</w:t>
            </w:r>
            <w:r w:rsidR="00042DCB">
              <w:rPr>
                <w:rFonts w:ascii="Arial Narrow" w:hAnsi="Arial Narrow" w:cs="Arial"/>
                <w:b/>
                <w:sz w:val="20"/>
              </w:rPr>
              <w:t>uč. 204</w:t>
            </w:r>
          </w:p>
          <w:p w:rsidR="00CB145B" w:rsidRPr="00CB145B" w:rsidRDefault="008048AC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.50</w:t>
            </w:r>
            <w:r w:rsidR="00CB145B" w:rsidRPr="00CB145B">
              <w:rPr>
                <w:rFonts w:ascii="Arial Narrow" w:hAnsi="Arial Narrow" w:cs="Arial"/>
                <w:b/>
                <w:sz w:val="20"/>
              </w:rPr>
              <w:t>–9.25</w:t>
            </w:r>
            <w:r w:rsidR="00042DCB">
              <w:rPr>
                <w:rFonts w:ascii="Arial Narrow" w:hAnsi="Arial Narrow" w:cs="Arial"/>
                <w:b/>
                <w:sz w:val="20"/>
              </w:rPr>
              <w:t xml:space="preserve">, </w:t>
            </w:r>
          </w:p>
          <w:p w:rsidR="00CB145B" w:rsidRPr="00CB145B" w:rsidRDefault="00CB145B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 xml:space="preserve">SLO, </w:t>
            </w:r>
            <w:r w:rsidR="00DB28A7">
              <w:rPr>
                <w:rFonts w:ascii="Arial Narrow" w:hAnsi="Arial Narrow" w:cs="Arial"/>
                <w:sz w:val="20"/>
              </w:rPr>
              <w:t>Andreja</w:t>
            </w:r>
            <w:r w:rsidRPr="00CB145B">
              <w:rPr>
                <w:rFonts w:ascii="Arial Narrow" w:hAnsi="Arial Narrow" w:cs="Arial"/>
                <w:sz w:val="20"/>
              </w:rPr>
              <w:t xml:space="preserve"> Rozman</w:t>
            </w:r>
          </w:p>
          <w:p w:rsidR="00CB145B" w:rsidRPr="00CB145B" w:rsidRDefault="00CB145B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CB145B" w:rsidRPr="00CB145B" w:rsidRDefault="008048AC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9.30</w:t>
            </w:r>
            <w:r w:rsidR="00CB145B" w:rsidRPr="00CB145B">
              <w:rPr>
                <w:rFonts w:ascii="Arial Narrow" w:hAnsi="Arial Narrow" w:cs="Arial"/>
                <w:b/>
                <w:sz w:val="20"/>
              </w:rPr>
              <w:t>–11.45</w:t>
            </w:r>
          </w:p>
          <w:p w:rsidR="00CB145B" w:rsidRDefault="00CB145B" w:rsidP="00032E29">
            <w:pPr>
              <w:jc w:val="center"/>
              <w:rPr>
                <w:rFonts w:ascii="Arial Narrow" w:hAnsi="Arial Narrow" w:cs="Arial"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 xml:space="preserve">MA, </w:t>
            </w:r>
            <w:r w:rsidR="00DB28A7">
              <w:rPr>
                <w:rFonts w:ascii="Arial Narrow" w:hAnsi="Arial Narrow" w:cs="Arial"/>
                <w:sz w:val="20"/>
              </w:rPr>
              <w:t>Mateja</w:t>
            </w:r>
            <w:r w:rsidR="00042DCB">
              <w:rPr>
                <w:rFonts w:ascii="Arial Narrow" w:hAnsi="Arial Narrow" w:cs="Arial"/>
                <w:sz w:val="20"/>
              </w:rPr>
              <w:t xml:space="preserve"> P</w:t>
            </w:r>
            <w:r w:rsidRPr="00CB145B">
              <w:rPr>
                <w:rFonts w:ascii="Arial Narrow" w:hAnsi="Arial Narrow" w:cs="Arial"/>
                <w:sz w:val="20"/>
              </w:rPr>
              <w:t>etrič P.</w:t>
            </w:r>
          </w:p>
          <w:p w:rsidR="00CB145B" w:rsidRDefault="00CB145B" w:rsidP="00032E2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B145B" w:rsidRPr="00CB145B" w:rsidRDefault="008048AC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50</w:t>
            </w:r>
            <w:r w:rsidR="00CB145B" w:rsidRPr="00CB145B">
              <w:rPr>
                <w:rFonts w:ascii="Arial Narrow" w:hAnsi="Arial Narrow" w:cs="Arial"/>
                <w:b/>
                <w:sz w:val="20"/>
              </w:rPr>
              <w:t xml:space="preserve">–12.35 </w:t>
            </w:r>
          </w:p>
          <w:p w:rsidR="00CB145B" w:rsidRPr="00CB145B" w:rsidRDefault="00CB145B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B145B">
              <w:rPr>
                <w:rFonts w:ascii="Arial Narrow" w:hAnsi="Arial Narrow" w:cs="Arial"/>
                <w:b/>
                <w:sz w:val="20"/>
              </w:rPr>
              <w:t xml:space="preserve">AN, </w:t>
            </w:r>
            <w:r w:rsidR="00DB28A7">
              <w:rPr>
                <w:rFonts w:ascii="Arial Narrow" w:hAnsi="Arial Narrow" w:cs="Arial"/>
                <w:sz w:val="20"/>
              </w:rPr>
              <w:t>Tanja</w:t>
            </w:r>
            <w:r w:rsidRPr="00CB145B">
              <w:rPr>
                <w:rFonts w:ascii="Arial Narrow" w:hAnsi="Arial Narrow" w:cs="Arial"/>
                <w:sz w:val="20"/>
              </w:rPr>
              <w:t xml:space="preserve"> Dabanović</w:t>
            </w:r>
          </w:p>
        </w:tc>
        <w:tc>
          <w:tcPr>
            <w:tcW w:w="2835" w:type="dxa"/>
            <w:vMerge/>
            <w:shd w:val="clear" w:color="auto" w:fill="auto"/>
          </w:tcPr>
          <w:p w:rsidR="00A34A4C" w:rsidRPr="00F336AE" w:rsidRDefault="00A34A4C" w:rsidP="00032E29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  <w:tc>
          <w:tcPr>
            <w:tcW w:w="3119" w:type="dxa"/>
            <w:vMerge w:val="restart"/>
          </w:tcPr>
          <w:p w:rsidR="00A34A4C" w:rsidRDefault="00740E99" w:rsidP="00712A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740E99">
              <w:rPr>
                <w:rFonts w:ascii="Arial Narrow" w:hAnsi="Arial Narrow" w:cs="Arial"/>
                <w:b/>
                <w:color w:val="000000" w:themeColor="text1"/>
                <w:sz w:val="20"/>
              </w:rPr>
              <w:t>7.50–10.15</w:t>
            </w:r>
          </w:p>
          <w:p w:rsidR="00042DCB" w:rsidRPr="00740E99" w:rsidRDefault="00042DCB" w:rsidP="00712A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Učilnica 204</w:t>
            </w:r>
          </w:p>
          <w:p w:rsidR="00A34A4C" w:rsidRDefault="00740E99" w:rsidP="00712AB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740E99">
              <w:rPr>
                <w:rFonts w:ascii="Arial Narrow" w:hAnsi="Arial Narrow" w:cs="Arial"/>
                <w:b/>
                <w:color w:val="000000" w:themeColor="text1"/>
                <w:sz w:val="20"/>
              </w:rPr>
              <w:t>POUK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 Cirila Hajšek</w:t>
            </w:r>
            <w:r w:rsidR="00C336CE">
              <w:rPr>
                <w:rFonts w:ascii="Arial Narrow" w:hAnsi="Arial Narrow" w:cs="Arial"/>
                <w:color w:val="000000" w:themeColor="text1"/>
                <w:sz w:val="20"/>
              </w:rPr>
              <w:t xml:space="preserve"> Rap</w:t>
            </w:r>
          </w:p>
          <w:p w:rsidR="005420F0" w:rsidRPr="005420F0" w:rsidRDefault="005420F0" w:rsidP="00712AB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:rsidR="005420F0" w:rsidRPr="00740E99" w:rsidRDefault="005420F0" w:rsidP="005420F0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sz w:val="20"/>
              </w:rPr>
            </w:pPr>
            <w:r w:rsidRPr="00740E99">
              <w:rPr>
                <w:rFonts w:ascii="Arial Narrow" w:hAnsi="Arial Narrow" w:cs="Arial"/>
                <w:sz w:val="20"/>
              </w:rPr>
              <w:t>10.15–11.00 malica</w:t>
            </w:r>
          </w:p>
          <w:p w:rsidR="00A34A4C" w:rsidRDefault="00A34A4C" w:rsidP="007C2EE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:rsidR="00A34A4C" w:rsidRPr="007C2EEE" w:rsidRDefault="00A34A4C" w:rsidP="007C2EE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7C2EEE">
              <w:rPr>
                <w:rFonts w:ascii="Arial Narrow" w:hAnsi="Arial Narrow" w:cs="Arial"/>
                <w:color w:val="000000" w:themeColor="text1"/>
                <w:sz w:val="20"/>
              </w:rPr>
              <w:t>11.00–12.30</w:t>
            </w:r>
          </w:p>
          <w:p w:rsidR="00A34A4C" w:rsidRDefault="00A34A4C" w:rsidP="007C2EE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7C2EEE">
              <w:rPr>
                <w:rFonts w:ascii="Arial Narrow" w:hAnsi="Arial Narrow" w:cs="Arial"/>
                <w:color w:val="000000" w:themeColor="text1"/>
                <w:sz w:val="20"/>
              </w:rPr>
              <w:t xml:space="preserve">Zdravstveni in zobozdravstveni pregled </w:t>
            </w:r>
          </w:p>
          <w:p w:rsidR="00C75810" w:rsidRPr="007C2EEE" w:rsidRDefault="00C336CE" w:rsidP="00917F0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Cirila Hajšek Rap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4A4C" w:rsidRDefault="00A34A4C" w:rsidP="007C2EE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A34A4C" w:rsidRPr="00DF3904" w:rsidRDefault="00A34A4C" w:rsidP="007C2EE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7.30</w:t>
            </w:r>
            <w:r w:rsidRPr="00DF3904">
              <w:rPr>
                <w:rFonts w:ascii="Arial Narrow" w:hAnsi="Arial Narrow" w:cs="Arial"/>
                <w:b/>
                <w:color w:val="000000" w:themeColor="text1"/>
                <w:sz w:val="20"/>
              </w:rPr>
              <w:t>–1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1</w:t>
            </w:r>
            <w:r w:rsidRPr="00DF3904">
              <w:rPr>
                <w:rFonts w:ascii="Arial Narrow" w:hAnsi="Arial Narrow" w:cs="Arial"/>
                <w:b/>
                <w:color w:val="000000" w:themeColor="text1"/>
                <w:sz w:val="20"/>
              </w:rPr>
              <w:t>.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3</w:t>
            </w:r>
            <w:r w:rsidRPr="00DF3904">
              <w:rPr>
                <w:rFonts w:ascii="Arial Narrow" w:hAnsi="Arial Narrow" w:cs="Arial"/>
                <w:b/>
                <w:color w:val="000000" w:themeColor="text1"/>
                <w:sz w:val="20"/>
              </w:rPr>
              <w:t>0</w:t>
            </w:r>
          </w:p>
          <w:p w:rsidR="00A34A4C" w:rsidRPr="00DF3904" w:rsidRDefault="00A34A4C" w:rsidP="007C2EE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A34A4C" w:rsidRPr="008A7326" w:rsidRDefault="00A34A4C" w:rsidP="007C2EE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A7326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A34A4C" w:rsidRPr="00DB28A7" w:rsidRDefault="00A34A4C" w:rsidP="007C2EEE">
            <w:pPr>
              <w:jc w:val="center"/>
              <w:rPr>
                <w:rFonts w:ascii="Arial Narrow" w:hAnsi="Arial Narrow" w:cs="Arial"/>
                <w:i/>
                <w:sz w:val="20"/>
                <w:u w:val="single"/>
              </w:rPr>
            </w:pPr>
          </w:p>
          <w:p w:rsidR="00A34A4C" w:rsidRPr="008A7326" w:rsidRDefault="008A7326" w:rsidP="008A7326">
            <w:pPr>
              <w:pStyle w:val="Naslov6"/>
            </w:pPr>
            <w:r w:rsidRPr="008A7326">
              <w:t>Marko Križanič</w:t>
            </w:r>
          </w:p>
          <w:p w:rsidR="008A7326" w:rsidRDefault="008A7326" w:rsidP="00DB28A7">
            <w:pPr>
              <w:pStyle w:val="Naslov6"/>
            </w:pPr>
          </w:p>
          <w:p w:rsidR="00A34A4C" w:rsidRPr="008A7326" w:rsidRDefault="00A34A4C" w:rsidP="00DB28A7">
            <w:pPr>
              <w:pStyle w:val="Naslov6"/>
              <w:rPr>
                <w:u w:val="none"/>
              </w:rPr>
            </w:pPr>
            <w:r w:rsidRPr="008A7326">
              <w:rPr>
                <w:u w:val="none"/>
              </w:rPr>
              <w:t>Op.: dvigniti malico pred odhodom</w:t>
            </w:r>
          </w:p>
          <w:p w:rsidR="00A34A4C" w:rsidRPr="00DB28A7" w:rsidRDefault="00A34A4C" w:rsidP="00032E2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4A4C" w:rsidRPr="00F336AE" w:rsidRDefault="00A34A4C" w:rsidP="00032E29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</w:tr>
      <w:tr w:rsidR="00A34A4C" w:rsidRPr="00F336AE" w:rsidTr="003C2E59">
        <w:trPr>
          <w:trHeight w:val="853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4C" w:rsidRPr="00F336AE" w:rsidRDefault="00A34A4C" w:rsidP="00F336AE">
            <w:pPr>
              <w:jc w:val="center"/>
              <w:rPr>
                <w:rFonts w:ascii="Arial Narrow" w:hAnsi="Arial Narrow" w:cs="Arial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4A4C" w:rsidRDefault="00A34A4C" w:rsidP="00032E29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4A4C" w:rsidRDefault="00A34A4C" w:rsidP="00032E2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8A7326" w:rsidRPr="00740E99" w:rsidRDefault="008A7326" w:rsidP="00032E2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40E99" w:rsidRPr="00740E99" w:rsidRDefault="00140765" w:rsidP="00032E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00–</w:t>
            </w:r>
            <w:r w:rsidR="00740E99" w:rsidRPr="00740E99">
              <w:rPr>
                <w:rFonts w:ascii="Arial Narrow" w:hAnsi="Arial Narrow" w:cs="Arial"/>
                <w:b/>
                <w:sz w:val="20"/>
              </w:rPr>
              <w:t>12.30</w:t>
            </w:r>
            <w:r>
              <w:rPr>
                <w:rFonts w:ascii="Arial Narrow" w:hAnsi="Arial Narrow" w:cs="Arial"/>
                <w:b/>
                <w:sz w:val="20"/>
              </w:rPr>
              <w:t>/uč. 204</w:t>
            </w:r>
          </w:p>
          <w:p w:rsidR="0016474D" w:rsidRDefault="00A34A4C" w:rsidP="00740E99">
            <w:pPr>
              <w:pStyle w:val="Naslov2"/>
            </w:pPr>
            <w:r w:rsidRPr="00740E99">
              <w:t>P</w:t>
            </w:r>
            <w:r w:rsidR="0016474D">
              <w:t>OUK</w:t>
            </w:r>
          </w:p>
          <w:p w:rsidR="00A34A4C" w:rsidRPr="0016474D" w:rsidRDefault="0016474D" w:rsidP="00740E99">
            <w:pPr>
              <w:pStyle w:val="Naslov2"/>
              <w:rPr>
                <w:b w:val="0"/>
              </w:rPr>
            </w:pPr>
            <w:r w:rsidRPr="0016474D">
              <w:rPr>
                <w:b w:val="0"/>
              </w:rPr>
              <w:t>Andreja</w:t>
            </w:r>
            <w:r w:rsidR="00740E99" w:rsidRPr="0016474D">
              <w:rPr>
                <w:b w:val="0"/>
              </w:rPr>
              <w:t xml:space="preserve"> Šulek</w:t>
            </w:r>
          </w:p>
        </w:tc>
        <w:tc>
          <w:tcPr>
            <w:tcW w:w="3119" w:type="dxa"/>
            <w:vMerge/>
          </w:tcPr>
          <w:p w:rsidR="00A34A4C" w:rsidRPr="007C2EEE" w:rsidRDefault="00A34A4C" w:rsidP="007C2EE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4A4C" w:rsidRPr="00F336AE" w:rsidRDefault="00A34A4C" w:rsidP="00032E29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4A4C" w:rsidRPr="00F336AE" w:rsidRDefault="00A34A4C" w:rsidP="00032E29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</w:tr>
    </w:tbl>
    <w:tbl>
      <w:tblPr>
        <w:tblStyle w:val="Tabelamrea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4317"/>
      </w:tblGrid>
      <w:tr w:rsidR="00252CCE" w:rsidRPr="00D54FE8" w:rsidTr="008E239A">
        <w:tc>
          <w:tcPr>
            <w:tcW w:w="1271" w:type="dxa"/>
            <w:vAlign w:val="center"/>
          </w:tcPr>
          <w:p w:rsidR="008E4959" w:rsidRPr="00D54FE8" w:rsidRDefault="008E4959" w:rsidP="00032E29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D54FE8">
              <w:rPr>
                <w:rFonts w:ascii="Arial Narrow" w:hAnsi="Arial Narrow" w:cs="Arial"/>
                <w:b/>
                <w:color w:val="FF0000"/>
                <w:sz w:val="20"/>
              </w:rPr>
              <w:t>Pomembno</w:t>
            </w:r>
          </w:p>
        </w:tc>
        <w:tc>
          <w:tcPr>
            <w:tcW w:w="14317" w:type="dxa"/>
          </w:tcPr>
          <w:p w:rsidR="008E4959" w:rsidRPr="00D54FE8" w:rsidRDefault="008E4959" w:rsidP="00032E29">
            <w:pPr>
              <w:ind w:left="10"/>
              <w:rPr>
                <w:rFonts w:ascii="Arial Narrow" w:hAnsi="Arial Narrow" w:cs="Arial"/>
                <w:color w:val="FF0000"/>
                <w:sz w:val="20"/>
              </w:rPr>
            </w:pPr>
            <w:r w:rsidRPr="00D54FE8">
              <w:rPr>
                <w:rFonts w:ascii="Arial Narrow" w:hAnsi="Arial Narrow" w:cs="Arial"/>
                <w:b/>
                <w:color w:val="FF0000"/>
                <w:sz w:val="20"/>
              </w:rPr>
              <w:t>Športni dan</w:t>
            </w:r>
            <w:r w:rsidR="009524E8" w:rsidRPr="00D54FE8">
              <w:rPr>
                <w:rFonts w:ascii="Arial Narrow" w:hAnsi="Arial Narrow" w:cs="Arial"/>
                <w:b/>
                <w:color w:val="FF0000"/>
                <w:sz w:val="20"/>
              </w:rPr>
              <w:t xml:space="preserve"> bo v vsakem vremenu: </w:t>
            </w:r>
            <w:r w:rsidRPr="00D54FE8">
              <w:rPr>
                <w:rFonts w:ascii="Arial Narrow" w:hAnsi="Arial Narrow" w:cs="Arial"/>
                <w:color w:val="FF0000"/>
                <w:sz w:val="20"/>
              </w:rPr>
              <w:t>športna obutev, topla oblačila;</w:t>
            </w:r>
            <w:r w:rsidR="009524E8" w:rsidRPr="00D54FE8">
              <w:rPr>
                <w:rFonts w:ascii="Arial Narrow" w:hAnsi="Arial Narrow" w:cs="Arial"/>
                <w:color w:val="FF0000"/>
                <w:sz w:val="20"/>
              </w:rPr>
              <w:t xml:space="preserve"> dežnik. D</w:t>
            </w:r>
            <w:r w:rsidRPr="00D54FE8">
              <w:rPr>
                <w:rFonts w:ascii="Arial Narrow" w:hAnsi="Arial Narrow" w:cs="Arial"/>
                <w:color w:val="FF0000"/>
                <w:sz w:val="20"/>
              </w:rPr>
              <w:t xml:space="preserve">ijaki dvignete </w:t>
            </w:r>
            <w:r w:rsidRPr="00D54FE8">
              <w:rPr>
                <w:rFonts w:ascii="Arial Narrow" w:hAnsi="Arial Narrow" w:cs="Arial"/>
                <w:color w:val="FF0000"/>
                <w:sz w:val="20"/>
                <w:u w:val="single"/>
              </w:rPr>
              <w:t>malico</w:t>
            </w:r>
            <w:r w:rsidRPr="00D54FE8">
              <w:rPr>
                <w:rFonts w:ascii="Arial Narrow" w:hAnsi="Arial Narrow" w:cs="Arial"/>
                <w:color w:val="FF0000"/>
                <w:sz w:val="20"/>
              </w:rPr>
              <w:t xml:space="preserve"> v šoli pred odhodom</w:t>
            </w:r>
            <w:r w:rsidR="009524E8" w:rsidRPr="00D54FE8">
              <w:rPr>
                <w:rFonts w:ascii="Arial Narrow" w:hAnsi="Arial Narrow" w:cs="Arial"/>
                <w:color w:val="FF0000"/>
                <w:sz w:val="20"/>
              </w:rPr>
              <w:t>.</w:t>
            </w:r>
            <w:r w:rsidRPr="00D54FE8">
              <w:rPr>
                <w:rFonts w:ascii="Arial Narrow" w:hAnsi="Arial Narrow" w:cs="Arial"/>
                <w:color w:val="FF0000"/>
                <w:sz w:val="20"/>
              </w:rPr>
              <w:t>.</w:t>
            </w:r>
          </w:p>
          <w:p w:rsidR="008E4959" w:rsidRPr="00D54FE8" w:rsidRDefault="008E4959" w:rsidP="00032E29">
            <w:pPr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D54FE8">
              <w:rPr>
                <w:rFonts w:ascii="Arial Narrow" w:hAnsi="Arial Narrow" w:cs="Arial"/>
                <w:b/>
                <w:color w:val="FF0000"/>
                <w:sz w:val="20"/>
              </w:rPr>
              <w:t xml:space="preserve">**Zdravniški pregled: </w:t>
            </w:r>
            <w:r w:rsidRPr="00D54FE8">
              <w:rPr>
                <w:rFonts w:ascii="Arial Narrow" w:hAnsi="Arial Narrow" w:cs="Arial"/>
                <w:color w:val="FF0000"/>
                <w:sz w:val="20"/>
              </w:rPr>
              <w:t xml:space="preserve">dijaki morajo imeti s sabo </w:t>
            </w:r>
            <w:r w:rsidRPr="00D54FE8">
              <w:rPr>
                <w:rFonts w:ascii="Arial Narrow" w:hAnsi="Arial Narrow" w:cs="Arial"/>
                <w:color w:val="FF0000"/>
                <w:sz w:val="20"/>
                <w:u w:val="single"/>
              </w:rPr>
              <w:t xml:space="preserve">zdravstvene kartice, </w:t>
            </w:r>
            <w:r w:rsidRPr="00D54FE8">
              <w:rPr>
                <w:rFonts w:ascii="Arial Narrow" w:hAnsi="Arial Narrow" w:cs="Arial"/>
                <w:b/>
                <w:color w:val="FF0000"/>
                <w:sz w:val="20"/>
                <w:u w:val="single"/>
              </w:rPr>
              <w:t>cepilne izkaznice</w:t>
            </w:r>
            <w:r w:rsidRPr="00D54FE8">
              <w:rPr>
                <w:rFonts w:ascii="Arial Narrow" w:hAnsi="Arial Narrow" w:cs="Arial"/>
                <w:color w:val="FF0000"/>
                <w:sz w:val="20"/>
                <w:u w:val="single"/>
              </w:rPr>
              <w:t xml:space="preserve"> in potrdilo </w:t>
            </w:r>
            <w:r w:rsidRPr="00D54FE8">
              <w:rPr>
                <w:rFonts w:ascii="Arial Narrow" w:hAnsi="Arial Narrow" w:cs="Arial"/>
                <w:color w:val="FF0000"/>
                <w:sz w:val="20"/>
              </w:rPr>
              <w:t>osebnega zdravnika, če ni iz ZD Slovenska Bistrica.</w:t>
            </w:r>
          </w:p>
        </w:tc>
      </w:tr>
    </w:tbl>
    <w:p w:rsidR="008E4959" w:rsidRPr="00DB28A7" w:rsidRDefault="008E4959" w:rsidP="003E4408">
      <w:pPr>
        <w:jc w:val="center"/>
        <w:rPr>
          <w:rFonts w:ascii="Arial Narrow" w:hAnsi="Arial Narrow" w:cs="Arial"/>
          <w:b/>
          <w:szCs w:val="24"/>
        </w:rPr>
      </w:pPr>
    </w:p>
    <w:p w:rsidR="00CE1CA9" w:rsidRDefault="00CE1CA9">
      <w:pPr>
        <w:spacing w:after="160" w:line="259" w:lineRule="auto"/>
        <w:rPr>
          <w:rFonts w:ascii="Arial Narrow" w:hAnsi="Arial Narrow" w:cs="Arial"/>
          <w:b/>
          <w:color w:val="000000" w:themeColor="text1"/>
          <w:sz w:val="20"/>
        </w:rPr>
      </w:pPr>
      <w:r>
        <w:rPr>
          <w:rFonts w:ascii="Arial Narrow" w:hAnsi="Arial Narrow" w:cs="Arial"/>
          <w:b/>
          <w:color w:val="000000" w:themeColor="text1"/>
          <w:sz w:val="20"/>
        </w:rPr>
        <w:br w:type="page"/>
      </w:r>
    </w:p>
    <w:p w:rsidR="00E108ED" w:rsidRPr="00A34A4C" w:rsidRDefault="00E108ED" w:rsidP="00E108ED">
      <w:pPr>
        <w:tabs>
          <w:tab w:val="left" w:pos="5760"/>
        </w:tabs>
        <w:ind w:left="-540" w:firstLine="540"/>
        <w:rPr>
          <w:rFonts w:ascii="Arial Narrow" w:hAnsi="Arial Narrow" w:cs="Arial"/>
          <w:b/>
          <w:color w:val="000000" w:themeColor="text1"/>
          <w:sz w:val="20"/>
        </w:rPr>
      </w:pPr>
      <w:r w:rsidRPr="00A34A4C">
        <w:rPr>
          <w:rFonts w:ascii="Arial Narrow" w:hAnsi="Arial Narrow" w:cs="Arial"/>
          <w:b/>
          <w:color w:val="000000" w:themeColor="text1"/>
          <w:sz w:val="20"/>
        </w:rPr>
        <w:t>SREDNJA ŠOLA SLOVENSKA BISTRICA</w:t>
      </w:r>
    </w:p>
    <w:p w:rsidR="008E4959" w:rsidRPr="00A34A4C" w:rsidRDefault="008E4959" w:rsidP="003E4408">
      <w:pPr>
        <w:jc w:val="center"/>
        <w:rPr>
          <w:rFonts w:ascii="Arial Narrow" w:hAnsi="Arial Narrow" w:cs="Arial"/>
          <w:b/>
          <w:color w:val="000000" w:themeColor="text1"/>
          <w:szCs w:val="24"/>
        </w:rPr>
      </w:pPr>
    </w:p>
    <w:p w:rsidR="00BB3F24" w:rsidRPr="006905E9" w:rsidRDefault="00CC347F" w:rsidP="005A7321">
      <w:pPr>
        <w:spacing w:after="160" w:line="259" w:lineRule="auto"/>
        <w:jc w:val="center"/>
        <w:rPr>
          <w:rFonts w:ascii="Arial Narrow" w:hAnsi="Arial Narrow" w:cs="Arial"/>
          <w:b/>
          <w:color w:val="000000" w:themeColor="text1"/>
          <w:szCs w:val="24"/>
        </w:rPr>
      </w:pPr>
      <w:r w:rsidRPr="006905E9">
        <w:rPr>
          <w:rFonts w:ascii="Arial Narrow" w:hAnsi="Arial Narrow" w:cs="Arial"/>
          <w:b/>
          <w:color w:val="000000" w:themeColor="text1"/>
          <w:szCs w:val="24"/>
        </w:rPr>
        <w:t>Priprave na maturo in druge dejavnosti</w:t>
      </w:r>
      <w:r w:rsidR="003E4408" w:rsidRPr="006905E9">
        <w:rPr>
          <w:rFonts w:ascii="Arial Narrow" w:hAnsi="Arial Narrow" w:cs="Arial"/>
          <w:b/>
          <w:color w:val="000000" w:themeColor="text1"/>
          <w:szCs w:val="24"/>
        </w:rPr>
        <w:t xml:space="preserve"> (od 1</w:t>
      </w:r>
      <w:r w:rsidR="00A34A4C" w:rsidRPr="006905E9">
        <w:rPr>
          <w:rFonts w:ascii="Arial Narrow" w:hAnsi="Arial Narrow" w:cs="Arial"/>
          <w:b/>
          <w:color w:val="000000" w:themeColor="text1"/>
          <w:szCs w:val="24"/>
        </w:rPr>
        <w:t>6</w:t>
      </w:r>
      <w:r w:rsidRPr="006905E9">
        <w:rPr>
          <w:rFonts w:ascii="Arial Narrow" w:hAnsi="Arial Narrow" w:cs="Arial"/>
          <w:b/>
          <w:color w:val="000000" w:themeColor="text1"/>
          <w:szCs w:val="24"/>
        </w:rPr>
        <w:t>. 9. do 2</w:t>
      </w:r>
      <w:r w:rsidR="00A34A4C" w:rsidRPr="006905E9">
        <w:rPr>
          <w:rFonts w:ascii="Arial Narrow" w:hAnsi="Arial Narrow" w:cs="Arial"/>
          <w:b/>
          <w:color w:val="000000" w:themeColor="text1"/>
          <w:szCs w:val="24"/>
        </w:rPr>
        <w:t>0</w:t>
      </w:r>
      <w:r w:rsidR="003E4408" w:rsidRPr="006905E9">
        <w:rPr>
          <w:rFonts w:ascii="Arial Narrow" w:hAnsi="Arial Narrow" w:cs="Arial"/>
          <w:b/>
          <w:color w:val="000000" w:themeColor="text1"/>
          <w:szCs w:val="24"/>
        </w:rPr>
        <w:t>. 9. 201</w:t>
      </w:r>
      <w:r w:rsidR="00A34A4C" w:rsidRPr="006905E9">
        <w:rPr>
          <w:rFonts w:ascii="Arial Narrow" w:hAnsi="Arial Narrow" w:cs="Arial"/>
          <w:b/>
          <w:color w:val="000000" w:themeColor="text1"/>
          <w:szCs w:val="24"/>
        </w:rPr>
        <w:t>9</w:t>
      </w:r>
      <w:r w:rsidR="003E4408" w:rsidRPr="006905E9">
        <w:rPr>
          <w:rFonts w:ascii="Arial Narrow" w:hAnsi="Arial Narrow" w:cs="Arial"/>
          <w:b/>
          <w:color w:val="000000" w:themeColor="text1"/>
          <w:szCs w:val="24"/>
        </w:rPr>
        <w:t xml:space="preserve">) za dijake </w:t>
      </w:r>
      <w:r w:rsidR="003E4408" w:rsidRPr="006905E9">
        <w:rPr>
          <w:rFonts w:ascii="Arial Narrow" w:hAnsi="Arial Narrow" w:cs="Arial"/>
          <w:b/>
          <w:color w:val="000000" w:themeColor="text1"/>
          <w:szCs w:val="24"/>
          <w:u w:val="single"/>
        </w:rPr>
        <w:t>zaključnih</w:t>
      </w:r>
      <w:r w:rsidRPr="006905E9">
        <w:rPr>
          <w:rFonts w:ascii="Arial Narrow" w:hAnsi="Arial Narrow" w:cs="Arial"/>
          <w:b/>
          <w:color w:val="000000" w:themeColor="text1"/>
          <w:szCs w:val="24"/>
        </w:rPr>
        <w:t xml:space="preserve"> letnikov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2815"/>
        <w:gridCol w:w="2855"/>
        <w:gridCol w:w="2977"/>
        <w:gridCol w:w="1772"/>
        <w:gridCol w:w="1772"/>
        <w:gridCol w:w="2126"/>
      </w:tblGrid>
      <w:tr w:rsidR="006905E9" w:rsidRPr="006905E9" w:rsidTr="008060FB">
        <w:trPr>
          <w:trHeight w:val="457"/>
        </w:trPr>
        <w:tc>
          <w:tcPr>
            <w:tcW w:w="1271" w:type="dxa"/>
            <w:shd w:val="clear" w:color="auto" w:fill="FFFF00"/>
            <w:vAlign w:val="center"/>
          </w:tcPr>
          <w:p w:rsidR="00643C82" w:rsidRPr="00914E22" w:rsidRDefault="00643C82" w:rsidP="00643C82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914E22">
              <w:rPr>
                <w:rFonts w:ascii="Arial Narrow" w:hAnsi="Arial Narrow" w:cs="Arial"/>
                <w:b/>
                <w:szCs w:val="24"/>
              </w:rPr>
              <w:t>Letnik/</w:t>
            </w:r>
          </w:p>
          <w:p w:rsidR="006905E9" w:rsidRPr="00914E22" w:rsidRDefault="00643C82" w:rsidP="00643C82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914E22">
              <w:rPr>
                <w:rFonts w:ascii="Arial Narrow" w:hAnsi="Arial Narrow" w:cs="Arial"/>
                <w:b/>
                <w:szCs w:val="24"/>
              </w:rPr>
              <w:t>Oddelek</w:t>
            </w:r>
            <w:r w:rsidRPr="00914E22">
              <w:rPr>
                <w:rFonts w:ascii="Arial Narrow" w:hAnsi="Arial Narrow" w:cs="Arial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15" w:type="dxa"/>
            <w:shd w:val="clear" w:color="auto" w:fill="FFFF00"/>
            <w:vAlign w:val="center"/>
          </w:tcPr>
          <w:p w:rsidR="006905E9" w:rsidRPr="00914E22" w:rsidRDefault="006905E9" w:rsidP="005A7321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914E22">
              <w:rPr>
                <w:rFonts w:ascii="Arial Narrow" w:hAnsi="Arial Narrow" w:cs="Arial"/>
                <w:b/>
                <w:color w:val="000000" w:themeColor="text1"/>
                <w:szCs w:val="24"/>
              </w:rPr>
              <w:t>Ponedeljek, 16. 9.</w:t>
            </w:r>
          </w:p>
        </w:tc>
        <w:tc>
          <w:tcPr>
            <w:tcW w:w="2855" w:type="dxa"/>
            <w:shd w:val="clear" w:color="auto" w:fill="FFFF00"/>
            <w:vAlign w:val="center"/>
          </w:tcPr>
          <w:p w:rsidR="006905E9" w:rsidRPr="00914E22" w:rsidRDefault="006905E9" w:rsidP="005A7321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914E22">
              <w:rPr>
                <w:rFonts w:ascii="Arial Narrow" w:hAnsi="Arial Narrow" w:cs="Arial"/>
                <w:b/>
                <w:color w:val="000000" w:themeColor="text1"/>
                <w:szCs w:val="24"/>
              </w:rPr>
              <w:t>Torek, 17. 9.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6905E9" w:rsidRPr="00914E22" w:rsidRDefault="006905E9" w:rsidP="005A7321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914E22">
              <w:rPr>
                <w:rFonts w:ascii="Arial Narrow" w:hAnsi="Arial Narrow" w:cs="Arial"/>
                <w:b/>
                <w:color w:val="000000" w:themeColor="text1"/>
                <w:szCs w:val="24"/>
              </w:rPr>
              <w:t>Sreda, 18. 9.</w:t>
            </w:r>
          </w:p>
        </w:tc>
        <w:tc>
          <w:tcPr>
            <w:tcW w:w="3544" w:type="dxa"/>
            <w:gridSpan w:val="2"/>
            <w:shd w:val="clear" w:color="auto" w:fill="FFFF00"/>
            <w:vAlign w:val="center"/>
          </w:tcPr>
          <w:p w:rsidR="006905E9" w:rsidRPr="00914E22" w:rsidRDefault="006905E9" w:rsidP="005A7321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914E22">
              <w:rPr>
                <w:rFonts w:ascii="Arial Narrow" w:hAnsi="Arial Narrow" w:cs="Arial"/>
                <w:b/>
                <w:color w:val="000000" w:themeColor="text1"/>
                <w:szCs w:val="24"/>
              </w:rPr>
              <w:t>Četrtek, 19. 9.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6905E9" w:rsidRPr="00914E22" w:rsidRDefault="006905E9" w:rsidP="005A7321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4"/>
              </w:rPr>
            </w:pPr>
            <w:r w:rsidRPr="00914E22">
              <w:rPr>
                <w:rFonts w:ascii="Arial Narrow" w:hAnsi="Arial Narrow" w:cs="Arial"/>
                <w:b/>
                <w:color w:val="000000" w:themeColor="text1"/>
                <w:szCs w:val="24"/>
              </w:rPr>
              <w:t>Petek, 20. 9.</w:t>
            </w:r>
          </w:p>
        </w:tc>
      </w:tr>
      <w:tr w:rsidR="008315A4" w:rsidRPr="0094785D" w:rsidTr="001A0931">
        <w:trPr>
          <w:trHeight w:val="285"/>
        </w:trPr>
        <w:tc>
          <w:tcPr>
            <w:tcW w:w="1271" w:type="dxa"/>
            <w:vMerge w:val="restart"/>
            <w:vAlign w:val="center"/>
          </w:tcPr>
          <w:p w:rsidR="008315A4" w:rsidRPr="005A7321" w:rsidRDefault="008315A4" w:rsidP="008060F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A7321">
              <w:rPr>
                <w:rFonts w:ascii="Arial Narrow" w:hAnsi="Arial Narrow" w:cs="Arial"/>
                <w:b/>
                <w:sz w:val="28"/>
                <w:szCs w:val="28"/>
              </w:rPr>
              <w:t xml:space="preserve">4.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a</w:t>
            </w:r>
          </w:p>
        </w:tc>
        <w:tc>
          <w:tcPr>
            <w:tcW w:w="2815" w:type="dxa"/>
            <w:vAlign w:val="center"/>
          </w:tcPr>
          <w:p w:rsidR="008315A4" w:rsidRPr="00DB28A7" w:rsidRDefault="008315A4" w:rsidP="00734A75">
            <w:pPr>
              <w:pStyle w:val="Naslov3"/>
              <w:jc w:val="center"/>
              <w:rPr>
                <w:color w:val="auto"/>
              </w:rPr>
            </w:pPr>
            <w:r w:rsidRPr="00DB28A7">
              <w:rPr>
                <w:color w:val="auto"/>
              </w:rPr>
              <w:t>8.40–11.45</w:t>
            </w:r>
            <w:r w:rsidR="00DB28A7" w:rsidRPr="00DB28A7">
              <w:t>/uč. 207</w:t>
            </w:r>
          </w:p>
          <w:p w:rsidR="008315A4" w:rsidRPr="00734A75" w:rsidRDefault="008315A4" w:rsidP="00734A75">
            <w:pPr>
              <w:pStyle w:val="Naslov2"/>
            </w:pPr>
            <w:r w:rsidRPr="00734A75">
              <w:t>SM SLO</w:t>
            </w:r>
          </w:p>
          <w:p w:rsidR="008315A4" w:rsidRPr="00734A75" w:rsidRDefault="008315A4" w:rsidP="00DB28A7">
            <w:pPr>
              <w:jc w:val="center"/>
              <w:rPr>
                <w:rFonts w:ascii="Arial Narrow" w:hAnsi="Arial Narrow" w:cs="Arial"/>
                <w:sz w:val="20"/>
              </w:rPr>
            </w:pPr>
            <w:r w:rsidRPr="00734A75">
              <w:rPr>
                <w:rFonts w:ascii="Arial Narrow" w:hAnsi="Arial Narrow" w:cs="Arial"/>
                <w:sz w:val="20"/>
              </w:rPr>
              <w:t>L</w:t>
            </w:r>
            <w:r w:rsidR="00DB28A7">
              <w:rPr>
                <w:rFonts w:ascii="Arial Narrow" w:hAnsi="Arial Narrow" w:cs="Arial"/>
                <w:sz w:val="20"/>
              </w:rPr>
              <w:t>idija</w:t>
            </w:r>
            <w:r w:rsidRPr="00734A75">
              <w:rPr>
                <w:rFonts w:ascii="Arial Narrow" w:hAnsi="Arial Narrow" w:cs="Arial"/>
                <w:sz w:val="20"/>
              </w:rPr>
              <w:t xml:space="preserve"> Ličen</w:t>
            </w:r>
          </w:p>
        </w:tc>
        <w:tc>
          <w:tcPr>
            <w:tcW w:w="2855" w:type="dxa"/>
            <w:vAlign w:val="center"/>
          </w:tcPr>
          <w:p w:rsidR="008315A4" w:rsidRPr="008A7326" w:rsidRDefault="008A7326" w:rsidP="00734A7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A7326">
              <w:rPr>
                <w:rFonts w:ascii="Arial Narrow" w:hAnsi="Arial Narrow"/>
                <w:b/>
                <w:sz w:val="20"/>
              </w:rPr>
              <w:t>7.00–8.50</w:t>
            </w:r>
          </w:p>
          <w:p w:rsidR="008A7326" w:rsidRDefault="008A7326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M MA</w:t>
            </w:r>
          </w:p>
          <w:p w:rsidR="00834CCA" w:rsidRPr="00734A75" w:rsidRDefault="008A7326" w:rsidP="008A7326">
            <w:pPr>
              <w:jc w:val="center"/>
              <w:rPr>
                <w:rFonts w:ascii="Arial Narrow" w:hAnsi="Arial Narrow" w:cs="Arial"/>
                <w:sz w:val="20"/>
              </w:rPr>
            </w:pPr>
            <w:r w:rsidRPr="008A7326">
              <w:rPr>
                <w:rFonts w:ascii="Arial Narrow" w:hAnsi="Arial Narrow" w:cs="Arial"/>
                <w:sz w:val="20"/>
              </w:rPr>
              <w:t>Urška Krušič</w:t>
            </w:r>
          </w:p>
        </w:tc>
        <w:tc>
          <w:tcPr>
            <w:tcW w:w="2977" w:type="dxa"/>
            <w:vAlign w:val="center"/>
          </w:tcPr>
          <w:p w:rsidR="008315A4" w:rsidRPr="00042DCB" w:rsidRDefault="00DB28A7" w:rsidP="00734A75">
            <w:pPr>
              <w:pStyle w:val="Naslov3"/>
              <w:jc w:val="center"/>
              <w:rPr>
                <w:color w:val="auto"/>
              </w:rPr>
            </w:pPr>
            <w:r>
              <w:rPr>
                <w:color w:val="auto"/>
              </w:rPr>
              <w:t>7.50–9.25/</w:t>
            </w:r>
            <w:r w:rsidR="008315A4" w:rsidRPr="00042DCB">
              <w:rPr>
                <w:color w:val="auto"/>
              </w:rPr>
              <w:t>uč. 307</w:t>
            </w:r>
          </w:p>
          <w:p w:rsidR="008315A4" w:rsidRPr="00734A75" w:rsidRDefault="008315A4" w:rsidP="00734A75">
            <w:pPr>
              <w:pStyle w:val="Naslov3"/>
              <w:jc w:val="center"/>
              <w:rPr>
                <w:b w:val="0"/>
                <w:color w:val="auto"/>
              </w:rPr>
            </w:pPr>
            <w:r w:rsidRPr="00734A75">
              <w:rPr>
                <w:b w:val="0"/>
                <w:color w:val="auto"/>
              </w:rPr>
              <w:t>Delavnica: FERI/dr. Vlaj</w:t>
            </w:r>
          </w:p>
          <w:p w:rsidR="008315A4" w:rsidRPr="00042DCB" w:rsidRDefault="008315A4" w:rsidP="00042DCB">
            <w:pPr>
              <w:pStyle w:val="Naslov2"/>
            </w:pPr>
            <w:r w:rsidRPr="00042DCB">
              <w:t>Varnost v brezžičnem omrežju</w:t>
            </w:r>
          </w:p>
        </w:tc>
        <w:tc>
          <w:tcPr>
            <w:tcW w:w="1772" w:type="dxa"/>
            <w:vMerge w:val="restart"/>
            <w:vAlign w:val="center"/>
          </w:tcPr>
          <w:p w:rsidR="008A7326" w:rsidRDefault="008A7326" w:rsidP="00734A75">
            <w:pPr>
              <w:pStyle w:val="Naslov3"/>
              <w:jc w:val="center"/>
              <w:rPr>
                <w:color w:val="auto"/>
              </w:rPr>
            </w:pPr>
            <w:r>
              <w:rPr>
                <w:color w:val="auto"/>
              </w:rPr>
              <w:t>7.0</w:t>
            </w:r>
            <w:r w:rsidR="008315A4" w:rsidRPr="00AE2F76">
              <w:rPr>
                <w:color w:val="auto"/>
              </w:rPr>
              <w:t>0–</w:t>
            </w:r>
            <w:r>
              <w:rPr>
                <w:color w:val="auto"/>
              </w:rPr>
              <w:t>9.00</w:t>
            </w:r>
            <w:r w:rsidRPr="008A7326">
              <w:rPr>
                <w:color w:val="auto"/>
                <w:highlight w:val="yellow"/>
              </w:rPr>
              <w:t>***</w:t>
            </w:r>
            <w:r>
              <w:rPr>
                <w:color w:val="auto"/>
              </w:rPr>
              <w:t>/</w:t>
            </w:r>
            <w:r w:rsidR="008315A4" w:rsidRPr="00AE2F76">
              <w:rPr>
                <w:color w:val="auto"/>
              </w:rPr>
              <w:t>11.45</w:t>
            </w:r>
            <w:r w:rsidR="00DB28A7">
              <w:rPr>
                <w:color w:val="auto"/>
              </w:rPr>
              <w:t>/</w:t>
            </w:r>
          </w:p>
          <w:p w:rsidR="008315A4" w:rsidRPr="00AE2F76" w:rsidRDefault="008315A4" w:rsidP="00734A75">
            <w:pPr>
              <w:pStyle w:val="Naslov3"/>
              <w:jc w:val="center"/>
              <w:rPr>
                <w:color w:val="auto"/>
              </w:rPr>
            </w:pPr>
            <w:r w:rsidRPr="00AE2F76">
              <w:rPr>
                <w:color w:val="auto"/>
              </w:rPr>
              <w:t>uč. 212</w:t>
            </w:r>
          </w:p>
          <w:p w:rsidR="008315A4" w:rsidRPr="00DB28A7" w:rsidRDefault="008315A4" w:rsidP="00DB28A7">
            <w:pPr>
              <w:pStyle w:val="Naslov2"/>
            </w:pPr>
            <w:r w:rsidRPr="00DB28A7">
              <w:t xml:space="preserve">SM MA </w:t>
            </w:r>
          </w:p>
          <w:p w:rsidR="008315A4" w:rsidRPr="00734A75" w:rsidRDefault="008315A4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 w:rsidRPr="00734A75">
              <w:rPr>
                <w:rFonts w:ascii="Arial Narrow" w:hAnsi="Arial Narrow" w:cs="Arial"/>
                <w:sz w:val="20"/>
              </w:rPr>
              <w:t>U</w:t>
            </w:r>
            <w:r w:rsidR="00DB28A7">
              <w:rPr>
                <w:rFonts w:ascii="Arial Narrow" w:hAnsi="Arial Narrow" w:cs="Arial"/>
                <w:sz w:val="20"/>
              </w:rPr>
              <w:t>rška</w:t>
            </w:r>
            <w:r w:rsidRPr="00734A75">
              <w:rPr>
                <w:rFonts w:ascii="Arial Narrow" w:hAnsi="Arial Narrow" w:cs="Arial"/>
                <w:sz w:val="20"/>
              </w:rPr>
              <w:t xml:space="preserve"> Krušič</w:t>
            </w:r>
          </w:p>
        </w:tc>
        <w:tc>
          <w:tcPr>
            <w:tcW w:w="1772" w:type="dxa"/>
            <w:vMerge w:val="restart"/>
            <w:vAlign w:val="center"/>
          </w:tcPr>
          <w:p w:rsidR="00D566D4" w:rsidRDefault="00D566D4" w:rsidP="00D566D4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highlight w:val="yellow"/>
              </w:rPr>
            </w:pPr>
          </w:p>
          <w:p w:rsidR="00DB28A7" w:rsidRDefault="008A7326" w:rsidP="00DB28A7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8A7326">
              <w:rPr>
                <w:rFonts w:ascii="Arial Narrow" w:hAnsi="Arial Narrow" w:cs="Arial"/>
                <w:b/>
                <w:color w:val="000000" w:themeColor="text1"/>
                <w:sz w:val="20"/>
                <w:highlight w:val="yellow"/>
              </w:rPr>
              <w:t>***</w:t>
            </w:r>
            <w:r w:rsidR="00DB28A7">
              <w:rPr>
                <w:rFonts w:ascii="Arial Narrow" w:hAnsi="Arial Narrow" w:cs="Arial"/>
                <w:b/>
                <w:color w:val="000000" w:themeColor="text1"/>
                <w:sz w:val="20"/>
              </w:rPr>
              <w:t>Malica 9.00–9.15</w:t>
            </w:r>
          </w:p>
          <w:p w:rsidR="00DB28A7" w:rsidRDefault="00DB28A7" w:rsidP="00DB28A7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:rsidR="00DB28A7" w:rsidRPr="0018129C" w:rsidRDefault="00DB28A7" w:rsidP="00DB28A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9.20–</w:t>
            </w:r>
            <w:r w:rsidRPr="00DB28A7">
              <w:rPr>
                <w:rFonts w:ascii="Arial Narrow" w:hAnsi="Arial Narrow" w:cs="Arial"/>
                <w:b/>
                <w:color w:val="000000" w:themeColor="text1"/>
                <w:sz w:val="20"/>
              </w:rPr>
              <w:t>13.45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/FNM MB</w:t>
            </w:r>
          </w:p>
          <w:p w:rsidR="00DB28A7" w:rsidRDefault="00DB28A7" w:rsidP="00DB28A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ITS Naravoslovje</w:t>
            </w:r>
          </w:p>
          <w:p w:rsidR="00DB28A7" w:rsidRDefault="00DB28A7" w:rsidP="00DB28A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Dan znanosti, </w:t>
            </w:r>
          </w:p>
          <w:p w:rsidR="00DB28A7" w:rsidRPr="0046740D" w:rsidRDefault="00DB28A7" w:rsidP="00DB28A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6740D">
              <w:rPr>
                <w:rFonts w:ascii="Arial Narrow" w:hAnsi="Arial Narrow" w:cs="Arial"/>
                <w:color w:val="000000" w:themeColor="text1"/>
                <w:sz w:val="20"/>
              </w:rPr>
              <w:t>Damijana Gregorič</w:t>
            </w:r>
          </w:p>
          <w:p w:rsidR="00DB28A7" w:rsidRDefault="00DB28A7" w:rsidP="00DB28A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6740D">
              <w:rPr>
                <w:rFonts w:ascii="Arial Narrow" w:hAnsi="Arial Narrow" w:cs="Arial"/>
                <w:color w:val="000000" w:themeColor="text1"/>
                <w:sz w:val="20"/>
              </w:rPr>
              <w:t>Eva Veler</w:t>
            </w:r>
          </w:p>
          <w:p w:rsidR="008315A4" w:rsidRDefault="00DB28A7" w:rsidP="00DB28A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Primož Riegler</w:t>
            </w:r>
          </w:p>
          <w:p w:rsidR="00D566D4" w:rsidRDefault="00D566D4" w:rsidP="00DB28A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:rsidR="00D566D4" w:rsidRDefault="00D566D4" w:rsidP="00DB28A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R: Nataša Gumilar P.</w:t>
            </w:r>
          </w:p>
          <w:p w:rsidR="008315A4" w:rsidRPr="00734A75" w:rsidRDefault="008315A4" w:rsidP="00734A7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315A4" w:rsidRPr="00740E99" w:rsidRDefault="008315A4" w:rsidP="00740E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E99">
              <w:rPr>
                <w:rFonts w:ascii="Arial Narrow" w:hAnsi="Arial Narrow" w:cs="Arial"/>
                <w:b/>
                <w:sz w:val="22"/>
                <w:szCs w:val="22"/>
              </w:rPr>
              <w:t>16.30–20.00</w:t>
            </w:r>
          </w:p>
          <w:p w:rsidR="008315A4" w:rsidRPr="00740E99" w:rsidRDefault="008315A4" w:rsidP="00176C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E99">
              <w:rPr>
                <w:rFonts w:ascii="Arial Narrow" w:hAnsi="Arial Narrow" w:cs="Arial"/>
                <w:b/>
                <w:sz w:val="22"/>
                <w:szCs w:val="22"/>
              </w:rPr>
              <w:t xml:space="preserve">VSI SEDANJI DIJAKI </w:t>
            </w:r>
          </w:p>
          <w:p w:rsidR="008315A4" w:rsidRPr="00740E99" w:rsidRDefault="008315A4" w:rsidP="00176C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E99">
              <w:rPr>
                <w:rFonts w:ascii="Arial Narrow" w:hAnsi="Arial Narrow" w:cs="Arial"/>
                <w:b/>
                <w:sz w:val="22"/>
                <w:szCs w:val="22"/>
              </w:rPr>
              <w:t>(razen 2. c, č, e)</w:t>
            </w:r>
          </w:p>
          <w:p w:rsidR="008315A4" w:rsidRPr="00740E99" w:rsidRDefault="008315A4" w:rsidP="00176C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315A4" w:rsidRPr="00740E99" w:rsidRDefault="008315A4" w:rsidP="00176C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E99">
              <w:rPr>
                <w:rFonts w:ascii="Arial Narrow" w:hAnsi="Arial Narrow" w:cs="Arial"/>
                <w:b/>
                <w:sz w:val="22"/>
                <w:szCs w:val="22"/>
              </w:rPr>
              <w:t>16.00–22.00</w:t>
            </w:r>
          </w:p>
          <w:p w:rsidR="008315A4" w:rsidRPr="00740E99" w:rsidRDefault="008315A4" w:rsidP="00176C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E99">
              <w:rPr>
                <w:rFonts w:ascii="Arial Narrow" w:hAnsi="Arial Narrow" w:cs="Arial"/>
                <w:b/>
                <w:sz w:val="22"/>
                <w:szCs w:val="22"/>
              </w:rPr>
              <w:t>VSI ZAPOSLENI</w:t>
            </w:r>
          </w:p>
          <w:p w:rsidR="008315A4" w:rsidRPr="00740E99" w:rsidRDefault="008315A4" w:rsidP="00176C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315A4" w:rsidRPr="0094785D" w:rsidTr="001A0931">
        <w:trPr>
          <w:trHeight w:val="285"/>
        </w:trPr>
        <w:tc>
          <w:tcPr>
            <w:tcW w:w="1271" w:type="dxa"/>
            <w:vMerge/>
            <w:vAlign w:val="center"/>
          </w:tcPr>
          <w:p w:rsidR="008315A4" w:rsidRPr="005A7321" w:rsidRDefault="008315A4" w:rsidP="005A7321">
            <w:pPr>
              <w:pStyle w:val="Odstavekseznama"/>
              <w:numPr>
                <w:ilvl w:val="0"/>
                <w:numId w:val="11"/>
              </w:num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815" w:type="dxa"/>
            <w:vAlign w:val="center"/>
          </w:tcPr>
          <w:p w:rsidR="003405F8" w:rsidRDefault="003405F8" w:rsidP="003405F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405F8">
              <w:rPr>
                <w:rFonts w:ascii="Arial Narrow" w:hAnsi="Arial Narrow" w:cs="Arial"/>
                <w:b/>
                <w:sz w:val="20"/>
                <w:highlight w:val="yellow"/>
              </w:rPr>
              <w:t>11.45</w:t>
            </w:r>
          </w:p>
          <w:p w:rsidR="003405F8" w:rsidRDefault="00834CCA" w:rsidP="003405F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M GEO – TD</w:t>
            </w:r>
          </w:p>
          <w:p w:rsidR="008315A4" w:rsidRPr="00734A75" w:rsidRDefault="008315A4" w:rsidP="003405F8">
            <w:pPr>
              <w:jc w:val="center"/>
              <w:rPr>
                <w:rFonts w:ascii="Arial Narrow" w:hAnsi="Arial Narrow" w:cs="Arial"/>
                <w:sz w:val="20"/>
              </w:rPr>
            </w:pPr>
            <w:r w:rsidRPr="00734A75">
              <w:rPr>
                <w:rFonts w:ascii="Arial Narrow" w:hAnsi="Arial Narrow" w:cs="Arial"/>
                <w:sz w:val="20"/>
              </w:rPr>
              <w:t>Jasna Županič</w:t>
            </w:r>
          </w:p>
        </w:tc>
        <w:tc>
          <w:tcPr>
            <w:tcW w:w="2855" w:type="dxa"/>
            <w:vAlign w:val="center"/>
          </w:tcPr>
          <w:p w:rsidR="008A7326" w:rsidRDefault="008A7326" w:rsidP="008A732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9.00–13.00 </w:t>
            </w:r>
          </w:p>
          <w:p w:rsidR="008A7326" w:rsidRPr="00734A75" w:rsidRDefault="008A7326" w:rsidP="008A732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34A75">
              <w:rPr>
                <w:rFonts w:ascii="Arial Narrow" w:hAnsi="Arial Narrow" w:cs="Arial"/>
                <w:b/>
                <w:sz w:val="20"/>
              </w:rPr>
              <w:t>ŠD</w:t>
            </w:r>
          </w:p>
          <w:p w:rsidR="008A7326" w:rsidRDefault="008A7326" w:rsidP="008A732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rjan Kampuš</w:t>
            </w:r>
          </w:p>
          <w:p w:rsidR="008315A4" w:rsidRPr="00734A75" w:rsidRDefault="008A7326" w:rsidP="008A732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imona Luetić</w:t>
            </w:r>
          </w:p>
        </w:tc>
        <w:tc>
          <w:tcPr>
            <w:tcW w:w="2977" w:type="dxa"/>
            <w:vAlign w:val="center"/>
          </w:tcPr>
          <w:p w:rsidR="008315A4" w:rsidRPr="00AE2F76" w:rsidRDefault="008315A4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E2F76">
              <w:rPr>
                <w:rFonts w:ascii="Arial Narrow" w:hAnsi="Arial Narrow" w:cs="Arial"/>
                <w:b/>
                <w:sz w:val="20"/>
              </w:rPr>
              <w:t>9.30–11.45</w:t>
            </w:r>
            <w:r w:rsidR="00DB28A7">
              <w:rPr>
                <w:rFonts w:ascii="Arial Narrow" w:hAnsi="Arial Narrow" w:cs="Arial"/>
                <w:b/>
                <w:sz w:val="20"/>
              </w:rPr>
              <w:t xml:space="preserve">/uč. </w:t>
            </w:r>
            <w:r w:rsidRPr="00AE2F76">
              <w:rPr>
                <w:rFonts w:ascii="Arial Narrow" w:hAnsi="Arial Narrow" w:cs="Arial"/>
                <w:b/>
                <w:sz w:val="20"/>
              </w:rPr>
              <w:t>302</w:t>
            </w:r>
            <w:r w:rsidR="00DB28A7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DB28A7" w:rsidRPr="00DB28A7">
              <w:rPr>
                <w:rFonts w:ascii="Arial Narrow" w:hAnsi="Arial Narrow" w:cs="Arial"/>
                <w:sz w:val="20"/>
              </w:rPr>
              <w:t>in</w:t>
            </w:r>
            <w:r w:rsidR="00DB28A7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AE2F76">
              <w:rPr>
                <w:rFonts w:ascii="Arial Narrow" w:hAnsi="Arial Narrow" w:cs="Arial"/>
                <w:b/>
                <w:sz w:val="20"/>
              </w:rPr>
              <w:t>304</w:t>
            </w:r>
          </w:p>
          <w:p w:rsidR="00DB28A7" w:rsidRDefault="008315A4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 w:rsidRPr="00DB28A7">
              <w:rPr>
                <w:rFonts w:ascii="Arial Narrow" w:hAnsi="Arial Narrow" w:cs="Arial"/>
                <w:b/>
                <w:sz w:val="20"/>
              </w:rPr>
              <w:t>SM A</w:t>
            </w:r>
            <w:r w:rsidRPr="00734A75">
              <w:rPr>
                <w:rFonts w:ascii="Arial Narrow" w:hAnsi="Arial Narrow" w:cs="Arial"/>
                <w:b/>
                <w:sz w:val="20"/>
              </w:rPr>
              <w:t>N, NE</w:t>
            </w:r>
          </w:p>
          <w:p w:rsidR="008315A4" w:rsidRPr="00DB28A7" w:rsidRDefault="008315A4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 w:rsidRPr="00734A75">
              <w:rPr>
                <w:rFonts w:ascii="Arial Narrow" w:hAnsi="Arial Narrow" w:cs="Arial"/>
                <w:sz w:val="20"/>
              </w:rPr>
              <w:t>Dabanović /Lešnik</w:t>
            </w:r>
          </w:p>
        </w:tc>
        <w:tc>
          <w:tcPr>
            <w:tcW w:w="1772" w:type="dxa"/>
            <w:vMerge/>
            <w:vAlign w:val="center"/>
          </w:tcPr>
          <w:p w:rsidR="008315A4" w:rsidRPr="00734A75" w:rsidRDefault="008315A4" w:rsidP="00734A7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72" w:type="dxa"/>
            <w:vMerge/>
            <w:vAlign w:val="center"/>
          </w:tcPr>
          <w:p w:rsidR="008315A4" w:rsidRPr="00734A75" w:rsidRDefault="008315A4" w:rsidP="00734A7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315A4" w:rsidRPr="005A7321" w:rsidRDefault="008315A4" w:rsidP="00176C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315A4" w:rsidRPr="0094785D" w:rsidTr="001A0931">
        <w:trPr>
          <w:trHeight w:val="338"/>
        </w:trPr>
        <w:tc>
          <w:tcPr>
            <w:tcW w:w="1271" w:type="dxa"/>
            <w:vMerge w:val="restart"/>
            <w:vAlign w:val="center"/>
          </w:tcPr>
          <w:p w:rsidR="008315A4" w:rsidRPr="005A7321" w:rsidRDefault="008315A4" w:rsidP="008060F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A7321">
              <w:rPr>
                <w:rFonts w:ascii="Arial Narrow" w:hAnsi="Arial Narrow" w:cs="Arial"/>
                <w:b/>
                <w:sz w:val="28"/>
                <w:szCs w:val="28"/>
              </w:rPr>
              <w:t xml:space="preserve">4.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b</w:t>
            </w:r>
          </w:p>
        </w:tc>
        <w:tc>
          <w:tcPr>
            <w:tcW w:w="2815" w:type="dxa"/>
            <w:vAlign w:val="center"/>
          </w:tcPr>
          <w:p w:rsidR="008315A4" w:rsidRPr="00DB28A7" w:rsidRDefault="001A128E" w:rsidP="00734A75">
            <w:pPr>
              <w:pStyle w:val="Naslov3"/>
              <w:jc w:val="center"/>
              <w:rPr>
                <w:color w:val="auto"/>
              </w:rPr>
            </w:pPr>
            <w:r>
              <w:rPr>
                <w:color w:val="auto"/>
              </w:rPr>
              <w:t>7.50–</w:t>
            </w:r>
            <w:r w:rsidRPr="001A128E">
              <w:rPr>
                <w:color w:val="auto"/>
                <w:highlight w:val="yellow"/>
              </w:rPr>
              <w:t>11</w:t>
            </w:r>
            <w:r>
              <w:rPr>
                <w:color w:val="auto"/>
                <w:highlight w:val="yellow"/>
              </w:rPr>
              <w:t>.4</w:t>
            </w:r>
            <w:r w:rsidR="008315A4" w:rsidRPr="001A128E">
              <w:rPr>
                <w:color w:val="auto"/>
                <w:highlight w:val="yellow"/>
              </w:rPr>
              <w:t>5</w:t>
            </w:r>
            <w:r w:rsidR="00DB28A7" w:rsidRPr="00DB28A7">
              <w:rPr>
                <w:color w:val="auto"/>
              </w:rPr>
              <w:t xml:space="preserve">/uč. </w:t>
            </w:r>
            <w:r w:rsidR="00DB28A7" w:rsidRPr="00DB28A7">
              <w:t>212</w:t>
            </w:r>
          </w:p>
          <w:p w:rsidR="008315A4" w:rsidRPr="00734A75" w:rsidRDefault="008315A4" w:rsidP="00734A75">
            <w:pPr>
              <w:pStyle w:val="Naslov2"/>
            </w:pPr>
            <w:r w:rsidRPr="00734A75">
              <w:t>SM MA</w:t>
            </w:r>
          </w:p>
          <w:p w:rsidR="008315A4" w:rsidRPr="00734A75" w:rsidRDefault="00DB28A7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Urška</w:t>
            </w:r>
            <w:r w:rsidR="008315A4" w:rsidRPr="00734A75">
              <w:rPr>
                <w:rFonts w:ascii="Arial Narrow" w:hAnsi="Arial Narrow" w:cs="Arial"/>
                <w:sz w:val="20"/>
              </w:rPr>
              <w:t xml:space="preserve"> Krušič</w:t>
            </w:r>
          </w:p>
        </w:tc>
        <w:tc>
          <w:tcPr>
            <w:tcW w:w="2855" w:type="dxa"/>
            <w:vMerge w:val="restart"/>
            <w:vAlign w:val="center"/>
          </w:tcPr>
          <w:p w:rsidR="008A7326" w:rsidRDefault="008A7326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9.00–13.00 </w:t>
            </w:r>
          </w:p>
          <w:p w:rsidR="008315A4" w:rsidRPr="00734A75" w:rsidRDefault="008315A4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34A75">
              <w:rPr>
                <w:rFonts w:ascii="Arial Narrow" w:hAnsi="Arial Narrow" w:cs="Arial"/>
                <w:b/>
                <w:sz w:val="20"/>
              </w:rPr>
              <w:t>ŠD</w:t>
            </w:r>
          </w:p>
          <w:p w:rsidR="00DB28A7" w:rsidRPr="00DB28A7" w:rsidRDefault="00DB28A7" w:rsidP="00DB28A7">
            <w:pPr>
              <w:pStyle w:val="Naslov6"/>
              <w:rPr>
                <w:shd w:val="clear" w:color="auto" w:fill="FFFFFF" w:themeFill="background1"/>
              </w:rPr>
            </w:pPr>
            <w:r w:rsidRPr="00DB28A7">
              <w:rPr>
                <w:shd w:val="clear" w:color="auto" w:fill="FFFFFF" w:themeFill="background1"/>
              </w:rPr>
              <w:t>Marko Križanič</w:t>
            </w:r>
          </w:p>
          <w:p w:rsidR="008315A4" w:rsidRDefault="008315A4" w:rsidP="00DB28A7">
            <w:pPr>
              <w:jc w:val="center"/>
              <w:rPr>
                <w:rFonts w:ascii="Arial Narrow" w:hAnsi="Arial Narrow" w:cs="Arial"/>
                <w:sz w:val="20"/>
                <w:shd w:val="clear" w:color="auto" w:fill="FFFFFF" w:themeFill="background1"/>
              </w:rPr>
            </w:pPr>
            <w:r w:rsidRPr="00734A75">
              <w:rPr>
                <w:rFonts w:ascii="Arial Narrow" w:hAnsi="Arial Narrow" w:cs="Arial"/>
                <w:sz w:val="20"/>
                <w:shd w:val="clear" w:color="auto" w:fill="FFFFFF" w:themeFill="background1"/>
              </w:rPr>
              <w:t>V</w:t>
            </w:r>
            <w:r w:rsidR="00DB28A7">
              <w:rPr>
                <w:rFonts w:ascii="Arial Narrow" w:hAnsi="Arial Narrow" w:cs="Arial"/>
                <w:sz w:val="20"/>
                <w:shd w:val="clear" w:color="auto" w:fill="FFFFFF" w:themeFill="background1"/>
              </w:rPr>
              <w:t>esna</w:t>
            </w:r>
            <w:r w:rsidRPr="00734A75">
              <w:rPr>
                <w:rFonts w:ascii="Arial Narrow" w:hAnsi="Arial Narrow" w:cs="Arial"/>
                <w:sz w:val="20"/>
                <w:shd w:val="clear" w:color="auto" w:fill="FFFFFF" w:themeFill="background1"/>
              </w:rPr>
              <w:t xml:space="preserve"> Sever</w:t>
            </w:r>
          </w:p>
          <w:p w:rsidR="008A7326" w:rsidRPr="008A7326" w:rsidRDefault="008A7326" w:rsidP="008A7326">
            <w:pPr>
              <w:pStyle w:val="Naslov6"/>
              <w:rPr>
                <w:u w:val="none"/>
              </w:rPr>
            </w:pPr>
            <w:r w:rsidRPr="008A7326">
              <w:rPr>
                <w:u w:val="none"/>
              </w:rPr>
              <w:t>Op</w:t>
            </w:r>
            <w:r>
              <w:rPr>
                <w:u w:val="none"/>
              </w:rPr>
              <w:t>.: dvigniti malico pred odhodom</w:t>
            </w:r>
          </w:p>
        </w:tc>
        <w:tc>
          <w:tcPr>
            <w:tcW w:w="2977" w:type="dxa"/>
            <w:vAlign w:val="center"/>
          </w:tcPr>
          <w:p w:rsidR="008315A4" w:rsidRPr="00AE2F76" w:rsidRDefault="008315A4" w:rsidP="00734A75">
            <w:pPr>
              <w:pStyle w:val="Naslov3"/>
              <w:jc w:val="center"/>
              <w:rPr>
                <w:color w:val="auto"/>
              </w:rPr>
            </w:pPr>
            <w:r w:rsidRPr="00AE2F76">
              <w:rPr>
                <w:color w:val="auto"/>
              </w:rPr>
              <w:t>8.40–10.15</w:t>
            </w:r>
            <w:r w:rsidR="00DB28A7">
              <w:rPr>
                <w:color w:val="auto"/>
              </w:rPr>
              <w:t xml:space="preserve">/uč </w:t>
            </w:r>
            <w:r w:rsidR="00DB28A7" w:rsidRPr="00DB28A7">
              <w:rPr>
                <w:b w:val="0"/>
                <w:color w:val="auto"/>
              </w:rPr>
              <w:t>301</w:t>
            </w:r>
            <w:r w:rsidR="00DB28A7">
              <w:rPr>
                <w:color w:val="auto"/>
              </w:rPr>
              <w:t xml:space="preserve"> in </w:t>
            </w:r>
            <w:r w:rsidRPr="00AE2F76">
              <w:rPr>
                <w:color w:val="auto"/>
              </w:rPr>
              <w:t>304</w:t>
            </w:r>
          </w:p>
          <w:p w:rsidR="00DB28A7" w:rsidRDefault="008315A4" w:rsidP="00DB28A7">
            <w:pPr>
              <w:pStyle w:val="Naslov2"/>
            </w:pPr>
            <w:r w:rsidRPr="00DB28A7">
              <w:t xml:space="preserve">SM </w:t>
            </w:r>
            <w:r w:rsidRPr="00734A75">
              <w:t>AN, NE</w:t>
            </w:r>
          </w:p>
          <w:p w:rsidR="008315A4" w:rsidRPr="00DB28A7" w:rsidRDefault="008315A4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 w:rsidRPr="00734A75">
              <w:rPr>
                <w:rFonts w:ascii="Arial Narrow" w:hAnsi="Arial Narrow" w:cs="Arial"/>
                <w:sz w:val="20"/>
              </w:rPr>
              <w:t>Gumilar /Lešnik</w:t>
            </w:r>
          </w:p>
        </w:tc>
        <w:tc>
          <w:tcPr>
            <w:tcW w:w="1772" w:type="dxa"/>
            <w:vMerge w:val="restart"/>
            <w:vAlign w:val="center"/>
          </w:tcPr>
          <w:p w:rsidR="008315A4" w:rsidRPr="00AE2F76" w:rsidRDefault="008315A4" w:rsidP="00734A75">
            <w:pPr>
              <w:pStyle w:val="Naslov3"/>
              <w:jc w:val="center"/>
              <w:rPr>
                <w:color w:val="auto"/>
              </w:rPr>
            </w:pPr>
            <w:r w:rsidRPr="00AE2F76">
              <w:rPr>
                <w:color w:val="auto"/>
              </w:rPr>
              <w:t>8.40–11.45</w:t>
            </w:r>
            <w:r w:rsidR="00DB28A7">
              <w:rPr>
                <w:color w:val="auto"/>
              </w:rPr>
              <w:t>/</w:t>
            </w:r>
            <w:r w:rsidRPr="00AE2F76">
              <w:rPr>
                <w:color w:val="auto"/>
              </w:rPr>
              <w:t>uč. 207</w:t>
            </w:r>
          </w:p>
          <w:p w:rsidR="008315A4" w:rsidRDefault="008315A4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 w:rsidRPr="00734A75">
              <w:rPr>
                <w:rFonts w:ascii="Arial Narrow" w:hAnsi="Arial Narrow" w:cs="Arial"/>
                <w:b/>
                <w:sz w:val="20"/>
              </w:rPr>
              <w:t>SM</w:t>
            </w:r>
            <w:r w:rsidRPr="00734A75">
              <w:rPr>
                <w:rFonts w:ascii="Arial Narrow" w:hAnsi="Arial Narrow" w:cs="Arial"/>
                <w:sz w:val="20"/>
              </w:rPr>
              <w:t xml:space="preserve"> </w:t>
            </w:r>
            <w:r w:rsidRPr="00734A75">
              <w:rPr>
                <w:rFonts w:ascii="Arial Narrow" w:hAnsi="Arial Narrow" w:cs="Arial"/>
                <w:b/>
                <w:sz w:val="20"/>
              </w:rPr>
              <w:t>SLO</w:t>
            </w:r>
            <w:r w:rsidRPr="00734A75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8315A4" w:rsidRPr="00734A75" w:rsidRDefault="00DB28A7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dija</w:t>
            </w:r>
            <w:r w:rsidR="008315A4" w:rsidRPr="00734A75">
              <w:rPr>
                <w:rFonts w:ascii="Arial Narrow" w:hAnsi="Arial Narrow" w:cs="Arial"/>
                <w:sz w:val="20"/>
              </w:rPr>
              <w:t xml:space="preserve"> Ličen</w:t>
            </w:r>
          </w:p>
        </w:tc>
        <w:tc>
          <w:tcPr>
            <w:tcW w:w="1772" w:type="dxa"/>
            <w:vMerge/>
            <w:vAlign w:val="center"/>
          </w:tcPr>
          <w:p w:rsidR="008315A4" w:rsidRPr="00734A75" w:rsidRDefault="008315A4" w:rsidP="00734A7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315A4" w:rsidRPr="005A7321" w:rsidRDefault="008315A4" w:rsidP="00176C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315A4" w:rsidRPr="0094785D" w:rsidTr="001A0931">
        <w:trPr>
          <w:trHeight w:val="337"/>
        </w:trPr>
        <w:tc>
          <w:tcPr>
            <w:tcW w:w="1271" w:type="dxa"/>
            <w:vMerge/>
            <w:vAlign w:val="center"/>
          </w:tcPr>
          <w:p w:rsidR="008315A4" w:rsidRPr="005A7321" w:rsidRDefault="008315A4" w:rsidP="005A7321">
            <w:pPr>
              <w:pStyle w:val="Odstavekseznama"/>
              <w:numPr>
                <w:ilvl w:val="0"/>
                <w:numId w:val="12"/>
              </w:num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815" w:type="dxa"/>
            <w:vAlign w:val="center"/>
          </w:tcPr>
          <w:p w:rsidR="003405F8" w:rsidRDefault="003405F8" w:rsidP="00F92E8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405F8">
              <w:rPr>
                <w:rFonts w:ascii="Arial Narrow" w:hAnsi="Arial Narrow" w:cs="Arial"/>
                <w:b/>
                <w:sz w:val="20"/>
                <w:highlight w:val="yellow"/>
              </w:rPr>
              <w:t>11.45</w:t>
            </w:r>
          </w:p>
          <w:p w:rsidR="00F92E86" w:rsidRPr="00734A75" w:rsidRDefault="00834CCA" w:rsidP="00F92E8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M GEO – TD/</w:t>
            </w:r>
            <w:r w:rsidR="00F92E86">
              <w:rPr>
                <w:rFonts w:ascii="Arial Narrow" w:hAnsi="Arial Narrow" w:cs="Arial"/>
                <w:b/>
                <w:sz w:val="20"/>
              </w:rPr>
              <w:t xml:space="preserve">SM ŠPA, </w:t>
            </w:r>
            <w:r w:rsidR="00F92E86" w:rsidRPr="008A7326">
              <w:rPr>
                <w:rFonts w:ascii="Arial Narrow" w:hAnsi="Arial Narrow" w:cs="Arial"/>
                <w:b/>
                <w:sz w:val="20"/>
              </w:rPr>
              <w:t>uč.</w:t>
            </w:r>
            <w:r w:rsidR="008A7326" w:rsidRPr="008A7326">
              <w:rPr>
                <w:rFonts w:ascii="Arial Narrow" w:hAnsi="Arial Narrow" w:cs="Arial"/>
                <w:b/>
                <w:sz w:val="20"/>
              </w:rPr>
              <w:t>302</w:t>
            </w:r>
            <w:r w:rsidR="00F92E86" w:rsidRPr="008A7326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  <w:p w:rsidR="008315A4" w:rsidRPr="00734A75" w:rsidRDefault="00F92E86" w:rsidP="00F92E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734A75">
              <w:rPr>
                <w:rFonts w:ascii="Arial Narrow" w:hAnsi="Arial Narrow" w:cs="Arial"/>
                <w:sz w:val="20"/>
              </w:rPr>
              <w:t>Jasna Županič</w:t>
            </w:r>
            <w:r>
              <w:rPr>
                <w:rFonts w:ascii="Arial Narrow" w:hAnsi="Arial Narrow" w:cs="Arial"/>
                <w:sz w:val="20"/>
              </w:rPr>
              <w:t>, Maja Kodrič C.</w:t>
            </w:r>
          </w:p>
        </w:tc>
        <w:tc>
          <w:tcPr>
            <w:tcW w:w="2855" w:type="dxa"/>
            <w:vMerge/>
            <w:vAlign w:val="center"/>
          </w:tcPr>
          <w:p w:rsidR="008315A4" w:rsidRPr="00734A75" w:rsidRDefault="008315A4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8315A4" w:rsidRPr="00AE2F76" w:rsidRDefault="008315A4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00–12.3</w:t>
            </w:r>
            <w:r w:rsidRPr="00AE2F76">
              <w:rPr>
                <w:rFonts w:ascii="Arial Narrow" w:hAnsi="Arial Narrow" w:cs="Arial"/>
                <w:b/>
                <w:sz w:val="20"/>
              </w:rPr>
              <w:t>5</w:t>
            </w:r>
            <w:r w:rsidR="00DB28A7">
              <w:rPr>
                <w:rFonts w:ascii="Arial Narrow" w:hAnsi="Arial Narrow" w:cs="Arial"/>
                <w:b/>
                <w:sz w:val="20"/>
              </w:rPr>
              <w:t>/</w:t>
            </w:r>
            <w:r>
              <w:rPr>
                <w:rFonts w:ascii="Arial Narrow" w:hAnsi="Arial Narrow" w:cs="Arial"/>
                <w:b/>
                <w:sz w:val="20"/>
              </w:rPr>
              <w:t>uč. 3</w:t>
            </w:r>
            <w:r w:rsidRPr="00AE2F76">
              <w:rPr>
                <w:rFonts w:ascii="Arial Narrow" w:hAnsi="Arial Narrow" w:cs="Arial"/>
                <w:b/>
                <w:sz w:val="20"/>
              </w:rPr>
              <w:t>07</w:t>
            </w:r>
          </w:p>
          <w:p w:rsidR="008315A4" w:rsidRPr="00734A75" w:rsidRDefault="008315A4" w:rsidP="00734A75">
            <w:pPr>
              <w:pStyle w:val="Naslov3"/>
              <w:jc w:val="center"/>
              <w:rPr>
                <w:b w:val="0"/>
                <w:color w:val="auto"/>
              </w:rPr>
            </w:pPr>
            <w:r w:rsidRPr="00734A75">
              <w:rPr>
                <w:b w:val="0"/>
                <w:color w:val="auto"/>
              </w:rPr>
              <w:t>Delavnica: FERI/dr. Vlaj</w:t>
            </w:r>
          </w:p>
          <w:p w:rsidR="008315A4" w:rsidRPr="00AE2F76" w:rsidRDefault="008315A4" w:rsidP="00AE2F76">
            <w:pPr>
              <w:pStyle w:val="Naslov2"/>
            </w:pPr>
            <w:r w:rsidRPr="00AE2F76">
              <w:t>Varnost v brezžičnem omrežju</w:t>
            </w:r>
          </w:p>
        </w:tc>
        <w:tc>
          <w:tcPr>
            <w:tcW w:w="1772" w:type="dxa"/>
            <w:vMerge/>
            <w:vAlign w:val="center"/>
          </w:tcPr>
          <w:p w:rsidR="008315A4" w:rsidRPr="00734A75" w:rsidRDefault="008315A4" w:rsidP="00734A7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72" w:type="dxa"/>
            <w:vMerge/>
            <w:vAlign w:val="center"/>
          </w:tcPr>
          <w:p w:rsidR="008315A4" w:rsidRPr="00734A75" w:rsidRDefault="008315A4" w:rsidP="00734A7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315A4" w:rsidRPr="005A7321" w:rsidRDefault="008315A4" w:rsidP="00176C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905E9" w:rsidRPr="0094785D" w:rsidTr="00734A75">
        <w:trPr>
          <w:trHeight w:val="510"/>
        </w:trPr>
        <w:tc>
          <w:tcPr>
            <w:tcW w:w="1271" w:type="dxa"/>
            <w:vMerge w:val="restart"/>
            <w:vAlign w:val="center"/>
          </w:tcPr>
          <w:p w:rsidR="006905E9" w:rsidRPr="005A7321" w:rsidRDefault="006905E9" w:rsidP="008060F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A7321">
              <w:rPr>
                <w:rFonts w:ascii="Arial Narrow" w:hAnsi="Arial Narrow" w:cs="Arial"/>
                <w:b/>
                <w:sz w:val="28"/>
                <w:szCs w:val="28"/>
              </w:rPr>
              <w:t xml:space="preserve">4. </w:t>
            </w:r>
            <w:r w:rsidR="008060FB">
              <w:rPr>
                <w:rFonts w:ascii="Arial Narrow" w:hAnsi="Arial Narrow" w:cs="Arial"/>
                <w:b/>
                <w:sz w:val="28"/>
                <w:szCs w:val="28"/>
              </w:rPr>
              <w:t>c</w:t>
            </w:r>
          </w:p>
        </w:tc>
        <w:tc>
          <w:tcPr>
            <w:tcW w:w="2815" w:type="dxa"/>
            <w:vAlign w:val="center"/>
          </w:tcPr>
          <w:p w:rsidR="006905E9" w:rsidRPr="00DB28A7" w:rsidRDefault="00CB145B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B28A7">
              <w:rPr>
                <w:rFonts w:ascii="Arial Narrow" w:hAnsi="Arial Narrow" w:cs="Arial"/>
                <w:b/>
                <w:sz w:val="20"/>
              </w:rPr>
              <w:t>7.50–9.25</w:t>
            </w:r>
            <w:r w:rsidR="00DB28A7" w:rsidRPr="00DB28A7">
              <w:rPr>
                <w:rFonts w:ascii="Arial Narrow" w:hAnsi="Arial Narrow" w:cs="Arial"/>
                <w:b/>
                <w:sz w:val="20"/>
              </w:rPr>
              <w:t>/uč. 201</w:t>
            </w:r>
          </w:p>
          <w:p w:rsidR="00DB28A7" w:rsidRDefault="006905E9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34A75">
              <w:rPr>
                <w:rFonts w:ascii="Arial Narrow" w:hAnsi="Arial Narrow" w:cs="Arial"/>
                <w:b/>
                <w:sz w:val="20"/>
              </w:rPr>
              <w:t>P</w:t>
            </w:r>
            <w:r w:rsidR="00DB28A7">
              <w:rPr>
                <w:rFonts w:ascii="Arial Narrow" w:hAnsi="Arial Narrow" w:cs="Arial"/>
                <w:b/>
                <w:sz w:val="20"/>
              </w:rPr>
              <w:t>M M</w:t>
            </w:r>
          </w:p>
          <w:p w:rsidR="006905E9" w:rsidRPr="00734A75" w:rsidRDefault="00DB28A7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jubo</w:t>
            </w:r>
            <w:r w:rsidR="006905E9" w:rsidRPr="00734A75">
              <w:rPr>
                <w:rFonts w:ascii="Arial Narrow" w:hAnsi="Arial Narrow" w:cs="Arial"/>
                <w:sz w:val="20"/>
              </w:rPr>
              <w:t xml:space="preserve"> Gričnik</w:t>
            </w:r>
          </w:p>
        </w:tc>
        <w:tc>
          <w:tcPr>
            <w:tcW w:w="2855" w:type="dxa"/>
            <w:vMerge w:val="restart"/>
            <w:vAlign w:val="center"/>
          </w:tcPr>
          <w:p w:rsidR="008A7326" w:rsidRDefault="008A7326" w:rsidP="00734A75">
            <w:pPr>
              <w:pStyle w:val="Naslov2"/>
              <w:rPr>
                <w:b w:val="0"/>
              </w:rPr>
            </w:pPr>
            <w:r w:rsidRPr="008A7326">
              <w:t>9.00–13.00</w:t>
            </w:r>
            <w:r>
              <w:rPr>
                <w:b w:val="0"/>
              </w:rPr>
              <w:t xml:space="preserve"> </w:t>
            </w:r>
          </w:p>
          <w:p w:rsidR="006905E9" w:rsidRPr="00734A75" w:rsidRDefault="006905E9" w:rsidP="00734A75">
            <w:pPr>
              <w:pStyle w:val="Naslov2"/>
            </w:pPr>
            <w:r w:rsidRPr="00734A75">
              <w:t>ŠD</w:t>
            </w:r>
          </w:p>
          <w:p w:rsidR="00DB28A7" w:rsidRPr="00DB28A7" w:rsidRDefault="00DB28A7" w:rsidP="00DB28A7">
            <w:pPr>
              <w:pStyle w:val="Naslov6"/>
              <w:rPr>
                <w:rFonts w:cs="Times New Roman"/>
              </w:rPr>
            </w:pPr>
            <w:r w:rsidRPr="00DB28A7">
              <w:rPr>
                <w:rFonts w:cs="Times New Roman"/>
              </w:rPr>
              <w:t>Jure Vračun</w:t>
            </w:r>
          </w:p>
          <w:p w:rsidR="006905E9" w:rsidRPr="00734A75" w:rsidRDefault="00740E99" w:rsidP="00DB28A7">
            <w:pPr>
              <w:jc w:val="center"/>
              <w:rPr>
                <w:rFonts w:ascii="Arial Narrow" w:hAnsi="Arial Narrow"/>
                <w:sz w:val="20"/>
              </w:rPr>
            </w:pPr>
            <w:r w:rsidRPr="00734A75">
              <w:rPr>
                <w:rFonts w:ascii="Arial Narrow" w:hAnsi="Arial Narrow"/>
                <w:sz w:val="20"/>
              </w:rPr>
              <w:t>S</w:t>
            </w:r>
            <w:r w:rsidR="00DB28A7">
              <w:rPr>
                <w:rFonts w:ascii="Arial Narrow" w:hAnsi="Arial Narrow"/>
                <w:sz w:val="20"/>
              </w:rPr>
              <w:t>amo</w:t>
            </w:r>
            <w:r w:rsidRPr="00734A75">
              <w:rPr>
                <w:rFonts w:ascii="Arial Narrow" w:hAnsi="Arial Narrow"/>
                <w:sz w:val="20"/>
              </w:rPr>
              <w:t xml:space="preserve"> Semenić</w:t>
            </w:r>
          </w:p>
        </w:tc>
        <w:tc>
          <w:tcPr>
            <w:tcW w:w="2977" w:type="dxa"/>
            <w:vAlign w:val="center"/>
          </w:tcPr>
          <w:p w:rsidR="006905E9" w:rsidRPr="00AE2F76" w:rsidRDefault="006905E9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E2F76">
              <w:rPr>
                <w:rFonts w:ascii="Arial Narrow" w:hAnsi="Arial Narrow" w:cs="Arial"/>
                <w:b/>
                <w:sz w:val="20"/>
              </w:rPr>
              <w:t>7.50–11.45</w:t>
            </w:r>
            <w:r w:rsidR="00DB28A7">
              <w:rPr>
                <w:rFonts w:ascii="Arial Narrow" w:hAnsi="Arial Narrow" w:cs="Arial"/>
                <w:b/>
                <w:sz w:val="20"/>
              </w:rPr>
              <w:t>/</w:t>
            </w:r>
            <w:r w:rsidR="00AE2F76" w:rsidRPr="00AE2F76">
              <w:rPr>
                <w:rFonts w:ascii="Arial Narrow" w:hAnsi="Arial Narrow" w:cs="Arial"/>
                <w:b/>
                <w:sz w:val="20"/>
              </w:rPr>
              <w:t>uč. 207</w:t>
            </w:r>
          </w:p>
          <w:p w:rsidR="006905E9" w:rsidRPr="00734A75" w:rsidRDefault="006905E9" w:rsidP="00734A75">
            <w:pPr>
              <w:pStyle w:val="Naslov2"/>
            </w:pPr>
            <w:r w:rsidRPr="00734A75">
              <w:t>PM SLO</w:t>
            </w:r>
          </w:p>
          <w:p w:rsidR="006905E9" w:rsidRPr="00734A75" w:rsidRDefault="00DB28A7" w:rsidP="00734A75">
            <w:pPr>
              <w:pStyle w:val="Naslov2"/>
              <w:rPr>
                <w:b w:val="0"/>
              </w:rPr>
            </w:pPr>
            <w:r>
              <w:rPr>
                <w:b w:val="0"/>
              </w:rPr>
              <w:t>Lidija</w:t>
            </w:r>
            <w:r w:rsidR="006905E9" w:rsidRPr="00734A75">
              <w:rPr>
                <w:b w:val="0"/>
              </w:rPr>
              <w:t xml:space="preserve"> Ličen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6905E9" w:rsidRPr="00AE2F76" w:rsidRDefault="006905E9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E2F76">
              <w:rPr>
                <w:rFonts w:ascii="Arial Narrow" w:hAnsi="Arial Narrow" w:cs="Arial"/>
                <w:b/>
                <w:sz w:val="20"/>
              </w:rPr>
              <w:t>7.50–11.45</w:t>
            </w:r>
            <w:r w:rsidR="00DB28A7">
              <w:rPr>
                <w:rFonts w:ascii="Arial Narrow" w:hAnsi="Arial Narrow" w:cs="Arial"/>
                <w:b/>
                <w:sz w:val="20"/>
              </w:rPr>
              <w:t>/</w:t>
            </w:r>
            <w:r w:rsidR="00AE2F76" w:rsidRPr="00AE2F76">
              <w:rPr>
                <w:rFonts w:ascii="Arial Narrow" w:hAnsi="Arial Narrow" w:cs="Arial"/>
                <w:b/>
                <w:sz w:val="20"/>
              </w:rPr>
              <w:t>uč. 105</w:t>
            </w:r>
          </w:p>
          <w:p w:rsidR="006905E9" w:rsidRPr="00734A75" w:rsidRDefault="006905E9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 w:rsidRPr="00734A75">
              <w:rPr>
                <w:rFonts w:ascii="Arial Narrow" w:hAnsi="Arial Narrow" w:cs="Arial"/>
                <w:b/>
                <w:sz w:val="20"/>
              </w:rPr>
              <w:t>PM</w:t>
            </w:r>
            <w:r w:rsidRPr="00734A75">
              <w:rPr>
                <w:rFonts w:ascii="Arial Narrow" w:hAnsi="Arial Narrow" w:cs="Arial"/>
                <w:sz w:val="20"/>
              </w:rPr>
              <w:t xml:space="preserve"> </w:t>
            </w:r>
            <w:r w:rsidRPr="00734A75">
              <w:rPr>
                <w:rFonts w:ascii="Arial Narrow" w:hAnsi="Arial Narrow" w:cs="Arial"/>
                <w:b/>
                <w:sz w:val="20"/>
              </w:rPr>
              <w:t>MT</w:t>
            </w:r>
          </w:p>
          <w:p w:rsidR="00DB28A7" w:rsidRDefault="00DB28A7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omaž Klajnšek</w:t>
            </w:r>
          </w:p>
          <w:p w:rsidR="006905E9" w:rsidRPr="00734A75" w:rsidRDefault="00734A75" w:rsidP="00DB28A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</w:t>
            </w:r>
            <w:r w:rsidR="00DB28A7">
              <w:rPr>
                <w:rFonts w:ascii="Arial Narrow" w:hAnsi="Arial Narrow" w:cs="Arial"/>
                <w:sz w:val="20"/>
              </w:rPr>
              <w:t>amo</w:t>
            </w:r>
            <w:r>
              <w:rPr>
                <w:rFonts w:ascii="Arial Narrow" w:hAnsi="Arial Narrow" w:cs="Arial"/>
                <w:sz w:val="20"/>
              </w:rPr>
              <w:t xml:space="preserve"> Semenić</w:t>
            </w:r>
          </w:p>
        </w:tc>
        <w:tc>
          <w:tcPr>
            <w:tcW w:w="2126" w:type="dxa"/>
            <w:vMerge w:val="restart"/>
          </w:tcPr>
          <w:p w:rsidR="006905E9" w:rsidRPr="005A7321" w:rsidRDefault="006905E9" w:rsidP="00176C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905E9" w:rsidRPr="00740E99" w:rsidRDefault="006905E9" w:rsidP="00176C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E99">
              <w:rPr>
                <w:rFonts w:ascii="Arial Narrow" w:hAnsi="Arial Narrow" w:cs="Arial"/>
                <w:b/>
                <w:sz w:val="22"/>
                <w:szCs w:val="22"/>
              </w:rPr>
              <w:t>Drugo:</w:t>
            </w:r>
          </w:p>
          <w:p w:rsidR="006905E9" w:rsidRPr="00740E99" w:rsidRDefault="006905E9" w:rsidP="00176C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905E9" w:rsidRPr="00740E99" w:rsidRDefault="006905E9" w:rsidP="00176C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E99">
              <w:rPr>
                <w:rFonts w:ascii="Arial Narrow" w:hAnsi="Arial Narrow" w:cs="Arial"/>
                <w:b/>
                <w:sz w:val="22"/>
                <w:szCs w:val="22"/>
              </w:rPr>
              <w:t>Ulična košarka</w:t>
            </w:r>
          </w:p>
          <w:p w:rsidR="006905E9" w:rsidRPr="00740E99" w:rsidRDefault="006905E9" w:rsidP="00176C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E99">
              <w:rPr>
                <w:rFonts w:ascii="Arial Narrow" w:hAnsi="Arial Narrow" w:cs="Arial"/>
                <w:b/>
                <w:sz w:val="22"/>
                <w:szCs w:val="22"/>
              </w:rPr>
              <w:t>od 15.00–16.45</w:t>
            </w:r>
          </w:p>
          <w:p w:rsidR="006905E9" w:rsidRPr="00740E99" w:rsidRDefault="006905E9" w:rsidP="00176C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E99">
              <w:rPr>
                <w:rFonts w:ascii="Arial Narrow" w:hAnsi="Arial Narrow" w:cs="Arial"/>
                <w:sz w:val="22"/>
                <w:szCs w:val="22"/>
              </w:rPr>
              <w:t xml:space="preserve">na Čopovi, </w:t>
            </w:r>
          </w:p>
          <w:p w:rsidR="006905E9" w:rsidRPr="00740E99" w:rsidRDefault="006905E9" w:rsidP="00176C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E99">
              <w:rPr>
                <w:rFonts w:ascii="Arial Narrow" w:hAnsi="Arial Narrow" w:cs="Arial"/>
                <w:sz w:val="22"/>
                <w:szCs w:val="22"/>
              </w:rPr>
              <w:t>M. Križanič, J. Vračun</w:t>
            </w:r>
          </w:p>
          <w:p w:rsidR="006905E9" w:rsidRPr="00740E99" w:rsidRDefault="006905E9" w:rsidP="00176C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905E9" w:rsidRPr="00740E99" w:rsidRDefault="006905E9" w:rsidP="00176C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E99">
              <w:rPr>
                <w:rFonts w:ascii="Arial Narrow" w:hAnsi="Arial Narrow" w:cs="Arial"/>
                <w:sz w:val="22"/>
                <w:szCs w:val="22"/>
                <w:highlight w:val="yellow"/>
              </w:rPr>
              <w:t xml:space="preserve">60 navijačev iz </w:t>
            </w:r>
            <w:r w:rsidR="00A471D0">
              <w:rPr>
                <w:rFonts w:ascii="Arial Narrow" w:hAnsi="Arial Narrow" w:cs="Arial"/>
                <w:sz w:val="22"/>
                <w:szCs w:val="22"/>
                <w:highlight w:val="yellow"/>
              </w:rPr>
              <w:t>X? let.</w:t>
            </w:r>
          </w:p>
          <w:p w:rsidR="006905E9" w:rsidRPr="00740E99" w:rsidRDefault="006905E9" w:rsidP="00176C02">
            <w:pPr>
              <w:pStyle w:val="Naslov4"/>
              <w:rPr>
                <w:b w:val="0"/>
                <w:color w:val="auto"/>
                <w:sz w:val="22"/>
                <w:szCs w:val="22"/>
              </w:rPr>
            </w:pPr>
          </w:p>
          <w:p w:rsidR="006905E9" w:rsidRPr="00A471D0" w:rsidRDefault="006905E9" w:rsidP="00176C02">
            <w:pPr>
              <w:pStyle w:val="Naslov4"/>
              <w:rPr>
                <w:b w:val="0"/>
                <w:color w:val="00B050"/>
                <w:sz w:val="22"/>
                <w:szCs w:val="22"/>
              </w:rPr>
            </w:pPr>
            <w:r w:rsidRPr="00A471D0">
              <w:rPr>
                <w:b w:val="0"/>
                <w:color w:val="00B050"/>
                <w:sz w:val="22"/>
                <w:szCs w:val="22"/>
              </w:rPr>
              <w:t>15.00–16.45</w:t>
            </w:r>
          </w:p>
          <w:p w:rsidR="006905E9" w:rsidRDefault="006905E9" w:rsidP="00176C02">
            <w:pPr>
              <w:pStyle w:val="Naslov4"/>
              <w:rPr>
                <w:b w:val="0"/>
                <w:color w:val="00B050"/>
                <w:sz w:val="22"/>
                <w:szCs w:val="22"/>
              </w:rPr>
            </w:pPr>
            <w:r w:rsidRPr="00A471D0">
              <w:rPr>
                <w:b w:val="0"/>
                <w:color w:val="00B050"/>
                <w:sz w:val="22"/>
                <w:szCs w:val="22"/>
              </w:rPr>
              <w:t>Nastop banda</w:t>
            </w:r>
          </w:p>
          <w:p w:rsidR="00A471D0" w:rsidRPr="00A471D0" w:rsidRDefault="00A471D0" w:rsidP="00A471D0">
            <w:pPr>
              <w:rPr>
                <w:rFonts w:ascii="Arial Narrow" w:hAnsi="Arial Narrow"/>
                <w:sz w:val="22"/>
                <w:szCs w:val="22"/>
              </w:rPr>
            </w:pPr>
            <w:r w:rsidRPr="00A471D0">
              <w:rPr>
                <w:rFonts w:ascii="Arial Narrow" w:hAnsi="Arial Narrow"/>
                <w:color w:val="00B050"/>
                <w:sz w:val="22"/>
                <w:szCs w:val="22"/>
              </w:rPr>
              <w:t>(čakamo na potrditev)</w:t>
            </w:r>
          </w:p>
        </w:tc>
      </w:tr>
      <w:tr w:rsidR="006905E9" w:rsidRPr="0094785D" w:rsidTr="00734A75">
        <w:trPr>
          <w:trHeight w:val="510"/>
        </w:trPr>
        <w:tc>
          <w:tcPr>
            <w:tcW w:w="1271" w:type="dxa"/>
            <w:vMerge/>
            <w:vAlign w:val="center"/>
          </w:tcPr>
          <w:p w:rsidR="006905E9" w:rsidRPr="005A7321" w:rsidRDefault="006905E9" w:rsidP="005A7321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815" w:type="dxa"/>
            <w:vAlign w:val="center"/>
          </w:tcPr>
          <w:p w:rsidR="006905E9" w:rsidRPr="00DB28A7" w:rsidRDefault="00CB145B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B28A7">
              <w:rPr>
                <w:rFonts w:ascii="Arial Narrow" w:hAnsi="Arial Narrow" w:cs="Arial"/>
                <w:b/>
                <w:sz w:val="20"/>
              </w:rPr>
              <w:t>9.3</w:t>
            </w:r>
            <w:r w:rsidR="006905E9" w:rsidRPr="00DB28A7">
              <w:rPr>
                <w:rFonts w:ascii="Arial Narrow" w:hAnsi="Arial Narrow" w:cs="Arial"/>
                <w:b/>
                <w:sz w:val="20"/>
              </w:rPr>
              <w:t>0–11.45</w:t>
            </w:r>
            <w:r w:rsidR="00DB28A7" w:rsidRPr="00DB28A7">
              <w:rPr>
                <w:rFonts w:ascii="Arial Narrow" w:hAnsi="Arial Narrow" w:cs="Arial"/>
                <w:b/>
                <w:sz w:val="20"/>
              </w:rPr>
              <w:t>/uč. 304</w:t>
            </w:r>
          </w:p>
          <w:p w:rsidR="00DB28A7" w:rsidRDefault="006905E9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 w:rsidRPr="00734A75">
              <w:rPr>
                <w:rFonts w:ascii="Arial Narrow" w:hAnsi="Arial Narrow" w:cs="Arial"/>
                <w:b/>
                <w:sz w:val="20"/>
              </w:rPr>
              <w:t>PM AN</w:t>
            </w:r>
          </w:p>
          <w:p w:rsidR="006905E9" w:rsidRPr="00734A75" w:rsidRDefault="00DB28A7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ika</w:t>
            </w:r>
            <w:r w:rsidR="006905E9" w:rsidRPr="00734A75">
              <w:rPr>
                <w:rFonts w:ascii="Arial Narrow" w:hAnsi="Arial Narrow" w:cs="Arial"/>
                <w:sz w:val="20"/>
              </w:rPr>
              <w:t xml:space="preserve"> Smogavec</w:t>
            </w:r>
          </w:p>
        </w:tc>
        <w:tc>
          <w:tcPr>
            <w:tcW w:w="2855" w:type="dxa"/>
            <w:vMerge/>
            <w:vAlign w:val="center"/>
          </w:tcPr>
          <w:p w:rsidR="006905E9" w:rsidRPr="00734A75" w:rsidRDefault="006905E9" w:rsidP="00734A75">
            <w:pPr>
              <w:pStyle w:val="Naslov2"/>
            </w:pPr>
          </w:p>
        </w:tc>
        <w:tc>
          <w:tcPr>
            <w:tcW w:w="2977" w:type="dxa"/>
            <w:vAlign w:val="center"/>
          </w:tcPr>
          <w:p w:rsidR="00734A75" w:rsidRPr="00AE2F76" w:rsidRDefault="00734A75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E2F76">
              <w:rPr>
                <w:rFonts w:ascii="Arial Narrow" w:hAnsi="Arial Narrow" w:cs="Arial"/>
                <w:b/>
                <w:sz w:val="20"/>
              </w:rPr>
              <w:t>11.50–12.50</w:t>
            </w:r>
            <w:r w:rsidR="00DB28A7">
              <w:rPr>
                <w:rFonts w:ascii="Arial Narrow" w:hAnsi="Arial Narrow" w:cs="Arial"/>
                <w:b/>
                <w:sz w:val="20"/>
              </w:rPr>
              <w:t>/</w:t>
            </w:r>
            <w:r w:rsidR="00AE2F76">
              <w:rPr>
                <w:rFonts w:ascii="Arial Narrow" w:hAnsi="Arial Narrow" w:cs="Arial"/>
                <w:b/>
                <w:sz w:val="20"/>
              </w:rPr>
              <w:t>uč.</w:t>
            </w:r>
            <w:r w:rsidR="00AE2F76" w:rsidRPr="00AE2F76">
              <w:rPr>
                <w:rFonts w:ascii="Arial Narrow" w:hAnsi="Arial Narrow" w:cs="Arial"/>
                <w:b/>
                <w:sz w:val="20"/>
              </w:rPr>
              <w:t xml:space="preserve"> 211</w:t>
            </w:r>
          </w:p>
          <w:p w:rsidR="006905E9" w:rsidRPr="00AE2F76" w:rsidRDefault="00734A75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E2F76">
              <w:rPr>
                <w:rFonts w:ascii="Arial Narrow" w:hAnsi="Arial Narrow" w:cs="Arial"/>
                <w:b/>
                <w:sz w:val="20"/>
              </w:rPr>
              <w:t>PM IN KO</w:t>
            </w:r>
          </w:p>
          <w:p w:rsidR="00734A75" w:rsidRPr="00734A75" w:rsidRDefault="00DB28A7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dreja Šulek, Mojca</w:t>
            </w:r>
            <w:r w:rsidR="00734A75" w:rsidRPr="00AE2F76">
              <w:rPr>
                <w:rFonts w:ascii="Arial Narrow" w:hAnsi="Arial Narrow" w:cs="Arial"/>
                <w:sz w:val="20"/>
              </w:rPr>
              <w:t xml:space="preserve"> Vrečko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6905E9" w:rsidRPr="00734A75" w:rsidRDefault="006905E9" w:rsidP="00734A7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  <w:vMerge/>
          </w:tcPr>
          <w:p w:rsidR="006905E9" w:rsidRPr="0094785D" w:rsidRDefault="006905E9" w:rsidP="00176C0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905E9" w:rsidRPr="0094785D" w:rsidTr="00734A75">
        <w:trPr>
          <w:trHeight w:val="378"/>
        </w:trPr>
        <w:tc>
          <w:tcPr>
            <w:tcW w:w="1271" w:type="dxa"/>
            <w:vMerge w:val="restart"/>
            <w:vAlign w:val="center"/>
          </w:tcPr>
          <w:p w:rsidR="006905E9" w:rsidRPr="005A7321" w:rsidRDefault="008060FB" w:rsidP="005A7321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. č</w:t>
            </w:r>
          </w:p>
        </w:tc>
        <w:tc>
          <w:tcPr>
            <w:tcW w:w="2815" w:type="dxa"/>
            <w:vMerge w:val="restart"/>
            <w:vAlign w:val="center"/>
          </w:tcPr>
          <w:p w:rsidR="008A7326" w:rsidRDefault="008A7326" w:rsidP="00734A75">
            <w:pPr>
              <w:pStyle w:val="Naslov2"/>
            </w:pPr>
            <w:r w:rsidRPr="008A7326">
              <w:t>9.00–13.00</w:t>
            </w:r>
            <w:r>
              <w:rPr>
                <w:b w:val="0"/>
              </w:rPr>
              <w:t xml:space="preserve"> </w:t>
            </w:r>
          </w:p>
          <w:p w:rsidR="006905E9" w:rsidRPr="00734A75" w:rsidRDefault="006905E9" w:rsidP="00734A75">
            <w:pPr>
              <w:pStyle w:val="Naslov2"/>
            </w:pPr>
            <w:r w:rsidRPr="00734A75">
              <w:t>ŠD</w:t>
            </w:r>
          </w:p>
          <w:p w:rsidR="006905E9" w:rsidRDefault="00CB145B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 w:rsidRPr="00734A75">
              <w:rPr>
                <w:rFonts w:ascii="Arial Narrow" w:hAnsi="Arial Narrow" w:cs="Arial"/>
                <w:sz w:val="20"/>
              </w:rPr>
              <w:t>Boštjan Petak</w:t>
            </w:r>
          </w:p>
          <w:p w:rsidR="008A7326" w:rsidRDefault="008A7326" w:rsidP="00734A75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8A7326" w:rsidRPr="008A7326" w:rsidRDefault="008A7326" w:rsidP="008A7326">
            <w:pPr>
              <w:pStyle w:val="Naslov6"/>
              <w:rPr>
                <w:u w:val="none"/>
              </w:rPr>
            </w:pPr>
            <w:r w:rsidRPr="008A7326">
              <w:rPr>
                <w:u w:val="none"/>
              </w:rPr>
              <w:t>Op</w:t>
            </w:r>
            <w:r>
              <w:rPr>
                <w:u w:val="none"/>
              </w:rPr>
              <w:t>.: dvigniti malico pred odhodom</w:t>
            </w:r>
          </w:p>
        </w:tc>
        <w:tc>
          <w:tcPr>
            <w:tcW w:w="2855" w:type="dxa"/>
            <w:vAlign w:val="center"/>
          </w:tcPr>
          <w:p w:rsidR="006905E9" w:rsidRPr="00DB28A7" w:rsidRDefault="006905E9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B28A7">
              <w:rPr>
                <w:rFonts w:ascii="Arial Narrow" w:hAnsi="Arial Narrow" w:cs="Arial"/>
                <w:b/>
                <w:sz w:val="20"/>
              </w:rPr>
              <w:t>7.50–</w:t>
            </w:r>
            <w:r w:rsidR="005420F0" w:rsidRPr="00DB28A7">
              <w:rPr>
                <w:rFonts w:ascii="Arial Narrow" w:hAnsi="Arial Narrow" w:cs="Arial"/>
                <w:b/>
                <w:sz w:val="20"/>
              </w:rPr>
              <w:t>9.25</w:t>
            </w:r>
            <w:r w:rsidRPr="00DB28A7">
              <w:rPr>
                <w:rFonts w:ascii="Arial Narrow" w:hAnsi="Arial Narrow" w:cs="Arial"/>
                <w:b/>
                <w:sz w:val="20"/>
              </w:rPr>
              <w:t xml:space="preserve"> ***</w:t>
            </w:r>
            <w:r w:rsidR="00DB28A7" w:rsidRPr="00DB28A7">
              <w:rPr>
                <w:rFonts w:ascii="Arial Narrow" w:hAnsi="Arial Narrow" w:cs="Arial"/>
                <w:b/>
                <w:sz w:val="20"/>
              </w:rPr>
              <w:t>/uč. 201</w:t>
            </w:r>
          </w:p>
          <w:p w:rsidR="00DB28A7" w:rsidRDefault="006905E9" w:rsidP="00734A75">
            <w:pPr>
              <w:pStyle w:val="Naslov2"/>
              <w:rPr>
                <w:b w:val="0"/>
              </w:rPr>
            </w:pPr>
            <w:r w:rsidRPr="00734A75">
              <w:t>PM</w:t>
            </w:r>
            <w:r w:rsidRPr="00734A75">
              <w:rPr>
                <w:b w:val="0"/>
              </w:rPr>
              <w:t xml:space="preserve"> </w:t>
            </w:r>
            <w:r w:rsidRPr="00734A75">
              <w:t>MA</w:t>
            </w:r>
          </w:p>
          <w:p w:rsidR="006905E9" w:rsidRPr="00734A75" w:rsidRDefault="00DB28A7" w:rsidP="00734A75">
            <w:pPr>
              <w:pStyle w:val="Naslov2"/>
              <w:rPr>
                <w:b w:val="0"/>
              </w:rPr>
            </w:pPr>
            <w:r>
              <w:rPr>
                <w:b w:val="0"/>
              </w:rPr>
              <w:t xml:space="preserve">Ljubo </w:t>
            </w:r>
            <w:r w:rsidR="006905E9" w:rsidRPr="00734A75">
              <w:rPr>
                <w:b w:val="0"/>
              </w:rPr>
              <w:t>Gričnik</w:t>
            </w:r>
          </w:p>
        </w:tc>
        <w:tc>
          <w:tcPr>
            <w:tcW w:w="2977" w:type="dxa"/>
            <w:vMerge w:val="restart"/>
            <w:vAlign w:val="center"/>
          </w:tcPr>
          <w:p w:rsidR="00734A75" w:rsidRDefault="00734A75" w:rsidP="00734A75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6905E9" w:rsidRPr="00AE2F76" w:rsidRDefault="006905E9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E2F76">
              <w:rPr>
                <w:rFonts w:ascii="Arial Narrow" w:hAnsi="Arial Narrow" w:cs="Arial"/>
                <w:b/>
                <w:sz w:val="20"/>
              </w:rPr>
              <w:t>7.50–11.45 ***</w:t>
            </w:r>
            <w:r w:rsidR="00DB28A7">
              <w:rPr>
                <w:rFonts w:ascii="Arial Narrow" w:hAnsi="Arial Narrow" w:cs="Arial"/>
                <w:b/>
                <w:sz w:val="20"/>
              </w:rPr>
              <w:t>/</w:t>
            </w:r>
            <w:r w:rsidR="00AE2F76" w:rsidRPr="00AE2F76">
              <w:rPr>
                <w:rFonts w:ascii="Arial Narrow" w:hAnsi="Arial Narrow" w:cs="Arial"/>
                <w:b/>
                <w:sz w:val="20"/>
              </w:rPr>
              <w:t>uč. 405</w:t>
            </w:r>
          </w:p>
          <w:p w:rsidR="006905E9" w:rsidRPr="00734A75" w:rsidRDefault="006905E9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 w:rsidRPr="00734A75">
              <w:rPr>
                <w:rFonts w:ascii="Arial Narrow" w:hAnsi="Arial Narrow" w:cs="Arial"/>
                <w:b/>
                <w:sz w:val="20"/>
              </w:rPr>
              <w:t>PM</w:t>
            </w:r>
            <w:r w:rsidRPr="00734A75">
              <w:rPr>
                <w:rFonts w:ascii="Arial Narrow" w:hAnsi="Arial Narrow" w:cs="Arial"/>
                <w:sz w:val="20"/>
              </w:rPr>
              <w:t xml:space="preserve"> </w:t>
            </w:r>
            <w:r w:rsidRPr="00734A75">
              <w:rPr>
                <w:rFonts w:ascii="Arial Narrow" w:hAnsi="Arial Narrow" w:cs="Arial"/>
                <w:b/>
                <w:sz w:val="20"/>
              </w:rPr>
              <w:t>SLO</w:t>
            </w:r>
          </w:p>
          <w:p w:rsidR="00672241" w:rsidRPr="00734A75" w:rsidRDefault="00DB28A7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dreja</w:t>
            </w:r>
            <w:r w:rsidR="006905E9" w:rsidRPr="00734A75">
              <w:rPr>
                <w:rFonts w:ascii="Arial Narrow" w:hAnsi="Arial Narrow" w:cs="Arial"/>
                <w:sz w:val="20"/>
              </w:rPr>
              <w:t xml:space="preserve"> Rozman</w:t>
            </w:r>
          </w:p>
          <w:p w:rsidR="006905E9" w:rsidRPr="00734A75" w:rsidRDefault="006905E9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6905E9" w:rsidRPr="00AE2F76" w:rsidRDefault="006905E9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E2F76">
              <w:rPr>
                <w:rFonts w:ascii="Arial Narrow" w:hAnsi="Arial Narrow" w:cs="Arial"/>
                <w:b/>
                <w:sz w:val="20"/>
              </w:rPr>
              <w:t>7.50–11.45</w:t>
            </w:r>
            <w:r w:rsidR="00DB28A7">
              <w:rPr>
                <w:rFonts w:ascii="Arial Narrow" w:hAnsi="Arial Narrow" w:cs="Arial"/>
                <w:b/>
                <w:sz w:val="20"/>
              </w:rPr>
              <w:t>/</w:t>
            </w:r>
            <w:r w:rsidR="00AE2F76" w:rsidRPr="00AE2F76">
              <w:rPr>
                <w:rFonts w:ascii="Arial Narrow" w:hAnsi="Arial Narrow" w:cs="Arial"/>
                <w:b/>
                <w:sz w:val="20"/>
              </w:rPr>
              <w:t>uč. 308</w:t>
            </w:r>
          </w:p>
          <w:p w:rsidR="006905E9" w:rsidRPr="00734A75" w:rsidRDefault="006905E9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 w:rsidRPr="00734A75">
              <w:rPr>
                <w:rFonts w:ascii="Arial Narrow" w:hAnsi="Arial Narrow" w:cs="Arial"/>
                <w:b/>
                <w:sz w:val="20"/>
              </w:rPr>
              <w:t>PM</w:t>
            </w:r>
            <w:r w:rsidRPr="00734A75">
              <w:rPr>
                <w:rFonts w:ascii="Arial Narrow" w:hAnsi="Arial Narrow" w:cs="Arial"/>
                <w:sz w:val="20"/>
              </w:rPr>
              <w:t xml:space="preserve"> </w:t>
            </w:r>
            <w:r w:rsidRPr="00734A75">
              <w:rPr>
                <w:rFonts w:ascii="Arial Narrow" w:hAnsi="Arial Narrow" w:cs="Arial"/>
                <w:b/>
                <w:sz w:val="20"/>
              </w:rPr>
              <w:t>GOS</w:t>
            </w:r>
          </w:p>
          <w:p w:rsidR="006905E9" w:rsidRPr="00734A75" w:rsidRDefault="00DB28A7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arbara</w:t>
            </w:r>
            <w:r w:rsidR="006905E9" w:rsidRPr="00734A75">
              <w:rPr>
                <w:rFonts w:ascii="Arial Narrow" w:hAnsi="Arial Narrow" w:cs="Arial"/>
                <w:sz w:val="20"/>
              </w:rPr>
              <w:t xml:space="preserve"> Korošec</w:t>
            </w:r>
          </w:p>
        </w:tc>
        <w:tc>
          <w:tcPr>
            <w:tcW w:w="2126" w:type="dxa"/>
            <w:vMerge/>
          </w:tcPr>
          <w:p w:rsidR="006905E9" w:rsidRPr="0094785D" w:rsidRDefault="006905E9" w:rsidP="00176C0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905E9" w:rsidRPr="0094785D" w:rsidTr="00734A75">
        <w:trPr>
          <w:trHeight w:val="378"/>
        </w:trPr>
        <w:tc>
          <w:tcPr>
            <w:tcW w:w="1271" w:type="dxa"/>
            <w:vMerge/>
            <w:vAlign w:val="center"/>
          </w:tcPr>
          <w:p w:rsidR="006905E9" w:rsidRPr="005A7321" w:rsidRDefault="006905E9" w:rsidP="005A7321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815" w:type="dxa"/>
            <w:vMerge/>
            <w:vAlign w:val="center"/>
          </w:tcPr>
          <w:p w:rsidR="006905E9" w:rsidRPr="00734A75" w:rsidRDefault="006905E9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855" w:type="dxa"/>
            <w:vAlign w:val="center"/>
          </w:tcPr>
          <w:p w:rsidR="006905E9" w:rsidRPr="00DB28A7" w:rsidRDefault="005420F0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B28A7">
              <w:rPr>
                <w:rFonts w:ascii="Arial Narrow" w:hAnsi="Arial Narrow" w:cs="Arial"/>
                <w:b/>
                <w:sz w:val="20"/>
              </w:rPr>
              <w:t>9.30</w:t>
            </w:r>
            <w:r w:rsidR="006905E9" w:rsidRPr="00DB28A7">
              <w:rPr>
                <w:rFonts w:ascii="Arial Narrow" w:hAnsi="Arial Narrow" w:cs="Arial"/>
                <w:b/>
                <w:sz w:val="20"/>
              </w:rPr>
              <w:t>–11.45</w:t>
            </w:r>
            <w:r w:rsidR="00DB28A7" w:rsidRPr="00DB28A7">
              <w:rPr>
                <w:rFonts w:ascii="Arial Narrow" w:hAnsi="Arial Narrow" w:cs="Arial"/>
                <w:b/>
                <w:sz w:val="20"/>
              </w:rPr>
              <w:t>/uč. 301</w:t>
            </w:r>
          </w:p>
          <w:p w:rsidR="00DB28A7" w:rsidRDefault="006905E9" w:rsidP="00DB28A7">
            <w:pPr>
              <w:jc w:val="center"/>
              <w:rPr>
                <w:rFonts w:ascii="Arial Narrow" w:hAnsi="Arial Narrow" w:cs="Arial"/>
                <w:sz w:val="20"/>
              </w:rPr>
            </w:pPr>
            <w:r w:rsidRPr="00734A75">
              <w:rPr>
                <w:rFonts w:ascii="Arial Narrow" w:hAnsi="Arial Narrow" w:cs="Arial"/>
                <w:b/>
                <w:sz w:val="20"/>
              </w:rPr>
              <w:t>PM</w:t>
            </w:r>
            <w:r w:rsidRPr="00734A75">
              <w:rPr>
                <w:rFonts w:ascii="Arial Narrow" w:hAnsi="Arial Narrow" w:cs="Arial"/>
                <w:sz w:val="20"/>
              </w:rPr>
              <w:t xml:space="preserve"> </w:t>
            </w:r>
            <w:r w:rsidRPr="00734A75">
              <w:rPr>
                <w:rFonts w:ascii="Arial Narrow" w:hAnsi="Arial Narrow" w:cs="Arial"/>
                <w:b/>
                <w:sz w:val="20"/>
              </w:rPr>
              <w:t>AN</w:t>
            </w:r>
          </w:p>
          <w:p w:rsidR="006905E9" w:rsidRPr="00734A75" w:rsidRDefault="006905E9" w:rsidP="00DB28A7">
            <w:pPr>
              <w:jc w:val="center"/>
              <w:rPr>
                <w:rFonts w:ascii="Arial Narrow" w:hAnsi="Arial Narrow" w:cs="Arial"/>
                <w:sz w:val="20"/>
              </w:rPr>
            </w:pPr>
            <w:r w:rsidRPr="00734A75">
              <w:rPr>
                <w:rFonts w:ascii="Arial Narrow" w:hAnsi="Arial Narrow" w:cs="Arial"/>
                <w:sz w:val="20"/>
              </w:rPr>
              <w:t>N</w:t>
            </w:r>
            <w:r w:rsidR="00DB28A7">
              <w:rPr>
                <w:rFonts w:ascii="Arial Narrow" w:hAnsi="Arial Narrow" w:cs="Arial"/>
                <w:sz w:val="20"/>
              </w:rPr>
              <w:t>ataša</w:t>
            </w:r>
            <w:r w:rsidRPr="00734A75">
              <w:rPr>
                <w:rFonts w:ascii="Arial Narrow" w:hAnsi="Arial Narrow" w:cs="Arial"/>
                <w:sz w:val="20"/>
              </w:rPr>
              <w:t xml:space="preserve"> Gumilar</w:t>
            </w:r>
            <w:r w:rsidR="00DB28A7">
              <w:rPr>
                <w:rFonts w:ascii="Arial Narrow" w:hAnsi="Arial Narrow" w:cs="Arial"/>
                <w:sz w:val="20"/>
              </w:rPr>
              <w:t xml:space="preserve"> P.</w:t>
            </w:r>
          </w:p>
        </w:tc>
        <w:tc>
          <w:tcPr>
            <w:tcW w:w="2977" w:type="dxa"/>
            <w:vMerge/>
            <w:vAlign w:val="center"/>
          </w:tcPr>
          <w:p w:rsidR="006905E9" w:rsidRPr="00734A75" w:rsidRDefault="006905E9" w:rsidP="00734A7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6905E9" w:rsidRPr="00734A75" w:rsidRDefault="006905E9" w:rsidP="00734A7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  <w:vMerge/>
          </w:tcPr>
          <w:p w:rsidR="006905E9" w:rsidRPr="0094785D" w:rsidRDefault="006905E9" w:rsidP="00176C0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905E9" w:rsidRPr="0094785D" w:rsidTr="00734A75">
        <w:trPr>
          <w:trHeight w:val="384"/>
        </w:trPr>
        <w:tc>
          <w:tcPr>
            <w:tcW w:w="1271" w:type="dxa"/>
            <w:vMerge w:val="restart"/>
            <w:vAlign w:val="center"/>
          </w:tcPr>
          <w:p w:rsidR="006905E9" w:rsidRPr="005A7321" w:rsidRDefault="006905E9" w:rsidP="005A7321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A7321">
              <w:rPr>
                <w:rFonts w:ascii="Arial Narrow" w:hAnsi="Arial Narrow" w:cs="Arial"/>
                <w:b/>
                <w:sz w:val="28"/>
                <w:szCs w:val="28"/>
              </w:rPr>
              <w:t>2. f</w:t>
            </w:r>
          </w:p>
        </w:tc>
        <w:tc>
          <w:tcPr>
            <w:tcW w:w="2815" w:type="dxa"/>
            <w:vMerge w:val="restart"/>
            <w:vAlign w:val="center"/>
          </w:tcPr>
          <w:p w:rsidR="006905E9" w:rsidRPr="00734A75" w:rsidRDefault="008A7326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6905E9" w:rsidRPr="00734A75" w:rsidRDefault="006905E9" w:rsidP="00734A75">
            <w:pPr>
              <w:pStyle w:val="Naslov2"/>
            </w:pPr>
            <w:r w:rsidRPr="00734A75">
              <w:t>ŠD</w:t>
            </w:r>
          </w:p>
          <w:p w:rsidR="006905E9" w:rsidRPr="00734A75" w:rsidRDefault="00CB145B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 w:rsidRPr="00734A75">
              <w:rPr>
                <w:rFonts w:ascii="Arial Narrow" w:hAnsi="Arial Narrow"/>
                <w:sz w:val="20"/>
              </w:rPr>
              <w:t>Andreja Šulek</w:t>
            </w:r>
          </w:p>
        </w:tc>
        <w:tc>
          <w:tcPr>
            <w:tcW w:w="2855" w:type="dxa"/>
            <w:vAlign w:val="center"/>
          </w:tcPr>
          <w:p w:rsidR="006905E9" w:rsidRPr="00DB28A7" w:rsidRDefault="005420F0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B28A7">
              <w:rPr>
                <w:rFonts w:ascii="Arial Narrow" w:hAnsi="Arial Narrow" w:cs="Arial"/>
                <w:b/>
                <w:sz w:val="20"/>
              </w:rPr>
              <w:t>7.50–9.25</w:t>
            </w:r>
            <w:r w:rsidR="006905E9" w:rsidRPr="00DB28A7">
              <w:rPr>
                <w:rFonts w:ascii="Arial Narrow" w:hAnsi="Arial Narrow" w:cs="Arial"/>
                <w:b/>
                <w:sz w:val="20"/>
              </w:rPr>
              <w:t xml:space="preserve"> ***</w:t>
            </w:r>
            <w:r w:rsidR="00DB28A7" w:rsidRPr="00DB28A7">
              <w:rPr>
                <w:rFonts w:ascii="Arial Narrow" w:hAnsi="Arial Narrow" w:cs="Arial"/>
                <w:b/>
                <w:sz w:val="20"/>
              </w:rPr>
              <w:t>/uč. 201</w:t>
            </w:r>
          </w:p>
          <w:p w:rsidR="00DB28A7" w:rsidRDefault="006905E9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 w:rsidRPr="00734A75">
              <w:rPr>
                <w:rFonts w:ascii="Arial Narrow" w:hAnsi="Arial Narrow" w:cs="Arial"/>
                <w:b/>
                <w:sz w:val="20"/>
              </w:rPr>
              <w:t>PM</w:t>
            </w:r>
            <w:r w:rsidRPr="00734A75">
              <w:rPr>
                <w:rFonts w:ascii="Arial Narrow" w:hAnsi="Arial Narrow" w:cs="Arial"/>
                <w:sz w:val="20"/>
              </w:rPr>
              <w:t xml:space="preserve"> </w:t>
            </w:r>
            <w:r w:rsidRPr="00734A75">
              <w:rPr>
                <w:rFonts w:ascii="Arial Narrow" w:hAnsi="Arial Narrow" w:cs="Arial"/>
                <w:b/>
                <w:sz w:val="20"/>
              </w:rPr>
              <w:t>MA</w:t>
            </w:r>
          </w:p>
          <w:p w:rsidR="006905E9" w:rsidRPr="00734A75" w:rsidRDefault="00DB28A7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jubo</w:t>
            </w:r>
            <w:r w:rsidR="006905E9" w:rsidRPr="00734A75">
              <w:rPr>
                <w:rFonts w:ascii="Arial Narrow" w:hAnsi="Arial Narrow" w:cs="Arial"/>
                <w:sz w:val="20"/>
              </w:rPr>
              <w:t xml:space="preserve"> Gričnik</w:t>
            </w:r>
          </w:p>
        </w:tc>
        <w:tc>
          <w:tcPr>
            <w:tcW w:w="2977" w:type="dxa"/>
            <w:vMerge w:val="restart"/>
            <w:vAlign w:val="center"/>
          </w:tcPr>
          <w:p w:rsidR="006905E9" w:rsidRPr="00AE2F76" w:rsidRDefault="006905E9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E2F76">
              <w:rPr>
                <w:rFonts w:ascii="Arial Narrow" w:hAnsi="Arial Narrow" w:cs="Arial"/>
                <w:b/>
                <w:sz w:val="20"/>
              </w:rPr>
              <w:t>7.50–11.45 ***</w:t>
            </w:r>
            <w:r w:rsidR="00DB28A7">
              <w:rPr>
                <w:rFonts w:ascii="Arial Narrow" w:hAnsi="Arial Narrow" w:cs="Arial"/>
                <w:b/>
                <w:sz w:val="20"/>
              </w:rPr>
              <w:t>/</w:t>
            </w:r>
            <w:r w:rsidR="00AE2F76" w:rsidRPr="00AE2F76">
              <w:rPr>
                <w:rFonts w:ascii="Arial Narrow" w:hAnsi="Arial Narrow" w:cs="Arial"/>
                <w:b/>
                <w:sz w:val="20"/>
              </w:rPr>
              <w:t>uč 204</w:t>
            </w:r>
          </w:p>
          <w:p w:rsidR="006905E9" w:rsidRPr="00734A75" w:rsidRDefault="006905E9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 w:rsidRPr="00734A75">
              <w:rPr>
                <w:rFonts w:ascii="Arial Narrow" w:hAnsi="Arial Narrow" w:cs="Arial"/>
                <w:b/>
                <w:sz w:val="20"/>
              </w:rPr>
              <w:t>PM</w:t>
            </w:r>
            <w:r w:rsidRPr="00734A75">
              <w:rPr>
                <w:rFonts w:ascii="Arial Narrow" w:hAnsi="Arial Narrow" w:cs="Arial"/>
                <w:sz w:val="20"/>
              </w:rPr>
              <w:t xml:space="preserve"> </w:t>
            </w:r>
            <w:r w:rsidRPr="00734A75">
              <w:rPr>
                <w:rFonts w:ascii="Arial Narrow" w:hAnsi="Arial Narrow" w:cs="Arial"/>
                <w:b/>
                <w:sz w:val="20"/>
              </w:rPr>
              <w:t>SLO</w:t>
            </w:r>
          </w:p>
          <w:p w:rsidR="006905E9" w:rsidRPr="00734A75" w:rsidRDefault="00DB28A7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dreja</w:t>
            </w:r>
            <w:r w:rsidR="006905E9" w:rsidRPr="00734A75">
              <w:rPr>
                <w:rFonts w:ascii="Arial Narrow" w:hAnsi="Arial Narrow" w:cs="Arial"/>
                <w:sz w:val="20"/>
              </w:rPr>
              <w:t xml:space="preserve"> Rozman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6905E9" w:rsidRPr="00AE2F76" w:rsidRDefault="006905E9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E2F76">
              <w:rPr>
                <w:rFonts w:ascii="Arial Narrow" w:hAnsi="Arial Narrow" w:cs="Arial"/>
                <w:b/>
                <w:sz w:val="20"/>
              </w:rPr>
              <w:t>7.50–11.45</w:t>
            </w:r>
            <w:r w:rsidR="00DB28A7">
              <w:rPr>
                <w:rFonts w:ascii="Arial Narrow" w:hAnsi="Arial Narrow" w:cs="Arial"/>
                <w:b/>
                <w:sz w:val="20"/>
              </w:rPr>
              <w:t>/</w:t>
            </w:r>
            <w:r w:rsidR="00AE2F76" w:rsidRPr="00AE2F76">
              <w:rPr>
                <w:rFonts w:ascii="Arial Narrow" w:hAnsi="Arial Narrow" w:cs="Arial"/>
                <w:b/>
                <w:sz w:val="20"/>
              </w:rPr>
              <w:t>uč 310</w:t>
            </w:r>
          </w:p>
          <w:p w:rsidR="006905E9" w:rsidRPr="00734A75" w:rsidRDefault="006905E9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 w:rsidRPr="00734A75">
              <w:rPr>
                <w:rFonts w:ascii="Arial Narrow" w:hAnsi="Arial Narrow" w:cs="Arial"/>
                <w:b/>
                <w:sz w:val="20"/>
              </w:rPr>
              <w:t>PM</w:t>
            </w:r>
            <w:r w:rsidRPr="00734A75">
              <w:rPr>
                <w:rFonts w:ascii="Arial Narrow" w:hAnsi="Arial Narrow" w:cs="Arial"/>
                <w:sz w:val="20"/>
              </w:rPr>
              <w:t xml:space="preserve"> </w:t>
            </w:r>
            <w:r w:rsidRPr="00734A75">
              <w:rPr>
                <w:rFonts w:ascii="Arial Narrow" w:hAnsi="Arial Narrow" w:cs="Arial"/>
                <w:b/>
                <w:sz w:val="20"/>
              </w:rPr>
              <w:t>GOS</w:t>
            </w:r>
          </w:p>
          <w:p w:rsidR="006905E9" w:rsidRPr="00734A75" w:rsidRDefault="00DB28A7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oštjan</w:t>
            </w:r>
            <w:r w:rsidR="006905E9" w:rsidRPr="00734A75">
              <w:rPr>
                <w:rFonts w:ascii="Arial Narrow" w:hAnsi="Arial Narrow" w:cs="Arial"/>
                <w:sz w:val="20"/>
              </w:rPr>
              <w:t xml:space="preserve"> Petak</w:t>
            </w:r>
          </w:p>
        </w:tc>
        <w:tc>
          <w:tcPr>
            <w:tcW w:w="2126" w:type="dxa"/>
            <w:vMerge/>
          </w:tcPr>
          <w:p w:rsidR="006905E9" w:rsidRPr="0094785D" w:rsidRDefault="006905E9" w:rsidP="00176C0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905E9" w:rsidRPr="0094785D" w:rsidTr="00734A75">
        <w:trPr>
          <w:trHeight w:val="384"/>
        </w:trPr>
        <w:tc>
          <w:tcPr>
            <w:tcW w:w="1271" w:type="dxa"/>
            <w:vMerge/>
          </w:tcPr>
          <w:p w:rsidR="006905E9" w:rsidRPr="0094785D" w:rsidRDefault="006905E9" w:rsidP="00176C0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15" w:type="dxa"/>
            <w:vMerge/>
            <w:vAlign w:val="center"/>
          </w:tcPr>
          <w:p w:rsidR="006905E9" w:rsidRPr="00734A75" w:rsidRDefault="006905E9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855" w:type="dxa"/>
            <w:vAlign w:val="center"/>
          </w:tcPr>
          <w:p w:rsidR="006905E9" w:rsidRPr="00DB28A7" w:rsidRDefault="005420F0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B28A7">
              <w:rPr>
                <w:rFonts w:ascii="Arial Narrow" w:hAnsi="Arial Narrow" w:cs="Arial"/>
                <w:b/>
                <w:sz w:val="20"/>
              </w:rPr>
              <w:t>9.30</w:t>
            </w:r>
            <w:r w:rsidR="006905E9" w:rsidRPr="00DB28A7">
              <w:rPr>
                <w:rFonts w:ascii="Arial Narrow" w:hAnsi="Arial Narrow" w:cs="Arial"/>
                <w:b/>
                <w:sz w:val="20"/>
              </w:rPr>
              <w:t>–11.45</w:t>
            </w:r>
            <w:r w:rsidR="00DB28A7" w:rsidRPr="00DB28A7">
              <w:rPr>
                <w:rFonts w:ascii="Arial Narrow" w:hAnsi="Arial Narrow" w:cs="Arial"/>
                <w:b/>
                <w:sz w:val="20"/>
              </w:rPr>
              <w:t>/uč. 304</w:t>
            </w:r>
          </w:p>
          <w:p w:rsidR="00DB28A7" w:rsidRDefault="006905E9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 w:rsidRPr="00734A75">
              <w:rPr>
                <w:rFonts w:ascii="Arial Narrow" w:hAnsi="Arial Narrow" w:cs="Arial"/>
                <w:b/>
                <w:sz w:val="20"/>
              </w:rPr>
              <w:t>PM</w:t>
            </w:r>
            <w:r w:rsidRPr="00734A75">
              <w:rPr>
                <w:rFonts w:ascii="Arial Narrow" w:hAnsi="Arial Narrow" w:cs="Arial"/>
                <w:sz w:val="20"/>
              </w:rPr>
              <w:t xml:space="preserve"> </w:t>
            </w:r>
            <w:r w:rsidRPr="00734A75">
              <w:rPr>
                <w:rFonts w:ascii="Arial Narrow" w:hAnsi="Arial Narrow" w:cs="Arial"/>
                <w:b/>
                <w:sz w:val="20"/>
              </w:rPr>
              <w:t>AN</w:t>
            </w:r>
          </w:p>
          <w:p w:rsidR="006905E9" w:rsidRPr="00734A75" w:rsidRDefault="00DB28A7" w:rsidP="00734A7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ika</w:t>
            </w:r>
            <w:r w:rsidR="006905E9" w:rsidRPr="00734A75">
              <w:rPr>
                <w:rFonts w:ascii="Arial Narrow" w:hAnsi="Arial Narrow" w:cs="Arial"/>
                <w:sz w:val="20"/>
              </w:rPr>
              <w:t xml:space="preserve"> Smogavec</w:t>
            </w:r>
          </w:p>
        </w:tc>
        <w:tc>
          <w:tcPr>
            <w:tcW w:w="2977" w:type="dxa"/>
            <w:vMerge/>
            <w:vAlign w:val="center"/>
          </w:tcPr>
          <w:p w:rsidR="006905E9" w:rsidRPr="00734A75" w:rsidRDefault="006905E9" w:rsidP="00734A7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6905E9" w:rsidRPr="00734A75" w:rsidRDefault="006905E9" w:rsidP="00734A75">
            <w:pPr>
              <w:jc w:val="center"/>
              <w:rPr>
                <w:rFonts w:ascii="Arial Narrow" w:hAnsi="Arial Narrow" w:cs="Arial"/>
                <w:color w:val="00B050"/>
                <w:sz w:val="20"/>
              </w:rPr>
            </w:pPr>
          </w:p>
        </w:tc>
        <w:tc>
          <w:tcPr>
            <w:tcW w:w="2126" w:type="dxa"/>
            <w:vMerge/>
          </w:tcPr>
          <w:p w:rsidR="006905E9" w:rsidRPr="0094785D" w:rsidRDefault="006905E9" w:rsidP="00176C0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905E9" w:rsidRPr="00740E99" w:rsidTr="00734A75">
        <w:tc>
          <w:tcPr>
            <w:tcW w:w="1271" w:type="dxa"/>
          </w:tcPr>
          <w:p w:rsidR="006905E9" w:rsidRPr="00740E99" w:rsidRDefault="006905E9" w:rsidP="00176C0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15" w:type="dxa"/>
            <w:vAlign w:val="center"/>
          </w:tcPr>
          <w:p w:rsidR="006905E9" w:rsidRPr="00734A75" w:rsidRDefault="006905E9" w:rsidP="00734A7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55" w:type="dxa"/>
            <w:vAlign w:val="center"/>
          </w:tcPr>
          <w:p w:rsidR="006905E9" w:rsidRPr="00734A75" w:rsidRDefault="006905E9" w:rsidP="00734A7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905E9" w:rsidRPr="00734A75" w:rsidRDefault="006905E9" w:rsidP="00734A7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DB28A7" w:rsidRDefault="00DB28A7" w:rsidP="00DB28A7">
            <w:pPr>
              <w:pStyle w:val="Naslov2"/>
            </w:pPr>
            <w:r>
              <w:t>12.00–17 00/</w:t>
            </w:r>
            <w:r w:rsidRPr="00DB28A7">
              <w:rPr>
                <w:b w:val="0"/>
              </w:rPr>
              <w:t>predavalnica</w:t>
            </w:r>
          </w:p>
          <w:p w:rsidR="006905E9" w:rsidRPr="00DB28A7" w:rsidRDefault="006905E9" w:rsidP="00BB0AB1">
            <w:pPr>
              <w:pStyle w:val="Naslov2"/>
            </w:pPr>
            <w:r w:rsidRPr="00DB28A7">
              <w:t>Izobraževanje za zaposlene</w:t>
            </w:r>
            <w:r w:rsidR="00DB28A7">
              <w:t xml:space="preserve"> </w:t>
            </w:r>
          </w:p>
        </w:tc>
        <w:tc>
          <w:tcPr>
            <w:tcW w:w="2126" w:type="dxa"/>
            <w:vMerge/>
          </w:tcPr>
          <w:p w:rsidR="006905E9" w:rsidRPr="00740E99" w:rsidRDefault="006905E9" w:rsidP="00176C02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6905E9" w:rsidRPr="00BB0AB1" w:rsidRDefault="006905E9" w:rsidP="006905E9">
      <w:pPr>
        <w:rPr>
          <w:rFonts w:ascii="Arial Narrow" w:hAnsi="Arial Narrow"/>
        </w:rPr>
      </w:pPr>
    </w:p>
    <w:p w:rsidR="00C87DCB" w:rsidRPr="00BB0AB1" w:rsidRDefault="001A128E" w:rsidP="00CE1CA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Če ni posebej določeno (na tej strani), je </w:t>
      </w:r>
      <w:r w:rsidRPr="001A128E">
        <w:rPr>
          <w:rFonts w:ascii="Arial Narrow" w:hAnsi="Arial Narrow" w:cs="Arial"/>
          <w:sz w:val="22"/>
          <w:szCs w:val="22"/>
          <w:u w:val="single"/>
        </w:rPr>
        <w:t>malica v glavnem odmoru</w:t>
      </w:r>
      <w:r>
        <w:rPr>
          <w:rFonts w:ascii="Arial Narrow" w:hAnsi="Arial Narrow" w:cs="Arial"/>
          <w:sz w:val="22"/>
          <w:szCs w:val="22"/>
        </w:rPr>
        <w:t>.</w:t>
      </w:r>
    </w:p>
    <w:p w:rsidR="00633E8F" w:rsidRPr="00DB28A7" w:rsidRDefault="00F1460D" w:rsidP="000F5917">
      <w:pPr>
        <w:ind w:left="10620" w:firstLine="708"/>
        <w:rPr>
          <w:rFonts w:ascii="Arial Narrow" w:hAnsi="Arial Narrow"/>
          <w:sz w:val="22"/>
          <w:szCs w:val="22"/>
        </w:rPr>
      </w:pPr>
      <w:r w:rsidRPr="00DB28A7">
        <w:rPr>
          <w:rFonts w:ascii="Arial Narrow" w:hAnsi="Arial Narrow"/>
          <w:sz w:val="22"/>
          <w:szCs w:val="22"/>
        </w:rPr>
        <w:t>Pripravili: Mojca</w:t>
      </w:r>
      <w:r w:rsidR="002C4D50" w:rsidRPr="00DB28A7">
        <w:rPr>
          <w:rFonts w:ascii="Arial Narrow" w:hAnsi="Arial Narrow"/>
          <w:sz w:val="22"/>
          <w:szCs w:val="22"/>
        </w:rPr>
        <w:t xml:space="preserve"> Vrečko</w:t>
      </w:r>
      <w:r w:rsidR="00143552" w:rsidRPr="00DB28A7">
        <w:rPr>
          <w:rFonts w:ascii="Arial Narrow" w:hAnsi="Arial Narrow"/>
          <w:sz w:val="22"/>
          <w:szCs w:val="22"/>
        </w:rPr>
        <w:t>,</w:t>
      </w:r>
      <w:r w:rsidR="000F5917" w:rsidRPr="00DB28A7">
        <w:rPr>
          <w:rFonts w:ascii="Arial Narrow" w:hAnsi="Arial Narrow"/>
          <w:sz w:val="22"/>
          <w:szCs w:val="22"/>
        </w:rPr>
        <w:t xml:space="preserve"> </w:t>
      </w:r>
      <w:r w:rsidR="00143552" w:rsidRPr="00DB28A7">
        <w:rPr>
          <w:rFonts w:ascii="Arial Narrow" w:hAnsi="Arial Narrow"/>
          <w:sz w:val="22"/>
          <w:szCs w:val="22"/>
        </w:rPr>
        <w:t>Iva Pučnik Ozimič</w:t>
      </w:r>
    </w:p>
    <w:sectPr w:rsidR="00633E8F" w:rsidRPr="00DB28A7" w:rsidSect="00A12ADB">
      <w:pgSz w:w="16838" w:h="11906" w:orient="landscape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E3F" w:rsidRDefault="00834E3F" w:rsidP="00E45099">
      <w:r>
        <w:separator/>
      </w:r>
    </w:p>
  </w:endnote>
  <w:endnote w:type="continuationSeparator" w:id="0">
    <w:p w:rsidR="00834E3F" w:rsidRDefault="00834E3F" w:rsidP="00E4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E3F" w:rsidRDefault="00834E3F" w:rsidP="00E45099">
      <w:r>
        <w:separator/>
      </w:r>
    </w:p>
  </w:footnote>
  <w:footnote w:type="continuationSeparator" w:id="0">
    <w:p w:rsidR="00834E3F" w:rsidRDefault="00834E3F" w:rsidP="00E4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412DE"/>
    <w:multiLevelType w:val="hybridMultilevel"/>
    <w:tmpl w:val="ABC2A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5CE6"/>
    <w:multiLevelType w:val="hybridMultilevel"/>
    <w:tmpl w:val="5C78BE6C"/>
    <w:lvl w:ilvl="0" w:tplc="B05E7C8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2B4175"/>
    <w:multiLevelType w:val="hybridMultilevel"/>
    <w:tmpl w:val="DCDEEDD0"/>
    <w:lvl w:ilvl="0" w:tplc="BED6B9DC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6987"/>
    <w:multiLevelType w:val="hybridMultilevel"/>
    <w:tmpl w:val="5434BC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4142B"/>
    <w:multiLevelType w:val="hybridMultilevel"/>
    <w:tmpl w:val="BBF6741A"/>
    <w:lvl w:ilvl="0" w:tplc="E26A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0A65"/>
    <w:multiLevelType w:val="hybridMultilevel"/>
    <w:tmpl w:val="7FF677EC"/>
    <w:lvl w:ilvl="0" w:tplc="8C647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A216C"/>
    <w:multiLevelType w:val="hybridMultilevel"/>
    <w:tmpl w:val="E7BEEED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600C9"/>
    <w:multiLevelType w:val="hybridMultilevel"/>
    <w:tmpl w:val="9460BAF6"/>
    <w:lvl w:ilvl="0" w:tplc="C220E88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3EAC7B37"/>
    <w:multiLevelType w:val="hybridMultilevel"/>
    <w:tmpl w:val="6BD68F16"/>
    <w:lvl w:ilvl="0" w:tplc="4920A0B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CC0125"/>
    <w:multiLevelType w:val="hybridMultilevel"/>
    <w:tmpl w:val="6E74F47E"/>
    <w:lvl w:ilvl="0" w:tplc="3AE02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F4A13"/>
    <w:multiLevelType w:val="hybridMultilevel"/>
    <w:tmpl w:val="F39EB96A"/>
    <w:lvl w:ilvl="0" w:tplc="BED6B9DC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825BE"/>
    <w:multiLevelType w:val="hybridMultilevel"/>
    <w:tmpl w:val="1C3EEDD6"/>
    <w:lvl w:ilvl="0" w:tplc="DBD07A7A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83"/>
    <w:rsid w:val="00000C2C"/>
    <w:rsid w:val="00002884"/>
    <w:rsid w:val="000034A0"/>
    <w:rsid w:val="0000527D"/>
    <w:rsid w:val="00006F39"/>
    <w:rsid w:val="000078A4"/>
    <w:rsid w:val="00010C4B"/>
    <w:rsid w:val="00012541"/>
    <w:rsid w:val="00013E7F"/>
    <w:rsid w:val="00014CB3"/>
    <w:rsid w:val="00032E29"/>
    <w:rsid w:val="00034E25"/>
    <w:rsid w:val="00035CD4"/>
    <w:rsid w:val="0003699A"/>
    <w:rsid w:val="00042DCB"/>
    <w:rsid w:val="000446F0"/>
    <w:rsid w:val="000460A8"/>
    <w:rsid w:val="00046D78"/>
    <w:rsid w:val="000516BA"/>
    <w:rsid w:val="000517EE"/>
    <w:rsid w:val="0005290B"/>
    <w:rsid w:val="0005496D"/>
    <w:rsid w:val="00055846"/>
    <w:rsid w:val="000560E8"/>
    <w:rsid w:val="00070950"/>
    <w:rsid w:val="00073AAA"/>
    <w:rsid w:val="000743DE"/>
    <w:rsid w:val="00075083"/>
    <w:rsid w:val="0007702E"/>
    <w:rsid w:val="00080A72"/>
    <w:rsid w:val="00083165"/>
    <w:rsid w:val="000842E4"/>
    <w:rsid w:val="000868C9"/>
    <w:rsid w:val="00086C16"/>
    <w:rsid w:val="00091AB4"/>
    <w:rsid w:val="00091AB8"/>
    <w:rsid w:val="00091E8B"/>
    <w:rsid w:val="00092E3B"/>
    <w:rsid w:val="00094367"/>
    <w:rsid w:val="0009750B"/>
    <w:rsid w:val="000A05DC"/>
    <w:rsid w:val="000A0F9B"/>
    <w:rsid w:val="000A106F"/>
    <w:rsid w:val="000A2A7F"/>
    <w:rsid w:val="000B7DD5"/>
    <w:rsid w:val="000C0DDE"/>
    <w:rsid w:val="000C1252"/>
    <w:rsid w:val="000C29D3"/>
    <w:rsid w:val="000D454D"/>
    <w:rsid w:val="000D5199"/>
    <w:rsid w:val="000D6FA7"/>
    <w:rsid w:val="000E2EB8"/>
    <w:rsid w:val="000E4539"/>
    <w:rsid w:val="000E4F65"/>
    <w:rsid w:val="000E5634"/>
    <w:rsid w:val="000F3655"/>
    <w:rsid w:val="000F5917"/>
    <w:rsid w:val="00100D69"/>
    <w:rsid w:val="00101FE0"/>
    <w:rsid w:val="001062E8"/>
    <w:rsid w:val="00113FF5"/>
    <w:rsid w:val="001143F9"/>
    <w:rsid w:val="0011681E"/>
    <w:rsid w:val="00117416"/>
    <w:rsid w:val="00123DA6"/>
    <w:rsid w:val="00125CCD"/>
    <w:rsid w:val="00131801"/>
    <w:rsid w:val="00134E31"/>
    <w:rsid w:val="00135CCC"/>
    <w:rsid w:val="00140765"/>
    <w:rsid w:val="00142D22"/>
    <w:rsid w:val="00143552"/>
    <w:rsid w:val="00146D13"/>
    <w:rsid w:val="001507AF"/>
    <w:rsid w:val="001513F5"/>
    <w:rsid w:val="00161036"/>
    <w:rsid w:val="00163E8B"/>
    <w:rsid w:val="001641D9"/>
    <w:rsid w:val="00164636"/>
    <w:rsid w:val="0016474D"/>
    <w:rsid w:val="00164887"/>
    <w:rsid w:val="00165FA4"/>
    <w:rsid w:val="001714B0"/>
    <w:rsid w:val="00175240"/>
    <w:rsid w:val="00176C02"/>
    <w:rsid w:val="00177AA5"/>
    <w:rsid w:val="00177D35"/>
    <w:rsid w:val="00180BAD"/>
    <w:rsid w:val="0018129C"/>
    <w:rsid w:val="001827F9"/>
    <w:rsid w:val="0018758E"/>
    <w:rsid w:val="00190126"/>
    <w:rsid w:val="00190A13"/>
    <w:rsid w:val="00190CD4"/>
    <w:rsid w:val="00190E91"/>
    <w:rsid w:val="0019425E"/>
    <w:rsid w:val="0019481F"/>
    <w:rsid w:val="001A0931"/>
    <w:rsid w:val="001A128E"/>
    <w:rsid w:val="001A2FFE"/>
    <w:rsid w:val="001A4637"/>
    <w:rsid w:val="001A5060"/>
    <w:rsid w:val="001A5809"/>
    <w:rsid w:val="001A59A7"/>
    <w:rsid w:val="001A6ADF"/>
    <w:rsid w:val="001B2513"/>
    <w:rsid w:val="001B279C"/>
    <w:rsid w:val="001B436E"/>
    <w:rsid w:val="001B4935"/>
    <w:rsid w:val="001C1337"/>
    <w:rsid w:val="001C5048"/>
    <w:rsid w:val="001D0B20"/>
    <w:rsid w:val="001E0D90"/>
    <w:rsid w:val="001E3E73"/>
    <w:rsid w:val="001F3825"/>
    <w:rsid w:val="001F3D33"/>
    <w:rsid w:val="001F4E6A"/>
    <w:rsid w:val="001F5F82"/>
    <w:rsid w:val="00204201"/>
    <w:rsid w:val="002077B0"/>
    <w:rsid w:val="002109FE"/>
    <w:rsid w:val="0021341A"/>
    <w:rsid w:val="00216457"/>
    <w:rsid w:val="002179B2"/>
    <w:rsid w:val="0022326D"/>
    <w:rsid w:val="00227E62"/>
    <w:rsid w:val="00231656"/>
    <w:rsid w:val="00231AE9"/>
    <w:rsid w:val="002320FC"/>
    <w:rsid w:val="0023227A"/>
    <w:rsid w:val="00232FF6"/>
    <w:rsid w:val="00233E38"/>
    <w:rsid w:val="00236843"/>
    <w:rsid w:val="0023708E"/>
    <w:rsid w:val="00241A5C"/>
    <w:rsid w:val="002463C8"/>
    <w:rsid w:val="00246E54"/>
    <w:rsid w:val="0025005F"/>
    <w:rsid w:val="0025138F"/>
    <w:rsid w:val="00252CCE"/>
    <w:rsid w:val="00254065"/>
    <w:rsid w:val="00254343"/>
    <w:rsid w:val="00255F92"/>
    <w:rsid w:val="002638A8"/>
    <w:rsid w:val="00267002"/>
    <w:rsid w:val="00270900"/>
    <w:rsid w:val="00272D23"/>
    <w:rsid w:val="002813C8"/>
    <w:rsid w:val="002817FE"/>
    <w:rsid w:val="00281AF1"/>
    <w:rsid w:val="00287129"/>
    <w:rsid w:val="00293FA6"/>
    <w:rsid w:val="0029615D"/>
    <w:rsid w:val="002A3A07"/>
    <w:rsid w:val="002A671F"/>
    <w:rsid w:val="002B0090"/>
    <w:rsid w:val="002B7CA9"/>
    <w:rsid w:val="002C26B6"/>
    <w:rsid w:val="002C3116"/>
    <w:rsid w:val="002C3682"/>
    <w:rsid w:val="002C4D50"/>
    <w:rsid w:val="002C60C7"/>
    <w:rsid w:val="002C6BE0"/>
    <w:rsid w:val="002C789B"/>
    <w:rsid w:val="002D0007"/>
    <w:rsid w:val="002D0CDA"/>
    <w:rsid w:val="002D2C23"/>
    <w:rsid w:val="002D466D"/>
    <w:rsid w:val="002D4D47"/>
    <w:rsid w:val="002E0684"/>
    <w:rsid w:val="002E12A5"/>
    <w:rsid w:val="002E3971"/>
    <w:rsid w:val="002E6CA5"/>
    <w:rsid w:val="002E73DE"/>
    <w:rsid w:val="002F0F56"/>
    <w:rsid w:val="002F12CB"/>
    <w:rsid w:val="002F2A70"/>
    <w:rsid w:val="002F2E8D"/>
    <w:rsid w:val="002F3133"/>
    <w:rsid w:val="002F3AE0"/>
    <w:rsid w:val="002F7E82"/>
    <w:rsid w:val="00301BB9"/>
    <w:rsid w:val="00302C9F"/>
    <w:rsid w:val="00303C5A"/>
    <w:rsid w:val="00306CA6"/>
    <w:rsid w:val="00313436"/>
    <w:rsid w:val="00323AEC"/>
    <w:rsid w:val="00325403"/>
    <w:rsid w:val="00331205"/>
    <w:rsid w:val="00331E43"/>
    <w:rsid w:val="00332161"/>
    <w:rsid w:val="00332B24"/>
    <w:rsid w:val="003338AA"/>
    <w:rsid w:val="00334D34"/>
    <w:rsid w:val="003405F8"/>
    <w:rsid w:val="00344C4C"/>
    <w:rsid w:val="00350C81"/>
    <w:rsid w:val="00351BF3"/>
    <w:rsid w:val="0035705B"/>
    <w:rsid w:val="00357B87"/>
    <w:rsid w:val="00360B61"/>
    <w:rsid w:val="0036266F"/>
    <w:rsid w:val="003640DF"/>
    <w:rsid w:val="0036692A"/>
    <w:rsid w:val="0037051C"/>
    <w:rsid w:val="00371889"/>
    <w:rsid w:val="00373942"/>
    <w:rsid w:val="0037466B"/>
    <w:rsid w:val="003747CA"/>
    <w:rsid w:val="00374CCC"/>
    <w:rsid w:val="003756E0"/>
    <w:rsid w:val="00376D22"/>
    <w:rsid w:val="00382AFF"/>
    <w:rsid w:val="00392CDC"/>
    <w:rsid w:val="003955DA"/>
    <w:rsid w:val="00397EE3"/>
    <w:rsid w:val="003A1957"/>
    <w:rsid w:val="003A2F4B"/>
    <w:rsid w:val="003A4052"/>
    <w:rsid w:val="003A4853"/>
    <w:rsid w:val="003A79EC"/>
    <w:rsid w:val="003B261F"/>
    <w:rsid w:val="003C2E59"/>
    <w:rsid w:val="003D02EE"/>
    <w:rsid w:val="003D45C2"/>
    <w:rsid w:val="003D54E2"/>
    <w:rsid w:val="003D71D8"/>
    <w:rsid w:val="003D7267"/>
    <w:rsid w:val="003D7EDC"/>
    <w:rsid w:val="003E0E0E"/>
    <w:rsid w:val="003E32A7"/>
    <w:rsid w:val="003E3EE9"/>
    <w:rsid w:val="003E4408"/>
    <w:rsid w:val="003F3B44"/>
    <w:rsid w:val="003F63F3"/>
    <w:rsid w:val="004031BC"/>
    <w:rsid w:val="0040451D"/>
    <w:rsid w:val="004053C2"/>
    <w:rsid w:val="004114ED"/>
    <w:rsid w:val="0041411B"/>
    <w:rsid w:val="00416674"/>
    <w:rsid w:val="00420641"/>
    <w:rsid w:val="004252C8"/>
    <w:rsid w:val="004266B9"/>
    <w:rsid w:val="00426824"/>
    <w:rsid w:val="00434083"/>
    <w:rsid w:val="00437324"/>
    <w:rsid w:val="00440133"/>
    <w:rsid w:val="004426AA"/>
    <w:rsid w:val="00442E1F"/>
    <w:rsid w:val="004433D1"/>
    <w:rsid w:val="0044355E"/>
    <w:rsid w:val="00444979"/>
    <w:rsid w:val="00445E53"/>
    <w:rsid w:val="00446E05"/>
    <w:rsid w:val="00451134"/>
    <w:rsid w:val="00451B59"/>
    <w:rsid w:val="0045205C"/>
    <w:rsid w:val="00454ACD"/>
    <w:rsid w:val="004611E6"/>
    <w:rsid w:val="00464FFF"/>
    <w:rsid w:val="0046740D"/>
    <w:rsid w:val="00467836"/>
    <w:rsid w:val="00471B29"/>
    <w:rsid w:val="00474C15"/>
    <w:rsid w:val="004763BC"/>
    <w:rsid w:val="004771BD"/>
    <w:rsid w:val="0047727D"/>
    <w:rsid w:val="004818B3"/>
    <w:rsid w:val="00482959"/>
    <w:rsid w:val="00482AD6"/>
    <w:rsid w:val="00484DC5"/>
    <w:rsid w:val="00485E50"/>
    <w:rsid w:val="00490B2B"/>
    <w:rsid w:val="00490E34"/>
    <w:rsid w:val="004923DF"/>
    <w:rsid w:val="0049558C"/>
    <w:rsid w:val="00495893"/>
    <w:rsid w:val="00495D51"/>
    <w:rsid w:val="00497D07"/>
    <w:rsid w:val="004A3075"/>
    <w:rsid w:val="004A3196"/>
    <w:rsid w:val="004A7D30"/>
    <w:rsid w:val="004B16B9"/>
    <w:rsid w:val="004B2524"/>
    <w:rsid w:val="004B4B95"/>
    <w:rsid w:val="004B70BC"/>
    <w:rsid w:val="004B73F7"/>
    <w:rsid w:val="004C37E2"/>
    <w:rsid w:val="004C4D7D"/>
    <w:rsid w:val="004C6B54"/>
    <w:rsid w:val="004D0B46"/>
    <w:rsid w:val="004D1B76"/>
    <w:rsid w:val="004D1C6D"/>
    <w:rsid w:val="004D5AC5"/>
    <w:rsid w:val="004D617E"/>
    <w:rsid w:val="004D6B7A"/>
    <w:rsid w:val="004D6BE7"/>
    <w:rsid w:val="004D7CF4"/>
    <w:rsid w:val="004E0F66"/>
    <w:rsid w:val="004E1D9A"/>
    <w:rsid w:val="004E3863"/>
    <w:rsid w:val="004E7072"/>
    <w:rsid w:val="004E79E7"/>
    <w:rsid w:val="004F1509"/>
    <w:rsid w:val="004F16C4"/>
    <w:rsid w:val="004F435F"/>
    <w:rsid w:val="004F484B"/>
    <w:rsid w:val="004F57ED"/>
    <w:rsid w:val="004F6E4F"/>
    <w:rsid w:val="004F7FC8"/>
    <w:rsid w:val="005003D0"/>
    <w:rsid w:val="005018B6"/>
    <w:rsid w:val="00502BA1"/>
    <w:rsid w:val="00504B03"/>
    <w:rsid w:val="00505BEA"/>
    <w:rsid w:val="0050645B"/>
    <w:rsid w:val="00507A81"/>
    <w:rsid w:val="00507ADF"/>
    <w:rsid w:val="00511BAB"/>
    <w:rsid w:val="005147B9"/>
    <w:rsid w:val="0051728A"/>
    <w:rsid w:val="00517871"/>
    <w:rsid w:val="00522801"/>
    <w:rsid w:val="005250EA"/>
    <w:rsid w:val="0053307A"/>
    <w:rsid w:val="00534741"/>
    <w:rsid w:val="00541664"/>
    <w:rsid w:val="00541DCD"/>
    <w:rsid w:val="005420F0"/>
    <w:rsid w:val="00543D69"/>
    <w:rsid w:val="00547110"/>
    <w:rsid w:val="005473DC"/>
    <w:rsid w:val="005505E3"/>
    <w:rsid w:val="00551F1D"/>
    <w:rsid w:val="005522E0"/>
    <w:rsid w:val="00555282"/>
    <w:rsid w:val="005560E4"/>
    <w:rsid w:val="005575EB"/>
    <w:rsid w:val="0056235F"/>
    <w:rsid w:val="005628FE"/>
    <w:rsid w:val="005658F9"/>
    <w:rsid w:val="00570D1D"/>
    <w:rsid w:val="00574472"/>
    <w:rsid w:val="00581B10"/>
    <w:rsid w:val="00583CA9"/>
    <w:rsid w:val="00583F6D"/>
    <w:rsid w:val="005853F5"/>
    <w:rsid w:val="0058758E"/>
    <w:rsid w:val="00587A2F"/>
    <w:rsid w:val="00594622"/>
    <w:rsid w:val="00594E29"/>
    <w:rsid w:val="005954F2"/>
    <w:rsid w:val="005A19BD"/>
    <w:rsid w:val="005A4EA5"/>
    <w:rsid w:val="005A7321"/>
    <w:rsid w:val="005B27D4"/>
    <w:rsid w:val="005B3A89"/>
    <w:rsid w:val="005C2B88"/>
    <w:rsid w:val="005C4C04"/>
    <w:rsid w:val="005C5CFF"/>
    <w:rsid w:val="005C5FB5"/>
    <w:rsid w:val="005D0B55"/>
    <w:rsid w:val="005D352C"/>
    <w:rsid w:val="005D540D"/>
    <w:rsid w:val="005D60C4"/>
    <w:rsid w:val="005D6530"/>
    <w:rsid w:val="005E231E"/>
    <w:rsid w:val="005E37E5"/>
    <w:rsid w:val="005E6ED3"/>
    <w:rsid w:val="0060302D"/>
    <w:rsid w:val="006058BB"/>
    <w:rsid w:val="00607035"/>
    <w:rsid w:val="00610FED"/>
    <w:rsid w:val="00620F38"/>
    <w:rsid w:val="00627427"/>
    <w:rsid w:val="00630177"/>
    <w:rsid w:val="0063021A"/>
    <w:rsid w:val="0063063B"/>
    <w:rsid w:val="00632C9D"/>
    <w:rsid w:val="00633E8F"/>
    <w:rsid w:val="00635F69"/>
    <w:rsid w:val="00637E12"/>
    <w:rsid w:val="00641718"/>
    <w:rsid w:val="00643C82"/>
    <w:rsid w:val="006465C0"/>
    <w:rsid w:val="006513E0"/>
    <w:rsid w:val="00651D97"/>
    <w:rsid w:val="00653DBE"/>
    <w:rsid w:val="00661FCF"/>
    <w:rsid w:val="00664299"/>
    <w:rsid w:val="00671F23"/>
    <w:rsid w:val="00672241"/>
    <w:rsid w:val="00676BDC"/>
    <w:rsid w:val="0068014E"/>
    <w:rsid w:val="00680933"/>
    <w:rsid w:val="00680A9C"/>
    <w:rsid w:val="006818D6"/>
    <w:rsid w:val="006825FF"/>
    <w:rsid w:val="00682B0B"/>
    <w:rsid w:val="00685459"/>
    <w:rsid w:val="006872C5"/>
    <w:rsid w:val="006875C5"/>
    <w:rsid w:val="00687BB3"/>
    <w:rsid w:val="006905E9"/>
    <w:rsid w:val="00690BF5"/>
    <w:rsid w:val="00690D19"/>
    <w:rsid w:val="00693051"/>
    <w:rsid w:val="006939C6"/>
    <w:rsid w:val="00695BDF"/>
    <w:rsid w:val="00695F92"/>
    <w:rsid w:val="00696E26"/>
    <w:rsid w:val="00697324"/>
    <w:rsid w:val="006A062C"/>
    <w:rsid w:val="006A212C"/>
    <w:rsid w:val="006A46F5"/>
    <w:rsid w:val="006B21D0"/>
    <w:rsid w:val="006B38C8"/>
    <w:rsid w:val="006C40B3"/>
    <w:rsid w:val="006C4EEA"/>
    <w:rsid w:val="006C7732"/>
    <w:rsid w:val="006D0102"/>
    <w:rsid w:val="006D423D"/>
    <w:rsid w:val="006D5472"/>
    <w:rsid w:val="006D62B9"/>
    <w:rsid w:val="006E0946"/>
    <w:rsid w:val="006E2AC3"/>
    <w:rsid w:val="006E2D98"/>
    <w:rsid w:val="006E4DFD"/>
    <w:rsid w:val="006F4E5B"/>
    <w:rsid w:val="006F6F56"/>
    <w:rsid w:val="007017D7"/>
    <w:rsid w:val="007017F9"/>
    <w:rsid w:val="00702BB7"/>
    <w:rsid w:val="007040D8"/>
    <w:rsid w:val="00706999"/>
    <w:rsid w:val="0071272C"/>
    <w:rsid w:val="00712AB7"/>
    <w:rsid w:val="007139E6"/>
    <w:rsid w:val="00714434"/>
    <w:rsid w:val="0071553A"/>
    <w:rsid w:val="00723242"/>
    <w:rsid w:val="00723E7C"/>
    <w:rsid w:val="007240C1"/>
    <w:rsid w:val="007247EC"/>
    <w:rsid w:val="0073428B"/>
    <w:rsid w:val="00734A75"/>
    <w:rsid w:val="00735876"/>
    <w:rsid w:val="0073595B"/>
    <w:rsid w:val="00740E99"/>
    <w:rsid w:val="00742006"/>
    <w:rsid w:val="00743944"/>
    <w:rsid w:val="00745F22"/>
    <w:rsid w:val="00746488"/>
    <w:rsid w:val="00754F2F"/>
    <w:rsid w:val="00755A1D"/>
    <w:rsid w:val="00755BB5"/>
    <w:rsid w:val="00757770"/>
    <w:rsid w:val="00763389"/>
    <w:rsid w:val="00764D8C"/>
    <w:rsid w:val="00765C83"/>
    <w:rsid w:val="00765D2D"/>
    <w:rsid w:val="00766126"/>
    <w:rsid w:val="0076675A"/>
    <w:rsid w:val="00766B2C"/>
    <w:rsid w:val="0077135E"/>
    <w:rsid w:val="0077684C"/>
    <w:rsid w:val="00783BD2"/>
    <w:rsid w:val="007869A8"/>
    <w:rsid w:val="00786DF9"/>
    <w:rsid w:val="007920C0"/>
    <w:rsid w:val="00795551"/>
    <w:rsid w:val="00797EC4"/>
    <w:rsid w:val="007A0747"/>
    <w:rsid w:val="007A3E88"/>
    <w:rsid w:val="007A61C8"/>
    <w:rsid w:val="007A78E4"/>
    <w:rsid w:val="007B4923"/>
    <w:rsid w:val="007B775C"/>
    <w:rsid w:val="007C29A5"/>
    <w:rsid w:val="007C2EEE"/>
    <w:rsid w:val="007C366C"/>
    <w:rsid w:val="007C4B01"/>
    <w:rsid w:val="007C60DA"/>
    <w:rsid w:val="007C6713"/>
    <w:rsid w:val="007C6C25"/>
    <w:rsid w:val="007C6E97"/>
    <w:rsid w:val="007D1467"/>
    <w:rsid w:val="007D542E"/>
    <w:rsid w:val="007D576B"/>
    <w:rsid w:val="007D6C1B"/>
    <w:rsid w:val="007E0343"/>
    <w:rsid w:val="007E518C"/>
    <w:rsid w:val="007F415B"/>
    <w:rsid w:val="007F43C1"/>
    <w:rsid w:val="007F571E"/>
    <w:rsid w:val="007F674C"/>
    <w:rsid w:val="007F6867"/>
    <w:rsid w:val="007F70D9"/>
    <w:rsid w:val="00802292"/>
    <w:rsid w:val="00802408"/>
    <w:rsid w:val="0080411C"/>
    <w:rsid w:val="008048AC"/>
    <w:rsid w:val="008060FB"/>
    <w:rsid w:val="00806F5E"/>
    <w:rsid w:val="00807405"/>
    <w:rsid w:val="008101C2"/>
    <w:rsid w:val="00810ABD"/>
    <w:rsid w:val="00810B80"/>
    <w:rsid w:val="0081231A"/>
    <w:rsid w:val="00816435"/>
    <w:rsid w:val="00817BC7"/>
    <w:rsid w:val="008205D3"/>
    <w:rsid w:val="00821B80"/>
    <w:rsid w:val="0082279F"/>
    <w:rsid w:val="00823C78"/>
    <w:rsid w:val="00825BD4"/>
    <w:rsid w:val="008277CA"/>
    <w:rsid w:val="00830753"/>
    <w:rsid w:val="00830F90"/>
    <w:rsid w:val="008315A4"/>
    <w:rsid w:val="00833DE8"/>
    <w:rsid w:val="00834CCA"/>
    <w:rsid w:val="00834E3F"/>
    <w:rsid w:val="00837F9A"/>
    <w:rsid w:val="008411E9"/>
    <w:rsid w:val="008425C6"/>
    <w:rsid w:val="00844DDB"/>
    <w:rsid w:val="008474D1"/>
    <w:rsid w:val="00851C67"/>
    <w:rsid w:val="00855FB5"/>
    <w:rsid w:val="00855FBD"/>
    <w:rsid w:val="008568ED"/>
    <w:rsid w:val="00860B81"/>
    <w:rsid w:val="0086400E"/>
    <w:rsid w:val="00864CDA"/>
    <w:rsid w:val="00865F30"/>
    <w:rsid w:val="00871A9A"/>
    <w:rsid w:val="0087216B"/>
    <w:rsid w:val="00872328"/>
    <w:rsid w:val="0087437D"/>
    <w:rsid w:val="00877AEF"/>
    <w:rsid w:val="00877D9D"/>
    <w:rsid w:val="00881497"/>
    <w:rsid w:val="00881F4D"/>
    <w:rsid w:val="00883378"/>
    <w:rsid w:val="00892617"/>
    <w:rsid w:val="00893ECB"/>
    <w:rsid w:val="00896A63"/>
    <w:rsid w:val="008A3FBF"/>
    <w:rsid w:val="008A7326"/>
    <w:rsid w:val="008B258F"/>
    <w:rsid w:val="008B4681"/>
    <w:rsid w:val="008B5B26"/>
    <w:rsid w:val="008B6829"/>
    <w:rsid w:val="008C2AB6"/>
    <w:rsid w:val="008C3C46"/>
    <w:rsid w:val="008C5658"/>
    <w:rsid w:val="008C70A3"/>
    <w:rsid w:val="008D6C06"/>
    <w:rsid w:val="008D6E30"/>
    <w:rsid w:val="008E239A"/>
    <w:rsid w:val="008E2FD8"/>
    <w:rsid w:val="008E453F"/>
    <w:rsid w:val="008E4959"/>
    <w:rsid w:val="008F0259"/>
    <w:rsid w:val="008F0A1D"/>
    <w:rsid w:val="008F1705"/>
    <w:rsid w:val="008F7517"/>
    <w:rsid w:val="008F762F"/>
    <w:rsid w:val="008F7ACE"/>
    <w:rsid w:val="00900355"/>
    <w:rsid w:val="009006B5"/>
    <w:rsid w:val="009012D7"/>
    <w:rsid w:val="0090251A"/>
    <w:rsid w:val="0090507D"/>
    <w:rsid w:val="0090646B"/>
    <w:rsid w:val="00906D4E"/>
    <w:rsid w:val="0091365B"/>
    <w:rsid w:val="00914E22"/>
    <w:rsid w:val="00915E88"/>
    <w:rsid w:val="00916B97"/>
    <w:rsid w:val="00916F10"/>
    <w:rsid w:val="00917F0B"/>
    <w:rsid w:val="00920DDA"/>
    <w:rsid w:val="00930670"/>
    <w:rsid w:val="0093519F"/>
    <w:rsid w:val="009418DD"/>
    <w:rsid w:val="00945966"/>
    <w:rsid w:val="00947A91"/>
    <w:rsid w:val="00950442"/>
    <w:rsid w:val="00950928"/>
    <w:rsid w:val="00950C92"/>
    <w:rsid w:val="0095231E"/>
    <w:rsid w:val="009524E8"/>
    <w:rsid w:val="00953CFF"/>
    <w:rsid w:val="00954156"/>
    <w:rsid w:val="00954F99"/>
    <w:rsid w:val="00956536"/>
    <w:rsid w:val="00956EBF"/>
    <w:rsid w:val="00957ABD"/>
    <w:rsid w:val="00957CA9"/>
    <w:rsid w:val="00967405"/>
    <w:rsid w:val="00970023"/>
    <w:rsid w:val="0097028D"/>
    <w:rsid w:val="00972C3B"/>
    <w:rsid w:val="00974E5B"/>
    <w:rsid w:val="00974F47"/>
    <w:rsid w:val="00977015"/>
    <w:rsid w:val="00980EED"/>
    <w:rsid w:val="009855C1"/>
    <w:rsid w:val="00986BEB"/>
    <w:rsid w:val="009870C5"/>
    <w:rsid w:val="00990050"/>
    <w:rsid w:val="00991527"/>
    <w:rsid w:val="00991B83"/>
    <w:rsid w:val="00991BF7"/>
    <w:rsid w:val="009927BF"/>
    <w:rsid w:val="0099483F"/>
    <w:rsid w:val="00996E0C"/>
    <w:rsid w:val="00997192"/>
    <w:rsid w:val="009972FF"/>
    <w:rsid w:val="009A0330"/>
    <w:rsid w:val="009A0644"/>
    <w:rsid w:val="009A5C7A"/>
    <w:rsid w:val="009A7701"/>
    <w:rsid w:val="009B7D3F"/>
    <w:rsid w:val="009C1455"/>
    <w:rsid w:val="009C2148"/>
    <w:rsid w:val="009C40C8"/>
    <w:rsid w:val="009C41C7"/>
    <w:rsid w:val="009C5D5E"/>
    <w:rsid w:val="009C6AC4"/>
    <w:rsid w:val="009D02AE"/>
    <w:rsid w:val="009D0CF1"/>
    <w:rsid w:val="009D1200"/>
    <w:rsid w:val="009D7969"/>
    <w:rsid w:val="009E1FCB"/>
    <w:rsid w:val="009E6F9A"/>
    <w:rsid w:val="009F1CDD"/>
    <w:rsid w:val="009F373F"/>
    <w:rsid w:val="009F3DED"/>
    <w:rsid w:val="00A00492"/>
    <w:rsid w:val="00A0479E"/>
    <w:rsid w:val="00A06956"/>
    <w:rsid w:val="00A10A52"/>
    <w:rsid w:val="00A12ADB"/>
    <w:rsid w:val="00A135C1"/>
    <w:rsid w:val="00A13638"/>
    <w:rsid w:val="00A203D3"/>
    <w:rsid w:val="00A211DB"/>
    <w:rsid w:val="00A218BA"/>
    <w:rsid w:val="00A240E8"/>
    <w:rsid w:val="00A24D13"/>
    <w:rsid w:val="00A26D4E"/>
    <w:rsid w:val="00A307F1"/>
    <w:rsid w:val="00A31D06"/>
    <w:rsid w:val="00A32E7F"/>
    <w:rsid w:val="00A330E3"/>
    <w:rsid w:val="00A34A4C"/>
    <w:rsid w:val="00A3583C"/>
    <w:rsid w:val="00A37789"/>
    <w:rsid w:val="00A37BAA"/>
    <w:rsid w:val="00A43FC8"/>
    <w:rsid w:val="00A44076"/>
    <w:rsid w:val="00A471D0"/>
    <w:rsid w:val="00A47708"/>
    <w:rsid w:val="00A52F75"/>
    <w:rsid w:val="00A609C9"/>
    <w:rsid w:val="00A61ED4"/>
    <w:rsid w:val="00A62815"/>
    <w:rsid w:val="00A666BB"/>
    <w:rsid w:val="00A705FD"/>
    <w:rsid w:val="00A71193"/>
    <w:rsid w:val="00A75505"/>
    <w:rsid w:val="00A82676"/>
    <w:rsid w:val="00A86FB7"/>
    <w:rsid w:val="00A87C7C"/>
    <w:rsid w:val="00A979BD"/>
    <w:rsid w:val="00AA0F21"/>
    <w:rsid w:val="00AA36B4"/>
    <w:rsid w:val="00AB35F4"/>
    <w:rsid w:val="00AB4588"/>
    <w:rsid w:val="00AB6D1F"/>
    <w:rsid w:val="00AC020A"/>
    <w:rsid w:val="00AC521B"/>
    <w:rsid w:val="00AC634F"/>
    <w:rsid w:val="00AC6B37"/>
    <w:rsid w:val="00AC7012"/>
    <w:rsid w:val="00AD3CD5"/>
    <w:rsid w:val="00AE2F76"/>
    <w:rsid w:val="00AE4D7A"/>
    <w:rsid w:val="00AF223A"/>
    <w:rsid w:val="00AF2596"/>
    <w:rsid w:val="00AF2E1A"/>
    <w:rsid w:val="00AF5617"/>
    <w:rsid w:val="00B01396"/>
    <w:rsid w:val="00B11EF2"/>
    <w:rsid w:val="00B20211"/>
    <w:rsid w:val="00B254B0"/>
    <w:rsid w:val="00B31C98"/>
    <w:rsid w:val="00B33545"/>
    <w:rsid w:val="00B358B9"/>
    <w:rsid w:val="00B43D8E"/>
    <w:rsid w:val="00B442D0"/>
    <w:rsid w:val="00B469A8"/>
    <w:rsid w:val="00B51087"/>
    <w:rsid w:val="00B54688"/>
    <w:rsid w:val="00B573EC"/>
    <w:rsid w:val="00B57F38"/>
    <w:rsid w:val="00B60BFB"/>
    <w:rsid w:val="00B60FB1"/>
    <w:rsid w:val="00B624DA"/>
    <w:rsid w:val="00B65210"/>
    <w:rsid w:val="00B65BF6"/>
    <w:rsid w:val="00B720CD"/>
    <w:rsid w:val="00B729B3"/>
    <w:rsid w:val="00B72B74"/>
    <w:rsid w:val="00B744EC"/>
    <w:rsid w:val="00B76517"/>
    <w:rsid w:val="00B76545"/>
    <w:rsid w:val="00B80A35"/>
    <w:rsid w:val="00B81F9E"/>
    <w:rsid w:val="00B82790"/>
    <w:rsid w:val="00B83C31"/>
    <w:rsid w:val="00B83D96"/>
    <w:rsid w:val="00B84018"/>
    <w:rsid w:val="00B8711E"/>
    <w:rsid w:val="00B948FC"/>
    <w:rsid w:val="00B95E73"/>
    <w:rsid w:val="00B9750D"/>
    <w:rsid w:val="00BA08D0"/>
    <w:rsid w:val="00BA1719"/>
    <w:rsid w:val="00BA4329"/>
    <w:rsid w:val="00BA6B36"/>
    <w:rsid w:val="00BA74E2"/>
    <w:rsid w:val="00BA7DEB"/>
    <w:rsid w:val="00BB0AB1"/>
    <w:rsid w:val="00BB15E7"/>
    <w:rsid w:val="00BB2173"/>
    <w:rsid w:val="00BB3285"/>
    <w:rsid w:val="00BB3F24"/>
    <w:rsid w:val="00BB40FF"/>
    <w:rsid w:val="00BB5DD6"/>
    <w:rsid w:val="00BC1428"/>
    <w:rsid w:val="00BC1B4E"/>
    <w:rsid w:val="00BC59A0"/>
    <w:rsid w:val="00BC66C2"/>
    <w:rsid w:val="00BD0B5A"/>
    <w:rsid w:val="00BD3F2D"/>
    <w:rsid w:val="00BD4E23"/>
    <w:rsid w:val="00BD542A"/>
    <w:rsid w:val="00BD7E0C"/>
    <w:rsid w:val="00BE5FDB"/>
    <w:rsid w:val="00BE7C56"/>
    <w:rsid w:val="00BF057E"/>
    <w:rsid w:val="00BF4D34"/>
    <w:rsid w:val="00BF5934"/>
    <w:rsid w:val="00BF622C"/>
    <w:rsid w:val="00BF7B5A"/>
    <w:rsid w:val="00C050A0"/>
    <w:rsid w:val="00C05C0F"/>
    <w:rsid w:val="00C1207F"/>
    <w:rsid w:val="00C15082"/>
    <w:rsid w:val="00C15BA1"/>
    <w:rsid w:val="00C17797"/>
    <w:rsid w:val="00C17856"/>
    <w:rsid w:val="00C241CF"/>
    <w:rsid w:val="00C274FD"/>
    <w:rsid w:val="00C334B4"/>
    <w:rsid w:val="00C336CE"/>
    <w:rsid w:val="00C35277"/>
    <w:rsid w:val="00C36B6B"/>
    <w:rsid w:val="00C37C87"/>
    <w:rsid w:val="00C404E5"/>
    <w:rsid w:val="00C45AF1"/>
    <w:rsid w:val="00C46051"/>
    <w:rsid w:val="00C51F71"/>
    <w:rsid w:val="00C52D73"/>
    <w:rsid w:val="00C5307F"/>
    <w:rsid w:val="00C5557F"/>
    <w:rsid w:val="00C56A6D"/>
    <w:rsid w:val="00C5709C"/>
    <w:rsid w:val="00C602E0"/>
    <w:rsid w:val="00C65017"/>
    <w:rsid w:val="00C67504"/>
    <w:rsid w:val="00C73B67"/>
    <w:rsid w:val="00C75810"/>
    <w:rsid w:val="00C82132"/>
    <w:rsid w:val="00C8538C"/>
    <w:rsid w:val="00C8548F"/>
    <w:rsid w:val="00C87DCB"/>
    <w:rsid w:val="00C90869"/>
    <w:rsid w:val="00C92F3D"/>
    <w:rsid w:val="00C933A3"/>
    <w:rsid w:val="00C947F5"/>
    <w:rsid w:val="00C94C0C"/>
    <w:rsid w:val="00C95DBE"/>
    <w:rsid w:val="00C95FFE"/>
    <w:rsid w:val="00C96F3D"/>
    <w:rsid w:val="00CA0C7D"/>
    <w:rsid w:val="00CA3188"/>
    <w:rsid w:val="00CA38B6"/>
    <w:rsid w:val="00CA5FF5"/>
    <w:rsid w:val="00CA696E"/>
    <w:rsid w:val="00CB145B"/>
    <w:rsid w:val="00CC080E"/>
    <w:rsid w:val="00CC2C44"/>
    <w:rsid w:val="00CC347F"/>
    <w:rsid w:val="00CC6593"/>
    <w:rsid w:val="00CD01EC"/>
    <w:rsid w:val="00CD5F5C"/>
    <w:rsid w:val="00CD63BD"/>
    <w:rsid w:val="00CD7938"/>
    <w:rsid w:val="00CE089E"/>
    <w:rsid w:val="00CE1CA9"/>
    <w:rsid w:val="00CE4628"/>
    <w:rsid w:val="00CE4FA7"/>
    <w:rsid w:val="00CF179C"/>
    <w:rsid w:val="00CF4074"/>
    <w:rsid w:val="00CF43D1"/>
    <w:rsid w:val="00CF4FBB"/>
    <w:rsid w:val="00CF7DE5"/>
    <w:rsid w:val="00D022F8"/>
    <w:rsid w:val="00D02817"/>
    <w:rsid w:val="00D05F7D"/>
    <w:rsid w:val="00D06D66"/>
    <w:rsid w:val="00D07B0F"/>
    <w:rsid w:val="00D1327F"/>
    <w:rsid w:val="00D14391"/>
    <w:rsid w:val="00D16690"/>
    <w:rsid w:val="00D2018B"/>
    <w:rsid w:val="00D22CFE"/>
    <w:rsid w:val="00D2369A"/>
    <w:rsid w:val="00D24603"/>
    <w:rsid w:val="00D24E6C"/>
    <w:rsid w:val="00D30D4A"/>
    <w:rsid w:val="00D3176C"/>
    <w:rsid w:val="00D31DC9"/>
    <w:rsid w:val="00D33201"/>
    <w:rsid w:val="00D34584"/>
    <w:rsid w:val="00D34EB4"/>
    <w:rsid w:val="00D35642"/>
    <w:rsid w:val="00D40002"/>
    <w:rsid w:val="00D4045B"/>
    <w:rsid w:val="00D42D24"/>
    <w:rsid w:val="00D45C0A"/>
    <w:rsid w:val="00D47643"/>
    <w:rsid w:val="00D47A49"/>
    <w:rsid w:val="00D51F5D"/>
    <w:rsid w:val="00D5269A"/>
    <w:rsid w:val="00D52DDF"/>
    <w:rsid w:val="00D54FE8"/>
    <w:rsid w:val="00D56149"/>
    <w:rsid w:val="00D5634D"/>
    <w:rsid w:val="00D566D4"/>
    <w:rsid w:val="00D56F12"/>
    <w:rsid w:val="00D64624"/>
    <w:rsid w:val="00D659C9"/>
    <w:rsid w:val="00D662E4"/>
    <w:rsid w:val="00D73920"/>
    <w:rsid w:val="00D73BB3"/>
    <w:rsid w:val="00D817AF"/>
    <w:rsid w:val="00D82183"/>
    <w:rsid w:val="00D8468F"/>
    <w:rsid w:val="00D85C98"/>
    <w:rsid w:val="00D86E0A"/>
    <w:rsid w:val="00D877EE"/>
    <w:rsid w:val="00D87BEB"/>
    <w:rsid w:val="00D90753"/>
    <w:rsid w:val="00D95361"/>
    <w:rsid w:val="00D9544D"/>
    <w:rsid w:val="00D97CE1"/>
    <w:rsid w:val="00DA03B8"/>
    <w:rsid w:val="00DA24C4"/>
    <w:rsid w:val="00DA5979"/>
    <w:rsid w:val="00DA5A3B"/>
    <w:rsid w:val="00DA5C41"/>
    <w:rsid w:val="00DA697C"/>
    <w:rsid w:val="00DA6BF6"/>
    <w:rsid w:val="00DA7B6D"/>
    <w:rsid w:val="00DB0251"/>
    <w:rsid w:val="00DB28A7"/>
    <w:rsid w:val="00DB7F09"/>
    <w:rsid w:val="00DC632E"/>
    <w:rsid w:val="00DD131B"/>
    <w:rsid w:val="00DD18DD"/>
    <w:rsid w:val="00DD47C9"/>
    <w:rsid w:val="00DD582B"/>
    <w:rsid w:val="00DE0363"/>
    <w:rsid w:val="00DE4852"/>
    <w:rsid w:val="00DF370E"/>
    <w:rsid w:val="00DF3904"/>
    <w:rsid w:val="00DF48CB"/>
    <w:rsid w:val="00DF71AB"/>
    <w:rsid w:val="00E01B7D"/>
    <w:rsid w:val="00E05526"/>
    <w:rsid w:val="00E061D2"/>
    <w:rsid w:val="00E062CE"/>
    <w:rsid w:val="00E06F69"/>
    <w:rsid w:val="00E07F20"/>
    <w:rsid w:val="00E108ED"/>
    <w:rsid w:val="00E15F81"/>
    <w:rsid w:val="00E17BE4"/>
    <w:rsid w:val="00E27339"/>
    <w:rsid w:val="00E32CA5"/>
    <w:rsid w:val="00E372C2"/>
    <w:rsid w:val="00E45099"/>
    <w:rsid w:val="00E45EC4"/>
    <w:rsid w:val="00E4711D"/>
    <w:rsid w:val="00E501FB"/>
    <w:rsid w:val="00E50645"/>
    <w:rsid w:val="00E50C26"/>
    <w:rsid w:val="00E56F40"/>
    <w:rsid w:val="00E60B2F"/>
    <w:rsid w:val="00E638E8"/>
    <w:rsid w:val="00E644E6"/>
    <w:rsid w:val="00E66767"/>
    <w:rsid w:val="00E72538"/>
    <w:rsid w:val="00E731F8"/>
    <w:rsid w:val="00E74407"/>
    <w:rsid w:val="00E752CC"/>
    <w:rsid w:val="00E77674"/>
    <w:rsid w:val="00E84FAA"/>
    <w:rsid w:val="00E90709"/>
    <w:rsid w:val="00E9104A"/>
    <w:rsid w:val="00E92DB7"/>
    <w:rsid w:val="00E931CF"/>
    <w:rsid w:val="00E94D84"/>
    <w:rsid w:val="00E95B0F"/>
    <w:rsid w:val="00E9616B"/>
    <w:rsid w:val="00E977D5"/>
    <w:rsid w:val="00EA0BB0"/>
    <w:rsid w:val="00EA0ECF"/>
    <w:rsid w:val="00EA4BD4"/>
    <w:rsid w:val="00EA4CAD"/>
    <w:rsid w:val="00EA5EAC"/>
    <w:rsid w:val="00EA6ED6"/>
    <w:rsid w:val="00EB6156"/>
    <w:rsid w:val="00EB647C"/>
    <w:rsid w:val="00EB7E38"/>
    <w:rsid w:val="00EC05A6"/>
    <w:rsid w:val="00EC3541"/>
    <w:rsid w:val="00ED001E"/>
    <w:rsid w:val="00ED23BB"/>
    <w:rsid w:val="00ED575F"/>
    <w:rsid w:val="00ED674C"/>
    <w:rsid w:val="00ED7BDA"/>
    <w:rsid w:val="00EE032D"/>
    <w:rsid w:val="00EE1110"/>
    <w:rsid w:val="00EE7796"/>
    <w:rsid w:val="00EF0253"/>
    <w:rsid w:val="00EF51E0"/>
    <w:rsid w:val="00F04DA7"/>
    <w:rsid w:val="00F05C83"/>
    <w:rsid w:val="00F05CD1"/>
    <w:rsid w:val="00F10D19"/>
    <w:rsid w:val="00F10ECC"/>
    <w:rsid w:val="00F12069"/>
    <w:rsid w:val="00F13982"/>
    <w:rsid w:val="00F13EAF"/>
    <w:rsid w:val="00F1460D"/>
    <w:rsid w:val="00F147B3"/>
    <w:rsid w:val="00F1611E"/>
    <w:rsid w:val="00F16BB6"/>
    <w:rsid w:val="00F20F8D"/>
    <w:rsid w:val="00F25AC0"/>
    <w:rsid w:val="00F27773"/>
    <w:rsid w:val="00F31703"/>
    <w:rsid w:val="00F32AF8"/>
    <w:rsid w:val="00F336AE"/>
    <w:rsid w:val="00F34BD8"/>
    <w:rsid w:val="00F375BA"/>
    <w:rsid w:val="00F42221"/>
    <w:rsid w:val="00F553BB"/>
    <w:rsid w:val="00F62CEF"/>
    <w:rsid w:val="00F62DB5"/>
    <w:rsid w:val="00F6375E"/>
    <w:rsid w:val="00F67883"/>
    <w:rsid w:val="00F70A54"/>
    <w:rsid w:val="00F7180F"/>
    <w:rsid w:val="00F72574"/>
    <w:rsid w:val="00F73508"/>
    <w:rsid w:val="00F73A97"/>
    <w:rsid w:val="00F74EB4"/>
    <w:rsid w:val="00F750A6"/>
    <w:rsid w:val="00F7709F"/>
    <w:rsid w:val="00F80A06"/>
    <w:rsid w:val="00F91A87"/>
    <w:rsid w:val="00F92B05"/>
    <w:rsid w:val="00F92E86"/>
    <w:rsid w:val="00F93B2C"/>
    <w:rsid w:val="00F95ACB"/>
    <w:rsid w:val="00F96A0B"/>
    <w:rsid w:val="00F96AAD"/>
    <w:rsid w:val="00FA0CFC"/>
    <w:rsid w:val="00FA1827"/>
    <w:rsid w:val="00FA3CBB"/>
    <w:rsid w:val="00FA64C3"/>
    <w:rsid w:val="00FA6D06"/>
    <w:rsid w:val="00FB113B"/>
    <w:rsid w:val="00FB3BB7"/>
    <w:rsid w:val="00FB6005"/>
    <w:rsid w:val="00FB7CF5"/>
    <w:rsid w:val="00FC51AE"/>
    <w:rsid w:val="00FC5934"/>
    <w:rsid w:val="00FD1B7F"/>
    <w:rsid w:val="00FD290B"/>
    <w:rsid w:val="00FD5222"/>
    <w:rsid w:val="00FE18FF"/>
    <w:rsid w:val="00FE2B40"/>
    <w:rsid w:val="00FE458A"/>
    <w:rsid w:val="00FE61D1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F0BFD-D901-4E41-8E33-E5ED66B1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2E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DB0251"/>
    <w:pPr>
      <w:keepNext/>
      <w:jc w:val="center"/>
      <w:outlineLvl w:val="0"/>
    </w:pPr>
    <w:rPr>
      <w:rFonts w:ascii="Arial Narrow" w:hAnsi="Arial Narrow" w:cs="Arial"/>
      <w:b/>
      <w:color w:val="000000" w:themeColor="text1"/>
      <w:sz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0251"/>
    <w:pPr>
      <w:keepNext/>
      <w:jc w:val="center"/>
      <w:outlineLvl w:val="1"/>
    </w:pPr>
    <w:rPr>
      <w:rFonts w:ascii="Arial Narrow" w:hAnsi="Arial Narrow" w:cs="Arial"/>
      <w:b/>
      <w:sz w:val="20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86C16"/>
    <w:pPr>
      <w:keepNext/>
      <w:tabs>
        <w:tab w:val="left" w:pos="5760"/>
      </w:tabs>
      <w:ind w:left="-540" w:firstLine="540"/>
      <w:outlineLvl w:val="2"/>
    </w:pPr>
    <w:rPr>
      <w:rFonts w:ascii="Arial Narrow" w:hAnsi="Arial Narrow" w:cs="Arial"/>
      <w:b/>
      <w:color w:val="000000" w:themeColor="text1"/>
      <w:sz w:val="20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87216B"/>
    <w:pPr>
      <w:keepNext/>
      <w:jc w:val="center"/>
      <w:outlineLvl w:val="3"/>
    </w:pPr>
    <w:rPr>
      <w:rFonts w:ascii="Arial Narrow" w:hAnsi="Arial Narrow" w:cs="Arial"/>
      <w:b/>
      <w:color w:val="FF0000"/>
      <w:sz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534741"/>
    <w:pPr>
      <w:keepNext/>
      <w:outlineLvl w:val="4"/>
    </w:pPr>
    <w:rPr>
      <w:rFonts w:ascii="Arial Narrow" w:hAnsi="Arial Narrow" w:cs="Arial"/>
      <w:color w:val="000000" w:themeColor="text1"/>
      <w:sz w:val="20"/>
      <w:u w:val="single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A06956"/>
    <w:pPr>
      <w:keepNext/>
      <w:jc w:val="center"/>
      <w:outlineLvl w:val="5"/>
    </w:pPr>
    <w:rPr>
      <w:rFonts w:ascii="Arial Narrow" w:hAnsi="Arial Narrow" w:cs="Arial"/>
      <w:sz w:val="20"/>
      <w:u w:val="single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A06956"/>
    <w:pPr>
      <w:keepNext/>
      <w:shd w:val="clear" w:color="auto" w:fill="D9D9D9" w:themeFill="background1" w:themeFillShade="D9"/>
      <w:jc w:val="center"/>
      <w:outlineLvl w:val="6"/>
    </w:pPr>
    <w:rPr>
      <w:rFonts w:ascii="Arial Narrow" w:hAnsi="Arial Narrow" w:cs="Arial"/>
      <w:b/>
      <w:sz w:val="20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A06956"/>
    <w:pPr>
      <w:keepNext/>
      <w:jc w:val="center"/>
      <w:outlineLvl w:val="7"/>
    </w:pPr>
    <w:rPr>
      <w:rFonts w:ascii="Arial Narrow" w:hAnsi="Arial Narrow"/>
      <w:b/>
      <w:color w:val="FF0000"/>
      <w:sz w:val="20"/>
      <w:u w:val="single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252CCE"/>
    <w:pPr>
      <w:keepNext/>
      <w:jc w:val="center"/>
      <w:outlineLvl w:val="8"/>
    </w:pPr>
    <w:rPr>
      <w:rFonts w:ascii="Arial Narrow" w:hAnsi="Arial Narrow" w:cs="Arial"/>
      <w:b/>
      <w:color w:val="000000" w:themeColor="text1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65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765C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65C8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765C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65C8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semiHidden/>
    <w:rsid w:val="00765C8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765C83"/>
    <w:rPr>
      <w:rFonts w:ascii="Tahoma" w:eastAsia="Times New Roman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765C83"/>
    <w:pPr>
      <w:spacing w:before="100" w:beforeAutospacing="1" w:after="100" w:afterAutospacing="1"/>
    </w:pPr>
    <w:rPr>
      <w:szCs w:val="24"/>
    </w:rPr>
  </w:style>
  <w:style w:type="paragraph" w:styleId="Brezrazmikov">
    <w:name w:val="No Spacing"/>
    <w:link w:val="BrezrazmikovZnak"/>
    <w:uiPriority w:val="1"/>
    <w:qFormat/>
    <w:rsid w:val="00765C8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765C83"/>
    <w:rPr>
      <w:rFonts w:ascii="Calibri" w:eastAsia="Times New Roman" w:hAnsi="Calibri" w:cs="Times New Roman"/>
    </w:rPr>
  </w:style>
  <w:style w:type="paragraph" w:styleId="Odstavekseznama">
    <w:name w:val="List Paragraph"/>
    <w:basedOn w:val="Navaden"/>
    <w:uiPriority w:val="99"/>
    <w:qFormat/>
    <w:rsid w:val="00B8401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DB0251"/>
    <w:rPr>
      <w:rFonts w:ascii="Arial Narrow" w:eastAsia="Times New Roman" w:hAnsi="Arial Narrow" w:cs="Arial"/>
      <w:b/>
      <w:color w:val="000000" w:themeColor="text1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DB0251"/>
    <w:rPr>
      <w:rFonts w:ascii="Arial Narrow" w:eastAsia="Times New Roman" w:hAnsi="Arial Narrow" w:cs="Arial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86C16"/>
    <w:rPr>
      <w:rFonts w:ascii="Arial Narrow" w:eastAsia="Times New Roman" w:hAnsi="Arial Narrow" w:cs="Arial"/>
      <w:b/>
      <w:color w:val="000000" w:themeColor="text1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87216B"/>
    <w:pPr>
      <w:jc w:val="center"/>
    </w:pPr>
    <w:rPr>
      <w:rFonts w:ascii="Arial Narrow" w:hAnsi="Arial Narrow" w:cs="Arial"/>
      <w:b/>
      <w:color w:val="000000" w:themeColor="text1"/>
      <w:sz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7216B"/>
    <w:rPr>
      <w:rFonts w:ascii="Arial Narrow" w:eastAsia="Times New Roman" w:hAnsi="Arial Narrow" w:cs="Arial"/>
      <w:b/>
      <w:color w:val="000000" w:themeColor="text1"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216B"/>
    <w:rPr>
      <w:rFonts w:ascii="Arial Narrow" w:eastAsia="Times New Roman" w:hAnsi="Arial Narrow" w:cs="Arial"/>
      <w:b/>
      <w:color w:val="FF0000"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534741"/>
    <w:rPr>
      <w:rFonts w:ascii="Arial Narrow" w:eastAsia="Times New Roman" w:hAnsi="Arial Narrow" w:cs="Arial"/>
      <w:color w:val="000000" w:themeColor="text1"/>
      <w:sz w:val="20"/>
      <w:szCs w:val="20"/>
      <w:u w:val="single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A06956"/>
    <w:rPr>
      <w:rFonts w:ascii="Arial Narrow" w:eastAsia="Times New Roman" w:hAnsi="Arial Narrow" w:cs="Arial"/>
      <w:sz w:val="20"/>
      <w:szCs w:val="20"/>
      <w:u w:val="single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A06956"/>
    <w:rPr>
      <w:rFonts w:ascii="Arial Narrow" w:eastAsia="Times New Roman" w:hAnsi="Arial Narrow" w:cs="Arial"/>
      <w:b/>
      <w:sz w:val="20"/>
      <w:szCs w:val="20"/>
      <w:shd w:val="clear" w:color="auto" w:fill="D9D9D9" w:themeFill="background1" w:themeFillShade="D9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A06956"/>
    <w:rPr>
      <w:rFonts w:ascii="Arial Narrow" w:eastAsia="Times New Roman" w:hAnsi="Arial Narrow" w:cs="Times New Roman"/>
      <w:b/>
      <w:color w:val="FF0000"/>
      <w:sz w:val="20"/>
      <w:szCs w:val="20"/>
      <w:u w:val="single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252CCE"/>
    <w:rPr>
      <w:rFonts w:ascii="Arial Narrow" w:eastAsia="Times New Roman" w:hAnsi="Arial Narrow" w:cs="Arial"/>
      <w:b/>
      <w:color w:val="000000" w:themeColor="text1"/>
      <w:lang w:eastAsia="sl-SI"/>
    </w:rPr>
  </w:style>
  <w:style w:type="character" w:styleId="Hiperpovezava">
    <w:name w:val="Hyperlink"/>
    <w:basedOn w:val="Privzetapisavaodstavka"/>
    <w:uiPriority w:val="99"/>
    <w:unhideWhenUsed/>
    <w:rsid w:val="006905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594928-8E3E-4B33-B0D8-42534AE7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Iva</cp:lastModifiedBy>
  <cp:revision>16</cp:revision>
  <cp:lastPrinted>2019-09-13T06:39:00Z</cp:lastPrinted>
  <dcterms:created xsi:type="dcterms:W3CDTF">2019-09-11T10:02:00Z</dcterms:created>
  <dcterms:modified xsi:type="dcterms:W3CDTF">2019-09-13T06:54:00Z</dcterms:modified>
</cp:coreProperties>
</file>